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A371" w14:textId="50D2BD26" w:rsidR="00761861" w:rsidRDefault="00761861" w:rsidP="00761861">
      <w:pPr>
        <w:jc w:val="center"/>
        <w:rPr>
          <w:b/>
          <w:sz w:val="28"/>
        </w:rPr>
      </w:pPr>
      <w:r>
        <w:rPr>
          <w:b/>
          <w:sz w:val="28"/>
        </w:rPr>
        <w:t>New Application: Emergency Medical Services</w:t>
      </w:r>
    </w:p>
    <w:p w14:paraId="6440FE50" w14:textId="77777777" w:rsidR="00761861" w:rsidRDefault="00761861" w:rsidP="00761861">
      <w:pPr>
        <w:jc w:val="center"/>
        <w:rPr>
          <w:b/>
          <w:bCs/>
          <w:sz w:val="24"/>
        </w:rPr>
      </w:pPr>
      <w:r>
        <w:rPr>
          <w:b/>
          <w:bCs/>
          <w:sz w:val="24"/>
        </w:rPr>
        <w:t>Review Committee for Emergency Medicine</w:t>
      </w:r>
    </w:p>
    <w:p w14:paraId="2C694238" w14:textId="77777777" w:rsidR="00761861" w:rsidRDefault="00761861" w:rsidP="00761861">
      <w:pPr>
        <w:jc w:val="center"/>
        <w:rPr>
          <w:b/>
          <w:sz w:val="24"/>
        </w:rPr>
      </w:pPr>
      <w:r>
        <w:rPr>
          <w:b/>
          <w:bCs/>
          <w:sz w:val="24"/>
        </w:rPr>
        <w:t>ACGME</w:t>
      </w:r>
    </w:p>
    <w:p w14:paraId="6705C6CB" w14:textId="77777777" w:rsidR="00484B17" w:rsidRPr="003F600D" w:rsidRDefault="00484B17" w:rsidP="00084A1F">
      <w:pPr>
        <w:widowControl w:val="0"/>
        <w:outlineLvl w:val="1"/>
        <w:rPr>
          <w:rFonts w:cs="Arial"/>
        </w:rPr>
      </w:pPr>
    </w:p>
    <w:p w14:paraId="63A84916" w14:textId="5C749A38" w:rsidR="00364945" w:rsidRPr="003F600D" w:rsidRDefault="00EE7F5D" w:rsidP="00084A1F">
      <w:pPr>
        <w:widowControl w:val="0"/>
        <w:outlineLvl w:val="1"/>
        <w:rPr>
          <w:rFonts w:cs="Arial"/>
          <w:b/>
          <w:smallCaps/>
        </w:rPr>
      </w:pPr>
      <w:r>
        <w:rPr>
          <w:rFonts w:cs="Arial"/>
          <w:b/>
          <w:smallCaps/>
        </w:rPr>
        <w:t>Oversight</w:t>
      </w:r>
    </w:p>
    <w:p w14:paraId="4A08CE0C" w14:textId="77777777" w:rsidR="00364945" w:rsidRPr="003F600D" w:rsidRDefault="00364945" w:rsidP="00084A1F">
      <w:pPr>
        <w:widowControl w:val="0"/>
        <w:outlineLvl w:val="1"/>
        <w:rPr>
          <w:rFonts w:cs="Arial"/>
        </w:rPr>
      </w:pPr>
    </w:p>
    <w:p w14:paraId="4ACDFAC7" w14:textId="77777777" w:rsidR="00EE7F5D" w:rsidRPr="003F600D" w:rsidRDefault="00EE7F5D" w:rsidP="00EE7F5D">
      <w:pPr>
        <w:widowControl w:val="0"/>
        <w:outlineLvl w:val="1"/>
        <w:rPr>
          <w:rFonts w:cs="Arial"/>
          <w:b/>
        </w:rPr>
      </w:pPr>
      <w:r w:rsidRPr="003F600D">
        <w:rPr>
          <w:rFonts w:cs="Arial"/>
          <w:b/>
        </w:rPr>
        <w:t>Participating Sites</w:t>
      </w:r>
    </w:p>
    <w:p w14:paraId="66690725" w14:textId="77777777" w:rsidR="00EE7F5D" w:rsidRPr="003F600D" w:rsidRDefault="00EE7F5D" w:rsidP="00084A1F">
      <w:pPr>
        <w:widowControl w:val="0"/>
        <w:outlineLvl w:val="1"/>
        <w:rPr>
          <w:rFonts w:cs="Arial"/>
          <w:b/>
        </w:rPr>
      </w:pPr>
    </w:p>
    <w:p w14:paraId="1DCABF52" w14:textId="628CD0DD" w:rsidR="00EE7F5D" w:rsidRPr="003F600D" w:rsidRDefault="00EE7F5D" w:rsidP="00EE7F5D">
      <w:pPr>
        <w:numPr>
          <w:ilvl w:val="0"/>
          <w:numId w:val="13"/>
        </w:numPr>
        <w:tabs>
          <w:tab w:val="left" w:pos="360"/>
          <w:tab w:val="right" w:leader="dot" w:pos="10080"/>
        </w:tabs>
      </w:pPr>
      <w:r w:rsidRPr="003F600D">
        <w:t xml:space="preserve">Does the </w:t>
      </w:r>
      <w:r w:rsidR="00222300">
        <w:t>S</w:t>
      </w:r>
      <w:r w:rsidRPr="003F600D">
        <w:t xml:space="preserve">ponsoring </w:t>
      </w:r>
      <w:r w:rsidR="0027551A">
        <w:t>I</w:t>
      </w:r>
      <w:r w:rsidRPr="003F600D">
        <w:t>nstitution also sponsor an ACGME-accredited residency program in emergency medicine? [PR I.</w:t>
      </w:r>
      <w:r>
        <w:t>B.1</w:t>
      </w:r>
      <w:r w:rsidRPr="003F600D">
        <w:t>.</w:t>
      </w:r>
      <w:r>
        <w:t>a)</w:t>
      </w:r>
      <w:r w:rsidRPr="003F600D">
        <w:t xml:space="preserve">] </w:t>
      </w:r>
      <w:r w:rsidRPr="003F600D">
        <w:tab/>
      </w:r>
      <w:sdt>
        <w:sdtPr>
          <w:id w:val="179039472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80645887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5D6CE1B2" w14:textId="77777777" w:rsidR="00EE7F5D" w:rsidRPr="003F600D" w:rsidRDefault="00EE7F5D" w:rsidP="00EE7F5D">
      <w:pPr>
        <w:tabs>
          <w:tab w:val="left" w:pos="360"/>
          <w:tab w:val="right" w:leader="dot" w:pos="10080"/>
        </w:tabs>
      </w:pPr>
    </w:p>
    <w:p w14:paraId="351B4D52" w14:textId="78EBBAA6" w:rsidR="00EE7F5D" w:rsidRPr="003F600D" w:rsidRDefault="00EE7F5D" w:rsidP="00EE7F5D">
      <w:pPr>
        <w:numPr>
          <w:ilvl w:val="0"/>
          <w:numId w:val="13"/>
        </w:numPr>
        <w:tabs>
          <w:tab w:val="left" w:pos="360"/>
          <w:tab w:val="right" w:leader="dot" w:pos="10080"/>
        </w:tabs>
      </w:pPr>
      <w:r w:rsidRPr="003F600D">
        <w:t>Is the program based at the primary clinical site? [PR I.B.</w:t>
      </w:r>
      <w:r>
        <w:t>5</w:t>
      </w:r>
      <w:r w:rsidRPr="003F600D">
        <w:t xml:space="preserve">.] </w:t>
      </w:r>
      <w:r w:rsidRPr="003F600D">
        <w:tab/>
      </w:r>
      <w:sdt>
        <w:sdtPr>
          <w:id w:val="134127881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43096511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3720C97" w14:textId="77777777" w:rsidR="00EE7F5D" w:rsidRPr="003F600D" w:rsidRDefault="00EE7F5D" w:rsidP="00EE7F5D">
      <w:pPr>
        <w:rPr>
          <w:rFonts w:cs="Arial"/>
        </w:rPr>
      </w:pPr>
    </w:p>
    <w:p w14:paraId="7959F9D5" w14:textId="4908BD61" w:rsidR="00EE7F5D" w:rsidRPr="003F600D" w:rsidRDefault="00EE7F5D" w:rsidP="00EE7F5D">
      <w:pPr>
        <w:tabs>
          <w:tab w:val="right" w:leader="dot" w:pos="10080"/>
        </w:tabs>
        <w:ind w:left="360"/>
      </w:pPr>
      <w:r w:rsidRPr="003F600D">
        <w:t>If NO, explain.</w:t>
      </w:r>
      <w:r w:rsidR="00CB34E1">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20AD876E" w14:textId="77777777" w:rsidTr="00EE7F5D">
        <w:sdt>
          <w:sdtPr>
            <w:id w:val="571941959"/>
            <w:placeholder>
              <w:docPart w:val="13A4ED7B21E14735833486B380EFA40A"/>
            </w:placeholder>
            <w:showingPlcHdr/>
          </w:sdtPr>
          <w:sdtContent>
            <w:tc>
              <w:tcPr>
                <w:tcW w:w="10195" w:type="dxa"/>
                <w:shd w:val="clear" w:color="auto" w:fill="auto"/>
              </w:tcPr>
              <w:p w14:paraId="0BD25FB0"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3C314C0C" w14:textId="77777777" w:rsidR="00EE7F5D" w:rsidRPr="003F600D" w:rsidRDefault="00EE7F5D" w:rsidP="00EE7F5D">
      <w:pPr>
        <w:tabs>
          <w:tab w:val="right" w:leader="dot" w:pos="10080"/>
        </w:tabs>
      </w:pPr>
    </w:p>
    <w:p w14:paraId="4A3F2DF8" w14:textId="7EB48370" w:rsidR="00EE7F5D" w:rsidRPr="003F600D" w:rsidRDefault="00EE7F5D" w:rsidP="00EE7F5D">
      <w:pPr>
        <w:numPr>
          <w:ilvl w:val="0"/>
          <w:numId w:val="13"/>
        </w:numPr>
        <w:tabs>
          <w:tab w:val="left" w:pos="360"/>
          <w:tab w:val="right" w:leader="dot" w:pos="10080"/>
        </w:tabs>
      </w:pPr>
      <w:r w:rsidRPr="003F600D">
        <w:t>Are any of the rotations that fellows are expected to participate in geographically distant from the primary clinical site? [PR I.B.</w:t>
      </w:r>
      <w:r>
        <w:t>6</w:t>
      </w:r>
      <w:r w:rsidRPr="003F600D">
        <w:t xml:space="preserve">.] </w:t>
      </w:r>
      <w:r w:rsidRPr="003F600D">
        <w:tab/>
      </w:r>
      <w:sdt>
        <w:sdtPr>
          <w:id w:val="174961317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90865741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4D3531D" w14:textId="77777777" w:rsidR="00EE7F5D" w:rsidRPr="003F600D" w:rsidRDefault="00EE7F5D" w:rsidP="00EE7F5D">
      <w:pPr>
        <w:rPr>
          <w:rFonts w:cs="Arial"/>
        </w:rPr>
      </w:pPr>
    </w:p>
    <w:p w14:paraId="6A287F6F" w14:textId="4C346228" w:rsidR="00EE7F5D" w:rsidRPr="003F600D" w:rsidRDefault="00EE7F5D" w:rsidP="00EE7F5D">
      <w:pPr>
        <w:tabs>
          <w:tab w:val="right" w:leader="dot" w:pos="10080"/>
        </w:tabs>
        <w:ind w:left="360"/>
      </w:pPr>
      <w:r w:rsidRPr="003F600D">
        <w:t>If YES,</w:t>
      </w:r>
      <w:r w:rsidR="00B95372">
        <w:t xml:space="preserve"> briefly</w:t>
      </w:r>
      <w:r w:rsidRPr="003F600D">
        <w:t xml:space="preserve"> describe the resources </w:t>
      </w:r>
      <w:r w:rsidR="0096297A">
        <w:t xml:space="preserve">at the rotation that are </w:t>
      </w:r>
      <w:r w:rsidRPr="003F600D">
        <w:t xml:space="preserve">unavailable locally </w:t>
      </w:r>
      <w:r w:rsidR="0096297A">
        <w:t xml:space="preserve">and </w:t>
      </w:r>
      <w:r w:rsidRPr="003F600D">
        <w:t>that significantly augment the overall educational experience of the program</w:t>
      </w:r>
      <w:r w:rsidR="001F3BB1">
        <w:t>.</w:t>
      </w:r>
      <w:r w:rsidR="00CB34E1">
        <w:t xml:space="preserve"> (Limit response to 350 words)</w:t>
      </w:r>
    </w:p>
    <w:p w14:paraId="2EADC7ED" w14:textId="77777777" w:rsidR="00EE7F5D" w:rsidRPr="003F600D" w:rsidRDefault="00EE7F5D" w:rsidP="00EE7F5D">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129F8B60" w14:textId="77777777" w:rsidTr="00EE7F5D">
        <w:sdt>
          <w:sdtPr>
            <w:id w:val="1299650922"/>
            <w:placeholder>
              <w:docPart w:val="7DFC066D3F4C4BA6A5AF5CD15C560526"/>
            </w:placeholder>
            <w:showingPlcHdr/>
          </w:sdtPr>
          <w:sdtContent>
            <w:tc>
              <w:tcPr>
                <w:tcW w:w="10195" w:type="dxa"/>
                <w:shd w:val="clear" w:color="auto" w:fill="auto"/>
              </w:tcPr>
              <w:p w14:paraId="5BDB9993"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0DB295BB" w14:textId="77777777" w:rsidR="00EE7F5D" w:rsidRPr="003F600D" w:rsidRDefault="00EE7F5D" w:rsidP="00EE7F5D"/>
    <w:p w14:paraId="1726CEB9" w14:textId="7A03DC9B" w:rsidR="00EE7F5D" w:rsidRPr="003F600D" w:rsidRDefault="00EE7F5D" w:rsidP="00EE7F5D">
      <w:pPr>
        <w:numPr>
          <w:ilvl w:val="0"/>
          <w:numId w:val="13"/>
        </w:numPr>
        <w:tabs>
          <w:tab w:val="left" w:pos="360"/>
          <w:tab w:val="right" w:leader="dot" w:pos="10080"/>
        </w:tabs>
      </w:pPr>
      <w:r w:rsidRPr="003F600D">
        <w:t>Will fellows be able to attend conferences and other educational experiences during all rotations?</w:t>
      </w:r>
      <w:r>
        <w:t xml:space="preserve"> [PR I.B.7.]</w:t>
      </w:r>
      <w:r w:rsidRPr="003F600D">
        <w:tab/>
      </w:r>
      <w:sdt>
        <w:sdtPr>
          <w:id w:val="1595053777"/>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50379358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46D553FE" w14:textId="77777777" w:rsidR="00EE7F5D" w:rsidRPr="003F600D" w:rsidRDefault="00EE7F5D" w:rsidP="00EE7F5D"/>
    <w:p w14:paraId="01040760" w14:textId="73117A2D" w:rsidR="00EE7F5D" w:rsidRPr="003F600D" w:rsidRDefault="00EE7F5D" w:rsidP="00EE7F5D">
      <w:pPr>
        <w:tabs>
          <w:tab w:val="right" w:leader="dot" w:pos="10080"/>
        </w:tabs>
        <w:ind w:left="360"/>
      </w:pPr>
      <w:r w:rsidRPr="003F600D">
        <w:t>If NO, list the rotations that will preclude fellow attendance.</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78899FDB" w14:textId="77777777" w:rsidTr="00EE7F5D">
        <w:sdt>
          <w:sdtPr>
            <w:id w:val="1183942913"/>
            <w:placeholder>
              <w:docPart w:val="91FA42DD5BEA424EBBF713663BBF1B3E"/>
            </w:placeholder>
            <w:showingPlcHdr/>
          </w:sdtPr>
          <w:sdtContent>
            <w:tc>
              <w:tcPr>
                <w:tcW w:w="10195" w:type="dxa"/>
                <w:shd w:val="clear" w:color="auto" w:fill="auto"/>
              </w:tcPr>
              <w:p w14:paraId="129BA806"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52C68A4F" w14:textId="77777777" w:rsidR="00EE7F5D" w:rsidRPr="003F600D" w:rsidRDefault="00EE7F5D" w:rsidP="00EE7F5D"/>
    <w:p w14:paraId="42F0D9E1" w14:textId="77777777" w:rsidR="00671461" w:rsidRPr="003F600D" w:rsidRDefault="00671461" w:rsidP="00671461">
      <w:pPr>
        <w:widowControl w:val="0"/>
        <w:outlineLvl w:val="1"/>
        <w:rPr>
          <w:rFonts w:cs="Arial"/>
          <w:b/>
        </w:rPr>
      </w:pPr>
      <w:r w:rsidRPr="003F600D">
        <w:rPr>
          <w:rFonts w:cs="Arial"/>
          <w:b/>
        </w:rPr>
        <w:t>Resources</w:t>
      </w:r>
    </w:p>
    <w:p w14:paraId="2CE35AD1" w14:textId="77777777" w:rsidR="00671461" w:rsidRPr="003F600D" w:rsidRDefault="00671461" w:rsidP="00671461">
      <w:pPr>
        <w:widowControl w:val="0"/>
        <w:tabs>
          <w:tab w:val="left" w:pos="360"/>
          <w:tab w:val="right" w:leader="dot" w:pos="10080"/>
        </w:tabs>
        <w:outlineLvl w:val="1"/>
        <w:rPr>
          <w:rFonts w:cs="Arial"/>
        </w:rPr>
      </w:pPr>
    </w:p>
    <w:p w14:paraId="291FC1BE" w14:textId="1183E074" w:rsidR="00671461" w:rsidRPr="003F600D" w:rsidRDefault="00976854" w:rsidP="00671461">
      <w:pPr>
        <w:numPr>
          <w:ilvl w:val="0"/>
          <w:numId w:val="20"/>
        </w:numPr>
        <w:rPr>
          <w:rFonts w:cs="Arial"/>
        </w:rPr>
      </w:pPr>
      <w:r>
        <w:rPr>
          <w:rFonts w:cs="Arial"/>
        </w:rPr>
        <w:t>D</w:t>
      </w:r>
      <w:r w:rsidR="00671461" w:rsidRPr="003F600D">
        <w:rPr>
          <w:rFonts w:cs="Arial"/>
        </w:rPr>
        <w:t xml:space="preserve">escribe the EMS in which </w:t>
      </w:r>
      <w:r w:rsidR="0096297A">
        <w:rPr>
          <w:rFonts w:cs="Arial"/>
        </w:rPr>
        <w:t>the</w:t>
      </w:r>
      <w:r w:rsidR="0096297A" w:rsidRPr="003F600D">
        <w:rPr>
          <w:rFonts w:cs="Arial"/>
        </w:rPr>
        <w:t xml:space="preserve"> </w:t>
      </w:r>
      <w:r w:rsidR="00671461" w:rsidRPr="003F600D">
        <w:rPr>
          <w:rFonts w:cs="Arial"/>
        </w:rPr>
        <w:t>fellows will be educated. [PR I.D.]</w:t>
      </w:r>
      <w:r>
        <w:rPr>
          <w:rFonts w:cs="Arial"/>
        </w:rPr>
        <w:t xml:space="preserve"> </w:t>
      </w:r>
      <w:r>
        <w:t>(Limit response to 500 words)</w:t>
      </w:r>
    </w:p>
    <w:p w14:paraId="42586A3E" w14:textId="77777777" w:rsidR="00671461" w:rsidRPr="003F600D" w:rsidRDefault="00671461" w:rsidP="00671461">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301C8498" w14:textId="77777777" w:rsidTr="009C7AA6">
        <w:sdt>
          <w:sdtPr>
            <w:id w:val="1085116124"/>
            <w:placeholder>
              <w:docPart w:val="57798D4F722045F583D66CADFA0E3EB3"/>
            </w:placeholder>
            <w:showingPlcHdr/>
          </w:sdtPr>
          <w:sdtContent>
            <w:tc>
              <w:tcPr>
                <w:tcW w:w="10195" w:type="dxa"/>
                <w:shd w:val="clear" w:color="auto" w:fill="auto"/>
              </w:tcPr>
              <w:p w14:paraId="54F0ACA8"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511793B5" w14:textId="77777777" w:rsidR="00671461" w:rsidRPr="003F600D" w:rsidRDefault="00671461" w:rsidP="00671461"/>
    <w:p w14:paraId="108A7474" w14:textId="6BC421F0" w:rsidR="00671461" w:rsidRDefault="00671461" w:rsidP="00671461">
      <w:pPr>
        <w:widowControl w:val="0"/>
        <w:numPr>
          <w:ilvl w:val="0"/>
          <w:numId w:val="20"/>
        </w:numPr>
        <w:tabs>
          <w:tab w:val="left" w:pos="360"/>
          <w:tab w:val="right" w:leader="dot" w:pos="10080"/>
        </w:tabs>
        <w:outlineLvl w:val="1"/>
        <w:rPr>
          <w:rFonts w:cs="Arial"/>
        </w:rPr>
      </w:pPr>
      <w:r w:rsidRPr="003F600D">
        <w:rPr>
          <w:rFonts w:cs="Arial"/>
        </w:rPr>
        <w:t>Will fellow</w:t>
      </w:r>
      <w:r w:rsidR="0096297A">
        <w:rPr>
          <w:rFonts w:cs="Arial"/>
        </w:rPr>
        <w:t>s</w:t>
      </w:r>
      <w:r w:rsidRPr="003F600D">
        <w:rPr>
          <w:rFonts w:cs="Arial"/>
        </w:rPr>
        <w:t xml:space="preserve"> have access to adult and pediatric pre-hospital transports?</w:t>
      </w:r>
      <w:r w:rsidR="00A54A98">
        <w:rPr>
          <w:rFonts w:cs="Arial"/>
        </w:rPr>
        <w:t xml:space="preserve"> [PR I</w:t>
      </w:r>
      <w:r w:rsidRPr="003F600D">
        <w:rPr>
          <w:rFonts w:cs="Arial"/>
        </w:rPr>
        <w:t>.D.1.</w:t>
      </w:r>
      <w:r w:rsidR="00A54A98">
        <w:rPr>
          <w:rFonts w:cs="Arial"/>
        </w:rPr>
        <w:t>a)</w:t>
      </w:r>
      <w:r w:rsidRPr="003F600D">
        <w:rPr>
          <w:rFonts w:cs="Arial"/>
        </w:rPr>
        <w:t>]</w:t>
      </w:r>
    </w:p>
    <w:p w14:paraId="2AA2369F" w14:textId="64C3D611" w:rsidR="00671461" w:rsidRDefault="00671461" w:rsidP="00671461">
      <w:pPr>
        <w:widowControl w:val="0"/>
        <w:tabs>
          <w:tab w:val="left" w:pos="360"/>
          <w:tab w:val="right" w:leader="dot" w:pos="10080"/>
        </w:tabs>
        <w:ind w:left="360"/>
        <w:outlineLvl w:val="1"/>
        <w:rPr>
          <w:rFonts w:cs="Arial"/>
        </w:rPr>
      </w:pPr>
      <w:r w:rsidRPr="003F600D">
        <w:rPr>
          <w:rFonts w:cs="Arial"/>
        </w:rPr>
        <w:tab/>
      </w:r>
      <w:sdt>
        <w:sdtPr>
          <w:rPr>
            <w:rFonts w:cs="Arial"/>
          </w:rPr>
          <w:id w:val="-147027610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YES </w:t>
      </w:r>
      <w:sdt>
        <w:sdtPr>
          <w:rPr>
            <w:rFonts w:cs="Arial"/>
          </w:rPr>
          <w:id w:val="-42518983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NO</w:t>
      </w:r>
    </w:p>
    <w:p w14:paraId="47F83253" w14:textId="77777777" w:rsidR="00976854" w:rsidRPr="003F600D" w:rsidRDefault="00976854" w:rsidP="00671461">
      <w:pPr>
        <w:widowControl w:val="0"/>
        <w:tabs>
          <w:tab w:val="left" w:pos="360"/>
          <w:tab w:val="right" w:leader="dot" w:pos="10080"/>
        </w:tabs>
        <w:ind w:left="360"/>
        <w:outlineLvl w:val="1"/>
        <w:rPr>
          <w:rFonts w:cs="Arial"/>
        </w:rPr>
      </w:pPr>
    </w:p>
    <w:p w14:paraId="1BC7299B" w14:textId="77777777" w:rsidR="00976854" w:rsidRPr="003F600D" w:rsidRDefault="00976854" w:rsidP="00976854">
      <w:pPr>
        <w:tabs>
          <w:tab w:val="right" w:leader="dot" w:pos="10080"/>
        </w:tabs>
        <w:ind w:left="360"/>
      </w:pPr>
      <w:r w:rsidRPr="003F600D">
        <w:t xml:space="preserve">If NO, </w:t>
      </w:r>
      <w:proofErr w:type="gramStart"/>
      <w:r w:rsidRPr="003F600D">
        <w:t>explain.</w:t>
      </w:r>
      <w:r>
        <w:t>(</w:t>
      </w:r>
      <w:proofErr w:type="gramEnd"/>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3D0CEF0D" w14:textId="77777777" w:rsidTr="009822AA">
        <w:sdt>
          <w:sdtPr>
            <w:id w:val="547578957"/>
            <w:placeholder>
              <w:docPart w:val="FBB6749279A14A3E94FCF5829C732F93"/>
            </w:placeholder>
            <w:showingPlcHdr/>
          </w:sdtPr>
          <w:sdtContent>
            <w:tc>
              <w:tcPr>
                <w:tcW w:w="10195" w:type="dxa"/>
                <w:shd w:val="clear" w:color="auto" w:fill="auto"/>
              </w:tcPr>
              <w:p w14:paraId="4293D987"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2C16393F" w14:textId="10A673DF" w:rsidR="00671461" w:rsidRDefault="00671461" w:rsidP="00671461">
      <w:pPr>
        <w:rPr>
          <w:rFonts w:cs="Arial"/>
        </w:rPr>
      </w:pPr>
    </w:p>
    <w:p w14:paraId="6B9EE44D" w14:textId="5E56DEE2" w:rsidR="00671461" w:rsidRPr="003F600D" w:rsidRDefault="00671461" w:rsidP="00671461">
      <w:pPr>
        <w:widowControl w:val="0"/>
        <w:numPr>
          <w:ilvl w:val="0"/>
          <w:numId w:val="20"/>
        </w:numPr>
        <w:tabs>
          <w:tab w:val="left" w:pos="360"/>
          <w:tab w:val="right" w:leader="dot" w:pos="10080"/>
        </w:tabs>
        <w:outlineLvl w:val="1"/>
        <w:rPr>
          <w:rFonts w:cs="Arial"/>
        </w:rPr>
      </w:pPr>
      <w:r w:rsidRPr="003F600D">
        <w:rPr>
          <w:rFonts w:cs="Arial"/>
        </w:rPr>
        <w:t>Will the primary clinical site provide</w:t>
      </w:r>
      <w:r w:rsidR="0096297A">
        <w:rPr>
          <w:rFonts w:cs="Arial"/>
        </w:rPr>
        <w:t xml:space="preserve"> the following?</w:t>
      </w:r>
    </w:p>
    <w:p w14:paraId="49A94393" w14:textId="77777777" w:rsidR="00671461" w:rsidRPr="003F600D" w:rsidRDefault="00671461" w:rsidP="00671461"/>
    <w:p w14:paraId="53609DAE" w14:textId="45B1771E" w:rsidR="004403B8" w:rsidRDefault="00671461" w:rsidP="00671461">
      <w:pPr>
        <w:numPr>
          <w:ilvl w:val="0"/>
          <w:numId w:val="17"/>
        </w:numPr>
        <w:tabs>
          <w:tab w:val="left" w:pos="720"/>
          <w:tab w:val="right" w:leader="dot" w:pos="10080"/>
        </w:tabs>
      </w:pPr>
      <w:r w:rsidRPr="003F600D">
        <w:t xml:space="preserve">An emergency service that has access to adult patients [PR </w:t>
      </w:r>
      <w:r w:rsidR="004403B8">
        <w:rPr>
          <w:rFonts w:cs="Arial"/>
        </w:rPr>
        <w:t>I</w:t>
      </w:r>
      <w:r w:rsidR="004403B8" w:rsidRPr="003F600D">
        <w:rPr>
          <w:rFonts w:cs="Arial"/>
        </w:rPr>
        <w:t>.D.1.</w:t>
      </w:r>
      <w:r w:rsidR="004403B8">
        <w:rPr>
          <w:rFonts w:cs="Arial"/>
        </w:rPr>
        <w:t>b</w:t>
      </w:r>
      <w:proofErr w:type="gramStart"/>
      <w:r w:rsidR="004403B8">
        <w:rPr>
          <w:rFonts w:cs="Arial"/>
        </w:rPr>
        <w:t>).(</w:t>
      </w:r>
      <w:proofErr w:type="gramEnd"/>
      <w:r w:rsidR="004403B8">
        <w:rPr>
          <w:rFonts w:cs="Arial"/>
        </w:rPr>
        <w:t>1)</w:t>
      </w:r>
      <w:r w:rsidRPr="003F600D">
        <w:t xml:space="preserve">] </w:t>
      </w:r>
    </w:p>
    <w:p w14:paraId="7D9243ED" w14:textId="4DBC7EFD" w:rsidR="00671461" w:rsidRPr="003F600D" w:rsidRDefault="00671461" w:rsidP="004403B8">
      <w:pPr>
        <w:tabs>
          <w:tab w:val="left" w:pos="720"/>
          <w:tab w:val="right" w:leader="dot" w:pos="10080"/>
        </w:tabs>
        <w:ind w:left="720"/>
      </w:pPr>
      <w:r w:rsidRPr="003F600D">
        <w:tab/>
      </w:r>
      <w:sdt>
        <w:sdtPr>
          <w:id w:val="213721721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78612575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F44E005" w14:textId="77777777" w:rsidR="00671461" w:rsidRPr="003F600D" w:rsidRDefault="00671461" w:rsidP="00671461">
      <w:pPr>
        <w:tabs>
          <w:tab w:val="left" w:pos="720"/>
          <w:tab w:val="right" w:leader="dot" w:pos="10080"/>
        </w:tabs>
      </w:pPr>
    </w:p>
    <w:p w14:paraId="4E6167A6" w14:textId="44338CC5" w:rsidR="004403B8" w:rsidRDefault="00671461" w:rsidP="00671461">
      <w:pPr>
        <w:numPr>
          <w:ilvl w:val="0"/>
          <w:numId w:val="17"/>
        </w:numPr>
        <w:tabs>
          <w:tab w:val="left" w:pos="720"/>
          <w:tab w:val="right" w:leader="dot" w:pos="10080"/>
        </w:tabs>
      </w:pPr>
      <w:r w:rsidRPr="003F600D">
        <w:t xml:space="preserve">An emergency service that has access to pediatric patients [PR </w:t>
      </w:r>
      <w:r w:rsidR="004403B8">
        <w:rPr>
          <w:rFonts w:cs="Arial"/>
        </w:rPr>
        <w:t>I</w:t>
      </w:r>
      <w:r w:rsidR="004403B8" w:rsidRPr="003F600D">
        <w:rPr>
          <w:rFonts w:cs="Arial"/>
        </w:rPr>
        <w:t>.D.1.</w:t>
      </w:r>
      <w:r w:rsidR="004403B8">
        <w:rPr>
          <w:rFonts w:cs="Arial"/>
        </w:rPr>
        <w:t>b</w:t>
      </w:r>
      <w:proofErr w:type="gramStart"/>
      <w:r w:rsidR="004403B8">
        <w:rPr>
          <w:rFonts w:cs="Arial"/>
        </w:rPr>
        <w:t>).(</w:t>
      </w:r>
      <w:proofErr w:type="gramEnd"/>
      <w:r w:rsidR="004403B8">
        <w:rPr>
          <w:rFonts w:cs="Arial"/>
        </w:rPr>
        <w:t>1)</w:t>
      </w:r>
      <w:r w:rsidRPr="003F600D">
        <w:t xml:space="preserve">] </w:t>
      </w:r>
    </w:p>
    <w:p w14:paraId="405302A6" w14:textId="5F8A0EAA" w:rsidR="00671461" w:rsidRPr="003F600D" w:rsidRDefault="00671461" w:rsidP="004403B8">
      <w:pPr>
        <w:tabs>
          <w:tab w:val="left" w:pos="720"/>
          <w:tab w:val="right" w:leader="dot" w:pos="10080"/>
        </w:tabs>
        <w:ind w:left="720"/>
      </w:pPr>
      <w:r w:rsidRPr="003F600D">
        <w:tab/>
      </w:r>
      <w:sdt>
        <w:sdtPr>
          <w:id w:val="-73285174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7211753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4B996442" w14:textId="77777777" w:rsidR="00671461" w:rsidRPr="003F600D" w:rsidRDefault="00671461" w:rsidP="00671461">
      <w:pPr>
        <w:rPr>
          <w:rFonts w:cs="Arial"/>
        </w:rPr>
      </w:pPr>
    </w:p>
    <w:p w14:paraId="56A81C87" w14:textId="08AC375D" w:rsidR="00671461" w:rsidRPr="003F600D" w:rsidRDefault="00671461" w:rsidP="00671461">
      <w:pPr>
        <w:numPr>
          <w:ilvl w:val="0"/>
          <w:numId w:val="17"/>
        </w:numPr>
        <w:tabs>
          <w:tab w:val="left" w:pos="720"/>
          <w:tab w:val="right" w:leader="dot" w:pos="10080"/>
        </w:tabs>
      </w:pPr>
      <w:r w:rsidRPr="003F600D">
        <w:lastRenderedPageBreak/>
        <w:t xml:space="preserve">Access to adult inpatient facilities [PR </w:t>
      </w:r>
      <w:r w:rsidR="004403B8">
        <w:rPr>
          <w:rFonts w:cs="Arial"/>
        </w:rPr>
        <w:t>I</w:t>
      </w:r>
      <w:r w:rsidR="004403B8" w:rsidRPr="003F600D">
        <w:rPr>
          <w:rFonts w:cs="Arial"/>
        </w:rPr>
        <w:t>.D.1.</w:t>
      </w:r>
      <w:r w:rsidR="004403B8">
        <w:rPr>
          <w:rFonts w:cs="Arial"/>
        </w:rPr>
        <w:t>b</w:t>
      </w:r>
      <w:proofErr w:type="gramStart"/>
      <w:r w:rsidR="004403B8">
        <w:rPr>
          <w:rFonts w:cs="Arial"/>
        </w:rPr>
        <w:t>).(</w:t>
      </w:r>
      <w:proofErr w:type="gramEnd"/>
      <w:r w:rsidR="004403B8">
        <w:rPr>
          <w:rFonts w:cs="Arial"/>
        </w:rPr>
        <w:t>2)</w:t>
      </w:r>
      <w:r w:rsidRPr="003F600D">
        <w:t xml:space="preserve">] </w:t>
      </w:r>
      <w:r w:rsidRPr="003F600D">
        <w:tab/>
      </w:r>
      <w:sdt>
        <w:sdtPr>
          <w:id w:val="-63888412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04308938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0A5B5E1C" w14:textId="77777777" w:rsidR="00671461" w:rsidRPr="003F600D" w:rsidRDefault="00671461" w:rsidP="00671461">
      <w:pPr>
        <w:rPr>
          <w:rFonts w:cs="Arial"/>
        </w:rPr>
      </w:pPr>
    </w:p>
    <w:p w14:paraId="6E35FD55" w14:textId="51D49D70" w:rsidR="00671461" w:rsidRPr="003F600D" w:rsidRDefault="00671461" w:rsidP="00671461">
      <w:pPr>
        <w:numPr>
          <w:ilvl w:val="0"/>
          <w:numId w:val="17"/>
        </w:numPr>
        <w:tabs>
          <w:tab w:val="left" w:pos="720"/>
          <w:tab w:val="right" w:leader="dot" w:pos="10080"/>
        </w:tabs>
      </w:pPr>
      <w:r w:rsidRPr="003F600D">
        <w:t>Access to pediatric inpatient facilities [PR</w:t>
      </w:r>
      <w:r w:rsidR="009C7AA6">
        <w:t xml:space="preserve"> I.D.1.b).(2)</w:t>
      </w:r>
      <w:r w:rsidRPr="003F600D">
        <w:t xml:space="preserve">] </w:t>
      </w:r>
      <w:r w:rsidRPr="003F600D">
        <w:tab/>
      </w:r>
      <w:sdt>
        <w:sdtPr>
          <w:id w:val="-48864073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1899686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844A9AE" w14:textId="77777777" w:rsidR="00671461" w:rsidRPr="003F600D" w:rsidRDefault="00671461" w:rsidP="00671461">
      <w:pPr>
        <w:rPr>
          <w:rFonts w:cs="Arial"/>
        </w:rPr>
      </w:pPr>
    </w:p>
    <w:p w14:paraId="6D2E3F2A" w14:textId="7BEA38AD" w:rsidR="00671461" w:rsidRPr="003F600D" w:rsidRDefault="00671461" w:rsidP="00671461">
      <w:pPr>
        <w:numPr>
          <w:ilvl w:val="0"/>
          <w:numId w:val="17"/>
        </w:numPr>
        <w:tabs>
          <w:tab w:val="left" w:pos="720"/>
          <w:tab w:val="right" w:leader="dot" w:pos="10080"/>
        </w:tabs>
      </w:pPr>
      <w:r w:rsidRPr="003F600D">
        <w:t>Disaster planning and response programs [PR</w:t>
      </w:r>
      <w:r w:rsidR="009C7AA6">
        <w:t>I.D.1.b).(3)</w:t>
      </w:r>
      <w:r w:rsidRPr="003F600D">
        <w:t xml:space="preserve">] </w:t>
      </w:r>
      <w:r w:rsidRPr="003F600D">
        <w:tab/>
      </w:r>
      <w:sdt>
        <w:sdtPr>
          <w:id w:val="1139619309"/>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7840647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23A2EFD" w14:textId="77777777" w:rsidR="00671461" w:rsidRPr="003F600D" w:rsidRDefault="00671461" w:rsidP="00671461">
      <w:pPr>
        <w:rPr>
          <w:rFonts w:cs="Arial"/>
        </w:rPr>
      </w:pPr>
    </w:p>
    <w:p w14:paraId="2D2955C9" w14:textId="638D3756" w:rsidR="00671461" w:rsidRPr="003F600D" w:rsidRDefault="00671461" w:rsidP="00671461">
      <w:pPr>
        <w:numPr>
          <w:ilvl w:val="0"/>
          <w:numId w:val="17"/>
        </w:numPr>
        <w:tabs>
          <w:tab w:val="left" w:pos="720"/>
          <w:tab w:val="right" w:leader="dot" w:pos="10080"/>
        </w:tabs>
      </w:pPr>
      <w:r w:rsidRPr="003F600D">
        <w:t xml:space="preserve">Two-way communications between the primary clinical site and surrounding medical transportation services for provision of direct medical oversight [PR </w:t>
      </w:r>
      <w:r w:rsidR="009C7AA6">
        <w:t>I.D.1.b).(4)</w:t>
      </w:r>
      <w:r w:rsidRPr="003F600D">
        <w:t>]</w:t>
      </w:r>
      <w:r w:rsidRPr="003F600D">
        <w:tab/>
      </w:r>
      <w:sdt>
        <w:sdtPr>
          <w:id w:val="42739613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40702059"/>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5CCCA80" w14:textId="77777777" w:rsidR="00671461" w:rsidRPr="003F600D" w:rsidRDefault="00671461" w:rsidP="00671461">
      <w:pPr>
        <w:widowControl w:val="0"/>
        <w:outlineLvl w:val="1"/>
        <w:rPr>
          <w:rFonts w:cs="Arial"/>
        </w:rPr>
      </w:pPr>
    </w:p>
    <w:p w14:paraId="3C81591B" w14:textId="3E5F436E" w:rsidR="00671461" w:rsidRPr="003F600D" w:rsidRDefault="0096297A" w:rsidP="00671461">
      <w:pPr>
        <w:tabs>
          <w:tab w:val="right" w:leader="dot" w:pos="10080"/>
        </w:tabs>
        <w:ind w:left="720"/>
      </w:pPr>
      <w:r>
        <w:t xml:space="preserve">Explain any </w:t>
      </w:r>
      <w:r w:rsidR="00671461" w:rsidRPr="003F600D">
        <w:t>NO</w:t>
      </w:r>
      <w:r>
        <w:t xml:space="preserve"> responses</w:t>
      </w:r>
      <w:r w:rsidR="00671461" w:rsidRPr="003F600D">
        <w:t xml:space="preserve">, </w:t>
      </w:r>
      <w:r>
        <w:t>including</w:t>
      </w:r>
      <w:r w:rsidRPr="003F600D">
        <w:t xml:space="preserve"> </w:t>
      </w:r>
      <w:r w:rsidR="00671461" w:rsidRPr="003F600D">
        <w:t>how fellows will receive experience with direct medical oversight.</w:t>
      </w:r>
      <w:r w:rsidR="00976854">
        <w:t xml:space="preserve"> (Limit response to 250 words)</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671461" w:rsidRPr="003F600D" w14:paraId="59992354" w14:textId="77777777" w:rsidTr="009C7AA6">
        <w:sdt>
          <w:sdtPr>
            <w:id w:val="-540123787"/>
            <w:placeholder>
              <w:docPart w:val="15A16727E39A4EFA8D72E3F49422B29D"/>
            </w:placeholder>
            <w:showingPlcHdr/>
          </w:sdtPr>
          <w:sdtContent>
            <w:tc>
              <w:tcPr>
                <w:tcW w:w="9835" w:type="dxa"/>
                <w:shd w:val="clear" w:color="auto" w:fill="auto"/>
              </w:tcPr>
              <w:p w14:paraId="49443B06"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62ED38A9" w14:textId="77777777" w:rsidR="00671461" w:rsidRPr="003F600D" w:rsidRDefault="00671461" w:rsidP="00671461">
      <w:pPr>
        <w:widowControl w:val="0"/>
        <w:outlineLvl w:val="1"/>
        <w:rPr>
          <w:rFonts w:cs="Arial"/>
        </w:rPr>
      </w:pPr>
    </w:p>
    <w:p w14:paraId="41A3A1DB" w14:textId="6097F4C9" w:rsidR="00671461" w:rsidRPr="003F600D" w:rsidRDefault="00671461" w:rsidP="00671461">
      <w:pPr>
        <w:numPr>
          <w:ilvl w:val="0"/>
          <w:numId w:val="20"/>
        </w:numPr>
        <w:tabs>
          <w:tab w:val="left" w:pos="360"/>
          <w:tab w:val="right" w:leader="dot" w:pos="10080"/>
        </w:tabs>
      </w:pPr>
      <w:r w:rsidRPr="003F600D">
        <w:t>Will the primary clinical site organize and ensure provision of transportation for fellows to provide pre-hospital patient care? [PR</w:t>
      </w:r>
      <w:r w:rsidR="009C7AA6">
        <w:t xml:space="preserve"> I.D.1.c)</w:t>
      </w:r>
      <w:r w:rsidRPr="003F600D">
        <w:t xml:space="preserve">] </w:t>
      </w:r>
      <w:r w:rsidRPr="003F600D">
        <w:tab/>
      </w:r>
      <w:sdt>
        <w:sdtPr>
          <w:id w:val="-142325806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80221818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3D852F11" w14:textId="77777777" w:rsidR="00671461" w:rsidRPr="003F600D" w:rsidRDefault="00671461" w:rsidP="00671461"/>
    <w:p w14:paraId="396B7738" w14:textId="0273EC58" w:rsidR="00671461" w:rsidRPr="003F600D" w:rsidRDefault="00671461" w:rsidP="00671461">
      <w:pPr>
        <w:tabs>
          <w:tab w:val="right" w:leader="dot" w:pos="10080"/>
        </w:tabs>
        <w:ind w:left="360"/>
      </w:pPr>
      <w:r w:rsidRPr="003F600D">
        <w:t>If NO, explain.</w:t>
      </w:r>
      <w:r w:rsidR="00976854">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4AF097A3" w14:textId="77777777" w:rsidTr="009C7AA6">
        <w:sdt>
          <w:sdtPr>
            <w:id w:val="-1492703201"/>
            <w:placeholder>
              <w:docPart w:val="E259D7E248484BC2873B6DF6DBF246C5"/>
            </w:placeholder>
            <w:showingPlcHdr/>
          </w:sdtPr>
          <w:sdtContent>
            <w:tc>
              <w:tcPr>
                <w:tcW w:w="10195" w:type="dxa"/>
                <w:shd w:val="clear" w:color="auto" w:fill="auto"/>
              </w:tcPr>
              <w:p w14:paraId="6AC9633A"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0AF633E4" w14:textId="77777777" w:rsidR="00671461" w:rsidRPr="003F600D" w:rsidRDefault="00671461" w:rsidP="00671461">
      <w:pPr>
        <w:tabs>
          <w:tab w:val="right" w:leader="dot" w:pos="10080"/>
        </w:tabs>
      </w:pPr>
    </w:p>
    <w:p w14:paraId="223165FB" w14:textId="40969A29" w:rsidR="00671461" w:rsidRPr="003F600D" w:rsidRDefault="00671461" w:rsidP="00671461">
      <w:pPr>
        <w:numPr>
          <w:ilvl w:val="0"/>
          <w:numId w:val="20"/>
        </w:numPr>
        <w:tabs>
          <w:tab w:val="left" w:pos="360"/>
          <w:tab w:val="right" w:leader="dot" w:pos="10080"/>
        </w:tabs>
      </w:pPr>
      <w:r w:rsidRPr="003F600D">
        <w:t>Is there an air medical evacuation and inter-facility transportation service accessible from the primary clinical site? [PR</w:t>
      </w:r>
      <w:r w:rsidR="009C7AA6">
        <w:t xml:space="preserve"> I.D.1.d)</w:t>
      </w:r>
      <w:r w:rsidRPr="003F600D">
        <w:t xml:space="preserve">] </w:t>
      </w:r>
      <w:r w:rsidRPr="003F600D">
        <w:tab/>
      </w:r>
      <w:sdt>
        <w:sdtPr>
          <w:id w:val="38737600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5639054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5C2211D8" w14:textId="77777777" w:rsidR="00671461" w:rsidRPr="003F600D" w:rsidRDefault="00671461" w:rsidP="00671461">
      <w:pPr>
        <w:rPr>
          <w:rFonts w:cs="Arial"/>
        </w:rPr>
      </w:pPr>
    </w:p>
    <w:p w14:paraId="22136622" w14:textId="2D42FD60" w:rsidR="00671461" w:rsidRPr="003F600D" w:rsidRDefault="00671461" w:rsidP="00671461">
      <w:pPr>
        <w:tabs>
          <w:tab w:val="right" w:leader="dot" w:pos="10080"/>
        </w:tabs>
        <w:ind w:left="360"/>
      </w:pPr>
      <w:r w:rsidRPr="003F600D">
        <w:t>If NO, explain.</w:t>
      </w:r>
      <w:r w:rsidR="00976854">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46D1F7B3" w14:textId="77777777" w:rsidTr="009C7AA6">
        <w:sdt>
          <w:sdtPr>
            <w:id w:val="2110083151"/>
            <w:placeholder>
              <w:docPart w:val="99437CEBF82C4AF28F369F0446E72D85"/>
            </w:placeholder>
            <w:showingPlcHdr/>
          </w:sdtPr>
          <w:sdtContent>
            <w:tc>
              <w:tcPr>
                <w:tcW w:w="10195" w:type="dxa"/>
                <w:shd w:val="clear" w:color="auto" w:fill="auto"/>
              </w:tcPr>
              <w:p w14:paraId="5D41F7F2"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00186061" w14:textId="77777777" w:rsidR="00671461" w:rsidRPr="003F600D" w:rsidRDefault="00671461" w:rsidP="00671461"/>
    <w:p w14:paraId="42360E41" w14:textId="3918A13F" w:rsidR="00671461" w:rsidRPr="003F600D" w:rsidRDefault="00671461" w:rsidP="00671461">
      <w:pPr>
        <w:numPr>
          <w:ilvl w:val="0"/>
          <w:numId w:val="20"/>
        </w:numPr>
        <w:rPr>
          <w:rFonts w:cs="Arial"/>
        </w:rPr>
      </w:pPr>
      <w:r w:rsidRPr="003F600D">
        <w:rPr>
          <w:rFonts w:cs="Arial"/>
          <w:bCs/>
        </w:rPr>
        <w:t>Estimated Patient Population Statistics [</w:t>
      </w:r>
      <w:r w:rsidRPr="003F600D">
        <w:rPr>
          <w:rFonts w:cs="Arial"/>
        </w:rPr>
        <w:t xml:space="preserve">PR </w:t>
      </w:r>
      <w:r w:rsidR="009C7AA6">
        <w:t>I.D.1.e)</w:t>
      </w:r>
      <w:r w:rsidRPr="003F600D">
        <w:rPr>
          <w:rFonts w:cs="Arial"/>
        </w:rPr>
        <w:t>]</w:t>
      </w:r>
    </w:p>
    <w:p w14:paraId="2ECDA31D" w14:textId="77777777" w:rsidR="00671461" w:rsidRPr="003F600D" w:rsidRDefault="00671461" w:rsidP="00671461">
      <w:pPr>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6"/>
        <w:gridCol w:w="3371"/>
        <w:gridCol w:w="3371"/>
      </w:tblGrid>
      <w:tr w:rsidR="00671461" w:rsidRPr="003F600D" w14:paraId="25158263" w14:textId="77777777" w:rsidTr="009C7AA6">
        <w:trPr>
          <w:cantSplit/>
          <w:trHeight w:val="288"/>
        </w:trPr>
        <w:tc>
          <w:tcPr>
            <w:tcW w:w="1509" w:type="pct"/>
            <w:tcMar>
              <w:top w:w="0" w:type="dxa"/>
              <w:left w:w="43" w:type="dxa"/>
              <w:bottom w:w="0" w:type="dxa"/>
              <w:right w:w="43" w:type="dxa"/>
            </w:tcMar>
            <w:vAlign w:val="center"/>
            <w:hideMark/>
          </w:tcPr>
          <w:p w14:paraId="21F76C4C" w14:textId="77777777" w:rsidR="00671461" w:rsidRPr="003F600D" w:rsidRDefault="00671461" w:rsidP="009C7AA6">
            <w:pPr>
              <w:rPr>
                <w:rFonts w:cs="Arial"/>
              </w:rPr>
            </w:pPr>
            <w:r w:rsidRPr="003F600D">
              <w:rPr>
                <w:rFonts w:cs="Arial"/>
              </w:rPr>
              <w:t xml:space="preserve">For the most recent 12-month period </w:t>
            </w:r>
          </w:p>
        </w:tc>
        <w:tc>
          <w:tcPr>
            <w:tcW w:w="1745" w:type="pct"/>
            <w:tcMar>
              <w:top w:w="0" w:type="dxa"/>
              <w:left w:w="43" w:type="dxa"/>
              <w:bottom w:w="0" w:type="dxa"/>
              <w:right w:w="43" w:type="dxa"/>
            </w:tcMar>
            <w:vAlign w:val="center"/>
            <w:hideMark/>
          </w:tcPr>
          <w:p w14:paraId="2C027481" w14:textId="77777777" w:rsidR="00671461" w:rsidRPr="003F600D" w:rsidRDefault="00671461" w:rsidP="009C7AA6">
            <w:pPr>
              <w:rPr>
                <w:rFonts w:cs="Arial"/>
              </w:rPr>
            </w:pPr>
            <w:r w:rsidRPr="003F600D">
              <w:rPr>
                <w:rFonts w:cs="Arial"/>
              </w:rPr>
              <w:t xml:space="preserve">From: </w:t>
            </w:r>
            <w:sdt>
              <w:sdtPr>
                <w:rPr>
                  <w:rFonts w:cs="Arial"/>
                </w:rPr>
                <w:id w:val="1148626745"/>
                <w:placeholder>
                  <w:docPart w:val="3E8111A690894E118D60CA473F5ABE02"/>
                </w:placeholder>
                <w:showingPlcHdr/>
                <w:date>
                  <w:dateFormat w:val="M/d/yyyy"/>
                  <w:lid w:val="en-US"/>
                  <w:storeMappedDataAs w:val="dateTime"/>
                  <w:calendar w:val="gregorian"/>
                </w:date>
              </w:sdtPr>
              <w:sdtContent>
                <w:r w:rsidRPr="003F600D">
                  <w:rPr>
                    <w:rStyle w:val="PlaceholderText"/>
                    <w:rFonts w:cs="Arial"/>
                  </w:rPr>
                  <w:t>Click here to enter a date.</w:t>
                </w:r>
              </w:sdtContent>
            </w:sdt>
          </w:p>
        </w:tc>
        <w:tc>
          <w:tcPr>
            <w:tcW w:w="1745" w:type="pct"/>
            <w:tcMar>
              <w:top w:w="0" w:type="dxa"/>
              <w:left w:w="43" w:type="dxa"/>
              <w:bottom w:w="0" w:type="dxa"/>
              <w:right w:w="43" w:type="dxa"/>
            </w:tcMar>
            <w:vAlign w:val="center"/>
            <w:hideMark/>
          </w:tcPr>
          <w:p w14:paraId="753C4AFB" w14:textId="77777777" w:rsidR="00671461" w:rsidRPr="003F600D" w:rsidRDefault="00671461" w:rsidP="009C7AA6">
            <w:pPr>
              <w:rPr>
                <w:rFonts w:cs="Arial"/>
              </w:rPr>
            </w:pPr>
            <w:r w:rsidRPr="003F600D">
              <w:rPr>
                <w:rFonts w:cs="Arial"/>
              </w:rPr>
              <w:t xml:space="preserve">To: </w:t>
            </w:r>
            <w:sdt>
              <w:sdtPr>
                <w:rPr>
                  <w:rFonts w:cs="Arial"/>
                </w:rPr>
                <w:id w:val="-603256853"/>
                <w:placeholder>
                  <w:docPart w:val="4D76995E083B4FD582F8A52A6957BB37"/>
                </w:placeholder>
                <w:showingPlcHdr/>
                <w:date>
                  <w:dateFormat w:val="M/d/yyyy"/>
                  <w:lid w:val="en-US"/>
                  <w:storeMappedDataAs w:val="dateTime"/>
                  <w:calendar w:val="gregorian"/>
                </w:date>
              </w:sdtPr>
              <w:sdtContent>
                <w:r w:rsidRPr="003F600D">
                  <w:rPr>
                    <w:rStyle w:val="PlaceholderText"/>
                    <w:rFonts w:cs="Arial"/>
                  </w:rPr>
                  <w:t>Click here to enter a date.</w:t>
                </w:r>
              </w:sdtContent>
            </w:sdt>
          </w:p>
        </w:tc>
      </w:tr>
    </w:tbl>
    <w:p w14:paraId="4537C58A" w14:textId="77777777" w:rsidR="00671461" w:rsidRPr="003F600D" w:rsidRDefault="00671461" w:rsidP="00671461">
      <w:pPr>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216"/>
        <w:gridCol w:w="1179"/>
        <w:gridCol w:w="1273"/>
      </w:tblGrid>
      <w:tr w:rsidR="00671461" w:rsidRPr="003F600D" w14:paraId="0AB4E34A" w14:textId="77777777" w:rsidTr="009C7AA6">
        <w:trPr>
          <w:cantSplit/>
          <w:tblHeader/>
        </w:trPr>
        <w:tc>
          <w:tcPr>
            <w:tcW w:w="3732" w:type="pct"/>
            <w:tcMar>
              <w:top w:w="0" w:type="dxa"/>
              <w:left w:w="43" w:type="dxa"/>
              <w:bottom w:w="0" w:type="dxa"/>
              <w:right w:w="43" w:type="dxa"/>
            </w:tcMar>
            <w:vAlign w:val="bottom"/>
            <w:hideMark/>
          </w:tcPr>
          <w:p w14:paraId="07A2141B" w14:textId="77777777" w:rsidR="00671461" w:rsidRPr="003F600D" w:rsidRDefault="00671461" w:rsidP="009C7AA6">
            <w:pPr>
              <w:rPr>
                <w:rFonts w:cs="Arial"/>
                <w:b/>
                <w:bCs/>
              </w:rPr>
            </w:pPr>
            <w:r w:rsidRPr="003F600D">
              <w:rPr>
                <w:rFonts w:cs="Arial"/>
                <w:b/>
                <w:bCs/>
              </w:rPr>
              <w:t>Statistics</w:t>
            </w:r>
          </w:p>
        </w:tc>
        <w:tc>
          <w:tcPr>
            <w:tcW w:w="610" w:type="pct"/>
            <w:tcMar>
              <w:top w:w="0" w:type="dxa"/>
              <w:left w:w="43" w:type="dxa"/>
              <w:bottom w:w="0" w:type="dxa"/>
              <w:right w:w="43" w:type="dxa"/>
            </w:tcMar>
            <w:vAlign w:val="bottom"/>
            <w:hideMark/>
          </w:tcPr>
          <w:p w14:paraId="6FEA0288" w14:textId="77777777" w:rsidR="00671461" w:rsidRPr="003F600D" w:rsidRDefault="00671461" w:rsidP="009C7AA6">
            <w:pPr>
              <w:jc w:val="center"/>
              <w:rPr>
                <w:rFonts w:cs="Arial"/>
              </w:rPr>
            </w:pPr>
            <w:r w:rsidRPr="003F600D">
              <w:rPr>
                <w:rFonts w:cs="Arial"/>
                <w:b/>
                <w:bCs/>
              </w:rPr>
              <w:t>Number</w:t>
            </w:r>
          </w:p>
        </w:tc>
        <w:tc>
          <w:tcPr>
            <w:tcW w:w="658" w:type="pct"/>
            <w:tcMar>
              <w:top w:w="0" w:type="dxa"/>
              <w:left w:w="43" w:type="dxa"/>
              <w:bottom w:w="0" w:type="dxa"/>
              <w:right w:w="43" w:type="dxa"/>
            </w:tcMar>
            <w:vAlign w:val="bottom"/>
          </w:tcPr>
          <w:p w14:paraId="7F701A7B" w14:textId="77777777" w:rsidR="00671461" w:rsidRPr="003F600D" w:rsidRDefault="00671461" w:rsidP="009C7AA6">
            <w:pPr>
              <w:jc w:val="center"/>
              <w:rPr>
                <w:rFonts w:cs="Arial"/>
                <w:b/>
                <w:bCs/>
              </w:rPr>
            </w:pPr>
            <w:r w:rsidRPr="003F600D">
              <w:rPr>
                <w:rFonts w:cs="Arial"/>
                <w:b/>
                <w:bCs/>
              </w:rPr>
              <w:t>Percentage</w:t>
            </w:r>
          </w:p>
        </w:tc>
      </w:tr>
      <w:tr w:rsidR="00671461" w:rsidRPr="003F600D" w14:paraId="51C27908" w14:textId="77777777" w:rsidTr="009C7AA6">
        <w:trPr>
          <w:cantSplit/>
        </w:trPr>
        <w:tc>
          <w:tcPr>
            <w:tcW w:w="3732" w:type="pct"/>
            <w:tcMar>
              <w:top w:w="0" w:type="dxa"/>
              <w:left w:w="43" w:type="dxa"/>
              <w:bottom w:w="0" w:type="dxa"/>
              <w:right w:w="43" w:type="dxa"/>
            </w:tcMar>
            <w:vAlign w:val="center"/>
            <w:hideMark/>
          </w:tcPr>
          <w:p w14:paraId="58803212" w14:textId="77777777" w:rsidR="00671461" w:rsidRPr="003F600D" w:rsidRDefault="00671461" w:rsidP="009C7AA6">
            <w:pPr>
              <w:ind w:left="369" w:hanging="369"/>
              <w:rPr>
                <w:rFonts w:cs="Arial"/>
              </w:rPr>
            </w:pPr>
            <w:r w:rsidRPr="003F600D">
              <w:rPr>
                <w:rFonts w:cs="Arial"/>
                <w:b/>
              </w:rPr>
              <w:t xml:space="preserve">Total </w:t>
            </w:r>
            <w:r w:rsidRPr="003F600D">
              <w:rPr>
                <w:rFonts w:cs="Arial"/>
              </w:rPr>
              <w:t>pre-hospital patients</w:t>
            </w:r>
          </w:p>
        </w:tc>
        <w:sdt>
          <w:sdtPr>
            <w:rPr>
              <w:rFonts w:cs="Arial"/>
            </w:rPr>
            <w:id w:val="519664529"/>
            <w:placeholder>
              <w:docPart w:val="7C42D05B90DC412697FC9884ACB51483"/>
            </w:placeholder>
            <w:showingPlcHdr/>
          </w:sdtPr>
          <w:sdtContent>
            <w:tc>
              <w:tcPr>
                <w:tcW w:w="610" w:type="pct"/>
                <w:tcMar>
                  <w:top w:w="0" w:type="dxa"/>
                  <w:left w:w="43" w:type="dxa"/>
                  <w:bottom w:w="0" w:type="dxa"/>
                  <w:right w:w="43" w:type="dxa"/>
                </w:tcMar>
                <w:vAlign w:val="center"/>
              </w:tcPr>
              <w:p w14:paraId="490DD27A"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3250686A" w14:textId="77777777" w:rsidR="00671461" w:rsidRPr="003F600D" w:rsidRDefault="00671461" w:rsidP="009C7AA6">
            <w:pPr>
              <w:jc w:val="center"/>
              <w:rPr>
                <w:rFonts w:cs="Arial"/>
              </w:rPr>
            </w:pPr>
            <w:r w:rsidRPr="003F600D">
              <w:rPr>
                <w:rFonts w:cs="Arial"/>
              </w:rPr>
              <w:t>N/A</w:t>
            </w:r>
          </w:p>
        </w:tc>
      </w:tr>
      <w:tr w:rsidR="00671461" w:rsidRPr="003F600D" w14:paraId="4A2321A4" w14:textId="77777777" w:rsidTr="009C7AA6">
        <w:trPr>
          <w:cantSplit/>
        </w:trPr>
        <w:tc>
          <w:tcPr>
            <w:tcW w:w="3732" w:type="pct"/>
            <w:tcMar>
              <w:top w:w="0" w:type="dxa"/>
              <w:left w:w="43" w:type="dxa"/>
              <w:bottom w:w="0" w:type="dxa"/>
              <w:right w:w="43" w:type="dxa"/>
            </w:tcMar>
            <w:vAlign w:val="center"/>
            <w:hideMark/>
          </w:tcPr>
          <w:p w14:paraId="2CAA0F89" w14:textId="77777777" w:rsidR="00671461" w:rsidRPr="003F600D" w:rsidRDefault="00671461" w:rsidP="009C7AA6">
            <w:pPr>
              <w:rPr>
                <w:rFonts w:cs="Arial"/>
              </w:rPr>
            </w:pPr>
            <w:r w:rsidRPr="003F600D">
              <w:rPr>
                <w:rFonts w:cs="Arial"/>
              </w:rPr>
              <w:t xml:space="preserve">Number and percentage of pre-hospital </w:t>
            </w:r>
            <w:r w:rsidRPr="003F600D">
              <w:rPr>
                <w:rFonts w:cs="Arial"/>
                <w:b/>
              </w:rPr>
              <w:t xml:space="preserve">pediatric </w:t>
            </w:r>
            <w:r w:rsidRPr="003F600D">
              <w:rPr>
                <w:rFonts w:cs="Arial"/>
              </w:rPr>
              <w:t>patients aged 0-18 years</w:t>
            </w:r>
          </w:p>
        </w:tc>
        <w:sdt>
          <w:sdtPr>
            <w:rPr>
              <w:rFonts w:cs="Arial"/>
            </w:rPr>
            <w:id w:val="1984807488"/>
            <w:placeholder>
              <w:docPart w:val="937FB44236BD409A81AA6CD99949D769"/>
            </w:placeholder>
            <w:showingPlcHdr/>
          </w:sdtPr>
          <w:sdtContent>
            <w:tc>
              <w:tcPr>
                <w:tcW w:w="610" w:type="pct"/>
                <w:tcMar>
                  <w:top w:w="0" w:type="dxa"/>
                  <w:left w:w="43" w:type="dxa"/>
                  <w:bottom w:w="0" w:type="dxa"/>
                  <w:right w:w="43" w:type="dxa"/>
                </w:tcMar>
                <w:vAlign w:val="center"/>
              </w:tcPr>
              <w:p w14:paraId="1322B644"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35B70AB9" w14:textId="77777777" w:rsidR="00671461" w:rsidRPr="003F600D" w:rsidRDefault="00000000" w:rsidP="009C7AA6">
            <w:pPr>
              <w:jc w:val="center"/>
              <w:rPr>
                <w:rFonts w:cs="Arial"/>
              </w:rPr>
            </w:pPr>
            <w:sdt>
              <w:sdtPr>
                <w:rPr>
                  <w:rFonts w:cs="Arial"/>
                </w:rPr>
                <w:id w:val="1186396751"/>
                <w:placeholder>
                  <w:docPart w:val="054B745B8F25498188A4C042F1617560"/>
                </w:placeholder>
                <w:showingPlcHdr/>
              </w:sdtPr>
              <w:sdtContent>
                <w:r w:rsidR="00671461" w:rsidRPr="003F600D">
                  <w:rPr>
                    <w:rStyle w:val="PlaceholderText"/>
                    <w:rFonts w:cs="Arial"/>
                  </w:rPr>
                  <w:t>#</w:t>
                </w:r>
              </w:sdtContent>
            </w:sdt>
            <w:r w:rsidR="00671461" w:rsidRPr="003F600D">
              <w:rPr>
                <w:rFonts w:cs="Arial"/>
              </w:rPr>
              <w:t xml:space="preserve"> %</w:t>
            </w:r>
          </w:p>
        </w:tc>
      </w:tr>
      <w:tr w:rsidR="00671461" w:rsidRPr="003F600D" w14:paraId="64308CEC" w14:textId="77777777" w:rsidTr="009C7AA6">
        <w:trPr>
          <w:cantSplit/>
        </w:trPr>
        <w:tc>
          <w:tcPr>
            <w:tcW w:w="3732" w:type="pct"/>
            <w:tcMar>
              <w:top w:w="0" w:type="dxa"/>
              <w:left w:w="43" w:type="dxa"/>
              <w:bottom w:w="0" w:type="dxa"/>
              <w:right w:w="43" w:type="dxa"/>
            </w:tcMar>
            <w:vAlign w:val="center"/>
          </w:tcPr>
          <w:p w14:paraId="40CE6087" w14:textId="77777777" w:rsidR="00671461" w:rsidRPr="003F600D" w:rsidRDefault="00671461" w:rsidP="009C7AA6">
            <w:pPr>
              <w:rPr>
                <w:rFonts w:cs="Arial"/>
              </w:rPr>
            </w:pPr>
            <w:r w:rsidRPr="003F600D">
              <w:rPr>
                <w:rFonts w:cs="Arial"/>
              </w:rPr>
              <w:t xml:space="preserve">Number and percentage of patients </w:t>
            </w:r>
            <w:r w:rsidRPr="003F600D">
              <w:rPr>
                <w:rFonts w:cs="Arial"/>
                <w:b/>
              </w:rPr>
              <w:t>transported to hospitals</w:t>
            </w:r>
          </w:p>
        </w:tc>
        <w:sdt>
          <w:sdtPr>
            <w:rPr>
              <w:rFonts w:cs="Arial"/>
            </w:rPr>
            <w:id w:val="152577411"/>
            <w:placeholder>
              <w:docPart w:val="B26D1AFBAA734F4EBCD76A6F3ABFE398"/>
            </w:placeholder>
            <w:showingPlcHdr/>
          </w:sdtPr>
          <w:sdtContent>
            <w:tc>
              <w:tcPr>
                <w:tcW w:w="610" w:type="pct"/>
                <w:tcMar>
                  <w:top w:w="0" w:type="dxa"/>
                  <w:left w:w="43" w:type="dxa"/>
                  <w:bottom w:w="0" w:type="dxa"/>
                  <w:right w:w="43" w:type="dxa"/>
                </w:tcMar>
                <w:vAlign w:val="center"/>
              </w:tcPr>
              <w:p w14:paraId="4859ED9D"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3CFD8052" w14:textId="77777777" w:rsidR="00671461" w:rsidRPr="003F600D" w:rsidRDefault="00000000" w:rsidP="009C7AA6">
            <w:pPr>
              <w:jc w:val="center"/>
              <w:rPr>
                <w:rFonts w:cs="Arial"/>
              </w:rPr>
            </w:pPr>
            <w:sdt>
              <w:sdtPr>
                <w:rPr>
                  <w:rFonts w:cs="Arial"/>
                </w:rPr>
                <w:id w:val="1147479591"/>
                <w:placeholder>
                  <w:docPart w:val="0C6154C9299F476F82B99274C1A607CA"/>
                </w:placeholder>
                <w:showingPlcHdr/>
              </w:sdtPr>
              <w:sdtContent>
                <w:r w:rsidR="00671461" w:rsidRPr="003F600D">
                  <w:rPr>
                    <w:rStyle w:val="PlaceholderText"/>
                    <w:rFonts w:cs="Arial"/>
                  </w:rPr>
                  <w:t>#</w:t>
                </w:r>
              </w:sdtContent>
            </w:sdt>
            <w:r w:rsidR="00671461" w:rsidRPr="003F600D">
              <w:rPr>
                <w:rFonts w:cs="Arial"/>
              </w:rPr>
              <w:t xml:space="preserve"> %</w:t>
            </w:r>
          </w:p>
        </w:tc>
      </w:tr>
      <w:tr w:rsidR="00671461" w:rsidRPr="003F600D" w14:paraId="0220C356" w14:textId="77777777" w:rsidTr="009C7AA6">
        <w:trPr>
          <w:cantSplit/>
        </w:trPr>
        <w:tc>
          <w:tcPr>
            <w:tcW w:w="3732" w:type="pct"/>
            <w:tcMar>
              <w:top w:w="0" w:type="dxa"/>
              <w:left w:w="43" w:type="dxa"/>
              <w:bottom w:w="0" w:type="dxa"/>
              <w:right w:w="43" w:type="dxa"/>
            </w:tcMar>
            <w:vAlign w:val="center"/>
          </w:tcPr>
          <w:p w14:paraId="359B3059" w14:textId="77777777" w:rsidR="00671461" w:rsidRPr="003F600D" w:rsidRDefault="00671461" w:rsidP="009C7AA6">
            <w:pPr>
              <w:rPr>
                <w:rFonts w:cs="Arial"/>
              </w:rPr>
            </w:pPr>
            <w:r w:rsidRPr="003F600D">
              <w:rPr>
                <w:rFonts w:cs="Arial"/>
              </w:rPr>
              <w:t xml:space="preserve">Number and percentage of patients </w:t>
            </w:r>
            <w:r w:rsidRPr="003F600D">
              <w:rPr>
                <w:rFonts w:cs="Arial"/>
                <w:b/>
              </w:rPr>
              <w:t>treated and released</w:t>
            </w:r>
            <w:r w:rsidRPr="003F600D">
              <w:rPr>
                <w:rFonts w:cs="Arial"/>
              </w:rPr>
              <w:t xml:space="preserve"> by EMS (non-transports)</w:t>
            </w:r>
          </w:p>
        </w:tc>
        <w:sdt>
          <w:sdtPr>
            <w:rPr>
              <w:rFonts w:cs="Arial"/>
            </w:rPr>
            <w:id w:val="-230774174"/>
            <w:placeholder>
              <w:docPart w:val="FA3898C41D5747989688D829FCD63EFB"/>
            </w:placeholder>
            <w:showingPlcHdr/>
          </w:sdtPr>
          <w:sdtContent>
            <w:tc>
              <w:tcPr>
                <w:tcW w:w="610" w:type="pct"/>
                <w:tcMar>
                  <w:top w:w="0" w:type="dxa"/>
                  <w:left w:w="43" w:type="dxa"/>
                  <w:bottom w:w="0" w:type="dxa"/>
                  <w:right w:w="43" w:type="dxa"/>
                </w:tcMar>
                <w:vAlign w:val="center"/>
              </w:tcPr>
              <w:p w14:paraId="1D9A8E6A"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4D56484E" w14:textId="77777777" w:rsidR="00671461" w:rsidRPr="003F600D" w:rsidRDefault="00000000" w:rsidP="009C7AA6">
            <w:pPr>
              <w:jc w:val="center"/>
              <w:rPr>
                <w:rFonts w:cs="Arial"/>
              </w:rPr>
            </w:pPr>
            <w:sdt>
              <w:sdtPr>
                <w:rPr>
                  <w:rFonts w:cs="Arial"/>
                </w:rPr>
                <w:id w:val="-2054141260"/>
                <w:placeholder>
                  <w:docPart w:val="0139AD7D916C4617944D4707D898007C"/>
                </w:placeholder>
                <w:showingPlcHdr/>
              </w:sdtPr>
              <w:sdtContent>
                <w:r w:rsidR="00671461" w:rsidRPr="003F600D">
                  <w:rPr>
                    <w:rStyle w:val="PlaceholderText"/>
                    <w:rFonts w:cs="Arial"/>
                  </w:rPr>
                  <w:t>#</w:t>
                </w:r>
              </w:sdtContent>
            </w:sdt>
            <w:r w:rsidR="00671461" w:rsidRPr="003F600D">
              <w:rPr>
                <w:rFonts w:cs="Arial"/>
              </w:rPr>
              <w:t xml:space="preserve"> %</w:t>
            </w:r>
          </w:p>
        </w:tc>
      </w:tr>
      <w:tr w:rsidR="00671461" w:rsidRPr="003F600D" w14:paraId="5D5196B4" w14:textId="77777777" w:rsidTr="009C7AA6">
        <w:trPr>
          <w:cantSplit/>
        </w:trPr>
        <w:tc>
          <w:tcPr>
            <w:tcW w:w="3732" w:type="pct"/>
            <w:tcMar>
              <w:top w:w="0" w:type="dxa"/>
              <w:left w:w="43" w:type="dxa"/>
              <w:bottom w:w="0" w:type="dxa"/>
              <w:right w:w="43" w:type="dxa"/>
            </w:tcMar>
            <w:vAlign w:val="center"/>
          </w:tcPr>
          <w:p w14:paraId="61FACAAC" w14:textId="5206D25D" w:rsidR="00671461" w:rsidRPr="003F600D" w:rsidRDefault="00631423" w:rsidP="009C7AA6">
            <w:pPr>
              <w:rPr>
                <w:rFonts w:cs="Arial"/>
              </w:rPr>
            </w:pPr>
            <w:r>
              <w:rPr>
                <w:rFonts w:cs="Arial"/>
              </w:rPr>
              <w:t>Estimated n</w:t>
            </w:r>
            <w:r w:rsidR="00671461" w:rsidRPr="003F600D">
              <w:rPr>
                <w:rFonts w:cs="Arial"/>
              </w:rPr>
              <w:t>umber and percentage of EMS calls</w:t>
            </w:r>
            <w:r w:rsidR="00366B59">
              <w:rPr>
                <w:rFonts w:cs="Arial"/>
                <w:b/>
              </w:rPr>
              <w:t xml:space="preserve"> that fellows will receive</w:t>
            </w:r>
          </w:p>
        </w:tc>
        <w:sdt>
          <w:sdtPr>
            <w:rPr>
              <w:rFonts w:cs="Arial"/>
            </w:rPr>
            <w:id w:val="-413402801"/>
            <w:placeholder>
              <w:docPart w:val="EDE8764534A84496B3E003F372639295"/>
            </w:placeholder>
          </w:sdtPr>
          <w:sdtContent>
            <w:tc>
              <w:tcPr>
                <w:tcW w:w="610" w:type="pct"/>
                <w:tcMar>
                  <w:top w:w="0" w:type="dxa"/>
                  <w:left w:w="43" w:type="dxa"/>
                  <w:bottom w:w="0" w:type="dxa"/>
                  <w:right w:w="43" w:type="dxa"/>
                </w:tcMar>
                <w:vAlign w:val="center"/>
              </w:tcPr>
              <w:p w14:paraId="6D3E1042"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0102A3C6" w14:textId="77777777" w:rsidR="00671461" w:rsidRPr="003F600D" w:rsidRDefault="00000000" w:rsidP="009C7AA6">
            <w:pPr>
              <w:jc w:val="center"/>
              <w:rPr>
                <w:rFonts w:cs="Arial"/>
              </w:rPr>
            </w:pPr>
            <w:sdt>
              <w:sdtPr>
                <w:rPr>
                  <w:rFonts w:cs="Arial"/>
                </w:rPr>
                <w:id w:val="1953591218"/>
                <w:placeholder>
                  <w:docPart w:val="5686FCBAA9DA4AFCAF75C0F4B6F92B90"/>
                </w:placeholder>
                <w:showingPlcHdr/>
              </w:sdtPr>
              <w:sdtContent>
                <w:r w:rsidR="00671461" w:rsidRPr="003F600D">
                  <w:rPr>
                    <w:rStyle w:val="PlaceholderText"/>
                    <w:rFonts w:cs="Arial"/>
                  </w:rPr>
                  <w:t>#</w:t>
                </w:r>
              </w:sdtContent>
            </w:sdt>
            <w:r w:rsidR="00671461" w:rsidRPr="003F600D">
              <w:rPr>
                <w:rFonts w:cs="Arial"/>
              </w:rPr>
              <w:t xml:space="preserve"> %</w:t>
            </w:r>
          </w:p>
        </w:tc>
      </w:tr>
    </w:tbl>
    <w:p w14:paraId="1E0F64F0" w14:textId="77777777" w:rsidR="00671461" w:rsidRPr="003F600D" w:rsidRDefault="00671461" w:rsidP="00671461"/>
    <w:p w14:paraId="4FA01F8E" w14:textId="0E6F8DD5" w:rsidR="00671461" w:rsidRPr="003F600D" w:rsidRDefault="00CB34E1" w:rsidP="00671461">
      <w:pPr>
        <w:widowControl w:val="0"/>
        <w:numPr>
          <w:ilvl w:val="0"/>
          <w:numId w:val="20"/>
        </w:numPr>
        <w:rPr>
          <w:rFonts w:cs="Arial"/>
        </w:rPr>
      </w:pPr>
      <w:r>
        <w:rPr>
          <w:rFonts w:cs="Arial"/>
        </w:rPr>
        <w:t>D</w:t>
      </w:r>
      <w:r w:rsidR="00671461" w:rsidRPr="003F600D">
        <w:rPr>
          <w:rFonts w:cs="Arial"/>
        </w:rPr>
        <w:t>escribe the systems for communication and interactions of fellows with supervisory physicians. [PR</w:t>
      </w:r>
      <w:r w:rsidR="009C7AA6">
        <w:rPr>
          <w:rFonts w:cs="Arial"/>
        </w:rPr>
        <w:t xml:space="preserve"> I.D.1.f)</w:t>
      </w:r>
      <w:r w:rsidR="00671461" w:rsidRPr="003F600D">
        <w:rPr>
          <w:rFonts w:cs="Arial"/>
        </w:rPr>
        <w:t>]</w:t>
      </w:r>
      <w:r w:rsidRPr="00CB34E1">
        <w:t xml:space="preserve"> </w:t>
      </w:r>
      <w:r>
        <w:t>(Limit response to 500 words)</w:t>
      </w:r>
    </w:p>
    <w:p w14:paraId="4CE778A8" w14:textId="77777777" w:rsidR="00671461" w:rsidRPr="003F600D" w:rsidRDefault="00671461" w:rsidP="00671461">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693D8DEF" w14:textId="77777777" w:rsidTr="009C7AA6">
        <w:sdt>
          <w:sdtPr>
            <w:id w:val="-204179501"/>
            <w:placeholder>
              <w:docPart w:val="68A57079717C484AB479CBB79CA40660"/>
            </w:placeholder>
            <w:showingPlcHdr/>
          </w:sdtPr>
          <w:sdtContent>
            <w:tc>
              <w:tcPr>
                <w:tcW w:w="10195" w:type="dxa"/>
                <w:shd w:val="clear" w:color="auto" w:fill="auto"/>
              </w:tcPr>
              <w:p w14:paraId="670C9859"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797AF079" w14:textId="77777777" w:rsidR="00671461" w:rsidRPr="003F600D" w:rsidRDefault="00671461" w:rsidP="00671461"/>
    <w:p w14:paraId="7C684C50" w14:textId="38D98BDF" w:rsidR="00671461" w:rsidRPr="003F600D" w:rsidRDefault="00976854" w:rsidP="00671461">
      <w:pPr>
        <w:numPr>
          <w:ilvl w:val="0"/>
          <w:numId w:val="20"/>
        </w:numPr>
        <w:tabs>
          <w:tab w:val="left" w:pos="360"/>
        </w:tabs>
      </w:pPr>
      <w:r>
        <w:t>D</w:t>
      </w:r>
      <w:r w:rsidR="00671461" w:rsidRPr="003F600D">
        <w:t xml:space="preserve">escribe the educational resources allocated by the </w:t>
      </w:r>
      <w:r w:rsidR="00014AF4">
        <w:t>S</w:t>
      </w:r>
      <w:r w:rsidR="00671461" w:rsidRPr="003F600D">
        <w:t xml:space="preserve">ponsoring </w:t>
      </w:r>
      <w:r w:rsidR="00014AF4">
        <w:t>I</w:t>
      </w:r>
      <w:r w:rsidR="00671461" w:rsidRPr="003F600D">
        <w:t xml:space="preserve">nstitution and the program to facilitate </w:t>
      </w:r>
      <w:r w:rsidR="00014AF4">
        <w:t>fellows’</w:t>
      </w:r>
      <w:r w:rsidR="00014AF4" w:rsidRPr="003F600D">
        <w:t xml:space="preserve"> </w:t>
      </w:r>
      <w:r w:rsidR="00671461" w:rsidRPr="003F600D">
        <w:t>involvement in scholarly activities. [PR</w:t>
      </w:r>
      <w:r w:rsidR="00265CFE" w:rsidDel="00265CFE">
        <w:t xml:space="preserve"> </w:t>
      </w:r>
      <w:r w:rsidR="00101A67">
        <w:t>I</w:t>
      </w:r>
      <w:r w:rsidR="00BD469E">
        <w:t>V.D.1.b)</w:t>
      </w:r>
      <w:r w:rsidR="00671461" w:rsidRPr="003F600D">
        <w:t>]</w:t>
      </w:r>
      <w:r w:rsidR="00CB34E1">
        <w:t xml:space="preserve"> (Limit response to 500 words)</w:t>
      </w:r>
    </w:p>
    <w:p w14:paraId="48448ABB" w14:textId="77777777" w:rsidR="00671461" w:rsidRPr="003F600D" w:rsidRDefault="00671461" w:rsidP="00671461">
      <w:pPr>
        <w:tabs>
          <w:tab w:val="right" w:leader="dot" w:pos="1008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553AB858" w14:textId="77777777" w:rsidTr="009C7AA6">
        <w:sdt>
          <w:sdtPr>
            <w:id w:val="651099889"/>
            <w:placeholder>
              <w:docPart w:val="1195B139C2D84C6E8B673FD7FF97E52F"/>
            </w:placeholder>
            <w:showingPlcHdr/>
          </w:sdtPr>
          <w:sdtContent>
            <w:tc>
              <w:tcPr>
                <w:tcW w:w="10195" w:type="dxa"/>
                <w:shd w:val="clear" w:color="auto" w:fill="auto"/>
              </w:tcPr>
              <w:p w14:paraId="088AF08B"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2ADD69FD" w14:textId="77777777" w:rsidR="00671461" w:rsidRDefault="00671461" w:rsidP="00084A1F">
      <w:pPr>
        <w:widowControl w:val="0"/>
        <w:outlineLvl w:val="1"/>
        <w:rPr>
          <w:rFonts w:cs="Arial"/>
        </w:rPr>
      </w:pPr>
    </w:p>
    <w:p w14:paraId="08E224DA" w14:textId="56B52C17" w:rsidR="00EE7F5D" w:rsidRPr="00EE7F5D" w:rsidRDefault="00EE7F5D" w:rsidP="00084A1F">
      <w:pPr>
        <w:widowControl w:val="0"/>
        <w:outlineLvl w:val="1"/>
        <w:rPr>
          <w:rFonts w:ascii="Arial Bold" w:hAnsi="Arial Bold" w:cs="Arial"/>
          <w:b/>
          <w:smallCaps/>
        </w:rPr>
      </w:pPr>
      <w:r w:rsidRPr="00EE7F5D">
        <w:rPr>
          <w:rFonts w:ascii="Arial Bold" w:hAnsi="Arial Bold" w:cs="Arial"/>
          <w:b/>
          <w:smallCaps/>
        </w:rPr>
        <w:t>Personnel</w:t>
      </w:r>
    </w:p>
    <w:p w14:paraId="7F6954C7" w14:textId="77777777" w:rsidR="00EE7F5D" w:rsidRDefault="00EE7F5D" w:rsidP="00084A1F">
      <w:pPr>
        <w:widowControl w:val="0"/>
        <w:outlineLvl w:val="1"/>
        <w:rPr>
          <w:rFonts w:cs="Arial"/>
        </w:rPr>
      </w:pPr>
    </w:p>
    <w:p w14:paraId="7C0D1276" w14:textId="384C1533" w:rsidR="0006595C" w:rsidRPr="0006595C" w:rsidRDefault="0006595C" w:rsidP="00084A1F">
      <w:pPr>
        <w:widowControl w:val="0"/>
        <w:outlineLvl w:val="1"/>
        <w:rPr>
          <w:rFonts w:cs="Arial"/>
          <w:b/>
        </w:rPr>
      </w:pPr>
      <w:r w:rsidRPr="0006595C">
        <w:rPr>
          <w:rFonts w:cs="Arial"/>
          <w:b/>
        </w:rPr>
        <w:t>Program Director</w:t>
      </w:r>
    </w:p>
    <w:p w14:paraId="5FE6192B" w14:textId="77777777" w:rsidR="00EE7F5D" w:rsidRPr="003F600D" w:rsidRDefault="00EE7F5D" w:rsidP="00EE7F5D"/>
    <w:p w14:paraId="0442DCF4" w14:textId="77777777" w:rsidR="00A94849" w:rsidRDefault="00A94849" w:rsidP="00A94849">
      <w:pPr>
        <w:pStyle w:val="ListParagraph"/>
        <w:numPr>
          <w:ilvl w:val="0"/>
          <w:numId w:val="41"/>
        </w:numPr>
        <w:tabs>
          <w:tab w:val="right" w:leader="dot" w:pos="10080"/>
        </w:tabs>
        <w:autoSpaceDE w:val="0"/>
        <w:autoSpaceDN w:val="0"/>
        <w:adjustRightInd w:val="0"/>
      </w:pPr>
      <w:r>
        <w:t xml:space="preserve">How many fellow positions have been requested for the program? [PR </w:t>
      </w:r>
      <w:r w:rsidRPr="00F52F14">
        <w:t>II.A.2.a)</w:t>
      </w:r>
      <w:r>
        <w:t>]</w:t>
      </w:r>
      <w:r>
        <w:tab/>
      </w:r>
      <w:sdt>
        <w:sdtPr>
          <w:id w:val="1348515949"/>
          <w:placeholder>
            <w:docPart w:val="31701D84ACB04A0C987430EEA8DA6DB2"/>
          </w:placeholder>
          <w:showingPlcHdr/>
        </w:sdtPr>
        <w:sdtContent>
          <w:r>
            <w:rPr>
              <w:rStyle w:val="PlaceholderText"/>
            </w:rPr>
            <w:t>#</w:t>
          </w:r>
        </w:sdtContent>
      </w:sdt>
      <w:r>
        <w:br/>
      </w:r>
    </w:p>
    <w:p w14:paraId="72730767" w14:textId="63C43CF6" w:rsidR="00FD1BA7" w:rsidRPr="00D44FB4" w:rsidRDefault="00A94849" w:rsidP="00433C84">
      <w:pPr>
        <w:pStyle w:val="ListParagraph"/>
        <w:widowControl w:val="0"/>
        <w:numPr>
          <w:ilvl w:val="0"/>
          <w:numId w:val="41"/>
        </w:numPr>
        <w:tabs>
          <w:tab w:val="right" w:leader="dot" w:pos="10080"/>
        </w:tabs>
        <w:rPr>
          <w:rFonts w:cs="Arial"/>
        </w:rPr>
      </w:pPr>
      <w:r>
        <w:t>How much dedicated time and support will the program director be provided for the administration of the program?</w:t>
      </w:r>
      <w:r>
        <w:tab/>
      </w:r>
      <w:sdt>
        <w:sdtPr>
          <w:id w:val="953743341"/>
          <w:placeholder>
            <w:docPart w:val="2CC467BC6241444E82C3AAB35DEF9039"/>
          </w:placeholder>
          <w:showingPlcHdr/>
        </w:sdtPr>
        <w:sdtContent>
          <w:r>
            <w:rPr>
              <w:rStyle w:val="PlaceholderText"/>
            </w:rPr>
            <w:t>#</w:t>
          </w:r>
        </w:sdtContent>
      </w:sdt>
      <w:r>
        <w:t>FTE</w:t>
      </w:r>
    </w:p>
    <w:p w14:paraId="4DD06711" w14:textId="77777777" w:rsidR="00D44FB4" w:rsidRDefault="00D44FB4" w:rsidP="00027E92">
      <w:pPr>
        <w:pStyle w:val="ListParagraph"/>
        <w:widowControl w:val="0"/>
        <w:ind w:left="0"/>
        <w:rPr>
          <w:rFonts w:cs="Arial"/>
        </w:rPr>
      </w:pPr>
    </w:p>
    <w:p w14:paraId="101651CC" w14:textId="6F4CE59E" w:rsidR="00D44FB4" w:rsidRPr="00E82A54" w:rsidRDefault="00D44FB4" w:rsidP="00D44FB4">
      <w:pPr>
        <w:pStyle w:val="ListParagraph"/>
        <w:numPr>
          <w:ilvl w:val="0"/>
          <w:numId w:val="41"/>
        </w:numPr>
        <w:autoSpaceDE w:val="0"/>
        <w:autoSpaceDN w:val="0"/>
        <w:adjustRightInd w:val="0"/>
      </w:pPr>
      <w:r>
        <w:t>List where and how long (start and end dates) the program director previously served as a faculty member in</w:t>
      </w:r>
      <w:r w:rsidR="00433C84">
        <w:t xml:space="preserve"> an</w:t>
      </w:r>
      <w:r>
        <w:t xml:space="preserve"> ACGME-accredited program(s). </w:t>
      </w:r>
      <w:r w:rsidRPr="00E82A54">
        <w:t xml:space="preserve">[PR </w:t>
      </w:r>
      <w:r w:rsidRPr="00F52F14">
        <w:t>II.A.3.a</w:t>
      </w:r>
      <w:proofErr w:type="gramStart"/>
      <w:r w:rsidRPr="00F52F14">
        <w:t>).(</w:t>
      </w:r>
      <w:proofErr w:type="gramEnd"/>
      <w:r w:rsidRPr="00F52F14">
        <w:t>1)</w:t>
      </w:r>
      <w:r w:rsidRPr="00E82A54">
        <w:t>]</w:t>
      </w:r>
    </w:p>
    <w:p w14:paraId="2549B389" w14:textId="77777777" w:rsidR="00EE7F5D" w:rsidRPr="003F600D" w:rsidRDefault="00EE7F5D" w:rsidP="00EE7F5D">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256A5478" w14:textId="77777777" w:rsidTr="00EE7F5D">
        <w:sdt>
          <w:sdtPr>
            <w:rPr>
              <w:rFonts w:cs="Arial"/>
            </w:rPr>
            <w:id w:val="1159577342"/>
            <w:placeholder>
              <w:docPart w:val="39A7EA1BAC2A486CAC2FCBE4D135F17B"/>
            </w:placeholder>
            <w:showingPlcHdr/>
          </w:sdtPr>
          <w:sdtContent>
            <w:tc>
              <w:tcPr>
                <w:tcW w:w="10195" w:type="dxa"/>
                <w:shd w:val="clear" w:color="auto" w:fill="auto"/>
              </w:tcPr>
              <w:p w14:paraId="1779597A" w14:textId="77777777" w:rsidR="00EE7F5D" w:rsidRPr="003F600D" w:rsidRDefault="00EE7F5D" w:rsidP="00EE7F5D">
                <w:pPr>
                  <w:widowControl w:val="0"/>
                  <w:rPr>
                    <w:rFonts w:cs="Arial"/>
                  </w:rPr>
                </w:pPr>
                <w:r w:rsidRPr="003F600D">
                  <w:rPr>
                    <w:rStyle w:val="PlaceholderText"/>
                    <w:rFonts w:cs="Arial"/>
                  </w:rPr>
                  <w:t>Click here to enter text.</w:t>
                </w:r>
              </w:p>
            </w:tc>
          </w:sdtContent>
        </w:sdt>
      </w:tr>
    </w:tbl>
    <w:p w14:paraId="7B374D71" w14:textId="77777777" w:rsidR="00EE7F5D" w:rsidRPr="003F600D" w:rsidRDefault="00EE7F5D" w:rsidP="00EE7F5D"/>
    <w:p w14:paraId="37D98A1D" w14:textId="77777777" w:rsidR="00EE7F5D" w:rsidRPr="003F600D" w:rsidRDefault="00EE7F5D" w:rsidP="00EE7F5D">
      <w:pPr>
        <w:widowControl w:val="0"/>
        <w:outlineLvl w:val="1"/>
        <w:rPr>
          <w:rFonts w:cs="Arial"/>
          <w:b/>
        </w:rPr>
      </w:pPr>
      <w:r w:rsidRPr="003F600D">
        <w:rPr>
          <w:rFonts w:cs="Arial"/>
          <w:b/>
        </w:rPr>
        <w:t>Faculty</w:t>
      </w:r>
    </w:p>
    <w:p w14:paraId="42747217" w14:textId="77777777" w:rsidR="00EE7F5D" w:rsidRPr="003F600D" w:rsidRDefault="00EE7F5D" w:rsidP="00EE7F5D">
      <w:pPr>
        <w:tabs>
          <w:tab w:val="left" w:pos="360"/>
          <w:tab w:val="right" w:leader="dot" w:pos="10080"/>
        </w:tabs>
        <w:autoSpaceDE w:val="0"/>
        <w:autoSpaceDN w:val="0"/>
        <w:adjustRightInd w:val="0"/>
        <w:rPr>
          <w:rFonts w:cs="Arial"/>
        </w:rPr>
      </w:pPr>
    </w:p>
    <w:p w14:paraId="0067CEB3" w14:textId="77777777" w:rsidR="004A747E" w:rsidRDefault="00EE7F5D" w:rsidP="004A747E">
      <w:pPr>
        <w:numPr>
          <w:ilvl w:val="0"/>
          <w:numId w:val="39"/>
        </w:numPr>
        <w:tabs>
          <w:tab w:val="left" w:pos="360"/>
          <w:tab w:val="right" w:leader="dot" w:pos="10080"/>
        </w:tabs>
        <w:autoSpaceDE w:val="0"/>
        <w:autoSpaceDN w:val="0"/>
        <w:adjustRightInd w:val="0"/>
        <w:rPr>
          <w:rFonts w:cs="Arial"/>
        </w:rPr>
      </w:pPr>
      <w:r w:rsidRPr="00295B78">
        <w:rPr>
          <w:rFonts w:cs="Arial"/>
        </w:rPr>
        <w:t>Are all core faculty members involved in continuing scholarly activity?</w:t>
      </w:r>
      <w:r w:rsidRPr="003F600D">
        <w:rPr>
          <w:rFonts w:cs="Arial"/>
        </w:rPr>
        <w:t xml:space="preserve"> [PR </w:t>
      </w:r>
      <w:r w:rsidR="00295B78">
        <w:t>IV.D.2.b</w:t>
      </w:r>
      <w:proofErr w:type="gramStart"/>
      <w:r w:rsidR="00295B78">
        <w:t>).(</w:t>
      </w:r>
      <w:proofErr w:type="gramEnd"/>
      <w:r w:rsidR="00295B78">
        <w:t>2).(a)</w:t>
      </w:r>
      <w:r w:rsidRPr="003F600D">
        <w:rPr>
          <w:rFonts w:cs="Arial"/>
        </w:rPr>
        <w:t>]</w:t>
      </w:r>
    </w:p>
    <w:p w14:paraId="0849AF3B" w14:textId="29BADAC7" w:rsidR="00EE7F5D" w:rsidRPr="004A747E" w:rsidRDefault="004A747E" w:rsidP="004A747E">
      <w:pPr>
        <w:tabs>
          <w:tab w:val="left" w:pos="360"/>
          <w:tab w:val="right" w:leader="dot" w:pos="10080"/>
        </w:tabs>
        <w:autoSpaceDE w:val="0"/>
        <w:autoSpaceDN w:val="0"/>
        <w:adjustRightInd w:val="0"/>
        <w:ind w:left="360"/>
        <w:rPr>
          <w:rFonts w:cs="Arial"/>
        </w:rPr>
      </w:pPr>
      <w:r>
        <w:rPr>
          <w:rFonts w:cs="Arial"/>
        </w:rPr>
        <w:tab/>
      </w:r>
      <w:sdt>
        <w:sdtPr>
          <w:rPr>
            <w:rFonts w:cs="Arial"/>
          </w:rPr>
          <w:id w:val="-259446081"/>
          <w14:checkbox>
            <w14:checked w14:val="0"/>
            <w14:checkedState w14:val="2612" w14:font="MS Gothic"/>
            <w14:uncheckedState w14:val="2610" w14:font="MS Gothic"/>
          </w14:checkbox>
        </w:sdtPr>
        <w:sdtContent>
          <w:r w:rsidR="00EE7F5D" w:rsidRPr="004A747E">
            <w:rPr>
              <w:rFonts w:ascii="Segoe UI Symbol" w:eastAsia="MS Gothic" w:hAnsi="Segoe UI Symbol" w:cs="Segoe UI Symbol"/>
            </w:rPr>
            <w:t>☐</w:t>
          </w:r>
        </w:sdtContent>
      </w:sdt>
      <w:r w:rsidR="00EE7F5D" w:rsidRPr="004A747E">
        <w:rPr>
          <w:rFonts w:cs="Arial"/>
        </w:rPr>
        <w:t xml:space="preserve"> YES </w:t>
      </w:r>
      <w:sdt>
        <w:sdtPr>
          <w:rPr>
            <w:rFonts w:cs="Arial"/>
          </w:rPr>
          <w:id w:val="1026912687"/>
          <w14:checkbox>
            <w14:checked w14:val="0"/>
            <w14:checkedState w14:val="2612" w14:font="MS Gothic"/>
            <w14:uncheckedState w14:val="2610" w14:font="MS Gothic"/>
          </w14:checkbox>
        </w:sdtPr>
        <w:sdtContent>
          <w:r w:rsidR="00EE7F5D" w:rsidRPr="004A747E">
            <w:rPr>
              <w:rFonts w:ascii="Segoe UI Symbol" w:eastAsia="MS Gothic" w:hAnsi="Segoe UI Symbol" w:cs="Segoe UI Symbol"/>
            </w:rPr>
            <w:t>☐</w:t>
          </w:r>
        </w:sdtContent>
      </w:sdt>
      <w:r w:rsidR="00EE7F5D" w:rsidRPr="004A747E">
        <w:rPr>
          <w:rFonts w:cs="Arial"/>
        </w:rPr>
        <w:t xml:space="preserve"> NO</w:t>
      </w:r>
    </w:p>
    <w:p w14:paraId="1FAD77C8" w14:textId="26C0FC7C" w:rsidR="00976854" w:rsidRDefault="00976854" w:rsidP="000C4BC9">
      <w:pPr>
        <w:tabs>
          <w:tab w:val="right" w:leader="dot" w:pos="10080"/>
        </w:tabs>
        <w:autoSpaceDE w:val="0"/>
        <w:autoSpaceDN w:val="0"/>
        <w:adjustRightInd w:val="0"/>
        <w:ind w:left="360" w:hanging="360"/>
        <w:rPr>
          <w:rFonts w:cs="Arial"/>
        </w:rPr>
      </w:pPr>
    </w:p>
    <w:p w14:paraId="6D99861B" w14:textId="77777777" w:rsidR="00976854" w:rsidRPr="003F600D" w:rsidRDefault="00976854" w:rsidP="00976854">
      <w:pPr>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53F83F72" w14:textId="77777777" w:rsidTr="009822AA">
        <w:sdt>
          <w:sdtPr>
            <w:id w:val="259644026"/>
            <w:placeholder>
              <w:docPart w:val="6BAD081882EB4197932F2B0ED3CBDC26"/>
            </w:placeholder>
            <w:showingPlcHdr/>
          </w:sdtPr>
          <w:sdtContent>
            <w:tc>
              <w:tcPr>
                <w:tcW w:w="10195" w:type="dxa"/>
                <w:shd w:val="clear" w:color="auto" w:fill="auto"/>
              </w:tcPr>
              <w:p w14:paraId="35BAA27C"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75A6CE6E" w14:textId="77777777" w:rsidR="00976854" w:rsidRPr="003F600D" w:rsidRDefault="00976854" w:rsidP="00976854">
      <w:pPr>
        <w:tabs>
          <w:tab w:val="right" w:leader="dot" w:pos="10080"/>
        </w:tabs>
      </w:pPr>
    </w:p>
    <w:p w14:paraId="287EA4C4" w14:textId="7C8255D4" w:rsidR="00EE7F5D" w:rsidRPr="003F600D" w:rsidRDefault="00EE7F5D" w:rsidP="00EE7F5D">
      <w:pPr>
        <w:numPr>
          <w:ilvl w:val="0"/>
          <w:numId w:val="39"/>
        </w:numPr>
      </w:pPr>
      <w:r w:rsidRPr="003F600D">
        <w:t xml:space="preserve">Briefly describe faculty </w:t>
      </w:r>
      <w:r w:rsidR="00014AF4">
        <w:t xml:space="preserve">member </w:t>
      </w:r>
      <w:r w:rsidRPr="003F600D">
        <w:t>participation in faculty development programs. [PR II.B.</w:t>
      </w:r>
      <w:r w:rsidR="00D85742">
        <w:t>2.</w:t>
      </w:r>
      <w:r w:rsidR="00354C55">
        <w:t>f</w:t>
      </w:r>
      <w:proofErr w:type="gramStart"/>
      <w:r w:rsidRPr="003F600D">
        <w:t>)</w:t>
      </w:r>
      <w:r w:rsidR="00D85742">
        <w:t>.</w:t>
      </w:r>
      <w:r w:rsidR="00C6368E">
        <w:t>(</w:t>
      </w:r>
      <w:proofErr w:type="gramEnd"/>
      <w:r w:rsidR="00C6368E">
        <w:t>1)</w:t>
      </w:r>
      <w:r w:rsidRPr="003F600D">
        <w:t>]</w:t>
      </w:r>
      <w:r w:rsidR="004A747E">
        <w:t xml:space="preserve"> </w:t>
      </w:r>
      <w:r w:rsidR="00976854">
        <w:t>(Limit response to 350 words)</w:t>
      </w:r>
    </w:p>
    <w:p w14:paraId="1D83BBA9" w14:textId="77777777" w:rsidR="00EE7F5D" w:rsidRPr="003F600D" w:rsidRDefault="00EE7F5D" w:rsidP="00EE7F5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1316B2E1" w14:textId="77777777" w:rsidTr="00EE7F5D">
        <w:sdt>
          <w:sdtPr>
            <w:id w:val="983887689"/>
            <w:placeholder>
              <w:docPart w:val="F4E335998F784458AC56375064ED1C41"/>
            </w:placeholder>
            <w:showingPlcHdr/>
          </w:sdtPr>
          <w:sdtContent>
            <w:tc>
              <w:tcPr>
                <w:tcW w:w="10195" w:type="dxa"/>
                <w:shd w:val="clear" w:color="auto" w:fill="auto"/>
              </w:tcPr>
              <w:p w14:paraId="61C30EAB"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68D925C5" w14:textId="77777777" w:rsidR="00EE7F5D" w:rsidRPr="003F600D" w:rsidRDefault="00EE7F5D" w:rsidP="00EE7F5D"/>
    <w:p w14:paraId="6D8AF412" w14:textId="1EB5B3A1" w:rsidR="00EE7F5D" w:rsidRPr="003F600D" w:rsidRDefault="00EE7F5D" w:rsidP="00EE7F5D">
      <w:pPr>
        <w:numPr>
          <w:ilvl w:val="0"/>
          <w:numId w:val="39"/>
        </w:numPr>
      </w:pPr>
      <w:r w:rsidRPr="003F600D">
        <w:t xml:space="preserve">Does the </w:t>
      </w:r>
      <w:r w:rsidR="00014AF4">
        <w:t>S</w:t>
      </w:r>
      <w:r w:rsidRPr="003F600D">
        <w:t xml:space="preserve">ponsoring </w:t>
      </w:r>
      <w:r w:rsidR="00014AF4">
        <w:t>I</w:t>
      </w:r>
      <w:r w:rsidRPr="003F600D">
        <w:t xml:space="preserve">nstitution have special expertise available in the following areas? [PR </w:t>
      </w:r>
      <w:r w:rsidR="00C6368E">
        <w:t>II.B.1.</w:t>
      </w:r>
      <w:r w:rsidR="00017AA4">
        <w:t>b</w:t>
      </w:r>
      <w:proofErr w:type="gramStart"/>
      <w:r w:rsidR="00C6368E">
        <w:t>).(</w:t>
      </w:r>
      <w:proofErr w:type="gramEnd"/>
      <w:r w:rsidR="00C6368E">
        <w:t>1)</w:t>
      </w:r>
      <w:r w:rsidRPr="003F600D">
        <w:t>]</w:t>
      </w:r>
    </w:p>
    <w:p w14:paraId="06C239E6" w14:textId="77777777" w:rsidR="00EE7F5D" w:rsidRPr="003F600D" w:rsidRDefault="00EE7F5D" w:rsidP="00EE7F5D"/>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83"/>
        <w:gridCol w:w="2396"/>
        <w:gridCol w:w="2389"/>
      </w:tblGrid>
      <w:tr w:rsidR="00EE7F5D" w:rsidRPr="003F600D" w14:paraId="6B584D28" w14:textId="77777777" w:rsidTr="00EE7F5D">
        <w:trPr>
          <w:cantSplit/>
          <w:tblHeader/>
        </w:trPr>
        <w:tc>
          <w:tcPr>
            <w:tcW w:w="4883" w:type="dxa"/>
            <w:shd w:val="clear" w:color="auto" w:fill="auto"/>
            <w:vAlign w:val="bottom"/>
          </w:tcPr>
          <w:p w14:paraId="6433DAA2" w14:textId="77777777" w:rsidR="00EE7F5D" w:rsidRPr="003F600D" w:rsidRDefault="00EE7F5D" w:rsidP="00EE7F5D">
            <w:pPr>
              <w:rPr>
                <w:b/>
              </w:rPr>
            </w:pPr>
          </w:p>
        </w:tc>
        <w:tc>
          <w:tcPr>
            <w:tcW w:w="2396" w:type="dxa"/>
            <w:shd w:val="clear" w:color="auto" w:fill="auto"/>
            <w:vAlign w:val="bottom"/>
          </w:tcPr>
          <w:p w14:paraId="34576DE4" w14:textId="77777777" w:rsidR="00EE7F5D" w:rsidRPr="003F600D" w:rsidRDefault="00EE7F5D" w:rsidP="00EE7F5D">
            <w:pPr>
              <w:jc w:val="center"/>
              <w:rPr>
                <w:b/>
              </w:rPr>
            </w:pPr>
            <w:r w:rsidRPr="003F600D">
              <w:rPr>
                <w:b/>
              </w:rPr>
              <w:t>YES</w:t>
            </w:r>
          </w:p>
        </w:tc>
        <w:tc>
          <w:tcPr>
            <w:tcW w:w="2389" w:type="dxa"/>
            <w:shd w:val="clear" w:color="auto" w:fill="auto"/>
            <w:vAlign w:val="bottom"/>
          </w:tcPr>
          <w:p w14:paraId="191F9308" w14:textId="77777777" w:rsidR="00EE7F5D" w:rsidRPr="003F600D" w:rsidRDefault="00EE7F5D" w:rsidP="00EE7F5D">
            <w:pPr>
              <w:jc w:val="center"/>
              <w:rPr>
                <w:b/>
              </w:rPr>
            </w:pPr>
            <w:r w:rsidRPr="003F600D">
              <w:rPr>
                <w:b/>
              </w:rPr>
              <w:t>NO</w:t>
            </w:r>
          </w:p>
        </w:tc>
      </w:tr>
      <w:tr w:rsidR="00EE7F5D" w:rsidRPr="003F600D" w14:paraId="3231CD7E" w14:textId="77777777" w:rsidTr="00EE7F5D">
        <w:trPr>
          <w:cantSplit/>
        </w:trPr>
        <w:tc>
          <w:tcPr>
            <w:tcW w:w="4883" w:type="dxa"/>
            <w:shd w:val="clear" w:color="auto" w:fill="auto"/>
            <w:vAlign w:val="center"/>
          </w:tcPr>
          <w:p w14:paraId="3594DAAA" w14:textId="77777777" w:rsidR="00EE7F5D" w:rsidRPr="003F600D" w:rsidRDefault="00EE7F5D" w:rsidP="00EE7F5D">
            <w:r w:rsidRPr="003F600D">
              <w:t>Air medical services</w:t>
            </w:r>
          </w:p>
        </w:tc>
        <w:sdt>
          <w:sdtPr>
            <w:id w:val="-1863816571"/>
            <w14:checkbox>
              <w14:checked w14:val="0"/>
              <w14:checkedState w14:val="2612" w14:font="MS Gothic"/>
              <w14:uncheckedState w14:val="2610" w14:font="MS Gothic"/>
            </w14:checkbox>
          </w:sdtPr>
          <w:sdtContent>
            <w:tc>
              <w:tcPr>
                <w:tcW w:w="2396" w:type="dxa"/>
                <w:shd w:val="clear" w:color="auto" w:fill="auto"/>
                <w:vAlign w:val="center"/>
              </w:tcPr>
              <w:p w14:paraId="2A956B39" w14:textId="77777777" w:rsidR="00EE7F5D" w:rsidRPr="003F600D" w:rsidRDefault="00EE7F5D" w:rsidP="00EE7F5D">
                <w:pPr>
                  <w:jc w:val="center"/>
                </w:pPr>
                <w:r w:rsidRPr="003F600D">
                  <w:rPr>
                    <w:rFonts w:ascii="Segoe UI Symbol" w:eastAsia="MS Gothic" w:hAnsi="Segoe UI Symbol" w:cs="Segoe UI Symbol"/>
                  </w:rPr>
                  <w:t>☐</w:t>
                </w:r>
              </w:p>
            </w:tc>
          </w:sdtContent>
        </w:sdt>
        <w:sdt>
          <w:sdtPr>
            <w:id w:val="-1924638287"/>
            <w14:checkbox>
              <w14:checked w14:val="0"/>
              <w14:checkedState w14:val="2612" w14:font="MS Gothic"/>
              <w14:uncheckedState w14:val="2610" w14:font="MS Gothic"/>
            </w14:checkbox>
          </w:sdtPr>
          <w:sdtContent>
            <w:tc>
              <w:tcPr>
                <w:tcW w:w="2389" w:type="dxa"/>
                <w:shd w:val="clear" w:color="auto" w:fill="auto"/>
                <w:vAlign w:val="center"/>
              </w:tcPr>
              <w:p w14:paraId="413F3DC7" w14:textId="77777777" w:rsidR="00EE7F5D" w:rsidRPr="003F600D" w:rsidRDefault="00EE7F5D" w:rsidP="00EE7F5D">
                <w:pPr>
                  <w:jc w:val="center"/>
                </w:pPr>
                <w:r w:rsidRPr="003F600D">
                  <w:rPr>
                    <w:rFonts w:ascii="Segoe UI Symbol" w:eastAsia="MS Gothic" w:hAnsi="Segoe UI Symbol" w:cs="Segoe UI Symbol"/>
                  </w:rPr>
                  <w:t>☐</w:t>
                </w:r>
              </w:p>
            </w:tc>
          </w:sdtContent>
        </w:sdt>
      </w:tr>
      <w:tr w:rsidR="00EE7F5D" w:rsidRPr="003F600D" w14:paraId="68EE2DD1" w14:textId="77777777" w:rsidTr="00EE7F5D">
        <w:trPr>
          <w:cantSplit/>
        </w:trPr>
        <w:tc>
          <w:tcPr>
            <w:tcW w:w="4883" w:type="dxa"/>
            <w:shd w:val="clear" w:color="auto" w:fill="auto"/>
            <w:vAlign w:val="center"/>
          </w:tcPr>
          <w:p w14:paraId="3BA51837" w14:textId="77777777" w:rsidR="00EE7F5D" w:rsidRPr="003F600D" w:rsidRDefault="00EE7F5D" w:rsidP="00EE7F5D">
            <w:r w:rsidRPr="003F600D">
              <w:t>Biostatistics</w:t>
            </w:r>
          </w:p>
        </w:tc>
        <w:sdt>
          <w:sdtPr>
            <w:rPr>
              <w:rFonts w:cs="Arial"/>
            </w:rPr>
            <w:id w:val="-1080280160"/>
            <w14:checkbox>
              <w14:checked w14:val="0"/>
              <w14:checkedState w14:val="2612" w14:font="MS Gothic"/>
              <w14:uncheckedState w14:val="2610" w14:font="MS Gothic"/>
            </w14:checkbox>
          </w:sdtPr>
          <w:sdtContent>
            <w:tc>
              <w:tcPr>
                <w:tcW w:w="2396" w:type="dxa"/>
                <w:shd w:val="clear" w:color="auto" w:fill="auto"/>
                <w:vAlign w:val="center"/>
              </w:tcPr>
              <w:p w14:paraId="479ECDB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2091657840"/>
            <w14:checkbox>
              <w14:checked w14:val="0"/>
              <w14:checkedState w14:val="2612" w14:font="MS Gothic"/>
              <w14:uncheckedState w14:val="2610" w14:font="MS Gothic"/>
            </w14:checkbox>
          </w:sdtPr>
          <w:sdtContent>
            <w:tc>
              <w:tcPr>
                <w:tcW w:w="2389" w:type="dxa"/>
                <w:shd w:val="clear" w:color="auto" w:fill="auto"/>
                <w:vAlign w:val="center"/>
              </w:tcPr>
              <w:p w14:paraId="32470095"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0D04EF6F" w14:textId="77777777" w:rsidTr="00EE7F5D">
        <w:trPr>
          <w:cantSplit/>
        </w:trPr>
        <w:tc>
          <w:tcPr>
            <w:tcW w:w="4883" w:type="dxa"/>
            <w:shd w:val="clear" w:color="auto" w:fill="auto"/>
            <w:vAlign w:val="center"/>
          </w:tcPr>
          <w:p w14:paraId="14609507" w14:textId="77777777" w:rsidR="00EE7F5D" w:rsidRPr="003F600D" w:rsidRDefault="00EE7F5D" w:rsidP="00EE7F5D">
            <w:r w:rsidRPr="003F600D">
              <w:t>Cardiology</w:t>
            </w:r>
          </w:p>
        </w:tc>
        <w:sdt>
          <w:sdtPr>
            <w:rPr>
              <w:rFonts w:cs="Arial"/>
            </w:rPr>
            <w:id w:val="1466242270"/>
            <w14:checkbox>
              <w14:checked w14:val="0"/>
              <w14:checkedState w14:val="2612" w14:font="MS Gothic"/>
              <w14:uncheckedState w14:val="2610" w14:font="MS Gothic"/>
            </w14:checkbox>
          </w:sdtPr>
          <w:sdtContent>
            <w:tc>
              <w:tcPr>
                <w:tcW w:w="2396" w:type="dxa"/>
                <w:shd w:val="clear" w:color="auto" w:fill="auto"/>
                <w:vAlign w:val="center"/>
              </w:tcPr>
              <w:p w14:paraId="5841E8CF"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176731843"/>
            <w14:checkbox>
              <w14:checked w14:val="0"/>
              <w14:checkedState w14:val="2612" w14:font="MS Gothic"/>
              <w14:uncheckedState w14:val="2610" w14:font="MS Gothic"/>
            </w14:checkbox>
          </w:sdtPr>
          <w:sdtContent>
            <w:tc>
              <w:tcPr>
                <w:tcW w:w="2389" w:type="dxa"/>
                <w:shd w:val="clear" w:color="auto" w:fill="auto"/>
                <w:vAlign w:val="center"/>
              </w:tcPr>
              <w:p w14:paraId="738D410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38697213" w14:textId="77777777" w:rsidTr="00EE7F5D">
        <w:trPr>
          <w:cantSplit/>
        </w:trPr>
        <w:tc>
          <w:tcPr>
            <w:tcW w:w="4883" w:type="dxa"/>
            <w:shd w:val="clear" w:color="auto" w:fill="auto"/>
            <w:vAlign w:val="center"/>
          </w:tcPr>
          <w:p w14:paraId="11621DDD" w14:textId="77777777" w:rsidR="00EE7F5D" w:rsidRPr="003F600D" w:rsidRDefault="00EE7F5D" w:rsidP="00EE7F5D">
            <w:r w:rsidRPr="003F600D">
              <w:t>Critical care</w:t>
            </w:r>
          </w:p>
        </w:tc>
        <w:sdt>
          <w:sdtPr>
            <w:rPr>
              <w:rFonts w:cs="Arial"/>
            </w:rPr>
            <w:id w:val="-1326432598"/>
            <w14:checkbox>
              <w14:checked w14:val="0"/>
              <w14:checkedState w14:val="2612" w14:font="MS Gothic"/>
              <w14:uncheckedState w14:val="2610" w14:font="MS Gothic"/>
            </w14:checkbox>
          </w:sdtPr>
          <w:sdtContent>
            <w:tc>
              <w:tcPr>
                <w:tcW w:w="2396" w:type="dxa"/>
                <w:shd w:val="clear" w:color="auto" w:fill="auto"/>
                <w:vAlign w:val="center"/>
              </w:tcPr>
              <w:p w14:paraId="7C206506"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987353283"/>
            <w14:checkbox>
              <w14:checked w14:val="0"/>
              <w14:checkedState w14:val="2612" w14:font="MS Gothic"/>
              <w14:uncheckedState w14:val="2610" w14:font="MS Gothic"/>
            </w14:checkbox>
          </w:sdtPr>
          <w:sdtContent>
            <w:tc>
              <w:tcPr>
                <w:tcW w:w="2389" w:type="dxa"/>
                <w:shd w:val="clear" w:color="auto" w:fill="auto"/>
                <w:vAlign w:val="center"/>
              </w:tcPr>
              <w:p w14:paraId="01D08AC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4335FE54" w14:textId="77777777" w:rsidTr="00EE7F5D">
        <w:trPr>
          <w:cantSplit/>
        </w:trPr>
        <w:tc>
          <w:tcPr>
            <w:tcW w:w="4883" w:type="dxa"/>
            <w:shd w:val="clear" w:color="auto" w:fill="auto"/>
            <w:vAlign w:val="center"/>
          </w:tcPr>
          <w:p w14:paraId="404A2510" w14:textId="77777777" w:rsidR="00EE7F5D" w:rsidRPr="003F600D" w:rsidRDefault="00EE7F5D" w:rsidP="00EE7F5D">
            <w:r w:rsidRPr="003F600D">
              <w:t>Disaster and mass casualty incident management</w:t>
            </w:r>
          </w:p>
        </w:tc>
        <w:sdt>
          <w:sdtPr>
            <w:rPr>
              <w:rFonts w:cs="Arial"/>
            </w:rPr>
            <w:id w:val="-992400765"/>
            <w14:checkbox>
              <w14:checked w14:val="0"/>
              <w14:checkedState w14:val="2612" w14:font="MS Gothic"/>
              <w14:uncheckedState w14:val="2610" w14:font="MS Gothic"/>
            </w14:checkbox>
          </w:sdtPr>
          <w:sdtContent>
            <w:tc>
              <w:tcPr>
                <w:tcW w:w="2396" w:type="dxa"/>
                <w:shd w:val="clear" w:color="auto" w:fill="auto"/>
                <w:vAlign w:val="center"/>
              </w:tcPr>
              <w:p w14:paraId="777C9F57"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469788989"/>
            <w14:checkbox>
              <w14:checked w14:val="0"/>
              <w14:checkedState w14:val="2612" w14:font="MS Gothic"/>
              <w14:uncheckedState w14:val="2610" w14:font="MS Gothic"/>
            </w14:checkbox>
          </w:sdtPr>
          <w:sdtContent>
            <w:tc>
              <w:tcPr>
                <w:tcW w:w="2389" w:type="dxa"/>
                <w:shd w:val="clear" w:color="auto" w:fill="auto"/>
                <w:vAlign w:val="center"/>
              </w:tcPr>
              <w:p w14:paraId="02F9C638"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36A368AE" w14:textId="77777777" w:rsidTr="00EE7F5D">
        <w:trPr>
          <w:cantSplit/>
        </w:trPr>
        <w:tc>
          <w:tcPr>
            <w:tcW w:w="4883" w:type="dxa"/>
            <w:shd w:val="clear" w:color="auto" w:fill="auto"/>
            <w:vAlign w:val="center"/>
          </w:tcPr>
          <w:p w14:paraId="096AA7E6" w14:textId="77777777" w:rsidR="00EE7F5D" w:rsidRPr="003F600D" w:rsidRDefault="00EE7F5D" w:rsidP="00EE7F5D">
            <w:r w:rsidRPr="003F600D">
              <w:t>Epidemiology</w:t>
            </w:r>
          </w:p>
        </w:tc>
        <w:sdt>
          <w:sdtPr>
            <w:rPr>
              <w:rFonts w:cs="Arial"/>
            </w:rPr>
            <w:id w:val="-1896112030"/>
            <w14:checkbox>
              <w14:checked w14:val="0"/>
              <w14:checkedState w14:val="2612" w14:font="MS Gothic"/>
              <w14:uncheckedState w14:val="2610" w14:font="MS Gothic"/>
            </w14:checkbox>
          </w:sdtPr>
          <w:sdtContent>
            <w:tc>
              <w:tcPr>
                <w:tcW w:w="2396" w:type="dxa"/>
                <w:shd w:val="clear" w:color="auto" w:fill="auto"/>
                <w:vAlign w:val="center"/>
              </w:tcPr>
              <w:p w14:paraId="5BB7E2B1"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492172135"/>
            <w14:checkbox>
              <w14:checked w14:val="0"/>
              <w14:checkedState w14:val="2612" w14:font="MS Gothic"/>
              <w14:uncheckedState w14:val="2610" w14:font="MS Gothic"/>
            </w14:checkbox>
          </w:sdtPr>
          <w:sdtContent>
            <w:tc>
              <w:tcPr>
                <w:tcW w:w="2389" w:type="dxa"/>
                <w:shd w:val="clear" w:color="auto" w:fill="auto"/>
                <w:vAlign w:val="center"/>
              </w:tcPr>
              <w:p w14:paraId="38808CB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51884921" w14:textId="77777777" w:rsidTr="00EE7F5D">
        <w:trPr>
          <w:cantSplit/>
        </w:trPr>
        <w:tc>
          <w:tcPr>
            <w:tcW w:w="4883" w:type="dxa"/>
            <w:shd w:val="clear" w:color="auto" w:fill="auto"/>
            <w:vAlign w:val="center"/>
          </w:tcPr>
          <w:p w14:paraId="35F39C06" w14:textId="77777777" w:rsidR="00EE7F5D" w:rsidRPr="003F600D" w:rsidRDefault="00EE7F5D" w:rsidP="00EE7F5D">
            <w:r w:rsidRPr="003F600D">
              <w:t>Forensics</w:t>
            </w:r>
          </w:p>
        </w:tc>
        <w:sdt>
          <w:sdtPr>
            <w:rPr>
              <w:rFonts w:cs="Arial"/>
            </w:rPr>
            <w:id w:val="-597564735"/>
            <w14:checkbox>
              <w14:checked w14:val="0"/>
              <w14:checkedState w14:val="2612" w14:font="MS Gothic"/>
              <w14:uncheckedState w14:val="2610" w14:font="MS Gothic"/>
            </w14:checkbox>
          </w:sdtPr>
          <w:sdtContent>
            <w:tc>
              <w:tcPr>
                <w:tcW w:w="2396" w:type="dxa"/>
                <w:shd w:val="clear" w:color="auto" w:fill="auto"/>
                <w:vAlign w:val="center"/>
              </w:tcPr>
              <w:p w14:paraId="5DB57096"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782572453"/>
            <w14:checkbox>
              <w14:checked w14:val="0"/>
              <w14:checkedState w14:val="2612" w14:font="MS Gothic"/>
              <w14:uncheckedState w14:val="2610" w14:font="MS Gothic"/>
            </w14:checkbox>
          </w:sdtPr>
          <w:sdtContent>
            <w:tc>
              <w:tcPr>
                <w:tcW w:w="2389" w:type="dxa"/>
                <w:shd w:val="clear" w:color="auto" w:fill="auto"/>
                <w:vAlign w:val="center"/>
              </w:tcPr>
              <w:p w14:paraId="14AD259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28D96E28" w14:textId="77777777" w:rsidTr="00EE7F5D">
        <w:trPr>
          <w:cantSplit/>
        </w:trPr>
        <w:tc>
          <w:tcPr>
            <w:tcW w:w="4883" w:type="dxa"/>
            <w:shd w:val="clear" w:color="auto" w:fill="auto"/>
            <w:vAlign w:val="center"/>
          </w:tcPr>
          <w:p w14:paraId="746A5C10" w14:textId="77777777" w:rsidR="00EE7F5D" w:rsidRPr="003F600D" w:rsidRDefault="00EE7F5D" w:rsidP="00EE7F5D">
            <w:r w:rsidRPr="003F600D">
              <w:t>Hazardous materials and mass exposure to toxins</w:t>
            </w:r>
          </w:p>
        </w:tc>
        <w:sdt>
          <w:sdtPr>
            <w:rPr>
              <w:rFonts w:cs="Arial"/>
            </w:rPr>
            <w:id w:val="-1064021587"/>
            <w14:checkbox>
              <w14:checked w14:val="0"/>
              <w14:checkedState w14:val="2612" w14:font="MS Gothic"/>
              <w14:uncheckedState w14:val="2610" w14:font="MS Gothic"/>
            </w14:checkbox>
          </w:sdtPr>
          <w:sdtContent>
            <w:tc>
              <w:tcPr>
                <w:tcW w:w="2396" w:type="dxa"/>
                <w:shd w:val="clear" w:color="auto" w:fill="auto"/>
                <w:vAlign w:val="center"/>
              </w:tcPr>
              <w:p w14:paraId="2F5AD34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583519803"/>
            <w14:checkbox>
              <w14:checked w14:val="0"/>
              <w14:checkedState w14:val="2612" w14:font="MS Gothic"/>
              <w14:uncheckedState w14:val="2610" w14:font="MS Gothic"/>
            </w14:checkbox>
          </w:sdtPr>
          <w:sdtContent>
            <w:tc>
              <w:tcPr>
                <w:tcW w:w="2389" w:type="dxa"/>
                <w:shd w:val="clear" w:color="auto" w:fill="auto"/>
                <w:vAlign w:val="center"/>
              </w:tcPr>
              <w:p w14:paraId="4A6892ED"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0EC98D44" w14:textId="77777777" w:rsidTr="00EE7F5D">
        <w:trPr>
          <w:cantSplit/>
        </w:trPr>
        <w:tc>
          <w:tcPr>
            <w:tcW w:w="4883" w:type="dxa"/>
            <w:shd w:val="clear" w:color="auto" w:fill="auto"/>
            <w:vAlign w:val="center"/>
          </w:tcPr>
          <w:p w14:paraId="3863C920" w14:textId="77777777" w:rsidR="00EE7F5D" w:rsidRPr="003F600D" w:rsidRDefault="00EE7F5D" w:rsidP="00EE7F5D">
            <w:r w:rsidRPr="003F600D">
              <w:t>Mass gatherings</w:t>
            </w:r>
          </w:p>
        </w:tc>
        <w:sdt>
          <w:sdtPr>
            <w:rPr>
              <w:rFonts w:cs="Arial"/>
            </w:rPr>
            <w:id w:val="-2019916638"/>
            <w14:checkbox>
              <w14:checked w14:val="0"/>
              <w14:checkedState w14:val="2612" w14:font="MS Gothic"/>
              <w14:uncheckedState w14:val="2610" w14:font="MS Gothic"/>
            </w14:checkbox>
          </w:sdtPr>
          <w:sdtContent>
            <w:tc>
              <w:tcPr>
                <w:tcW w:w="2396" w:type="dxa"/>
                <w:shd w:val="clear" w:color="auto" w:fill="auto"/>
                <w:vAlign w:val="center"/>
              </w:tcPr>
              <w:p w14:paraId="6727AD3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979997597"/>
            <w14:checkbox>
              <w14:checked w14:val="0"/>
              <w14:checkedState w14:val="2612" w14:font="MS Gothic"/>
              <w14:uncheckedState w14:val="2610" w14:font="MS Gothic"/>
            </w14:checkbox>
          </w:sdtPr>
          <w:sdtContent>
            <w:tc>
              <w:tcPr>
                <w:tcW w:w="2389" w:type="dxa"/>
                <w:shd w:val="clear" w:color="auto" w:fill="auto"/>
                <w:vAlign w:val="center"/>
              </w:tcPr>
              <w:p w14:paraId="782DC41D"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2D9EC410" w14:textId="77777777" w:rsidTr="00EE7F5D">
        <w:trPr>
          <w:cantSplit/>
        </w:trPr>
        <w:tc>
          <w:tcPr>
            <w:tcW w:w="4883" w:type="dxa"/>
            <w:shd w:val="clear" w:color="auto" w:fill="auto"/>
            <w:vAlign w:val="center"/>
          </w:tcPr>
          <w:p w14:paraId="653D1F93" w14:textId="77777777" w:rsidR="00EE7F5D" w:rsidRPr="003F600D" w:rsidRDefault="00EE7F5D" w:rsidP="00EE7F5D">
            <w:r w:rsidRPr="003F600D">
              <w:t>Neurology</w:t>
            </w:r>
          </w:p>
        </w:tc>
        <w:sdt>
          <w:sdtPr>
            <w:rPr>
              <w:rFonts w:cs="Arial"/>
            </w:rPr>
            <w:id w:val="2140760937"/>
            <w14:checkbox>
              <w14:checked w14:val="0"/>
              <w14:checkedState w14:val="2612" w14:font="MS Gothic"/>
              <w14:uncheckedState w14:val="2610" w14:font="MS Gothic"/>
            </w14:checkbox>
          </w:sdtPr>
          <w:sdtContent>
            <w:tc>
              <w:tcPr>
                <w:tcW w:w="2396" w:type="dxa"/>
                <w:shd w:val="clear" w:color="auto" w:fill="auto"/>
                <w:vAlign w:val="center"/>
              </w:tcPr>
              <w:p w14:paraId="74F13B3E"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933124205"/>
            <w14:checkbox>
              <w14:checked w14:val="0"/>
              <w14:checkedState w14:val="2612" w14:font="MS Gothic"/>
              <w14:uncheckedState w14:val="2610" w14:font="MS Gothic"/>
            </w14:checkbox>
          </w:sdtPr>
          <w:sdtContent>
            <w:tc>
              <w:tcPr>
                <w:tcW w:w="2389" w:type="dxa"/>
                <w:shd w:val="clear" w:color="auto" w:fill="auto"/>
                <w:vAlign w:val="center"/>
              </w:tcPr>
              <w:p w14:paraId="657AA87E"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618B393C" w14:textId="77777777" w:rsidTr="00EE7F5D">
        <w:trPr>
          <w:cantSplit/>
        </w:trPr>
        <w:tc>
          <w:tcPr>
            <w:tcW w:w="4883" w:type="dxa"/>
            <w:shd w:val="clear" w:color="auto" w:fill="auto"/>
            <w:vAlign w:val="center"/>
          </w:tcPr>
          <w:p w14:paraId="3ED46EEE" w14:textId="77777777" w:rsidR="00EE7F5D" w:rsidRPr="003F600D" w:rsidRDefault="00EE7F5D" w:rsidP="00EE7F5D">
            <w:r w:rsidRPr="003F600D">
              <w:t>Pediatrics</w:t>
            </w:r>
          </w:p>
        </w:tc>
        <w:sdt>
          <w:sdtPr>
            <w:rPr>
              <w:rFonts w:cs="Arial"/>
            </w:rPr>
            <w:id w:val="-261769327"/>
            <w14:checkbox>
              <w14:checked w14:val="0"/>
              <w14:checkedState w14:val="2612" w14:font="MS Gothic"/>
              <w14:uncheckedState w14:val="2610" w14:font="MS Gothic"/>
            </w14:checkbox>
          </w:sdtPr>
          <w:sdtContent>
            <w:tc>
              <w:tcPr>
                <w:tcW w:w="2396" w:type="dxa"/>
                <w:shd w:val="clear" w:color="auto" w:fill="auto"/>
                <w:vAlign w:val="center"/>
              </w:tcPr>
              <w:p w14:paraId="76B0877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721787475"/>
            <w14:checkbox>
              <w14:checked w14:val="0"/>
              <w14:checkedState w14:val="2612" w14:font="MS Gothic"/>
              <w14:uncheckedState w14:val="2610" w14:font="MS Gothic"/>
            </w14:checkbox>
          </w:sdtPr>
          <w:sdtContent>
            <w:tc>
              <w:tcPr>
                <w:tcW w:w="2389" w:type="dxa"/>
                <w:shd w:val="clear" w:color="auto" w:fill="auto"/>
                <w:vAlign w:val="center"/>
              </w:tcPr>
              <w:p w14:paraId="6D4A96E1"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3B40A3E4" w14:textId="77777777" w:rsidTr="00EE7F5D">
        <w:trPr>
          <w:cantSplit/>
        </w:trPr>
        <w:tc>
          <w:tcPr>
            <w:tcW w:w="4883" w:type="dxa"/>
            <w:shd w:val="clear" w:color="auto" w:fill="auto"/>
            <w:vAlign w:val="center"/>
          </w:tcPr>
          <w:p w14:paraId="351FAA9C" w14:textId="77777777" w:rsidR="00EE7F5D" w:rsidRPr="003F600D" w:rsidRDefault="00EE7F5D" w:rsidP="00EE7F5D">
            <w:r w:rsidRPr="003F600D">
              <w:t>Pharmacology</w:t>
            </w:r>
          </w:p>
        </w:tc>
        <w:sdt>
          <w:sdtPr>
            <w:rPr>
              <w:rFonts w:cs="Arial"/>
            </w:rPr>
            <w:id w:val="1037158111"/>
            <w14:checkbox>
              <w14:checked w14:val="0"/>
              <w14:checkedState w14:val="2612" w14:font="MS Gothic"/>
              <w14:uncheckedState w14:val="2610" w14:font="MS Gothic"/>
            </w14:checkbox>
          </w:sdtPr>
          <w:sdtContent>
            <w:tc>
              <w:tcPr>
                <w:tcW w:w="2396" w:type="dxa"/>
                <w:shd w:val="clear" w:color="auto" w:fill="auto"/>
                <w:vAlign w:val="center"/>
              </w:tcPr>
              <w:p w14:paraId="1AE0E72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198311393"/>
            <w14:checkbox>
              <w14:checked w14:val="0"/>
              <w14:checkedState w14:val="2612" w14:font="MS Gothic"/>
              <w14:uncheckedState w14:val="2610" w14:font="MS Gothic"/>
            </w14:checkbox>
          </w:sdtPr>
          <w:sdtContent>
            <w:tc>
              <w:tcPr>
                <w:tcW w:w="2389" w:type="dxa"/>
                <w:shd w:val="clear" w:color="auto" w:fill="auto"/>
                <w:vAlign w:val="center"/>
              </w:tcPr>
              <w:p w14:paraId="4110C41F"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26EB3505" w14:textId="77777777" w:rsidTr="00EE7F5D">
        <w:trPr>
          <w:cantSplit/>
        </w:trPr>
        <w:tc>
          <w:tcPr>
            <w:tcW w:w="4883" w:type="dxa"/>
            <w:shd w:val="clear" w:color="auto" w:fill="auto"/>
            <w:vAlign w:val="center"/>
          </w:tcPr>
          <w:p w14:paraId="39DC385F" w14:textId="77777777" w:rsidR="00EE7F5D" w:rsidRPr="003F600D" w:rsidRDefault="00EE7F5D" w:rsidP="00EE7F5D">
            <w:r w:rsidRPr="003F600D">
              <w:t>Psychiatry</w:t>
            </w:r>
          </w:p>
        </w:tc>
        <w:sdt>
          <w:sdtPr>
            <w:rPr>
              <w:rFonts w:cs="Arial"/>
            </w:rPr>
            <w:id w:val="-1450705192"/>
            <w14:checkbox>
              <w14:checked w14:val="0"/>
              <w14:checkedState w14:val="2612" w14:font="MS Gothic"/>
              <w14:uncheckedState w14:val="2610" w14:font="MS Gothic"/>
            </w14:checkbox>
          </w:sdtPr>
          <w:sdtContent>
            <w:tc>
              <w:tcPr>
                <w:tcW w:w="2396" w:type="dxa"/>
                <w:shd w:val="clear" w:color="auto" w:fill="auto"/>
                <w:vAlign w:val="center"/>
              </w:tcPr>
              <w:p w14:paraId="506B667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466559331"/>
            <w14:checkbox>
              <w14:checked w14:val="0"/>
              <w14:checkedState w14:val="2612" w14:font="MS Gothic"/>
              <w14:uncheckedState w14:val="2610" w14:font="MS Gothic"/>
            </w14:checkbox>
          </w:sdtPr>
          <w:sdtContent>
            <w:tc>
              <w:tcPr>
                <w:tcW w:w="2389" w:type="dxa"/>
                <w:shd w:val="clear" w:color="auto" w:fill="auto"/>
                <w:vAlign w:val="center"/>
              </w:tcPr>
              <w:p w14:paraId="434771F2"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61391ED1" w14:textId="77777777" w:rsidTr="00EE7F5D">
        <w:trPr>
          <w:cantSplit/>
        </w:trPr>
        <w:tc>
          <w:tcPr>
            <w:tcW w:w="4883" w:type="dxa"/>
            <w:shd w:val="clear" w:color="auto" w:fill="auto"/>
            <w:vAlign w:val="center"/>
          </w:tcPr>
          <w:p w14:paraId="285DCE12" w14:textId="77777777" w:rsidR="00EE7F5D" w:rsidRPr="003F600D" w:rsidRDefault="00EE7F5D" w:rsidP="00EE7F5D">
            <w:r w:rsidRPr="003F600D">
              <w:t>Public health</w:t>
            </w:r>
          </w:p>
        </w:tc>
        <w:sdt>
          <w:sdtPr>
            <w:rPr>
              <w:rFonts w:cs="Arial"/>
            </w:rPr>
            <w:id w:val="-1619824730"/>
            <w14:checkbox>
              <w14:checked w14:val="0"/>
              <w14:checkedState w14:val="2612" w14:font="MS Gothic"/>
              <w14:uncheckedState w14:val="2610" w14:font="MS Gothic"/>
            </w14:checkbox>
          </w:sdtPr>
          <w:sdtContent>
            <w:tc>
              <w:tcPr>
                <w:tcW w:w="2396" w:type="dxa"/>
                <w:shd w:val="clear" w:color="auto" w:fill="auto"/>
                <w:vAlign w:val="center"/>
              </w:tcPr>
              <w:p w14:paraId="31B7466E"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2106337611"/>
            <w14:checkbox>
              <w14:checked w14:val="0"/>
              <w14:checkedState w14:val="2612" w14:font="MS Gothic"/>
              <w14:uncheckedState w14:val="2610" w14:font="MS Gothic"/>
            </w14:checkbox>
          </w:sdtPr>
          <w:sdtContent>
            <w:tc>
              <w:tcPr>
                <w:tcW w:w="2389" w:type="dxa"/>
                <w:shd w:val="clear" w:color="auto" w:fill="auto"/>
                <w:vAlign w:val="center"/>
              </w:tcPr>
              <w:p w14:paraId="5F15C526"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19D37A2F" w14:textId="77777777" w:rsidTr="00EE7F5D">
        <w:trPr>
          <w:cantSplit/>
        </w:trPr>
        <w:tc>
          <w:tcPr>
            <w:tcW w:w="4883" w:type="dxa"/>
            <w:shd w:val="clear" w:color="auto" w:fill="auto"/>
            <w:vAlign w:val="center"/>
          </w:tcPr>
          <w:p w14:paraId="676013DC" w14:textId="77777777" w:rsidR="00EE7F5D" w:rsidRPr="003F600D" w:rsidRDefault="00EE7F5D" w:rsidP="00EE7F5D">
            <w:r w:rsidRPr="003F600D">
              <w:t>Pulmonary medicine</w:t>
            </w:r>
          </w:p>
        </w:tc>
        <w:sdt>
          <w:sdtPr>
            <w:rPr>
              <w:rFonts w:cs="Arial"/>
            </w:rPr>
            <w:id w:val="417760557"/>
            <w14:checkbox>
              <w14:checked w14:val="0"/>
              <w14:checkedState w14:val="2612" w14:font="MS Gothic"/>
              <w14:uncheckedState w14:val="2610" w14:font="MS Gothic"/>
            </w14:checkbox>
          </w:sdtPr>
          <w:sdtContent>
            <w:tc>
              <w:tcPr>
                <w:tcW w:w="2396" w:type="dxa"/>
                <w:shd w:val="clear" w:color="auto" w:fill="auto"/>
                <w:vAlign w:val="center"/>
              </w:tcPr>
              <w:p w14:paraId="6BE6DA40"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456098379"/>
            <w14:checkbox>
              <w14:checked w14:val="0"/>
              <w14:checkedState w14:val="2612" w14:font="MS Gothic"/>
              <w14:uncheckedState w14:val="2610" w14:font="MS Gothic"/>
            </w14:checkbox>
          </w:sdtPr>
          <w:sdtContent>
            <w:tc>
              <w:tcPr>
                <w:tcW w:w="2389" w:type="dxa"/>
                <w:shd w:val="clear" w:color="auto" w:fill="auto"/>
                <w:vAlign w:val="center"/>
              </w:tcPr>
              <w:p w14:paraId="124FC8B5"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7CA4DFB2" w14:textId="77777777" w:rsidTr="00EE7F5D">
        <w:trPr>
          <w:cantSplit/>
        </w:trPr>
        <w:tc>
          <w:tcPr>
            <w:tcW w:w="4883" w:type="dxa"/>
            <w:shd w:val="clear" w:color="auto" w:fill="auto"/>
            <w:vAlign w:val="center"/>
          </w:tcPr>
          <w:p w14:paraId="610319EA" w14:textId="77777777" w:rsidR="00EE7F5D" w:rsidRPr="003F600D" w:rsidRDefault="00EE7F5D" w:rsidP="00EE7F5D">
            <w:r w:rsidRPr="003F600D">
              <w:t>Resuscitation</w:t>
            </w:r>
          </w:p>
        </w:tc>
        <w:sdt>
          <w:sdtPr>
            <w:rPr>
              <w:rFonts w:cs="Arial"/>
            </w:rPr>
            <w:id w:val="-116680957"/>
            <w14:checkbox>
              <w14:checked w14:val="0"/>
              <w14:checkedState w14:val="2612" w14:font="MS Gothic"/>
              <w14:uncheckedState w14:val="2610" w14:font="MS Gothic"/>
            </w14:checkbox>
          </w:sdtPr>
          <w:sdtContent>
            <w:tc>
              <w:tcPr>
                <w:tcW w:w="2396" w:type="dxa"/>
                <w:shd w:val="clear" w:color="auto" w:fill="auto"/>
                <w:vAlign w:val="center"/>
              </w:tcPr>
              <w:p w14:paraId="4F0612B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250312210"/>
            <w14:checkbox>
              <w14:checked w14:val="0"/>
              <w14:checkedState w14:val="2612" w14:font="MS Gothic"/>
              <w14:uncheckedState w14:val="2610" w14:font="MS Gothic"/>
            </w14:checkbox>
          </w:sdtPr>
          <w:sdtContent>
            <w:tc>
              <w:tcPr>
                <w:tcW w:w="2389" w:type="dxa"/>
                <w:shd w:val="clear" w:color="auto" w:fill="auto"/>
                <w:vAlign w:val="center"/>
              </w:tcPr>
              <w:p w14:paraId="370958E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43737B5C" w14:textId="77777777" w:rsidTr="00EE7F5D">
        <w:trPr>
          <w:cantSplit/>
        </w:trPr>
        <w:tc>
          <w:tcPr>
            <w:tcW w:w="4883" w:type="dxa"/>
            <w:shd w:val="clear" w:color="auto" w:fill="auto"/>
            <w:vAlign w:val="center"/>
          </w:tcPr>
          <w:p w14:paraId="5C26B5EF" w14:textId="77777777" w:rsidR="00EE7F5D" w:rsidRPr="003F600D" w:rsidRDefault="00EE7F5D" w:rsidP="00EE7F5D">
            <w:r w:rsidRPr="003F600D">
              <w:lastRenderedPageBreak/>
              <w:t>Toxicology</w:t>
            </w:r>
          </w:p>
        </w:tc>
        <w:sdt>
          <w:sdtPr>
            <w:rPr>
              <w:rFonts w:cs="Arial"/>
            </w:rPr>
            <w:id w:val="605387963"/>
            <w14:checkbox>
              <w14:checked w14:val="0"/>
              <w14:checkedState w14:val="2612" w14:font="MS Gothic"/>
              <w14:uncheckedState w14:val="2610" w14:font="MS Gothic"/>
            </w14:checkbox>
          </w:sdtPr>
          <w:sdtContent>
            <w:tc>
              <w:tcPr>
                <w:tcW w:w="2396" w:type="dxa"/>
                <w:shd w:val="clear" w:color="auto" w:fill="auto"/>
                <w:vAlign w:val="center"/>
              </w:tcPr>
              <w:p w14:paraId="541E7ED8"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673682396"/>
            <w14:checkbox>
              <w14:checked w14:val="0"/>
              <w14:checkedState w14:val="2612" w14:font="MS Gothic"/>
              <w14:uncheckedState w14:val="2610" w14:font="MS Gothic"/>
            </w14:checkbox>
          </w:sdtPr>
          <w:sdtContent>
            <w:tc>
              <w:tcPr>
                <w:tcW w:w="2389" w:type="dxa"/>
                <w:shd w:val="clear" w:color="auto" w:fill="auto"/>
                <w:vAlign w:val="center"/>
              </w:tcPr>
              <w:p w14:paraId="30F50953"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1657D364" w14:textId="77777777" w:rsidTr="00EE7F5D">
        <w:trPr>
          <w:cantSplit/>
        </w:trPr>
        <w:tc>
          <w:tcPr>
            <w:tcW w:w="4883" w:type="dxa"/>
            <w:shd w:val="clear" w:color="auto" w:fill="auto"/>
            <w:vAlign w:val="center"/>
          </w:tcPr>
          <w:p w14:paraId="405059D4" w14:textId="77777777" w:rsidR="00EE7F5D" w:rsidRPr="003F600D" w:rsidRDefault="00EE7F5D" w:rsidP="00EE7F5D">
            <w:r w:rsidRPr="003F600D">
              <w:t>Trauma surgery</w:t>
            </w:r>
          </w:p>
        </w:tc>
        <w:sdt>
          <w:sdtPr>
            <w:rPr>
              <w:rFonts w:cs="Arial"/>
            </w:rPr>
            <w:id w:val="655115581"/>
            <w14:checkbox>
              <w14:checked w14:val="0"/>
              <w14:checkedState w14:val="2612" w14:font="MS Gothic"/>
              <w14:uncheckedState w14:val="2610" w14:font="MS Gothic"/>
            </w14:checkbox>
          </w:sdtPr>
          <w:sdtContent>
            <w:tc>
              <w:tcPr>
                <w:tcW w:w="2396" w:type="dxa"/>
                <w:shd w:val="clear" w:color="auto" w:fill="auto"/>
                <w:vAlign w:val="center"/>
              </w:tcPr>
              <w:p w14:paraId="6592F8F3"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228235169"/>
            <w14:checkbox>
              <w14:checked w14:val="0"/>
              <w14:checkedState w14:val="2612" w14:font="MS Gothic"/>
              <w14:uncheckedState w14:val="2610" w14:font="MS Gothic"/>
            </w14:checkbox>
          </w:sdtPr>
          <w:sdtContent>
            <w:tc>
              <w:tcPr>
                <w:tcW w:w="2389" w:type="dxa"/>
                <w:shd w:val="clear" w:color="auto" w:fill="auto"/>
                <w:vAlign w:val="center"/>
              </w:tcPr>
              <w:p w14:paraId="5265616F"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bl>
    <w:p w14:paraId="425564AA" w14:textId="77777777" w:rsidR="00EE7F5D" w:rsidRPr="003F600D" w:rsidRDefault="00EE7F5D" w:rsidP="00EE7F5D">
      <w:pPr>
        <w:widowControl w:val="0"/>
        <w:outlineLvl w:val="1"/>
        <w:rPr>
          <w:rFonts w:cs="Arial"/>
        </w:rPr>
      </w:pPr>
    </w:p>
    <w:p w14:paraId="6103B695" w14:textId="299E11E7" w:rsidR="00EE7F5D" w:rsidRPr="003F600D" w:rsidRDefault="00EE7F5D" w:rsidP="00D21B49">
      <w:pPr>
        <w:ind w:left="360"/>
      </w:pPr>
      <w:r w:rsidRPr="003F600D">
        <w:t xml:space="preserve">If any areas of expertise listed above are unavailable at the </w:t>
      </w:r>
      <w:r w:rsidR="00014AF4">
        <w:t>S</w:t>
      </w:r>
      <w:r w:rsidRPr="003F600D">
        <w:t xml:space="preserve">ponsoring </w:t>
      </w:r>
      <w:r w:rsidR="00014AF4">
        <w:t>I</w:t>
      </w:r>
      <w:r w:rsidRPr="003F600D">
        <w:t xml:space="preserve">nstitution, </w:t>
      </w:r>
      <w:r w:rsidR="00B95372">
        <w:t xml:space="preserve">briefly </w:t>
      </w:r>
      <w:r w:rsidRPr="003F600D">
        <w:t>describe how they will be provided.</w:t>
      </w:r>
      <w:r w:rsidR="00A7012F">
        <w:t xml:space="preserve"> </w:t>
      </w:r>
      <w:r w:rsidR="00976854">
        <w:t>(Limit response to 250 words)</w:t>
      </w:r>
    </w:p>
    <w:p w14:paraId="66805063" w14:textId="77777777" w:rsidR="00EE7F5D" w:rsidRPr="003F600D" w:rsidRDefault="00EE7F5D" w:rsidP="00EE7F5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78E8B223" w14:textId="77777777" w:rsidTr="00EE7F5D">
        <w:sdt>
          <w:sdtPr>
            <w:id w:val="663054771"/>
            <w:placeholder>
              <w:docPart w:val="6225989E1F6048AD95D57B8EBBDB3614"/>
            </w:placeholder>
            <w:showingPlcHdr/>
          </w:sdtPr>
          <w:sdtContent>
            <w:tc>
              <w:tcPr>
                <w:tcW w:w="10195" w:type="dxa"/>
                <w:shd w:val="clear" w:color="auto" w:fill="auto"/>
              </w:tcPr>
              <w:p w14:paraId="6398D322"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1206F369" w14:textId="77777777" w:rsidR="00EE7F5D" w:rsidRPr="003F600D" w:rsidRDefault="00EE7F5D" w:rsidP="00EE7F5D">
      <w:pPr>
        <w:widowControl w:val="0"/>
        <w:outlineLvl w:val="1"/>
        <w:rPr>
          <w:rFonts w:cs="Arial"/>
        </w:rPr>
      </w:pPr>
    </w:p>
    <w:p w14:paraId="2FB4BF03" w14:textId="3C1538EA" w:rsidR="00EE7F5D" w:rsidRPr="003F600D" w:rsidRDefault="00BC596C" w:rsidP="00EE7F5D">
      <w:pPr>
        <w:widowControl w:val="0"/>
        <w:outlineLvl w:val="1"/>
        <w:rPr>
          <w:rFonts w:cs="Arial"/>
          <w:b/>
        </w:rPr>
      </w:pPr>
      <w:r>
        <w:rPr>
          <w:rFonts w:cs="Arial"/>
          <w:b/>
        </w:rPr>
        <w:t>Program Coordinator</w:t>
      </w:r>
    </w:p>
    <w:p w14:paraId="4410B4F3" w14:textId="77777777" w:rsidR="00EE7F5D" w:rsidRPr="003F600D" w:rsidRDefault="00EE7F5D" w:rsidP="00EE7F5D">
      <w:pPr>
        <w:widowControl w:val="0"/>
        <w:outlineLvl w:val="1"/>
        <w:rPr>
          <w:rFonts w:cs="Arial"/>
        </w:rPr>
      </w:pPr>
    </w:p>
    <w:p w14:paraId="4FFAA678" w14:textId="730D65E8" w:rsidR="00EE7F5D" w:rsidRPr="00BC596C" w:rsidRDefault="00EE7F5D" w:rsidP="00BC596C">
      <w:pPr>
        <w:pStyle w:val="ListParagraph"/>
        <w:widowControl w:val="0"/>
        <w:numPr>
          <w:ilvl w:val="0"/>
          <w:numId w:val="44"/>
        </w:numPr>
        <w:tabs>
          <w:tab w:val="right" w:leader="dot" w:pos="10080"/>
        </w:tabs>
        <w:ind w:left="360"/>
        <w:outlineLvl w:val="1"/>
        <w:rPr>
          <w:rFonts w:cs="Arial"/>
        </w:rPr>
      </w:pPr>
      <w:r w:rsidRPr="00BC596C">
        <w:rPr>
          <w:rFonts w:cs="Arial"/>
        </w:rPr>
        <w:t xml:space="preserve">Is there a program coordinator </w:t>
      </w:r>
      <w:r w:rsidR="007926F9">
        <w:rPr>
          <w:rFonts w:cs="Arial"/>
        </w:rPr>
        <w:t xml:space="preserve">supported at </w:t>
      </w:r>
      <w:r w:rsidRPr="00BC596C">
        <w:rPr>
          <w:rFonts w:cs="Arial"/>
        </w:rPr>
        <w:t xml:space="preserve">0.20 FTE </w:t>
      </w:r>
      <w:r w:rsidR="007926F9">
        <w:rPr>
          <w:rFonts w:cs="Arial"/>
        </w:rPr>
        <w:t xml:space="preserve">for the </w:t>
      </w:r>
      <w:r w:rsidR="00014AF4">
        <w:rPr>
          <w:rFonts w:cs="Arial"/>
        </w:rPr>
        <w:t xml:space="preserve">administration of </w:t>
      </w:r>
      <w:r w:rsidRPr="00BC596C">
        <w:rPr>
          <w:rFonts w:cs="Arial"/>
        </w:rPr>
        <w:t>the program? [PR II.C.</w:t>
      </w:r>
      <w:r w:rsidR="00BC596C">
        <w:rPr>
          <w:rFonts w:cs="Arial"/>
        </w:rPr>
        <w:t>2</w:t>
      </w:r>
      <w:r w:rsidRPr="00BC596C">
        <w:rPr>
          <w:rFonts w:cs="Arial"/>
        </w:rPr>
        <w:t>.</w:t>
      </w:r>
      <w:r w:rsidR="00C6368E">
        <w:rPr>
          <w:rFonts w:cs="Arial"/>
        </w:rPr>
        <w:t>a</w:t>
      </w:r>
      <w:r w:rsidR="00BC596C">
        <w:rPr>
          <w:rFonts w:cs="Arial"/>
        </w:rPr>
        <w:t>)</w:t>
      </w:r>
      <w:r w:rsidRPr="00BC596C">
        <w:rPr>
          <w:rFonts w:cs="Arial"/>
        </w:rPr>
        <w:t xml:space="preserve">] </w:t>
      </w:r>
      <w:r w:rsidRPr="00BC596C">
        <w:rPr>
          <w:rFonts w:cs="Arial"/>
        </w:rPr>
        <w:tab/>
      </w:r>
      <w:sdt>
        <w:sdtPr>
          <w:id w:val="-1616286444"/>
          <w14:checkbox>
            <w14:checked w14:val="0"/>
            <w14:checkedState w14:val="2612" w14:font="MS Gothic"/>
            <w14:uncheckedState w14:val="2610" w14:font="MS Gothic"/>
          </w14:checkbox>
        </w:sdtPr>
        <w:sdtContent>
          <w:r w:rsidRPr="00BC596C">
            <w:rPr>
              <w:rFonts w:ascii="Segoe UI Symbol" w:eastAsia="MS Gothic" w:hAnsi="Segoe UI Symbol" w:cs="Segoe UI Symbol"/>
            </w:rPr>
            <w:t>☐</w:t>
          </w:r>
        </w:sdtContent>
      </w:sdt>
      <w:r w:rsidRPr="00BC596C">
        <w:rPr>
          <w:rFonts w:cs="Arial"/>
        </w:rPr>
        <w:t xml:space="preserve"> YES </w:t>
      </w:r>
      <w:sdt>
        <w:sdtPr>
          <w:id w:val="-328293965"/>
          <w14:checkbox>
            <w14:checked w14:val="0"/>
            <w14:checkedState w14:val="2612" w14:font="MS Gothic"/>
            <w14:uncheckedState w14:val="2610" w14:font="MS Gothic"/>
          </w14:checkbox>
        </w:sdtPr>
        <w:sdtContent>
          <w:r w:rsidRPr="00BC596C">
            <w:rPr>
              <w:rFonts w:ascii="Segoe UI Symbol" w:eastAsia="MS Gothic" w:hAnsi="Segoe UI Symbol" w:cs="Segoe UI Symbol"/>
            </w:rPr>
            <w:t>☐</w:t>
          </w:r>
        </w:sdtContent>
      </w:sdt>
      <w:r w:rsidRPr="00BC596C">
        <w:rPr>
          <w:rFonts w:cs="Arial"/>
        </w:rPr>
        <w:t xml:space="preserve"> NO</w:t>
      </w:r>
    </w:p>
    <w:p w14:paraId="432B14A7" w14:textId="77777777" w:rsidR="00976854" w:rsidRDefault="00976854" w:rsidP="00976854">
      <w:pPr>
        <w:tabs>
          <w:tab w:val="right" w:leader="dot" w:pos="10080"/>
        </w:tabs>
      </w:pPr>
    </w:p>
    <w:p w14:paraId="7AD97CBA" w14:textId="7CCC42C9" w:rsidR="00976854" w:rsidRPr="003F600D" w:rsidRDefault="00976854" w:rsidP="00976854">
      <w:pPr>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0FCE4653" w14:textId="77777777" w:rsidTr="009822AA">
        <w:sdt>
          <w:sdtPr>
            <w:id w:val="2038388714"/>
            <w:placeholder>
              <w:docPart w:val="D704FB290D514C83BABA6BDFB990744D"/>
            </w:placeholder>
            <w:showingPlcHdr/>
          </w:sdtPr>
          <w:sdtContent>
            <w:tc>
              <w:tcPr>
                <w:tcW w:w="10195" w:type="dxa"/>
                <w:shd w:val="clear" w:color="auto" w:fill="auto"/>
              </w:tcPr>
              <w:p w14:paraId="0492D3A6"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05EB6E62" w14:textId="13CFEF42" w:rsidR="0091070F" w:rsidRPr="003F600D" w:rsidRDefault="0091070F" w:rsidP="00B24400"/>
    <w:p w14:paraId="33F66C2F" w14:textId="77777777" w:rsidR="00B24400" w:rsidRPr="003F600D" w:rsidRDefault="00B24400" w:rsidP="00B24400">
      <w:pPr>
        <w:rPr>
          <w:b/>
          <w:smallCaps/>
        </w:rPr>
      </w:pPr>
      <w:r w:rsidRPr="003F600D">
        <w:rPr>
          <w:b/>
          <w:smallCaps/>
        </w:rPr>
        <w:t>Educational Program</w:t>
      </w:r>
    </w:p>
    <w:p w14:paraId="0FA124F6" w14:textId="0B206C18" w:rsidR="00B24400" w:rsidRDefault="00B24400" w:rsidP="00B24400"/>
    <w:p w14:paraId="75DF89C4" w14:textId="334477F2" w:rsidR="00E976D7" w:rsidRPr="00E976D7" w:rsidRDefault="00E976D7" w:rsidP="00B24400">
      <w:pPr>
        <w:rPr>
          <w:b/>
        </w:rPr>
      </w:pPr>
      <w:r w:rsidRPr="00E976D7">
        <w:rPr>
          <w:b/>
        </w:rPr>
        <w:t>ACGME Competencies</w:t>
      </w:r>
    </w:p>
    <w:p w14:paraId="0F99616E" w14:textId="77777777" w:rsidR="00E976D7" w:rsidRPr="003F600D" w:rsidRDefault="00E976D7" w:rsidP="00B24400"/>
    <w:p w14:paraId="3413BBB2" w14:textId="42D5F45A" w:rsidR="007A50CF" w:rsidRPr="003F600D" w:rsidRDefault="00EB2994" w:rsidP="007A50CF">
      <w:r w:rsidRPr="003F600D">
        <w:rPr>
          <w:b/>
        </w:rPr>
        <w:t>Patient Care</w:t>
      </w:r>
      <w:r w:rsidR="00E976D7">
        <w:rPr>
          <w:b/>
        </w:rPr>
        <w:t xml:space="preserve"> and Procedural Skills</w:t>
      </w:r>
    </w:p>
    <w:p w14:paraId="74147CB1" w14:textId="77777777" w:rsidR="007A50CF" w:rsidRPr="003F600D" w:rsidRDefault="007A50CF" w:rsidP="00B24400"/>
    <w:p w14:paraId="1F4BC1D1" w14:textId="24DEFB69" w:rsidR="006B0E06" w:rsidRPr="00CB34E1" w:rsidRDefault="000458C9" w:rsidP="006D7AAC">
      <w:pPr>
        <w:numPr>
          <w:ilvl w:val="0"/>
          <w:numId w:val="35"/>
        </w:numPr>
        <w:ind w:left="360"/>
        <w:rPr>
          <w:rFonts w:cs="Arial"/>
        </w:rPr>
      </w:pPr>
      <w:r w:rsidRPr="00CB34E1">
        <w:rPr>
          <w:rFonts w:cs="Arial"/>
          <w:bCs/>
          <w:color w:val="000000"/>
        </w:rPr>
        <w:t>Indicate the settings and activities in which fellows will develop competenc</w:t>
      </w:r>
      <w:r w:rsidR="00F0482D" w:rsidRPr="00CB34E1">
        <w:rPr>
          <w:rFonts w:cs="Arial"/>
          <w:bCs/>
          <w:color w:val="000000"/>
        </w:rPr>
        <w:t>e</w:t>
      </w:r>
      <w:r w:rsidRPr="00CB34E1">
        <w:rPr>
          <w:rFonts w:cs="Arial"/>
          <w:bCs/>
          <w:color w:val="000000"/>
        </w:rPr>
        <w:t xml:space="preserve"> in the </w:t>
      </w:r>
      <w:r w:rsidRPr="00CB34E1">
        <w:rPr>
          <w:rFonts w:cs="Arial"/>
        </w:rPr>
        <w:t>practice of patient evaluation and treatment of patients of all ages and genders requiring emergency medical services</w:t>
      </w:r>
      <w:r w:rsidRPr="00CB34E1">
        <w:rPr>
          <w:rFonts w:cs="Arial"/>
          <w:bCs/>
          <w:color w:val="000000"/>
        </w:rPr>
        <w:t>. Also indicate the method(s) used to evaluate competenc</w:t>
      </w:r>
      <w:r w:rsidR="001D4F85" w:rsidRPr="00CB34E1">
        <w:rPr>
          <w:rFonts w:cs="Arial"/>
          <w:bCs/>
          <w:color w:val="000000"/>
        </w:rPr>
        <w:t>e</w:t>
      </w:r>
      <w:r w:rsidRPr="00CB34E1">
        <w:rPr>
          <w:rFonts w:cs="Arial"/>
          <w:bCs/>
          <w:color w:val="000000"/>
        </w:rPr>
        <w:t xml:space="preserve"> in each area.</w:t>
      </w:r>
      <w:r w:rsidR="000C62ED" w:rsidRPr="00CB34E1">
        <w:rPr>
          <w:rFonts w:cs="Arial"/>
          <w:bCs/>
          <w:color w:val="000000"/>
        </w:rPr>
        <w:t xml:space="preserve"> </w:t>
      </w:r>
    </w:p>
    <w:p w14:paraId="195FBFF7" w14:textId="77777777" w:rsidR="00CB34E1" w:rsidRPr="00CB34E1" w:rsidRDefault="00CB34E1" w:rsidP="00CB34E1">
      <w:pPr>
        <w:ind w:left="36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2"/>
        <w:gridCol w:w="3249"/>
        <w:gridCol w:w="3197"/>
      </w:tblGrid>
      <w:tr w:rsidR="00E564A2" w:rsidRPr="003F600D" w14:paraId="2E5A0F6A" w14:textId="77777777" w:rsidTr="00AB542F">
        <w:trPr>
          <w:cantSplit/>
          <w:tblHeader/>
        </w:trPr>
        <w:tc>
          <w:tcPr>
            <w:tcW w:w="3222" w:type="dxa"/>
            <w:shd w:val="clear" w:color="auto" w:fill="auto"/>
            <w:vAlign w:val="bottom"/>
          </w:tcPr>
          <w:p w14:paraId="38572254" w14:textId="77777777" w:rsidR="00E564A2" w:rsidRPr="003F600D" w:rsidRDefault="00E564A2" w:rsidP="00E908BC">
            <w:pPr>
              <w:rPr>
                <w:rFonts w:eastAsia="Times New Roman" w:cs="Arial"/>
                <w:b/>
              </w:rPr>
            </w:pPr>
            <w:r w:rsidRPr="003F600D">
              <w:rPr>
                <w:rFonts w:eastAsia="Times New Roman" w:cs="Arial"/>
                <w:b/>
              </w:rPr>
              <w:t>Competency Area</w:t>
            </w:r>
          </w:p>
        </w:tc>
        <w:tc>
          <w:tcPr>
            <w:tcW w:w="3249" w:type="dxa"/>
            <w:shd w:val="clear" w:color="auto" w:fill="auto"/>
            <w:vAlign w:val="bottom"/>
          </w:tcPr>
          <w:p w14:paraId="01CCBB39" w14:textId="77777777" w:rsidR="00E564A2" w:rsidRPr="003F600D" w:rsidRDefault="00E564A2" w:rsidP="00E908BC">
            <w:pPr>
              <w:rPr>
                <w:rFonts w:eastAsia="Times New Roman" w:cs="Arial"/>
                <w:b/>
              </w:rPr>
            </w:pPr>
            <w:r w:rsidRPr="003F600D">
              <w:rPr>
                <w:rFonts w:eastAsia="Times New Roman" w:cs="Arial"/>
                <w:b/>
              </w:rPr>
              <w:t>Settings/Activities</w:t>
            </w:r>
          </w:p>
        </w:tc>
        <w:tc>
          <w:tcPr>
            <w:tcW w:w="3197" w:type="dxa"/>
            <w:shd w:val="clear" w:color="auto" w:fill="auto"/>
            <w:vAlign w:val="bottom"/>
          </w:tcPr>
          <w:p w14:paraId="263730DB" w14:textId="77777777" w:rsidR="00E564A2" w:rsidRPr="003F600D" w:rsidRDefault="00E564A2" w:rsidP="001D4F85">
            <w:pPr>
              <w:rPr>
                <w:rFonts w:eastAsia="Times New Roman" w:cs="Arial"/>
                <w:b/>
              </w:rPr>
            </w:pPr>
            <w:r w:rsidRPr="003F600D">
              <w:rPr>
                <w:rFonts w:eastAsia="Times New Roman" w:cs="Arial"/>
                <w:b/>
              </w:rPr>
              <w:t>Method(s) Used to Evaluate Fellow Competenc</w:t>
            </w:r>
            <w:r w:rsidR="001D4F85" w:rsidRPr="003F600D">
              <w:rPr>
                <w:rFonts w:eastAsia="Times New Roman" w:cs="Arial"/>
                <w:b/>
              </w:rPr>
              <w:t>e</w:t>
            </w:r>
            <w:r w:rsidR="00E1652E" w:rsidRPr="003F600D">
              <w:rPr>
                <w:rFonts w:eastAsia="Times New Roman" w:cs="Arial"/>
                <w:b/>
              </w:rPr>
              <w:t>*</w:t>
            </w:r>
          </w:p>
        </w:tc>
      </w:tr>
      <w:tr w:rsidR="00AB542F" w:rsidRPr="003F600D" w14:paraId="2B32AFB0" w14:textId="77777777" w:rsidTr="00AB542F">
        <w:tc>
          <w:tcPr>
            <w:tcW w:w="3222" w:type="dxa"/>
            <w:shd w:val="clear" w:color="auto" w:fill="auto"/>
          </w:tcPr>
          <w:p w14:paraId="500E156C" w14:textId="77777777" w:rsidR="00AB542F" w:rsidRPr="003F600D" w:rsidRDefault="00AB542F" w:rsidP="00AB542F">
            <w:pPr>
              <w:widowControl w:val="0"/>
              <w:rPr>
                <w:rFonts w:eastAsia="Times New Roman" w:cs="Arial"/>
              </w:rPr>
            </w:pPr>
            <w:r w:rsidRPr="003F600D">
              <w:rPr>
                <w:rFonts w:eastAsia="Times New Roman" w:cs="Arial"/>
              </w:rPr>
              <w:t>Gathering accurate, essential information in a timely manner</w:t>
            </w:r>
          </w:p>
          <w:p w14:paraId="4758A7C0" w14:textId="23F0DFC9"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Pr="003F600D">
              <w:rPr>
                <w:rFonts w:eastAsia="Times New Roman" w:cs="Arial"/>
                <w:bCs/>
              </w:rPr>
              <w:t>.(</w:t>
            </w:r>
            <w:proofErr w:type="gramEnd"/>
            <w:r w:rsidRPr="003F600D">
              <w:rPr>
                <w:rFonts w:eastAsia="Times New Roman" w:cs="Arial"/>
                <w:bCs/>
              </w:rPr>
              <w:t>1).(a)</w:t>
            </w:r>
            <w:r w:rsidR="000F65A1">
              <w:rPr>
                <w:rFonts w:eastAsia="Times New Roman" w:cs="Arial"/>
                <w:bCs/>
              </w:rPr>
              <w:t>.(i)</w:t>
            </w:r>
            <w:r w:rsidRPr="003F600D">
              <w:rPr>
                <w:rFonts w:eastAsia="Times New Roman" w:cs="Arial"/>
              </w:rPr>
              <w:t>]</w:t>
            </w:r>
          </w:p>
        </w:tc>
        <w:sdt>
          <w:sdtPr>
            <w:rPr>
              <w:rFonts w:cs="Arial"/>
            </w:rPr>
            <w:id w:val="-2108573088"/>
            <w:placeholder>
              <w:docPart w:val="9E2497363CD14189A452385FC5507A57"/>
            </w:placeholder>
            <w:showingPlcHdr/>
          </w:sdtPr>
          <w:sdtContent>
            <w:tc>
              <w:tcPr>
                <w:tcW w:w="3249" w:type="dxa"/>
                <w:shd w:val="clear" w:color="auto" w:fill="auto"/>
              </w:tcPr>
              <w:p w14:paraId="2F285096"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904298062"/>
            <w:placeholder>
              <w:docPart w:val="AD79D750751F4873873F2654E130D812"/>
            </w:placeholder>
            <w:showingPlcHdr/>
          </w:sdtPr>
          <w:sdtContent>
            <w:tc>
              <w:tcPr>
                <w:tcW w:w="3197" w:type="dxa"/>
                <w:shd w:val="clear" w:color="auto" w:fill="auto"/>
              </w:tcPr>
              <w:p w14:paraId="38A84A2F"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6A8EEA5" w14:textId="77777777" w:rsidTr="00AB542F">
        <w:tc>
          <w:tcPr>
            <w:tcW w:w="3222" w:type="dxa"/>
            <w:shd w:val="clear" w:color="auto" w:fill="auto"/>
          </w:tcPr>
          <w:p w14:paraId="528AB8C5" w14:textId="1075A606" w:rsidR="00AB542F" w:rsidRPr="003F600D" w:rsidRDefault="00AB542F" w:rsidP="00AB542F">
            <w:pPr>
              <w:widowControl w:val="0"/>
              <w:rPr>
                <w:rFonts w:eastAsia="Times New Roman" w:cs="Arial"/>
              </w:rPr>
            </w:pPr>
            <w:r w:rsidRPr="003F600D">
              <w:rPr>
                <w:rFonts w:eastAsia="Times New Roman" w:cs="Arial"/>
              </w:rPr>
              <w:t>Evaluating and comprehensively treating acutely</w:t>
            </w:r>
            <w:r w:rsidR="00F0482D">
              <w:rPr>
                <w:rFonts w:eastAsia="Times New Roman" w:cs="Arial"/>
              </w:rPr>
              <w:t xml:space="preserve"> </w:t>
            </w:r>
            <w:r w:rsidRPr="003F600D">
              <w:rPr>
                <w:rFonts w:eastAsia="Times New Roman" w:cs="Arial"/>
              </w:rPr>
              <w:t>ill and injured patients in the pre-hospital setting</w:t>
            </w:r>
          </w:p>
          <w:p w14:paraId="2EDF427F" w14:textId="7044B52A"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ii)</w:t>
            </w:r>
            <w:r w:rsidRPr="003F600D">
              <w:rPr>
                <w:rFonts w:eastAsia="Times New Roman" w:cs="Arial"/>
              </w:rPr>
              <w:t>]</w:t>
            </w:r>
          </w:p>
        </w:tc>
        <w:sdt>
          <w:sdtPr>
            <w:rPr>
              <w:rFonts w:cs="Arial"/>
            </w:rPr>
            <w:id w:val="56833884"/>
            <w:placeholder>
              <w:docPart w:val="ABBBC87BD0FE4F53BC1B4BAEF050E758"/>
            </w:placeholder>
            <w:showingPlcHdr/>
          </w:sdtPr>
          <w:sdtContent>
            <w:tc>
              <w:tcPr>
                <w:tcW w:w="3249" w:type="dxa"/>
                <w:shd w:val="clear" w:color="auto" w:fill="auto"/>
              </w:tcPr>
              <w:p w14:paraId="4606CF5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6639374"/>
            <w:placeholder>
              <w:docPart w:val="C842C735469040658D1D17A474FC0390"/>
            </w:placeholder>
            <w:showingPlcHdr/>
          </w:sdtPr>
          <w:sdtContent>
            <w:tc>
              <w:tcPr>
                <w:tcW w:w="3197" w:type="dxa"/>
                <w:shd w:val="clear" w:color="auto" w:fill="auto"/>
              </w:tcPr>
              <w:p w14:paraId="0E4C0D5A"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300936E9" w14:textId="77777777" w:rsidTr="00AB542F">
        <w:tc>
          <w:tcPr>
            <w:tcW w:w="3222" w:type="dxa"/>
            <w:shd w:val="clear" w:color="auto" w:fill="auto"/>
          </w:tcPr>
          <w:p w14:paraId="69D7E537" w14:textId="77777777" w:rsidR="00AB542F" w:rsidRPr="003F600D" w:rsidRDefault="00AB542F" w:rsidP="00AB542F">
            <w:pPr>
              <w:widowControl w:val="0"/>
              <w:rPr>
                <w:rFonts w:eastAsia="Times New Roman" w:cs="Arial"/>
              </w:rPr>
            </w:pPr>
            <w:r w:rsidRPr="003F600D">
              <w:rPr>
                <w:rFonts w:eastAsia="Times New Roman" w:cs="Arial"/>
              </w:rPr>
              <w:t>Prioritizing and stabilizing multiple patients in the pre-hospital setting while performing other responsibilities simultaneously</w:t>
            </w:r>
          </w:p>
          <w:p w14:paraId="1A814E71" w14:textId="0DF9F252" w:rsidR="00AB542F" w:rsidRPr="006B0B14" w:rsidRDefault="00AB542F" w:rsidP="00AB542F">
            <w:pPr>
              <w:widowControl w:val="0"/>
              <w:rPr>
                <w:rFonts w:eastAsia="Times New Roman" w:cs="Arial"/>
                <w:lang w:val="fr-FR"/>
              </w:rPr>
            </w:pPr>
            <w:r w:rsidRPr="006B0B14">
              <w:rPr>
                <w:rFonts w:eastAsia="Times New Roman" w:cs="Arial"/>
                <w:lang w:val="fr-FR"/>
              </w:rPr>
              <w:t xml:space="preserve">[PR </w:t>
            </w:r>
            <w:r w:rsidR="000F65A1" w:rsidRPr="006B0B14">
              <w:rPr>
                <w:rFonts w:cs="Arial"/>
                <w:bCs/>
                <w:color w:val="000000"/>
                <w:lang w:val="fr-FR"/>
              </w:rPr>
              <w:t>IV.B.1.b</w:t>
            </w:r>
            <w:proofErr w:type="gramStart"/>
            <w:r w:rsidR="000F65A1" w:rsidRPr="006B0B14">
              <w:rPr>
                <w:rFonts w:cs="Arial"/>
                <w:bCs/>
                <w:color w:val="000000"/>
                <w:lang w:val="fr-FR"/>
              </w:rPr>
              <w:t>)</w:t>
            </w:r>
            <w:r w:rsidR="000F65A1" w:rsidRPr="006B0B14">
              <w:rPr>
                <w:rFonts w:eastAsia="Times New Roman" w:cs="Arial"/>
                <w:bCs/>
                <w:lang w:val="fr-FR"/>
              </w:rPr>
              <w:t>.(</w:t>
            </w:r>
            <w:proofErr w:type="gramEnd"/>
            <w:r w:rsidR="000F65A1" w:rsidRPr="006B0B14">
              <w:rPr>
                <w:rFonts w:eastAsia="Times New Roman" w:cs="Arial"/>
                <w:bCs/>
                <w:lang w:val="fr-FR"/>
              </w:rPr>
              <w:t>1).(a).(iii)</w:t>
            </w:r>
            <w:r w:rsidRPr="006B0B14">
              <w:rPr>
                <w:rFonts w:eastAsia="Times New Roman" w:cs="Arial"/>
                <w:lang w:val="fr-FR"/>
              </w:rPr>
              <w:t>]</w:t>
            </w:r>
          </w:p>
        </w:tc>
        <w:sdt>
          <w:sdtPr>
            <w:rPr>
              <w:rFonts w:cs="Arial"/>
            </w:rPr>
            <w:id w:val="-1136340337"/>
            <w:placeholder>
              <w:docPart w:val="B06EF49DA1EE486EB0A4ECF3550761C3"/>
            </w:placeholder>
            <w:showingPlcHdr/>
          </w:sdtPr>
          <w:sdtContent>
            <w:tc>
              <w:tcPr>
                <w:tcW w:w="3249" w:type="dxa"/>
                <w:shd w:val="clear" w:color="auto" w:fill="auto"/>
              </w:tcPr>
              <w:p w14:paraId="6DAB0842"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23474668"/>
            <w:placeholder>
              <w:docPart w:val="8F457652380545AC95594BAF24C1B180"/>
            </w:placeholder>
            <w:showingPlcHdr/>
          </w:sdtPr>
          <w:sdtContent>
            <w:tc>
              <w:tcPr>
                <w:tcW w:w="3197" w:type="dxa"/>
                <w:shd w:val="clear" w:color="auto" w:fill="auto"/>
              </w:tcPr>
              <w:p w14:paraId="5568C98E"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F4A7D38" w14:textId="77777777" w:rsidTr="00AB542F">
        <w:tc>
          <w:tcPr>
            <w:tcW w:w="3222" w:type="dxa"/>
            <w:shd w:val="clear" w:color="auto" w:fill="auto"/>
          </w:tcPr>
          <w:p w14:paraId="6C8C58D1" w14:textId="77777777" w:rsidR="00AB542F" w:rsidRPr="003F600D" w:rsidRDefault="00AB542F" w:rsidP="00AB542F">
            <w:pPr>
              <w:widowControl w:val="0"/>
              <w:rPr>
                <w:rFonts w:eastAsia="Times New Roman" w:cs="Arial"/>
              </w:rPr>
            </w:pPr>
            <w:r w:rsidRPr="003F600D">
              <w:rPr>
                <w:rFonts w:eastAsia="Times New Roman" w:cs="Arial"/>
              </w:rPr>
              <w:t>Properly sequencing critical actions for patient care</w:t>
            </w:r>
          </w:p>
          <w:p w14:paraId="5F383166" w14:textId="7502E7CE"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iv)</w:t>
            </w:r>
            <w:r w:rsidRPr="003F600D">
              <w:rPr>
                <w:rFonts w:eastAsia="Times New Roman" w:cs="Arial"/>
              </w:rPr>
              <w:t>]</w:t>
            </w:r>
          </w:p>
        </w:tc>
        <w:sdt>
          <w:sdtPr>
            <w:rPr>
              <w:rFonts w:cs="Arial"/>
            </w:rPr>
            <w:id w:val="739220768"/>
            <w:placeholder>
              <w:docPart w:val="F7B867DAB105453EBC6AF4DE83FCC459"/>
            </w:placeholder>
            <w:showingPlcHdr/>
          </w:sdtPr>
          <w:sdtContent>
            <w:tc>
              <w:tcPr>
                <w:tcW w:w="3249" w:type="dxa"/>
                <w:shd w:val="clear" w:color="auto" w:fill="auto"/>
              </w:tcPr>
              <w:p w14:paraId="09CC106B"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348336798"/>
            <w:placeholder>
              <w:docPart w:val="0C75E7666E734F70BE1D4B7104811ED9"/>
            </w:placeholder>
            <w:showingPlcHdr/>
          </w:sdtPr>
          <w:sdtContent>
            <w:tc>
              <w:tcPr>
                <w:tcW w:w="3197" w:type="dxa"/>
                <w:shd w:val="clear" w:color="auto" w:fill="auto"/>
              </w:tcPr>
              <w:p w14:paraId="749E7DBC"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0B2D665" w14:textId="77777777" w:rsidTr="00AB542F">
        <w:tc>
          <w:tcPr>
            <w:tcW w:w="3222" w:type="dxa"/>
            <w:shd w:val="clear" w:color="auto" w:fill="auto"/>
          </w:tcPr>
          <w:p w14:paraId="67B2CB25" w14:textId="77777777" w:rsidR="00AB542F" w:rsidRPr="003F600D" w:rsidRDefault="00AB542F" w:rsidP="00AB542F">
            <w:pPr>
              <w:widowControl w:val="0"/>
              <w:rPr>
                <w:rFonts w:eastAsia="Times New Roman" w:cs="Arial"/>
              </w:rPr>
            </w:pPr>
            <w:r w:rsidRPr="003F600D">
              <w:rPr>
                <w:rFonts w:eastAsia="Times New Roman" w:cs="Arial"/>
              </w:rPr>
              <w:t xml:space="preserve">Integrating information obtained from patient history, physical examination, physiologic recordings, and test results to arrive at an accurate </w:t>
            </w:r>
            <w:r w:rsidRPr="003F600D">
              <w:rPr>
                <w:rFonts w:eastAsia="Times New Roman" w:cs="Arial"/>
              </w:rPr>
              <w:lastRenderedPageBreak/>
              <w:t>assessment and treatment plan</w:t>
            </w:r>
          </w:p>
          <w:p w14:paraId="512849BE" w14:textId="5B4097C3" w:rsidR="00AB542F" w:rsidRPr="003F600D" w:rsidRDefault="00AB542F" w:rsidP="000F65A1">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v)</w:t>
            </w:r>
            <w:r w:rsidRPr="003F600D">
              <w:rPr>
                <w:rFonts w:eastAsia="Times New Roman" w:cs="Arial"/>
              </w:rPr>
              <w:t>]</w:t>
            </w:r>
          </w:p>
        </w:tc>
        <w:sdt>
          <w:sdtPr>
            <w:rPr>
              <w:rFonts w:cs="Arial"/>
            </w:rPr>
            <w:id w:val="1287856878"/>
            <w:placeholder>
              <w:docPart w:val="7E5A1EB7AA054291BEBB2C3FFDF64D14"/>
            </w:placeholder>
            <w:showingPlcHdr/>
          </w:sdtPr>
          <w:sdtContent>
            <w:tc>
              <w:tcPr>
                <w:tcW w:w="3249" w:type="dxa"/>
                <w:shd w:val="clear" w:color="auto" w:fill="auto"/>
              </w:tcPr>
              <w:p w14:paraId="11A1EF2B"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518064086"/>
            <w:placeholder>
              <w:docPart w:val="6C10A35958C14D1E92440436A1E91BCB"/>
            </w:placeholder>
            <w:showingPlcHdr/>
          </w:sdtPr>
          <w:sdtContent>
            <w:tc>
              <w:tcPr>
                <w:tcW w:w="3197" w:type="dxa"/>
                <w:shd w:val="clear" w:color="auto" w:fill="auto"/>
              </w:tcPr>
              <w:p w14:paraId="0C6102BD"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97471E5" w14:textId="77777777" w:rsidTr="00AB542F">
        <w:tc>
          <w:tcPr>
            <w:tcW w:w="3222" w:type="dxa"/>
            <w:shd w:val="clear" w:color="auto" w:fill="auto"/>
          </w:tcPr>
          <w:p w14:paraId="67D789FA" w14:textId="77777777" w:rsidR="00AB542F" w:rsidRPr="003F600D" w:rsidRDefault="00AB542F" w:rsidP="00AB542F">
            <w:pPr>
              <w:widowControl w:val="0"/>
              <w:rPr>
                <w:rFonts w:eastAsia="Times New Roman" w:cs="Arial"/>
              </w:rPr>
            </w:pPr>
            <w:r w:rsidRPr="003F600D">
              <w:rPr>
                <w:rFonts w:eastAsia="Times New Roman" w:cs="Arial"/>
              </w:rPr>
              <w:t>Integrating relevant biological, psychosocial, social, economic, ethnic, and familial factors into the evaluation and treatment of their patients</w:t>
            </w:r>
          </w:p>
          <w:p w14:paraId="52D518E2" w14:textId="054CCB8B"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vi)</w:t>
            </w:r>
            <w:r w:rsidRPr="003F600D">
              <w:rPr>
                <w:rFonts w:eastAsia="Times New Roman" w:cs="Arial"/>
              </w:rPr>
              <w:t>]</w:t>
            </w:r>
          </w:p>
        </w:tc>
        <w:sdt>
          <w:sdtPr>
            <w:rPr>
              <w:rFonts w:cs="Arial"/>
            </w:rPr>
            <w:id w:val="600228595"/>
            <w:placeholder>
              <w:docPart w:val="645E74BD49444C0EBF2AAD4811F8D39F"/>
            </w:placeholder>
            <w:showingPlcHdr/>
          </w:sdtPr>
          <w:sdtContent>
            <w:tc>
              <w:tcPr>
                <w:tcW w:w="3249" w:type="dxa"/>
                <w:shd w:val="clear" w:color="auto" w:fill="auto"/>
              </w:tcPr>
              <w:p w14:paraId="54286BF8"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777443572"/>
            <w:placeholder>
              <w:docPart w:val="224EDF5C62D444AF88B93930FA090AC6"/>
            </w:placeholder>
            <w:showingPlcHdr/>
          </w:sdtPr>
          <w:sdtContent>
            <w:tc>
              <w:tcPr>
                <w:tcW w:w="3197" w:type="dxa"/>
                <w:shd w:val="clear" w:color="auto" w:fill="auto"/>
              </w:tcPr>
              <w:p w14:paraId="2DC2E914"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F9AC209" w14:textId="77777777" w:rsidTr="00AB542F">
        <w:tc>
          <w:tcPr>
            <w:tcW w:w="3222" w:type="dxa"/>
            <w:shd w:val="clear" w:color="auto" w:fill="auto"/>
          </w:tcPr>
          <w:p w14:paraId="7342188F" w14:textId="77777777" w:rsidR="00AB542F" w:rsidRPr="003F600D" w:rsidRDefault="00AB542F" w:rsidP="00AB542F">
            <w:pPr>
              <w:widowControl w:val="0"/>
              <w:rPr>
                <w:rFonts w:eastAsia="Times New Roman" w:cs="Arial"/>
              </w:rPr>
            </w:pPr>
            <w:r w:rsidRPr="003F600D">
              <w:rPr>
                <w:rFonts w:eastAsia="Times New Roman" w:cs="Arial"/>
              </w:rPr>
              <w:t>Planning and implementing therapeutic treatment, including pharmaceutical, medical device, behavioral, and surgical therapies</w:t>
            </w:r>
          </w:p>
          <w:p w14:paraId="49B512E5" w14:textId="79881302" w:rsidR="00AB542F" w:rsidRPr="006B0B14" w:rsidRDefault="00AB542F" w:rsidP="00AB542F">
            <w:pPr>
              <w:widowControl w:val="0"/>
              <w:rPr>
                <w:rFonts w:eastAsia="Times New Roman" w:cs="Arial"/>
                <w:lang w:val="fr-FR"/>
              </w:rPr>
            </w:pPr>
            <w:r w:rsidRPr="006B0B14">
              <w:rPr>
                <w:rFonts w:eastAsia="Times New Roman" w:cs="Arial"/>
                <w:lang w:val="fr-FR"/>
              </w:rPr>
              <w:t xml:space="preserve">[PR </w:t>
            </w:r>
            <w:r w:rsidR="000F65A1" w:rsidRPr="006B0B14">
              <w:rPr>
                <w:rFonts w:cs="Arial"/>
                <w:bCs/>
                <w:color w:val="000000"/>
                <w:lang w:val="fr-FR"/>
              </w:rPr>
              <w:t>IV.B.1.b</w:t>
            </w:r>
            <w:proofErr w:type="gramStart"/>
            <w:r w:rsidR="000F65A1" w:rsidRPr="006B0B14">
              <w:rPr>
                <w:rFonts w:cs="Arial"/>
                <w:bCs/>
                <w:color w:val="000000"/>
                <w:lang w:val="fr-FR"/>
              </w:rPr>
              <w:t>)</w:t>
            </w:r>
            <w:r w:rsidR="000F65A1" w:rsidRPr="006B0B14">
              <w:rPr>
                <w:rFonts w:eastAsia="Times New Roman" w:cs="Arial"/>
                <w:bCs/>
                <w:lang w:val="fr-FR"/>
              </w:rPr>
              <w:t>.(</w:t>
            </w:r>
            <w:proofErr w:type="gramEnd"/>
            <w:r w:rsidR="000F65A1" w:rsidRPr="006B0B14">
              <w:rPr>
                <w:rFonts w:eastAsia="Times New Roman" w:cs="Arial"/>
                <w:bCs/>
                <w:lang w:val="fr-FR"/>
              </w:rPr>
              <w:t>1).(a).(vii)</w:t>
            </w:r>
            <w:r w:rsidRPr="006B0B14">
              <w:rPr>
                <w:rFonts w:eastAsia="Times New Roman" w:cs="Arial"/>
                <w:lang w:val="fr-FR"/>
              </w:rPr>
              <w:t>]</w:t>
            </w:r>
          </w:p>
        </w:tc>
        <w:sdt>
          <w:sdtPr>
            <w:rPr>
              <w:rFonts w:cs="Arial"/>
            </w:rPr>
            <w:id w:val="-1365594205"/>
            <w:placeholder>
              <w:docPart w:val="E01867784B954996820903A3D528DFAA"/>
            </w:placeholder>
            <w:showingPlcHdr/>
          </w:sdtPr>
          <w:sdtContent>
            <w:tc>
              <w:tcPr>
                <w:tcW w:w="3249" w:type="dxa"/>
                <w:shd w:val="clear" w:color="auto" w:fill="auto"/>
              </w:tcPr>
              <w:p w14:paraId="42A2B93A"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860172255"/>
            <w:placeholder>
              <w:docPart w:val="C158857BA41E4FD88F7E29BC4D8BA0E2"/>
            </w:placeholder>
            <w:showingPlcHdr/>
          </w:sdtPr>
          <w:sdtContent>
            <w:tc>
              <w:tcPr>
                <w:tcW w:w="3197" w:type="dxa"/>
                <w:shd w:val="clear" w:color="auto" w:fill="auto"/>
              </w:tcPr>
              <w:p w14:paraId="77A8BE55" w14:textId="77777777" w:rsidR="00AB542F" w:rsidRPr="003F600D" w:rsidRDefault="00AB542F" w:rsidP="00AB542F">
                <w:pPr>
                  <w:rPr>
                    <w:rFonts w:cs="Arial"/>
                  </w:rPr>
                </w:pPr>
                <w:r w:rsidRPr="003F600D">
                  <w:rPr>
                    <w:rStyle w:val="PlaceholderText"/>
                    <w:rFonts w:cs="Arial"/>
                  </w:rPr>
                  <w:t>Click here to enter text.</w:t>
                </w:r>
              </w:p>
            </w:tc>
          </w:sdtContent>
        </w:sdt>
      </w:tr>
    </w:tbl>
    <w:p w14:paraId="0F129031" w14:textId="0C0E182D" w:rsidR="00E1652E" w:rsidRPr="00617593" w:rsidRDefault="00E1652E" w:rsidP="000C62ED">
      <w:pPr>
        <w:ind w:left="360"/>
        <w:rPr>
          <w:rFonts w:cs="Arial"/>
          <w:sz w:val="20"/>
        </w:rPr>
      </w:pPr>
      <w:r w:rsidRPr="00617593">
        <w:rPr>
          <w:rFonts w:cs="Arial"/>
          <w:bCs/>
          <w:color w:val="000000"/>
          <w:sz w:val="20"/>
        </w:rPr>
        <w:t>*Examples of evaluation methods for competence may include:</w:t>
      </w:r>
      <w:r w:rsidR="000C62ED" w:rsidRPr="00617593">
        <w:rPr>
          <w:rFonts w:cs="Arial"/>
          <w:bCs/>
          <w:color w:val="000000"/>
          <w:sz w:val="20"/>
        </w:rPr>
        <w:t xml:space="preserve"> </w:t>
      </w:r>
      <w:r w:rsidRPr="00617593">
        <w:rPr>
          <w:rFonts w:cs="Arial"/>
          <w:bCs/>
          <w:color w:val="000000"/>
          <w:sz w:val="20"/>
        </w:rPr>
        <w:t>direct observation</w:t>
      </w:r>
      <w:r w:rsidR="00F0482D">
        <w:rPr>
          <w:rFonts w:cs="Arial"/>
          <w:bCs/>
          <w:color w:val="000000"/>
          <w:sz w:val="20"/>
        </w:rPr>
        <w:t>;</w:t>
      </w:r>
      <w:r w:rsidR="00F0482D" w:rsidRPr="00617593">
        <w:rPr>
          <w:rFonts w:cs="Arial"/>
          <w:bCs/>
          <w:color w:val="000000"/>
          <w:sz w:val="20"/>
        </w:rPr>
        <w:t xml:space="preserve"> </w:t>
      </w:r>
      <w:r w:rsidRPr="00617593">
        <w:rPr>
          <w:rFonts w:cs="Arial"/>
          <w:bCs/>
          <w:color w:val="000000"/>
          <w:sz w:val="20"/>
        </w:rPr>
        <w:t>global assessment</w:t>
      </w:r>
      <w:r w:rsidR="00F0482D">
        <w:rPr>
          <w:rFonts w:cs="Arial"/>
          <w:bCs/>
          <w:color w:val="000000"/>
          <w:sz w:val="20"/>
        </w:rPr>
        <w:t>;</w:t>
      </w:r>
      <w:r w:rsidR="00F0482D" w:rsidRPr="00617593">
        <w:rPr>
          <w:rFonts w:cs="Arial"/>
          <w:bCs/>
          <w:color w:val="000000"/>
          <w:sz w:val="20"/>
        </w:rPr>
        <w:t xml:space="preserve"> </w:t>
      </w:r>
      <w:r w:rsidRPr="00617593">
        <w:rPr>
          <w:rFonts w:cs="Arial"/>
          <w:bCs/>
          <w:color w:val="000000"/>
          <w:sz w:val="20"/>
        </w:rPr>
        <w:t>m</w:t>
      </w:r>
      <w:r w:rsidRPr="00617593">
        <w:rPr>
          <w:rFonts w:cs="Arial"/>
          <w:sz w:val="20"/>
        </w:rPr>
        <w:t>ultisource assessment</w:t>
      </w:r>
      <w:r w:rsidR="004C40B7">
        <w:rPr>
          <w:rFonts w:cs="Arial"/>
          <w:sz w:val="20"/>
        </w:rPr>
        <w:t>;</w:t>
      </w:r>
      <w:r w:rsidR="004C40B7" w:rsidRPr="00617593">
        <w:rPr>
          <w:rFonts w:cs="Arial"/>
          <w:sz w:val="20"/>
        </w:rPr>
        <w:t xml:space="preserve"> </w:t>
      </w:r>
      <w:r w:rsidRPr="00617593">
        <w:rPr>
          <w:rFonts w:cs="Arial"/>
          <w:sz w:val="20"/>
        </w:rPr>
        <w:t>practice/billing audit</w:t>
      </w:r>
      <w:r w:rsidR="004C40B7">
        <w:rPr>
          <w:rFonts w:cs="Arial"/>
          <w:sz w:val="20"/>
        </w:rPr>
        <w:t>;</w:t>
      </w:r>
      <w:r w:rsidRPr="00617593">
        <w:rPr>
          <w:rFonts w:cs="Arial"/>
          <w:sz w:val="20"/>
        </w:rPr>
        <w:t xml:space="preserve"> </w:t>
      </w:r>
      <w:r w:rsidRPr="00617593">
        <w:rPr>
          <w:rFonts w:cs="Arial"/>
          <w:bCs/>
          <w:color w:val="000000"/>
          <w:sz w:val="20"/>
        </w:rPr>
        <w:t>patient survey</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cord/chart review</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view of patient outcome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imulations/model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tructured case discuss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i</w:t>
      </w:r>
      <w:r w:rsidRPr="00617593">
        <w:rPr>
          <w:rFonts w:cs="Arial"/>
          <w:sz w:val="20"/>
        </w:rPr>
        <w:t>n-house written examination</w:t>
      </w:r>
      <w:r w:rsidR="004C40B7">
        <w:rPr>
          <w:rFonts w:cs="Arial"/>
          <w:sz w:val="20"/>
        </w:rPr>
        <w:t>;</w:t>
      </w:r>
      <w:r w:rsidR="004C40B7" w:rsidRPr="00617593">
        <w:rPr>
          <w:rFonts w:cs="Arial"/>
          <w:sz w:val="20"/>
        </w:rPr>
        <w:t xml:space="preserve"> </w:t>
      </w:r>
      <w:r w:rsidR="004C40B7">
        <w:rPr>
          <w:rFonts w:cs="Arial"/>
          <w:sz w:val="20"/>
        </w:rPr>
        <w:t>i</w:t>
      </w:r>
      <w:r w:rsidRPr="00617593">
        <w:rPr>
          <w:rFonts w:cs="Arial"/>
          <w:sz w:val="20"/>
        </w:rPr>
        <w:t>n-training examination</w:t>
      </w:r>
      <w:r w:rsidR="004C40B7">
        <w:rPr>
          <w:rFonts w:cs="Arial"/>
          <w:sz w:val="20"/>
        </w:rPr>
        <w:t>;</w:t>
      </w:r>
      <w:r w:rsidR="004C40B7" w:rsidRPr="00617593">
        <w:rPr>
          <w:rFonts w:cs="Arial"/>
          <w:sz w:val="20"/>
        </w:rPr>
        <w:t xml:space="preserve"> </w:t>
      </w:r>
      <w:r w:rsidRPr="00617593">
        <w:rPr>
          <w:rFonts w:cs="Arial"/>
          <w:sz w:val="20"/>
        </w:rPr>
        <w:t>oral examination</w:t>
      </w:r>
      <w:r w:rsidR="004C40B7">
        <w:rPr>
          <w:rFonts w:cs="Arial"/>
          <w:sz w:val="20"/>
        </w:rPr>
        <w:t>;</w:t>
      </w:r>
      <w:r w:rsidRPr="00617593">
        <w:rPr>
          <w:rFonts w:cs="Arial"/>
          <w:sz w:val="20"/>
        </w:rPr>
        <w:t xml:space="preserve"> and computer-based learning.</w:t>
      </w:r>
    </w:p>
    <w:p w14:paraId="56324EC3" w14:textId="77777777" w:rsidR="00FF0582" w:rsidRPr="003F600D" w:rsidRDefault="00FF0582" w:rsidP="00FF0582">
      <w:pPr>
        <w:widowControl w:val="0"/>
        <w:rPr>
          <w:rFonts w:cs="Arial"/>
        </w:rPr>
      </w:pPr>
    </w:p>
    <w:p w14:paraId="63047A0F" w14:textId="1DA7E5E1" w:rsidR="000458C9" w:rsidRPr="003F600D" w:rsidRDefault="000458C9" w:rsidP="00E1652E">
      <w:pPr>
        <w:numPr>
          <w:ilvl w:val="0"/>
          <w:numId w:val="35"/>
        </w:numPr>
        <w:ind w:left="360"/>
        <w:rPr>
          <w:rFonts w:cs="Arial"/>
          <w:bCs/>
          <w:color w:val="000000"/>
        </w:rPr>
      </w:pPr>
      <w:r w:rsidRPr="003F600D">
        <w:rPr>
          <w:rFonts w:cs="Arial"/>
          <w:bCs/>
          <w:color w:val="000000"/>
        </w:rPr>
        <w:t>Indicate the settings and activities in which fellows will develop competenc</w:t>
      </w:r>
      <w:r w:rsidR="001D4F85" w:rsidRPr="003F600D">
        <w:rPr>
          <w:rFonts w:cs="Arial"/>
          <w:bCs/>
          <w:color w:val="000000"/>
        </w:rPr>
        <w:t>e</w:t>
      </w:r>
      <w:r w:rsidRPr="003F600D">
        <w:rPr>
          <w:rFonts w:cs="Arial"/>
          <w:bCs/>
          <w:color w:val="000000"/>
        </w:rPr>
        <w:t xml:space="preserve"> in </w:t>
      </w:r>
      <w:r w:rsidRPr="003F600D">
        <w:rPr>
          <w:rFonts w:cs="Arial"/>
        </w:rPr>
        <w:t xml:space="preserve">the practice of technical skills </w:t>
      </w:r>
      <w:r w:rsidR="004C40B7">
        <w:rPr>
          <w:rFonts w:cs="Arial"/>
        </w:rPr>
        <w:t>for</w:t>
      </w:r>
      <w:r w:rsidR="004C40B7" w:rsidRPr="003F600D">
        <w:rPr>
          <w:rFonts w:cs="Arial"/>
        </w:rPr>
        <w:t xml:space="preserve"> </w:t>
      </w:r>
      <w:r w:rsidRPr="003F600D">
        <w:rPr>
          <w:rFonts w:cs="Arial"/>
        </w:rPr>
        <w:t>patients of all ages and genders requiring emergency medical services</w:t>
      </w:r>
      <w:r w:rsidRPr="003F600D">
        <w:rPr>
          <w:rFonts w:cs="Arial"/>
          <w:bCs/>
          <w:color w:val="000000"/>
        </w:rPr>
        <w:t xml:space="preserve">. </w:t>
      </w:r>
      <w:r w:rsidR="00E1652E" w:rsidRPr="003F600D">
        <w:rPr>
          <w:rFonts w:cs="Arial"/>
          <w:bCs/>
          <w:color w:val="000000"/>
        </w:rPr>
        <w:t>Also indicate the method(s) used to evaluate competence in each area.</w:t>
      </w:r>
      <w:r w:rsidR="000C62ED" w:rsidRPr="003F600D">
        <w:rPr>
          <w:rFonts w:cs="Arial"/>
          <w:bCs/>
          <w:color w:val="000000"/>
        </w:rPr>
        <w:t xml:space="preserve"> </w:t>
      </w:r>
    </w:p>
    <w:p w14:paraId="3DCB8EE1" w14:textId="77777777" w:rsidR="00E564A2" w:rsidRPr="003F600D" w:rsidRDefault="00E564A2" w:rsidP="00E564A2">
      <w:pPr>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71"/>
        <w:gridCol w:w="3228"/>
        <w:gridCol w:w="3169"/>
      </w:tblGrid>
      <w:tr w:rsidR="00E564A2" w:rsidRPr="003F600D" w14:paraId="36414863" w14:textId="77777777" w:rsidTr="00AB542F">
        <w:trPr>
          <w:cantSplit/>
          <w:tblHeader/>
        </w:trPr>
        <w:tc>
          <w:tcPr>
            <w:tcW w:w="3271" w:type="dxa"/>
            <w:shd w:val="clear" w:color="auto" w:fill="auto"/>
            <w:vAlign w:val="bottom"/>
          </w:tcPr>
          <w:p w14:paraId="45352A20" w14:textId="77777777" w:rsidR="00E564A2" w:rsidRPr="003F600D" w:rsidRDefault="00E564A2" w:rsidP="00E908BC">
            <w:pPr>
              <w:rPr>
                <w:rFonts w:eastAsia="Times New Roman" w:cs="Arial"/>
                <w:b/>
              </w:rPr>
            </w:pPr>
            <w:r w:rsidRPr="003F600D">
              <w:rPr>
                <w:rFonts w:eastAsia="Times New Roman" w:cs="Arial"/>
                <w:b/>
              </w:rPr>
              <w:t>Competency Area</w:t>
            </w:r>
          </w:p>
        </w:tc>
        <w:tc>
          <w:tcPr>
            <w:tcW w:w="3228" w:type="dxa"/>
            <w:shd w:val="clear" w:color="auto" w:fill="auto"/>
            <w:vAlign w:val="bottom"/>
          </w:tcPr>
          <w:p w14:paraId="239DE60B" w14:textId="77777777" w:rsidR="00E564A2" w:rsidRPr="003F600D" w:rsidRDefault="00E564A2" w:rsidP="00E908BC">
            <w:pPr>
              <w:rPr>
                <w:rFonts w:eastAsia="Times New Roman" w:cs="Arial"/>
                <w:b/>
              </w:rPr>
            </w:pPr>
            <w:r w:rsidRPr="003F600D">
              <w:rPr>
                <w:rFonts w:eastAsia="Times New Roman" w:cs="Arial"/>
                <w:b/>
              </w:rPr>
              <w:t>Settings/Activities</w:t>
            </w:r>
          </w:p>
        </w:tc>
        <w:tc>
          <w:tcPr>
            <w:tcW w:w="3169" w:type="dxa"/>
            <w:shd w:val="clear" w:color="auto" w:fill="auto"/>
            <w:vAlign w:val="bottom"/>
          </w:tcPr>
          <w:p w14:paraId="7B8EF45B" w14:textId="77777777" w:rsidR="00E564A2" w:rsidRPr="003F600D" w:rsidRDefault="00E564A2" w:rsidP="001D4F85">
            <w:pPr>
              <w:rPr>
                <w:rFonts w:eastAsia="Times New Roman" w:cs="Arial"/>
                <w:b/>
              </w:rPr>
            </w:pPr>
            <w:r w:rsidRPr="003F600D">
              <w:rPr>
                <w:rFonts w:eastAsia="Times New Roman" w:cs="Arial"/>
                <w:b/>
              </w:rPr>
              <w:t>Method(s) Used to Evaluate Fellow Competenc</w:t>
            </w:r>
            <w:r w:rsidR="001D4F85" w:rsidRPr="003F600D">
              <w:rPr>
                <w:rFonts w:eastAsia="Times New Roman" w:cs="Arial"/>
                <w:b/>
              </w:rPr>
              <w:t>e</w:t>
            </w:r>
            <w:r w:rsidR="00E1652E" w:rsidRPr="003F600D">
              <w:rPr>
                <w:rFonts w:eastAsia="Times New Roman" w:cs="Arial"/>
                <w:b/>
              </w:rPr>
              <w:t>*</w:t>
            </w:r>
          </w:p>
        </w:tc>
      </w:tr>
      <w:tr w:rsidR="00AB542F" w:rsidRPr="003F600D" w14:paraId="47A2F87A" w14:textId="77777777" w:rsidTr="00AB542F">
        <w:tc>
          <w:tcPr>
            <w:tcW w:w="3271" w:type="dxa"/>
            <w:shd w:val="clear" w:color="auto" w:fill="auto"/>
          </w:tcPr>
          <w:p w14:paraId="0182C53A" w14:textId="77777777" w:rsidR="00AB542F" w:rsidRPr="008114C6" w:rsidRDefault="00AB542F" w:rsidP="00AB542F">
            <w:pPr>
              <w:widowControl w:val="0"/>
              <w:rPr>
                <w:rFonts w:eastAsia="Times New Roman" w:cs="Arial"/>
              </w:rPr>
            </w:pPr>
            <w:r w:rsidRPr="004D7EA9">
              <w:rPr>
                <w:rFonts w:eastAsia="Times New Roman" w:cs="Arial"/>
              </w:rPr>
              <w:t>Performing physical examinations relevant to the practice of emergency medical services</w:t>
            </w:r>
          </w:p>
          <w:p w14:paraId="10D4EB95" w14:textId="58C8962D" w:rsidR="00AB542F" w:rsidRPr="006A13EE" w:rsidRDefault="00AB542F" w:rsidP="00602ECD">
            <w:pPr>
              <w:widowControl w:val="0"/>
              <w:rPr>
                <w:rFonts w:eastAsia="Times New Roman" w:cs="Arial"/>
              </w:rPr>
            </w:pPr>
            <w:r w:rsidRPr="006A13EE">
              <w:rPr>
                <w:rFonts w:eastAsia="Times New Roman" w:cs="Arial"/>
              </w:rPr>
              <w:t xml:space="preserve">[PR </w:t>
            </w:r>
            <w:r w:rsidR="00002DF9" w:rsidRPr="006A13EE">
              <w:t>IV.B.1.b).(2).(a).(i)</w:t>
            </w:r>
            <w:r w:rsidR="00002DF9" w:rsidRPr="006A13EE">
              <w:rPr>
                <w:rFonts w:eastAsia="Times New Roman" w:cs="Arial"/>
              </w:rPr>
              <w:t xml:space="preserve">] </w:t>
            </w:r>
          </w:p>
        </w:tc>
        <w:sdt>
          <w:sdtPr>
            <w:rPr>
              <w:rFonts w:cs="Arial"/>
            </w:rPr>
            <w:id w:val="-1299217749"/>
            <w:placeholder>
              <w:docPart w:val="7D97DD651080488EB18E3F79C38ABCE1"/>
            </w:placeholder>
            <w:showingPlcHdr/>
          </w:sdtPr>
          <w:sdtContent>
            <w:tc>
              <w:tcPr>
                <w:tcW w:w="3228" w:type="dxa"/>
                <w:shd w:val="clear" w:color="auto" w:fill="auto"/>
              </w:tcPr>
              <w:p w14:paraId="535E7EBB"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2007740715"/>
            <w:placeholder>
              <w:docPart w:val="D671D11F235B4CF5987ABCD66051458A"/>
            </w:placeholder>
            <w:showingPlcHdr/>
          </w:sdtPr>
          <w:sdtContent>
            <w:tc>
              <w:tcPr>
                <w:tcW w:w="3169" w:type="dxa"/>
                <w:shd w:val="clear" w:color="auto" w:fill="auto"/>
              </w:tcPr>
              <w:p w14:paraId="6B30BBD6"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E01F6FB" w14:textId="77777777" w:rsidTr="00AB542F">
        <w:trPr>
          <w:cantSplit/>
        </w:trPr>
        <w:tc>
          <w:tcPr>
            <w:tcW w:w="9668" w:type="dxa"/>
            <w:gridSpan w:val="3"/>
            <w:shd w:val="clear" w:color="auto" w:fill="auto"/>
          </w:tcPr>
          <w:p w14:paraId="52234459" w14:textId="6D64C2E4" w:rsidR="00AB542F" w:rsidRPr="004D7EA9" w:rsidRDefault="00AB542F" w:rsidP="00602ECD">
            <w:pPr>
              <w:widowControl w:val="0"/>
              <w:rPr>
                <w:rFonts w:eastAsia="Times New Roman" w:cs="Arial"/>
              </w:rPr>
            </w:pPr>
            <w:r w:rsidRPr="004D7EA9">
              <w:rPr>
                <w:rFonts w:eastAsia="Times New Roman"/>
              </w:rPr>
              <w:t>Performing the following key index procedures: [PR</w:t>
            </w:r>
            <w:r w:rsidR="004D7EA9" w:rsidRPr="004D7EA9">
              <w:rPr>
                <w:rFonts w:eastAsia="Times New Roman" w:cs="Arial"/>
              </w:rPr>
              <w:t xml:space="preserve"> </w:t>
            </w:r>
            <w:r w:rsidR="0048337F" w:rsidRPr="004D7EA9">
              <w:t>IV.B.1.b).(2).(a).(ii)</w:t>
            </w:r>
            <w:r w:rsidRPr="004D7EA9">
              <w:rPr>
                <w:rFonts w:eastAsia="Times New Roman"/>
              </w:rPr>
              <w:t>]</w:t>
            </w:r>
          </w:p>
        </w:tc>
      </w:tr>
      <w:tr w:rsidR="00AB542F" w:rsidRPr="003F600D" w14:paraId="16D81B42" w14:textId="77777777" w:rsidTr="00AB542F">
        <w:tc>
          <w:tcPr>
            <w:tcW w:w="3271" w:type="dxa"/>
            <w:shd w:val="clear" w:color="auto" w:fill="auto"/>
          </w:tcPr>
          <w:p w14:paraId="1C6CBD33" w14:textId="77777777" w:rsidR="00AB542F" w:rsidRPr="004D7EA9" w:rsidRDefault="00AB542F" w:rsidP="00AB542F">
            <w:pPr>
              <w:widowControl w:val="0"/>
              <w:rPr>
                <w:rFonts w:eastAsia="Times New Roman"/>
                <w:b/>
                <w:bCs/>
              </w:rPr>
            </w:pPr>
            <w:r w:rsidRPr="004D7EA9">
              <w:rPr>
                <w:rFonts w:eastAsia="Times New Roman"/>
              </w:rPr>
              <w:t>Participation in a mass casualty/disaster triage at an actual event or drill</w:t>
            </w:r>
          </w:p>
          <w:p w14:paraId="12A301FB" w14:textId="480B6056" w:rsidR="00AB542F" w:rsidRPr="006B0B14" w:rsidRDefault="00AB542F" w:rsidP="0048337F">
            <w:pPr>
              <w:pStyle w:val="Default"/>
              <w:rPr>
                <w:sz w:val="22"/>
                <w:szCs w:val="22"/>
                <w:lang w:val="fr-FR"/>
              </w:rPr>
            </w:pPr>
            <w:r w:rsidRPr="006B0B14">
              <w:rPr>
                <w:rFonts w:eastAsia="Times New Roman"/>
                <w:sz w:val="22"/>
                <w:szCs w:val="22"/>
                <w:lang w:val="fr-FR"/>
              </w:rPr>
              <w:t xml:space="preserve">[PR </w:t>
            </w:r>
            <w:r w:rsidR="0048337F" w:rsidRPr="006B0B14">
              <w:rPr>
                <w:sz w:val="22"/>
                <w:szCs w:val="22"/>
                <w:lang w:val="fr-FR"/>
              </w:rPr>
              <w:t>IV.B.1.b).(2).(a).(ii).(a)</w:t>
            </w:r>
            <w:r w:rsidRPr="006B0B14">
              <w:rPr>
                <w:rFonts w:eastAsia="Times New Roman"/>
                <w:sz w:val="22"/>
                <w:szCs w:val="22"/>
                <w:lang w:val="fr-FR"/>
              </w:rPr>
              <w:t>]</w:t>
            </w:r>
          </w:p>
        </w:tc>
        <w:sdt>
          <w:sdtPr>
            <w:rPr>
              <w:rFonts w:cs="Arial"/>
            </w:rPr>
            <w:id w:val="2064822578"/>
            <w:placeholder>
              <w:docPart w:val="7D1344B027DA4F6EB775A9E392E1CD2A"/>
            </w:placeholder>
            <w:showingPlcHdr/>
          </w:sdtPr>
          <w:sdtContent>
            <w:tc>
              <w:tcPr>
                <w:tcW w:w="3228" w:type="dxa"/>
                <w:shd w:val="clear" w:color="auto" w:fill="auto"/>
              </w:tcPr>
              <w:p w14:paraId="128FB35B"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95302198"/>
            <w:placeholder>
              <w:docPart w:val="E57F3A85606342DBA7DA2DF1DD5798AD"/>
            </w:placeholder>
            <w:showingPlcHdr/>
          </w:sdtPr>
          <w:sdtContent>
            <w:tc>
              <w:tcPr>
                <w:tcW w:w="3169" w:type="dxa"/>
                <w:shd w:val="clear" w:color="auto" w:fill="auto"/>
              </w:tcPr>
              <w:p w14:paraId="2DE0743D"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52C13330" w14:textId="77777777" w:rsidTr="00AB542F">
        <w:tc>
          <w:tcPr>
            <w:tcW w:w="3271" w:type="dxa"/>
            <w:shd w:val="clear" w:color="auto" w:fill="auto"/>
          </w:tcPr>
          <w:p w14:paraId="7B9A774F" w14:textId="77777777" w:rsidR="00AB542F" w:rsidRPr="004D7EA9" w:rsidRDefault="00AB542F" w:rsidP="00AB542F">
            <w:pPr>
              <w:widowControl w:val="0"/>
              <w:rPr>
                <w:rFonts w:eastAsia="Times New Roman"/>
                <w:b/>
                <w:bCs/>
              </w:rPr>
            </w:pPr>
            <w:r w:rsidRPr="004D7EA9">
              <w:rPr>
                <w:rFonts w:eastAsia="Times New Roman"/>
              </w:rPr>
              <w:t>Participation in a sentinel event investigation (at least one must be performed)</w:t>
            </w:r>
          </w:p>
          <w:p w14:paraId="6FE004B6" w14:textId="26EAA9A5" w:rsidR="00AB542F" w:rsidRPr="006B0B14" w:rsidRDefault="00AB542F" w:rsidP="00AB542F">
            <w:pPr>
              <w:widowControl w:val="0"/>
              <w:rPr>
                <w:rFonts w:eastAsia="Times New Roman"/>
                <w:b/>
                <w:bCs/>
                <w:lang w:val="fr-FR"/>
              </w:rPr>
            </w:pPr>
            <w:r w:rsidRPr="006B0B14">
              <w:rPr>
                <w:rFonts w:eastAsia="Times New Roman"/>
                <w:lang w:val="fr-FR"/>
              </w:rPr>
              <w:t xml:space="preserve">[PR </w:t>
            </w:r>
            <w:r w:rsidR="0048337F" w:rsidRPr="006B0B14">
              <w:rPr>
                <w:lang w:val="fr-FR"/>
              </w:rPr>
              <w:t>IV.B.1.b</w:t>
            </w:r>
            <w:proofErr w:type="gramStart"/>
            <w:r w:rsidR="0048337F" w:rsidRPr="006B0B14">
              <w:rPr>
                <w:lang w:val="fr-FR"/>
              </w:rPr>
              <w:t>).(</w:t>
            </w:r>
            <w:proofErr w:type="gramEnd"/>
            <w:r w:rsidR="0048337F" w:rsidRPr="006B0B14">
              <w:rPr>
                <w:lang w:val="fr-FR"/>
              </w:rPr>
              <w:t>2).(a).(ii).(b)</w:t>
            </w:r>
            <w:r w:rsidRPr="006B0B14">
              <w:rPr>
                <w:rFonts w:eastAsia="Times New Roman"/>
                <w:lang w:val="fr-FR"/>
              </w:rPr>
              <w:t>]</w:t>
            </w:r>
          </w:p>
        </w:tc>
        <w:sdt>
          <w:sdtPr>
            <w:rPr>
              <w:rFonts w:cs="Arial"/>
            </w:rPr>
            <w:id w:val="176559273"/>
            <w:placeholder>
              <w:docPart w:val="0C5FE4B83A1C478892549630E9D75F38"/>
            </w:placeholder>
            <w:showingPlcHdr/>
          </w:sdtPr>
          <w:sdtContent>
            <w:tc>
              <w:tcPr>
                <w:tcW w:w="3228" w:type="dxa"/>
                <w:shd w:val="clear" w:color="auto" w:fill="auto"/>
              </w:tcPr>
              <w:p w14:paraId="0021B36E"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448750375"/>
            <w:placeholder>
              <w:docPart w:val="8990344E703640B29689C78DF5B0A816"/>
            </w:placeholder>
            <w:showingPlcHdr/>
          </w:sdtPr>
          <w:sdtContent>
            <w:tc>
              <w:tcPr>
                <w:tcW w:w="3169" w:type="dxa"/>
                <w:shd w:val="clear" w:color="auto" w:fill="auto"/>
              </w:tcPr>
              <w:p w14:paraId="27ED3970"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A47E65D" w14:textId="77777777" w:rsidTr="00AB542F">
        <w:tc>
          <w:tcPr>
            <w:tcW w:w="3271" w:type="dxa"/>
            <w:shd w:val="clear" w:color="auto" w:fill="auto"/>
          </w:tcPr>
          <w:p w14:paraId="58D594D3" w14:textId="77777777" w:rsidR="00AB542F" w:rsidRPr="004D7EA9" w:rsidRDefault="00AB542F" w:rsidP="00AB542F">
            <w:pPr>
              <w:widowControl w:val="0"/>
              <w:rPr>
                <w:rFonts w:eastAsia="Times New Roman"/>
                <w:b/>
                <w:bCs/>
              </w:rPr>
            </w:pPr>
            <w:r w:rsidRPr="004D7EA9">
              <w:rPr>
                <w:rFonts w:eastAsia="Times New Roman"/>
              </w:rPr>
              <w:t>Conduction of a quality management audit</w:t>
            </w:r>
          </w:p>
          <w:p w14:paraId="3B9A75A4" w14:textId="71AB9CCD" w:rsidR="00330775" w:rsidRPr="004D7EA9" w:rsidRDefault="00AB542F" w:rsidP="00330775">
            <w:pPr>
              <w:pStyle w:val="Default"/>
              <w:rPr>
                <w:strike/>
                <w:sz w:val="22"/>
                <w:szCs w:val="22"/>
              </w:rPr>
            </w:pPr>
            <w:r w:rsidRPr="006A13EE">
              <w:rPr>
                <w:rFonts w:eastAsia="Times New Roman"/>
                <w:sz w:val="22"/>
                <w:szCs w:val="22"/>
              </w:rPr>
              <w:t>[</w:t>
            </w:r>
            <w:r w:rsidRPr="004D7EA9">
              <w:rPr>
                <w:rFonts w:eastAsia="Times New Roman"/>
                <w:sz w:val="22"/>
                <w:szCs w:val="22"/>
              </w:rPr>
              <w:t xml:space="preserve">PR </w:t>
            </w:r>
          </w:p>
          <w:p w14:paraId="14BB3B12" w14:textId="0DC4E3A7" w:rsidR="00AB542F" w:rsidRPr="004D7EA9" w:rsidRDefault="00330775" w:rsidP="00330775">
            <w:pPr>
              <w:pStyle w:val="Default"/>
              <w:ind w:left="1440" w:hanging="1440"/>
              <w:rPr>
                <w:sz w:val="22"/>
                <w:szCs w:val="22"/>
              </w:rPr>
            </w:pPr>
            <w:r w:rsidRPr="004D7EA9">
              <w:rPr>
                <w:sz w:val="22"/>
                <w:szCs w:val="22"/>
              </w:rPr>
              <w:t>IV.B.1.b</w:t>
            </w:r>
            <w:proofErr w:type="gramStart"/>
            <w:r w:rsidRPr="004D7EA9">
              <w:rPr>
                <w:sz w:val="22"/>
                <w:szCs w:val="22"/>
              </w:rPr>
              <w:t>).(</w:t>
            </w:r>
            <w:proofErr w:type="gramEnd"/>
            <w:r w:rsidRPr="004D7EA9">
              <w:rPr>
                <w:sz w:val="22"/>
                <w:szCs w:val="22"/>
              </w:rPr>
              <w:t>2).(a).(ii).(c)</w:t>
            </w:r>
            <w:r w:rsidR="00AB542F" w:rsidRPr="006A13EE">
              <w:rPr>
                <w:rFonts w:eastAsia="Times New Roman"/>
                <w:sz w:val="22"/>
                <w:szCs w:val="22"/>
              </w:rPr>
              <w:t>]</w:t>
            </w:r>
          </w:p>
        </w:tc>
        <w:sdt>
          <w:sdtPr>
            <w:rPr>
              <w:rFonts w:cs="Arial"/>
            </w:rPr>
            <w:id w:val="860158962"/>
            <w:placeholder>
              <w:docPart w:val="A219B5E49CF84066A8BD060E639199B4"/>
            </w:placeholder>
            <w:showingPlcHdr/>
          </w:sdtPr>
          <w:sdtContent>
            <w:tc>
              <w:tcPr>
                <w:tcW w:w="3228" w:type="dxa"/>
                <w:shd w:val="clear" w:color="auto" w:fill="auto"/>
              </w:tcPr>
              <w:p w14:paraId="6DD5E1E6"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95986180"/>
            <w:placeholder>
              <w:docPart w:val="9BF4F63658B045009E7C623D40577488"/>
            </w:placeholder>
            <w:showingPlcHdr/>
          </w:sdtPr>
          <w:sdtContent>
            <w:tc>
              <w:tcPr>
                <w:tcW w:w="3169" w:type="dxa"/>
                <w:shd w:val="clear" w:color="auto" w:fill="auto"/>
              </w:tcPr>
              <w:p w14:paraId="414835E2"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E8B9751" w14:textId="77777777" w:rsidTr="00AB542F">
        <w:tc>
          <w:tcPr>
            <w:tcW w:w="3271" w:type="dxa"/>
            <w:shd w:val="clear" w:color="auto" w:fill="auto"/>
          </w:tcPr>
          <w:p w14:paraId="035D274D" w14:textId="3E656CC5" w:rsidR="00AB542F" w:rsidRPr="004D7EA9" w:rsidRDefault="00705185" w:rsidP="00AB542F">
            <w:pPr>
              <w:widowControl w:val="0"/>
              <w:rPr>
                <w:rFonts w:eastAsia="Times New Roman"/>
                <w:b/>
                <w:bCs/>
              </w:rPr>
            </w:pPr>
            <w:r>
              <w:rPr>
                <w:rFonts w:eastAsia="Times New Roman"/>
              </w:rPr>
              <w:t>Participation in</w:t>
            </w:r>
            <w:r w:rsidR="00AB542F" w:rsidRPr="004D7EA9">
              <w:rPr>
                <w:rFonts w:eastAsia="Times New Roman"/>
              </w:rPr>
              <w:t xml:space="preserve"> a mass gathering medical plan and participation in its implementation</w:t>
            </w:r>
          </w:p>
          <w:p w14:paraId="42ACE284" w14:textId="75F75970" w:rsidR="00330775" w:rsidRPr="006A13EE" w:rsidRDefault="00AB542F" w:rsidP="00330775">
            <w:pPr>
              <w:pStyle w:val="Default"/>
              <w:rPr>
                <w:sz w:val="22"/>
                <w:szCs w:val="22"/>
              </w:rPr>
            </w:pPr>
            <w:r w:rsidRPr="006A13EE">
              <w:rPr>
                <w:rFonts w:eastAsia="Times New Roman"/>
                <w:sz w:val="22"/>
                <w:szCs w:val="22"/>
              </w:rPr>
              <w:t xml:space="preserve">[PR </w:t>
            </w:r>
          </w:p>
          <w:p w14:paraId="27B95A37" w14:textId="3E4E8F00" w:rsidR="00AB542F" w:rsidRPr="004D7EA9" w:rsidRDefault="00330775" w:rsidP="00330775">
            <w:pPr>
              <w:pStyle w:val="Default"/>
              <w:ind w:left="2160" w:hanging="2160"/>
              <w:rPr>
                <w:sz w:val="22"/>
                <w:szCs w:val="22"/>
              </w:rPr>
            </w:pPr>
            <w:r w:rsidRPr="004D7EA9">
              <w:rPr>
                <w:sz w:val="22"/>
                <w:szCs w:val="22"/>
              </w:rPr>
              <w:t>IV.B.1.b</w:t>
            </w:r>
            <w:proofErr w:type="gramStart"/>
            <w:r w:rsidRPr="004D7EA9">
              <w:rPr>
                <w:sz w:val="22"/>
                <w:szCs w:val="22"/>
              </w:rPr>
              <w:t>).(</w:t>
            </w:r>
            <w:proofErr w:type="gramEnd"/>
            <w:r w:rsidRPr="004D7EA9">
              <w:rPr>
                <w:sz w:val="22"/>
                <w:szCs w:val="22"/>
              </w:rPr>
              <w:t>2).(a).(ii).(d)</w:t>
            </w:r>
            <w:r w:rsidR="00AB542F" w:rsidRPr="006A13EE">
              <w:rPr>
                <w:rFonts w:eastAsia="Times New Roman"/>
                <w:sz w:val="22"/>
                <w:szCs w:val="22"/>
              </w:rPr>
              <w:t>]</w:t>
            </w:r>
          </w:p>
        </w:tc>
        <w:sdt>
          <w:sdtPr>
            <w:rPr>
              <w:rFonts w:cs="Arial"/>
            </w:rPr>
            <w:id w:val="762498786"/>
            <w:placeholder>
              <w:docPart w:val="AE9FAFB54B444CC09C1F6275602751D5"/>
            </w:placeholder>
            <w:showingPlcHdr/>
          </w:sdtPr>
          <w:sdtContent>
            <w:tc>
              <w:tcPr>
                <w:tcW w:w="3228" w:type="dxa"/>
                <w:shd w:val="clear" w:color="auto" w:fill="auto"/>
              </w:tcPr>
              <w:p w14:paraId="0CC6AE06"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03879920"/>
            <w:placeholder>
              <w:docPart w:val="28878ED43C7647C3961328C5C7D5466B"/>
            </w:placeholder>
            <w:showingPlcHdr/>
          </w:sdtPr>
          <w:sdtContent>
            <w:tc>
              <w:tcPr>
                <w:tcW w:w="3169" w:type="dxa"/>
                <w:shd w:val="clear" w:color="auto" w:fill="auto"/>
              </w:tcPr>
              <w:p w14:paraId="3D0EDEF1"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51B3F5E" w14:textId="77777777" w:rsidTr="00AB542F">
        <w:tc>
          <w:tcPr>
            <w:tcW w:w="3271" w:type="dxa"/>
            <w:shd w:val="clear" w:color="auto" w:fill="auto"/>
          </w:tcPr>
          <w:p w14:paraId="4C39017A" w14:textId="77777777" w:rsidR="00AB542F" w:rsidRPr="004D7EA9" w:rsidRDefault="00AB542F" w:rsidP="00AB542F">
            <w:pPr>
              <w:widowControl w:val="0"/>
              <w:rPr>
                <w:rFonts w:eastAsia="Times New Roman"/>
                <w:b/>
                <w:bCs/>
              </w:rPr>
            </w:pPr>
            <w:r w:rsidRPr="004D7EA9">
              <w:rPr>
                <w:rFonts w:eastAsia="Times New Roman"/>
              </w:rPr>
              <w:lastRenderedPageBreak/>
              <w:t>Emergency medical services protocol development or revision</w:t>
            </w:r>
          </w:p>
          <w:p w14:paraId="24E36C2A" w14:textId="5019E2C8" w:rsidR="00330775" w:rsidRPr="006A13EE" w:rsidRDefault="00AB542F" w:rsidP="00330775">
            <w:pPr>
              <w:pStyle w:val="Default"/>
              <w:rPr>
                <w:strike/>
                <w:sz w:val="22"/>
                <w:szCs w:val="22"/>
              </w:rPr>
            </w:pPr>
            <w:r w:rsidRPr="006A13EE">
              <w:rPr>
                <w:rFonts w:eastAsia="Times New Roman"/>
                <w:sz w:val="22"/>
                <w:szCs w:val="22"/>
              </w:rPr>
              <w:t xml:space="preserve">[PR </w:t>
            </w:r>
          </w:p>
          <w:p w14:paraId="41FA7352" w14:textId="5365B5BB" w:rsidR="00AB542F" w:rsidRPr="004D7EA9" w:rsidRDefault="00330775" w:rsidP="00330775">
            <w:pPr>
              <w:pStyle w:val="Default"/>
              <w:ind w:left="2880" w:hanging="2880"/>
              <w:rPr>
                <w:sz w:val="22"/>
                <w:szCs w:val="22"/>
              </w:rPr>
            </w:pPr>
            <w:r w:rsidRPr="004D7EA9">
              <w:rPr>
                <w:sz w:val="22"/>
                <w:szCs w:val="22"/>
              </w:rPr>
              <w:t>IV.B.1.b</w:t>
            </w:r>
            <w:proofErr w:type="gramStart"/>
            <w:r w:rsidRPr="004D7EA9">
              <w:rPr>
                <w:sz w:val="22"/>
                <w:szCs w:val="22"/>
              </w:rPr>
              <w:t>).(</w:t>
            </w:r>
            <w:proofErr w:type="gramEnd"/>
            <w:r w:rsidRPr="004D7EA9">
              <w:rPr>
                <w:sz w:val="22"/>
                <w:szCs w:val="22"/>
              </w:rPr>
              <w:t>2).(a).(ii).(e)</w:t>
            </w:r>
            <w:r w:rsidR="00AB542F" w:rsidRPr="006A13EE">
              <w:rPr>
                <w:rFonts w:eastAsia="Times New Roman"/>
                <w:sz w:val="22"/>
                <w:szCs w:val="22"/>
              </w:rPr>
              <w:t>]</w:t>
            </w:r>
          </w:p>
        </w:tc>
        <w:sdt>
          <w:sdtPr>
            <w:rPr>
              <w:rFonts w:cs="Arial"/>
            </w:rPr>
            <w:id w:val="-1727532072"/>
            <w:placeholder>
              <w:docPart w:val="23DF148FD3D24385AB9D4F4B4D1094F4"/>
            </w:placeholder>
            <w:showingPlcHdr/>
          </w:sdtPr>
          <w:sdtContent>
            <w:tc>
              <w:tcPr>
                <w:tcW w:w="3228" w:type="dxa"/>
                <w:shd w:val="clear" w:color="auto" w:fill="auto"/>
              </w:tcPr>
              <w:p w14:paraId="4026EE00"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214428478"/>
            <w:placeholder>
              <w:docPart w:val="2892319DAA9740C79F86A8AE8F1C9926"/>
            </w:placeholder>
            <w:showingPlcHdr/>
          </w:sdtPr>
          <w:sdtContent>
            <w:tc>
              <w:tcPr>
                <w:tcW w:w="3169" w:type="dxa"/>
                <w:shd w:val="clear" w:color="auto" w:fill="auto"/>
              </w:tcPr>
              <w:p w14:paraId="30854E57"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6C83BD43" w14:textId="77777777" w:rsidTr="00AB542F">
        <w:tc>
          <w:tcPr>
            <w:tcW w:w="3271" w:type="dxa"/>
            <w:shd w:val="clear" w:color="auto" w:fill="auto"/>
          </w:tcPr>
          <w:p w14:paraId="015AB1E0" w14:textId="5AC09E42" w:rsidR="00AB542F" w:rsidRPr="000A6F86" w:rsidRDefault="000A6F86" w:rsidP="00AB542F">
            <w:pPr>
              <w:widowControl w:val="0"/>
              <w:rPr>
                <w:rFonts w:eastAsia="Times New Roman"/>
              </w:rPr>
            </w:pPr>
            <w:r>
              <w:rPr>
                <w:rFonts w:eastAsia="Times New Roman"/>
              </w:rPr>
              <w:t>Obtaining vascular access in the prehospital setting</w:t>
            </w:r>
          </w:p>
          <w:p w14:paraId="365DC4FE" w14:textId="6B86C6C0" w:rsidR="006D0C4C" w:rsidRPr="006A13EE" w:rsidRDefault="00AB542F" w:rsidP="006D0C4C">
            <w:pPr>
              <w:pStyle w:val="Default"/>
              <w:rPr>
                <w:sz w:val="22"/>
                <w:szCs w:val="22"/>
              </w:rPr>
            </w:pPr>
            <w:r w:rsidRPr="006A13EE">
              <w:rPr>
                <w:rFonts w:eastAsia="Times New Roman"/>
                <w:sz w:val="22"/>
                <w:szCs w:val="22"/>
              </w:rPr>
              <w:t>[PR</w:t>
            </w:r>
            <w:r w:rsidR="00330775" w:rsidRPr="006A13EE">
              <w:rPr>
                <w:rFonts w:eastAsia="Times New Roman"/>
                <w:sz w:val="22"/>
                <w:szCs w:val="22"/>
              </w:rPr>
              <w:t xml:space="preserve"> </w:t>
            </w:r>
          </w:p>
          <w:p w14:paraId="0F667EBF" w14:textId="5F674AE4" w:rsidR="00AB542F" w:rsidRPr="004D7EA9" w:rsidRDefault="006D0C4C" w:rsidP="006D0C4C">
            <w:pPr>
              <w:pStyle w:val="Default"/>
              <w:ind w:left="2160" w:hanging="2160"/>
              <w:rPr>
                <w:sz w:val="22"/>
                <w:szCs w:val="22"/>
              </w:rPr>
            </w:pPr>
            <w:r w:rsidRPr="004D7EA9">
              <w:rPr>
                <w:sz w:val="22"/>
                <w:szCs w:val="22"/>
              </w:rPr>
              <w:t>IV.B.1.b</w:t>
            </w:r>
            <w:proofErr w:type="gramStart"/>
            <w:r w:rsidRPr="004D7EA9">
              <w:rPr>
                <w:sz w:val="22"/>
                <w:szCs w:val="22"/>
              </w:rPr>
              <w:t>).(</w:t>
            </w:r>
            <w:proofErr w:type="gramEnd"/>
            <w:r w:rsidRPr="004D7EA9">
              <w:rPr>
                <w:sz w:val="22"/>
                <w:szCs w:val="22"/>
              </w:rPr>
              <w:t>2).(a).(ii).(f)</w:t>
            </w:r>
            <w:r w:rsidR="00AB542F" w:rsidRPr="006A13EE">
              <w:rPr>
                <w:rFonts w:eastAsia="Times New Roman"/>
                <w:sz w:val="22"/>
                <w:szCs w:val="22"/>
              </w:rPr>
              <w:t>]</w:t>
            </w:r>
          </w:p>
        </w:tc>
        <w:sdt>
          <w:sdtPr>
            <w:rPr>
              <w:rFonts w:cs="Arial"/>
            </w:rPr>
            <w:id w:val="-397216988"/>
            <w:placeholder>
              <w:docPart w:val="A3EA1A19C2884652B0E3B6EAC3149CAB"/>
            </w:placeholder>
            <w:showingPlcHdr/>
          </w:sdtPr>
          <w:sdtContent>
            <w:tc>
              <w:tcPr>
                <w:tcW w:w="3228" w:type="dxa"/>
                <w:shd w:val="clear" w:color="auto" w:fill="auto"/>
              </w:tcPr>
              <w:p w14:paraId="6A192AD8"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1904105"/>
            <w:placeholder>
              <w:docPart w:val="39FA0EE5FFA24CA29687F6C92F559CC3"/>
            </w:placeholder>
            <w:showingPlcHdr/>
          </w:sdtPr>
          <w:sdtContent>
            <w:tc>
              <w:tcPr>
                <w:tcW w:w="3169" w:type="dxa"/>
                <w:shd w:val="clear" w:color="auto" w:fill="auto"/>
              </w:tcPr>
              <w:p w14:paraId="628D946B"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AE7EE8A" w14:textId="77777777" w:rsidTr="00AB542F">
        <w:tc>
          <w:tcPr>
            <w:tcW w:w="3271" w:type="dxa"/>
            <w:shd w:val="clear" w:color="auto" w:fill="auto"/>
          </w:tcPr>
          <w:p w14:paraId="6F444353" w14:textId="77777777" w:rsidR="000A6F86" w:rsidRPr="000A6F86" w:rsidRDefault="000A6F86" w:rsidP="000A6F86">
            <w:pPr>
              <w:widowControl w:val="0"/>
              <w:rPr>
                <w:rFonts w:eastAsia="Times New Roman"/>
                <w:b/>
                <w:bCs/>
              </w:rPr>
            </w:pPr>
            <w:r w:rsidRPr="000A6F86">
              <w:rPr>
                <w:rFonts w:eastAsia="Times New Roman"/>
              </w:rPr>
              <w:t>Management of a cardiac arrest in the pre-hospital setting</w:t>
            </w:r>
          </w:p>
          <w:p w14:paraId="64E24899" w14:textId="2C83AE2F" w:rsidR="006D0C4C" w:rsidRPr="004D7EA9" w:rsidRDefault="00AB542F" w:rsidP="006D0C4C">
            <w:pPr>
              <w:pStyle w:val="Default"/>
              <w:rPr>
                <w:strike/>
                <w:sz w:val="22"/>
                <w:szCs w:val="22"/>
              </w:rPr>
            </w:pPr>
            <w:r w:rsidRPr="006A13EE">
              <w:rPr>
                <w:rFonts w:eastAsia="Times New Roman"/>
                <w:sz w:val="22"/>
                <w:szCs w:val="22"/>
              </w:rPr>
              <w:t>[PR</w:t>
            </w:r>
            <w:r w:rsidR="006D0C4C" w:rsidRPr="006A13EE">
              <w:rPr>
                <w:rFonts w:eastAsia="Times New Roman"/>
                <w:strike/>
                <w:sz w:val="22"/>
                <w:szCs w:val="22"/>
              </w:rPr>
              <w:t xml:space="preserve"> </w:t>
            </w:r>
          </w:p>
          <w:p w14:paraId="53DB50F0" w14:textId="638B2604" w:rsidR="00AB542F" w:rsidRPr="004D7EA9" w:rsidRDefault="006D0C4C" w:rsidP="006D0C4C">
            <w:pPr>
              <w:pStyle w:val="Default"/>
              <w:ind w:left="2160" w:hanging="2160"/>
              <w:rPr>
                <w:sz w:val="22"/>
                <w:szCs w:val="22"/>
              </w:rPr>
            </w:pPr>
            <w:r w:rsidRPr="004D7EA9">
              <w:rPr>
                <w:sz w:val="22"/>
                <w:szCs w:val="22"/>
              </w:rPr>
              <w:t>IV.B.1.b</w:t>
            </w:r>
            <w:proofErr w:type="gramStart"/>
            <w:r w:rsidRPr="004D7EA9">
              <w:rPr>
                <w:sz w:val="22"/>
                <w:szCs w:val="22"/>
              </w:rPr>
              <w:t>).(</w:t>
            </w:r>
            <w:proofErr w:type="gramEnd"/>
            <w:r w:rsidRPr="004D7EA9">
              <w:rPr>
                <w:sz w:val="22"/>
                <w:szCs w:val="22"/>
              </w:rPr>
              <w:t>2).(a).(ii).(g)</w:t>
            </w:r>
            <w:r w:rsidR="00AB542F" w:rsidRPr="006A13EE">
              <w:rPr>
                <w:rFonts w:eastAsia="Times New Roman"/>
                <w:sz w:val="22"/>
                <w:szCs w:val="22"/>
              </w:rPr>
              <w:t>]</w:t>
            </w:r>
          </w:p>
        </w:tc>
        <w:sdt>
          <w:sdtPr>
            <w:rPr>
              <w:rFonts w:cs="Arial"/>
            </w:rPr>
            <w:id w:val="-1186136764"/>
            <w:placeholder>
              <w:docPart w:val="D3FB21C33E8B43CA823692FABD862FF3"/>
            </w:placeholder>
            <w:showingPlcHdr/>
          </w:sdtPr>
          <w:sdtContent>
            <w:tc>
              <w:tcPr>
                <w:tcW w:w="3228" w:type="dxa"/>
                <w:shd w:val="clear" w:color="auto" w:fill="auto"/>
              </w:tcPr>
              <w:p w14:paraId="1FBCDA0F"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824494971"/>
            <w:placeholder>
              <w:docPart w:val="6160B2CDCB414BE9A522F1342ED3F7C9"/>
            </w:placeholder>
            <w:showingPlcHdr/>
          </w:sdtPr>
          <w:sdtContent>
            <w:tc>
              <w:tcPr>
                <w:tcW w:w="3169" w:type="dxa"/>
                <w:shd w:val="clear" w:color="auto" w:fill="auto"/>
              </w:tcPr>
              <w:p w14:paraId="2B06473E"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BB0DA01" w14:textId="77777777" w:rsidTr="00AB542F">
        <w:tc>
          <w:tcPr>
            <w:tcW w:w="3271" w:type="dxa"/>
            <w:shd w:val="clear" w:color="auto" w:fill="auto"/>
          </w:tcPr>
          <w:p w14:paraId="1EB6F5E2" w14:textId="71E6B8CD" w:rsidR="00AB542F" w:rsidRPr="004B32E0" w:rsidRDefault="00AB542F" w:rsidP="00AB542F">
            <w:pPr>
              <w:widowControl w:val="0"/>
              <w:rPr>
                <w:rFonts w:eastAsia="Times New Roman"/>
                <w:b/>
                <w:bCs/>
              </w:rPr>
            </w:pPr>
            <w:r w:rsidRPr="004B32E0">
              <w:rPr>
                <w:rFonts w:eastAsia="Times New Roman"/>
              </w:rPr>
              <w:t xml:space="preserve">Management of a </w:t>
            </w:r>
            <w:r w:rsidR="004B32E0" w:rsidRPr="004B32E0">
              <w:rPr>
                <w:rFonts w:eastAsia="Times New Roman"/>
              </w:rPr>
              <w:t>compromised airway</w:t>
            </w:r>
            <w:r w:rsidRPr="004B32E0">
              <w:rPr>
                <w:rFonts w:eastAsia="Times New Roman"/>
              </w:rPr>
              <w:t xml:space="preserve"> in the pre-hospital setting</w:t>
            </w:r>
          </w:p>
          <w:p w14:paraId="6FC93420" w14:textId="52BE136B" w:rsidR="006D0C4C" w:rsidRPr="006A13EE" w:rsidRDefault="00AB542F" w:rsidP="006D0C4C">
            <w:pPr>
              <w:pStyle w:val="Default"/>
              <w:rPr>
                <w:strike/>
                <w:sz w:val="22"/>
                <w:szCs w:val="22"/>
              </w:rPr>
            </w:pPr>
            <w:r w:rsidRPr="006A13EE">
              <w:rPr>
                <w:rFonts w:eastAsia="Times New Roman"/>
                <w:sz w:val="22"/>
                <w:szCs w:val="22"/>
              </w:rPr>
              <w:t>[PR</w:t>
            </w:r>
            <w:r w:rsidR="006D0C4C" w:rsidRPr="006A13EE">
              <w:rPr>
                <w:strike/>
                <w:sz w:val="22"/>
                <w:szCs w:val="22"/>
              </w:rPr>
              <w:t xml:space="preserve"> </w:t>
            </w:r>
          </w:p>
          <w:p w14:paraId="6C039918" w14:textId="25E2FAFF" w:rsidR="00AB542F" w:rsidRPr="004D7EA9" w:rsidRDefault="006D0C4C" w:rsidP="006D0C4C">
            <w:pPr>
              <w:pStyle w:val="Default"/>
              <w:rPr>
                <w:sz w:val="22"/>
                <w:szCs w:val="22"/>
              </w:rPr>
            </w:pPr>
            <w:r w:rsidRPr="004D7EA9">
              <w:rPr>
                <w:sz w:val="22"/>
                <w:szCs w:val="22"/>
              </w:rPr>
              <w:t>IV.B.1.b</w:t>
            </w:r>
            <w:proofErr w:type="gramStart"/>
            <w:r w:rsidRPr="004D7EA9">
              <w:rPr>
                <w:sz w:val="22"/>
                <w:szCs w:val="22"/>
              </w:rPr>
              <w:t>).(</w:t>
            </w:r>
            <w:proofErr w:type="gramEnd"/>
            <w:r w:rsidRPr="004D7EA9">
              <w:rPr>
                <w:sz w:val="22"/>
                <w:szCs w:val="22"/>
              </w:rPr>
              <w:t>2).(a).(ii).(h)</w:t>
            </w:r>
            <w:r w:rsidR="00AB542F" w:rsidRPr="006A13EE">
              <w:rPr>
                <w:rFonts w:eastAsia="Times New Roman"/>
                <w:sz w:val="22"/>
                <w:szCs w:val="22"/>
              </w:rPr>
              <w:t>]</w:t>
            </w:r>
          </w:p>
        </w:tc>
        <w:sdt>
          <w:sdtPr>
            <w:rPr>
              <w:rFonts w:cs="Arial"/>
            </w:rPr>
            <w:id w:val="1573158597"/>
            <w:placeholder>
              <w:docPart w:val="2159AA44B09D47A6AB80AAB29F131941"/>
            </w:placeholder>
            <w:showingPlcHdr/>
          </w:sdtPr>
          <w:sdtContent>
            <w:tc>
              <w:tcPr>
                <w:tcW w:w="3228" w:type="dxa"/>
                <w:shd w:val="clear" w:color="auto" w:fill="auto"/>
              </w:tcPr>
              <w:p w14:paraId="61151E2F"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732970639"/>
            <w:placeholder>
              <w:docPart w:val="267F95C2E2F3426DA8418D392D5259E3"/>
            </w:placeholder>
            <w:showingPlcHdr/>
          </w:sdtPr>
          <w:sdtContent>
            <w:tc>
              <w:tcPr>
                <w:tcW w:w="3169" w:type="dxa"/>
                <w:shd w:val="clear" w:color="auto" w:fill="auto"/>
              </w:tcPr>
              <w:p w14:paraId="0233E3A5"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895DA50" w14:textId="77777777" w:rsidTr="00AB542F">
        <w:tc>
          <w:tcPr>
            <w:tcW w:w="3271" w:type="dxa"/>
            <w:shd w:val="clear" w:color="auto" w:fill="auto"/>
          </w:tcPr>
          <w:p w14:paraId="5C4059BD" w14:textId="77777777" w:rsidR="004B32E0" w:rsidRPr="004B32E0" w:rsidRDefault="004B32E0" w:rsidP="004B32E0">
            <w:pPr>
              <w:widowControl w:val="0"/>
              <w:rPr>
                <w:rFonts w:eastAsia="Times New Roman"/>
                <w:b/>
                <w:bCs/>
              </w:rPr>
            </w:pPr>
            <w:r w:rsidRPr="004B32E0">
              <w:rPr>
                <w:rFonts w:eastAsia="Times New Roman"/>
              </w:rPr>
              <w:t>Provision of direct medical oversight on-scene, or by radio or phone</w:t>
            </w:r>
          </w:p>
          <w:p w14:paraId="7AA0D641" w14:textId="60FBE19C" w:rsidR="00D27A5A" w:rsidRPr="006A13EE" w:rsidRDefault="00AB542F" w:rsidP="00D27A5A">
            <w:pPr>
              <w:pStyle w:val="Default"/>
              <w:rPr>
                <w:sz w:val="22"/>
                <w:szCs w:val="22"/>
              </w:rPr>
            </w:pPr>
            <w:r w:rsidRPr="006A13EE">
              <w:rPr>
                <w:rFonts w:eastAsia="Times New Roman"/>
                <w:sz w:val="22"/>
                <w:szCs w:val="22"/>
              </w:rPr>
              <w:t>[PR</w:t>
            </w:r>
            <w:r w:rsidR="00D27A5A" w:rsidRPr="006A13EE">
              <w:rPr>
                <w:sz w:val="22"/>
                <w:szCs w:val="22"/>
              </w:rPr>
              <w:t xml:space="preserve"> </w:t>
            </w:r>
          </w:p>
          <w:p w14:paraId="4EF47C16" w14:textId="349E0589" w:rsidR="00AB542F" w:rsidRPr="004D7EA9" w:rsidRDefault="00D27A5A" w:rsidP="00D27A5A">
            <w:pPr>
              <w:pStyle w:val="Default"/>
              <w:rPr>
                <w:sz w:val="22"/>
                <w:szCs w:val="22"/>
              </w:rPr>
            </w:pPr>
            <w:r w:rsidRPr="004D7EA9">
              <w:rPr>
                <w:sz w:val="22"/>
                <w:szCs w:val="22"/>
              </w:rPr>
              <w:t>IV.B.1.b</w:t>
            </w:r>
            <w:proofErr w:type="gramStart"/>
            <w:r w:rsidRPr="004D7EA9">
              <w:rPr>
                <w:sz w:val="22"/>
                <w:szCs w:val="22"/>
              </w:rPr>
              <w:t>).(</w:t>
            </w:r>
            <w:proofErr w:type="gramEnd"/>
            <w:r w:rsidRPr="004D7EA9">
              <w:rPr>
                <w:sz w:val="22"/>
                <w:szCs w:val="22"/>
              </w:rPr>
              <w:t>2).(a).(ii).(i)</w:t>
            </w:r>
            <w:r w:rsidR="00AB542F" w:rsidRPr="006A13EE">
              <w:rPr>
                <w:rFonts w:eastAsia="Times New Roman"/>
                <w:sz w:val="22"/>
                <w:szCs w:val="22"/>
              </w:rPr>
              <w:t>]</w:t>
            </w:r>
          </w:p>
        </w:tc>
        <w:sdt>
          <w:sdtPr>
            <w:rPr>
              <w:rFonts w:cs="Arial"/>
            </w:rPr>
            <w:id w:val="-228075745"/>
            <w:placeholder>
              <w:docPart w:val="84C96F6CA654465D9552766D7D6894DC"/>
            </w:placeholder>
            <w:showingPlcHdr/>
          </w:sdtPr>
          <w:sdtContent>
            <w:tc>
              <w:tcPr>
                <w:tcW w:w="3228" w:type="dxa"/>
                <w:shd w:val="clear" w:color="auto" w:fill="auto"/>
              </w:tcPr>
              <w:p w14:paraId="144935CE"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56600375"/>
            <w:placeholder>
              <w:docPart w:val="D6C069F0949843638BF5622BFE0B1F1C"/>
            </w:placeholder>
            <w:showingPlcHdr/>
          </w:sdtPr>
          <w:sdtContent>
            <w:tc>
              <w:tcPr>
                <w:tcW w:w="3169" w:type="dxa"/>
                <w:shd w:val="clear" w:color="auto" w:fill="auto"/>
              </w:tcPr>
              <w:p w14:paraId="57A1E332"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F5D1C02" w14:textId="77777777" w:rsidTr="00AB542F">
        <w:tc>
          <w:tcPr>
            <w:tcW w:w="3271" w:type="dxa"/>
            <w:shd w:val="clear" w:color="auto" w:fill="auto"/>
          </w:tcPr>
          <w:p w14:paraId="27E53782" w14:textId="5F38AA01" w:rsidR="00AB542F" w:rsidRPr="004D5FA7" w:rsidRDefault="004D5FA7" w:rsidP="00AB542F">
            <w:pPr>
              <w:widowControl w:val="0"/>
              <w:rPr>
                <w:rFonts w:eastAsia="Times New Roman"/>
                <w:b/>
                <w:bCs/>
              </w:rPr>
            </w:pPr>
            <w:r w:rsidRPr="004D5FA7">
              <w:rPr>
                <w:rFonts w:eastAsia="Times New Roman"/>
              </w:rPr>
              <w:t>Participation in hazardous materials response training</w:t>
            </w:r>
          </w:p>
          <w:p w14:paraId="39F868CF" w14:textId="79047824" w:rsidR="00B149AF" w:rsidRPr="004B32E0" w:rsidRDefault="00AB542F" w:rsidP="00AB542F">
            <w:pPr>
              <w:widowControl w:val="0"/>
              <w:rPr>
                <w:rFonts w:eastAsia="Times New Roman"/>
              </w:rPr>
            </w:pPr>
            <w:r w:rsidRPr="004B32E0">
              <w:rPr>
                <w:rFonts w:eastAsia="Times New Roman"/>
              </w:rPr>
              <w:t xml:space="preserve">[PR </w:t>
            </w:r>
          </w:p>
          <w:p w14:paraId="1F8F473A" w14:textId="4A19445E" w:rsidR="00AB542F" w:rsidRPr="004D7EA9" w:rsidRDefault="00B149AF" w:rsidP="00AB542F">
            <w:pPr>
              <w:widowControl w:val="0"/>
              <w:rPr>
                <w:rFonts w:eastAsia="Times New Roman"/>
                <w:b/>
                <w:bCs/>
              </w:rPr>
            </w:pPr>
            <w:r w:rsidRPr="004D7EA9">
              <w:t>IV.B.1.b</w:t>
            </w:r>
            <w:proofErr w:type="gramStart"/>
            <w:r w:rsidRPr="004D7EA9">
              <w:t>).(</w:t>
            </w:r>
            <w:proofErr w:type="gramEnd"/>
            <w:r w:rsidRPr="004D7EA9">
              <w:t>2).(a).(ii).(j)</w:t>
            </w:r>
            <w:r w:rsidR="00AB542F" w:rsidRPr="004D7EA9">
              <w:rPr>
                <w:rFonts w:eastAsia="Times New Roman"/>
              </w:rPr>
              <w:t>]</w:t>
            </w:r>
          </w:p>
        </w:tc>
        <w:sdt>
          <w:sdtPr>
            <w:rPr>
              <w:rFonts w:cs="Arial"/>
            </w:rPr>
            <w:id w:val="1009335077"/>
            <w:placeholder>
              <w:docPart w:val="BD0FB6D967F34D25951F3338D505DBD7"/>
            </w:placeholder>
            <w:showingPlcHdr/>
          </w:sdtPr>
          <w:sdtContent>
            <w:tc>
              <w:tcPr>
                <w:tcW w:w="3228" w:type="dxa"/>
                <w:shd w:val="clear" w:color="auto" w:fill="auto"/>
              </w:tcPr>
              <w:p w14:paraId="56AC3D1B"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529490754"/>
            <w:placeholder>
              <w:docPart w:val="7211BC0FE988461FB1536BA962A883CA"/>
            </w:placeholder>
            <w:showingPlcHdr/>
          </w:sdtPr>
          <w:sdtContent>
            <w:tc>
              <w:tcPr>
                <w:tcW w:w="3169" w:type="dxa"/>
                <w:shd w:val="clear" w:color="auto" w:fill="auto"/>
              </w:tcPr>
              <w:p w14:paraId="28B12820" w14:textId="77777777" w:rsidR="00AB542F" w:rsidRPr="003F600D" w:rsidRDefault="00AB542F" w:rsidP="00AB542F">
                <w:pPr>
                  <w:rPr>
                    <w:rFonts w:cs="Arial"/>
                  </w:rPr>
                </w:pPr>
                <w:r w:rsidRPr="003F600D">
                  <w:rPr>
                    <w:rStyle w:val="PlaceholderText"/>
                    <w:rFonts w:cs="Arial"/>
                  </w:rPr>
                  <w:t>Click here to enter text.</w:t>
                </w:r>
              </w:p>
            </w:tc>
          </w:sdtContent>
        </w:sdt>
      </w:tr>
      <w:tr w:rsidR="004D5FA7" w:rsidRPr="003F600D" w14:paraId="32942E99" w14:textId="77777777" w:rsidTr="00AB542F">
        <w:tc>
          <w:tcPr>
            <w:tcW w:w="3271" w:type="dxa"/>
            <w:shd w:val="clear" w:color="auto" w:fill="auto"/>
          </w:tcPr>
          <w:p w14:paraId="00689CD4" w14:textId="24056F51" w:rsidR="004D5FA7" w:rsidRPr="004D5FA7" w:rsidRDefault="004D5FA7" w:rsidP="004D5FA7">
            <w:pPr>
              <w:widowControl w:val="0"/>
              <w:rPr>
                <w:rFonts w:eastAsia="Times New Roman"/>
              </w:rPr>
            </w:pPr>
            <w:r>
              <w:rPr>
                <w:rFonts w:eastAsia="Times New Roman"/>
              </w:rPr>
              <w:t>Participation in tactical EMS training [PR IV.B.1.b</w:t>
            </w:r>
            <w:proofErr w:type="gramStart"/>
            <w:r>
              <w:rPr>
                <w:rFonts w:eastAsia="Times New Roman"/>
              </w:rPr>
              <w:t>).(</w:t>
            </w:r>
            <w:proofErr w:type="gramEnd"/>
            <w:r>
              <w:rPr>
                <w:rFonts w:eastAsia="Times New Roman"/>
              </w:rPr>
              <w:t>2).(a).(ii).</w:t>
            </w:r>
            <w:r w:rsidR="00757AE8">
              <w:rPr>
                <w:rFonts w:eastAsia="Times New Roman"/>
              </w:rPr>
              <w:t>(k)</w:t>
            </w:r>
          </w:p>
        </w:tc>
        <w:sdt>
          <w:sdtPr>
            <w:rPr>
              <w:rFonts w:cs="Arial"/>
            </w:rPr>
            <w:id w:val="-2115660336"/>
            <w:placeholder>
              <w:docPart w:val="A3E6C37AB1D643ABA156EDA2ABB137DF"/>
            </w:placeholder>
            <w:showingPlcHdr/>
          </w:sdtPr>
          <w:sdtContent>
            <w:tc>
              <w:tcPr>
                <w:tcW w:w="3228" w:type="dxa"/>
                <w:shd w:val="clear" w:color="auto" w:fill="auto"/>
              </w:tcPr>
              <w:p w14:paraId="485522D8" w14:textId="7D8FF2AD" w:rsidR="004D5FA7" w:rsidRDefault="004D5FA7" w:rsidP="004D5FA7">
                <w:pPr>
                  <w:rPr>
                    <w:rFonts w:cs="Arial"/>
                  </w:rPr>
                </w:pPr>
                <w:r w:rsidRPr="004D7EA9">
                  <w:rPr>
                    <w:rStyle w:val="PlaceholderText"/>
                    <w:rFonts w:cs="Arial"/>
                  </w:rPr>
                  <w:t>Click here to enter text.</w:t>
                </w:r>
              </w:p>
            </w:tc>
          </w:sdtContent>
        </w:sdt>
        <w:sdt>
          <w:sdtPr>
            <w:rPr>
              <w:rFonts w:cs="Arial"/>
            </w:rPr>
            <w:id w:val="-1552994701"/>
            <w:placeholder>
              <w:docPart w:val="F67FD021899645B3AB42A73B19AD3445"/>
            </w:placeholder>
            <w:showingPlcHdr/>
          </w:sdtPr>
          <w:sdtContent>
            <w:tc>
              <w:tcPr>
                <w:tcW w:w="3169" w:type="dxa"/>
                <w:shd w:val="clear" w:color="auto" w:fill="auto"/>
              </w:tcPr>
              <w:p w14:paraId="05268A4C" w14:textId="1F34C273" w:rsidR="004D5FA7" w:rsidRDefault="004D5FA7" w:rsidP="004D5FA7">
                <w:pPr>
                  <w:rPr>
                    <w:rFonts w:cs="Arial"/>
                  </w:rPr>
                </w:pPr>
                <w:r w:rsidRPr="003F600D">
                  <w:rPr>
                    <w:rStyle w:val="PlaceholderText"/>
                    <w:rFonts w:cs="Arial"/>
                  </w:rPr>
                  <w:t>Click here to enter text.</w:t>
                </w:r>
              </w:p>
            </w:tc>
          </w:sdtContent>
        </w:sdt>
      </w:tr>
      <w:tr w:rsidR="004D5FA7" w:rsidRPr="003F600D" w14:paraId="48C4EC58" w14:textId="77777777" w:rsidTr="00AB542F">
        <w:tc>
          <w:tcPr>
            <w:tcW w:w="3271" w:type="dxa"/>
            <w:shd w:val="clear" w:color="auto" w:fill="auto"/>
          </w:tcPr>
          <w:p w14:paraId="2C1BDBDF" w14:textId="03717328" w:rsidR="004D5FA7" w:rsidRPr="004D5FA7" w:rsidRDefault="00757AE8" w:rsidP="004D5FA7">
            <w:pPr>
              <w:widowControl w:val="0"/>
              <w:rPr>
                <w:rFonts w:eastAsia="Times New Roman"/>
              </w:rPr>
            </w:pPr>
            <w:r>
              <w:rPr>
                <w:rFonts w:eastAsia="Times New Roman"/>
              </w:rPr>
              <w:t>Participation in confined space, technical rescue, or collapse/trench training [PR IV.B.1.b</w:t>
            </w:r>
            <w:proofErr w:type="gramStart"/>
            <w:r>
              <w:rPr>
                <w:rFonts w:eastAsia="Times New Roman"/>
              </w:rPr>
              <w:t>).(</w:t>
            </w:r>
            <w:proofErr w:type="gramEnd"/>
            <w:r>
              <w:rPr>
                <w:rFonts w:eastAsia="Times New Roman"/>
              </w:rPr>
              <w:t>2).(a).(ii).(l)]</w:t>
            </w:r>
          </w:p>
        </w:tc>
        <w:sdt>
          <w:sdtPr>
            <w:rPr>
              <w:rFonts w:cs="Arial"/>
            </w:rPr>
            <w:id w:val="-1779626636"/>
            <w:placeholder>
              <w:docPart w:val="D664E9B13931438794FACF1EEA9CA5F5"/>
            </w:placeholder>
            <w:showingPlcHdr/>
          </w:sdtPr>
          <w:sdtContent>
            <w:tc>
              <w:tcPr>
                <w:tcW w:w="3228" w:type="dxa"/>
                <w:shd w:val="clear" w:color="auto" w:fill="auto"/>
              </w:tcPr>
              <w:p w14:paraId="43CEC95C" w14:textId="3F1CD635" w:rsidR="004D5FA7" w:rsidRDefault="004D5FA7" w:rsidP="004D5FA7">
                <w:pPr>
                  <w:rPr>
                    <w:rFonts w:cs="Arial"/>
                  </w:rPr>
                </w:pPr>
                <w:r w:rsidRPr="004D7EA9">
                  <w:rPr>
                    <w:rStyle w:val="PlaceholderText"/>
                    <w:rFonts w:cs="Arial"/>
                  </w:rPr>
                  <w:t>Click here to enter text.</w:t>
                </w:r>
              </w:p>
            </w:tc>
          </w:sdtContent>
        </w:sdt>
        <w:sdt>
          <w:sdtPr>
            <w:rPr>
              <w:rFonts w:cs="Arial"/>
            </w:rPr>
            <w:id w:val="1912337987"/>
            <w:placeholder>
              <w:docPart w:val="C6A653DD3C3D423BBE2E42B676608B83"/>
            </w:placeholder>
            <w:showingPlcHdr/>
          </w:sdtPr>
          <w:sdtContent>
            <w:tc>
              <w:tcPr>
                <w:tcW w:w="3169" w:type="dxa"/>
                <w:shd w:val="clear" w:color="auto" w:fill="auto"/>
              </w:tcPr>
              <w:p w14:paraId="6F0FB5F8" w14:textId="46CF1E37" w:rsidR="004D5FA7" w:rsidRDefault="004D5FA7" w:rsidP="004D5FA7">
                <w:pPr>
                  <w:rPr>
                    <w:rFonts w:cs="Arial"/>
                  </w:rPr>
                </w:pPr>
                <w:r w:rsidRPr="003F600D">
                  <w:rPr>
                    <w:rStyle w:val="PlaceholderText"/>
                    <w:rFonts w:cs="Arial"/>
                  </w:rPr>
                  <w:t>Click here to enter text.</w:t>
                </w:r>
              </w:p>
            </w:tc>
          </w:sdtContent>
        </w:sdt>
      </w:tr>
      <w:tr w:rsidR="00757AE8" w:rsidRPr="003F600D" w14:paraId="468727CC" w14:textId="77777777" w:rsidTr="00AB542F">
        <w:tc>
          <w:tcPr>
            <w:tcW w:w="3271" w:type="dxa"/>
            <w:shd w:val="clear" w:color="auto" w:fill="auto"/>
          </w:tcPr>
          <w:p w14:paraId="227E594E" w14:textId="715408D2" w:rsidR="00757AE8" w:rsidRDefault="00757AE8" w:rsidP="00757AE8">
            <w:pPr>
              <w:widowControl w:val="0"/>
              <w:rPr>
                <w:rFonts w:eastAsia="Times New Roman"/>
              </w:rPr>
            </w:pPr>
            <w:r>
              <w:rPr>
                <w:rFonts w:eastAsia="Times New Roman"/>
              </w:rPr>
              <w:t>Participation in vehicle rescue/extrication training [PR IV.B.1.b</w:t>
            </w:r>
            <w:proofErr w:type="gramStart"/>
            <w:r>
              <w:rPr>
                <w:rFonts w:eastAsia="Times New Roman"/>
              </w:rPr>
              <w:t>).(</w:t>
            </w:r>
            <w:proofErr w:type="gramEnd"/>
            <w:r>
              <w:rPr>
                <w:rFonts w:eastAsia="Times New Roman"/>
              </w:rPr>
              <w:t>2).(a).(ii).(m)]</w:t>
            </w:r>
          </w:p>
        </w:tc>
        <w:sdt>
          <w:sdtPr>
            <w:rPr>
              <w:rFonts w:cs="Arial"/>
            </w:rPr>
            <w:id w:val="67244021"/>
            <w:placeholder>
              <w:docPart w:val="A2057E4D05B240D590B3EEFA9F1CFCC3"/>
            </w:placeholder>
            <w:showingPlcHdr/>
          </w:sdtPr>
          <w:sdtContent>
            <w:tc>
              <w:tcPr>
                <w:tcW w:w="3228" w:type="dxa"/>
                <w:shd w:val="clear" w:color="auto" w:fill="auto"/>
              </w:tcPr>
              <w:p w14:paraId="6434D73B" w14:textId="34FEF322" w:rsidR="00757AE8" w:rsidRDefault="00757AE8" w:rsidP="00757AE8">
                <w:pPr>
                  <w:rPr>
                    <w:rFonts w:cs="Arial"/>
                  </w:rPr>
                </w:pPr>
                <w:r w:rsidRPr="004D7EA9">
                  <w:rPr>
                    <w:rStyle w:val="PlaceholderText"/>
                    <w:rFonts w:cs="Arial"/>
                  </w:rPr>
                  <w:t>Click here to enter text.</w:t>
                </w:r>
              </w:p>
            </w:tc>
          </w:sdtContent>
        </w:sdt>
        <w:sdt>
          <w:sdtPr>
            <w:rPr>
              <w:rFonts w:cs="Arial"/>
            </w:rPr>
            <w:id w:val="2059816654"/>
            <w:placeholder>
              <w:docPart w:val="02D9B0D79A1C42F4BCA4EF900D0F2806"/>
            </w:placeholder>
            <w:showingPlcHdr/>
          </w:sdtPr>
          <w:sdtContent>
            <w:tc>
              <w:tcPr>
                <w:tcW w:w="3169" w:type="dxa"/>
                <w:shd w:val="clear" w:color="auto" w:fill="auto"/>
              </w:tcPr>
              <w:p w14:paraId="5A31E0BA" w14:textId="54DE9C52" w:rsidR="00757AE8" w:rsidRDefault="00757AE8" w:rsidP="00757AE8">
                <w:pPr>
                  <w:rPr>
                    <w:rFonts w:cs="Arial"/>
                  </w:rPr>
                </w:pPr>
                <w:r w:rsidRPr="003F600D">
                  <w:rPr>
                    <w:rStyle w:val="PlaceholderText"/>
                    <w:rFonts w:cs="Arial"/>
                  </w:rPr>
                  <w:t>Click here to enter text.</w:t>
                </w:r>
              </w:p>
            </w:tc>
          </w:sdtContent>
        </w:sdt>
      </w:tr>
    </w:tbl>
    <w:p w14:paraId="22083E0A" w14:textId="37004219" w:rsidR="00E1652E" w:rsidRPr="00617593" w:rsidRDefault="00E1652E" w:rsidP="000C62ED">
      <w:pPr>
        <w:ind w:left="360"/>
        <w:rPr>
          <w:rFonts w:cs="Arial"/>
          <w:sz w:val="20"/>
        </w:rPr>
      </w:pPr>
      <w:r w:rsidRPr="00617593">
        <w:rPr>
          <w:rFonts w:cs="Arial"/>
          <w:bCs/>
          <w:color w:val="000000"/>
          <w:sz w:val="20"/>
        </w:rPr>
        <w:t xml:space="preserve">*Examples of evaluation methods for competence may </w:t>
      </w:r>
      <w:proofErr w:type="gramStart"/>
      <w:r w:rsidRPr="00617593">
        <w:rPr>
          <w:rFonts w:cs="Arial"/>
          <w:bCs/>
          <w:color w:val="000000"/>
          <w:sz w:val="20"/>
        </w:rPr>
        <w:t>include:</w:t>
      </w:r>
      <w:proofErr w:type="gramEnd"/>
      <w:r w:rsidR="000C62ED" w:rsidRPr="00617593">
        <w:rPr>
          <w:rFonts w:cs="Arial"/>
          <w:bCs/>
          <w:color w:val="000000"/>
          <w:sz w:val="20"/>
        </w:rPr>
        <w:t xml:space="preserve"> </w:t>
      </w:r>
      <w:r w:rsidRPr="00617593">
        <w:rPr>
          <w:rFonts w:cs="Arial"/>
          <w:bCs/>
          <w:color w:val="000000"/>
          <w:sz w:val="20"/>
        </w:rPr>
        <w:t>direct observat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global assessment</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m</w:t>
      </w:r>
      <w:r w:rsidRPr="00617593">
        <w:rPr>
          <w:rFonts w:cs="Arial"/>
          <w:sz w:val="20"/>
        </w:rPr>
        <w:t>ultisource assessment</w:t>
      </w:r>
      <w:r w:rsidR="004C40B7">
        <w:rPr>
          <w:rFonts w:cs="Arial"/>
          <w:sz w:val="20"/>
        </w:rPr>
        <w:t>;</w:t>
      </w:r>
      <w:r w:rsidR="004C40B7" w:rsidRPr="00617593">
        <w:rPr>
          <w:rFonts w:cs="Arial"/>
          <w:sz w:val="20"/>
        </w:rPr>
        <w:t xml:space="preserve"> </w:t>
      </w:r>
      <w:r w:rsidRPr="00617593">
        <w:rPr>
          <w:rFonts w:cs="Arial"/>
          <w:sz w:val="20"/>
        </w:rPr>
        <w:t>practice/billing audit</w:t>
      </w:r>
      <w:r w:rsidR="004C40B7">
        <w:rPr>
          <w:rFonts w:cs="Arial"/>
          <w:sz w:val="20"/>
        </w:rPr>
        <w:t>;</w:t>
      </w:r>
      <w:r w:rsidR="004C40B7" w:rsidRPr="00617593">
        <w:rPr>
          <w:rFonts w:cs="Arial"/>
          <w:sz w:val="20"/>
        </w:rPr>
        <w:t xml:space="preserve"> </w:t>
      </w:r>
      <w:r w:rsidRPr="00617593">
        <w:rPr>
          <w:rFonts w:cs="Arial"/>
          <w:bCs/>
          <w:color w:val="000000"/>
          <w:sz w:val="20"/>
        </w:rPr>
        <w:t>patient survey</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cord/chart review</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view of patient outcome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imulations/model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tructured case discuss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i</w:t>
      </w:r>
      <w:r w:rsidRPr="00617593">
        <w:rPr>
          <w:rFonts w:cs="Arial"/>
          <w:sz w:val="20"/>
        </w:rPr>
        <w:t>n-house written examination</w:t>
      </w:r>
      <w:r w:rsidR="004C40B7">
        <w:rPr>
          <w:rFonts w:cs="Arial"/>
          <w:sz w:val="20"/>
        </w:rPr>
        <w:t>;</w:t>
      </w:r>
      <w:r w:rsidR="004C40B7" w:rsidRPr="00617593">
        <w:rPr>
          <w:rFonts w:cs="Arial"/>
          <w:sz w:val="20"/>
        </w:rPr>
        <w:t xml:space="preserve"> </w:t>
      </w:r>
      <w:r w:rsidR="004C40B7">
        <w:rPr>
          <w:rFonts w:cs="Arial"/>
          <w:sz w:val="20"/>
        </w:rPr>
        <w:t>i</w:t>
      </w:r>
      <w:r w:rsidRPr="00617593">
        <w:rPr>
          <w:rFonts w:cs="Arial"/>
          <w:sz w:val="20"/>
        </w:rPr>
        <w:t>n-training examination</w:t>
      </w:r>
      <w:r w:rsidR="004C40B7">
        <w:rPr>
          <w:rFonts w:cs="Arial"/>
          <w:sz w:val="20"/>
        </w:rPr>
        <w:t>;</w:t>
      </w:r>
      <w:r w:rsidR="004C40B7" w:rsidRPr="00617593">
        <w:rPr>
          <w:rFonts w:cs="Arial"/>
          <w:sz w:val="20"/>
        </w:rPr>
        <w:t xml:space="preserve"> </w:t>
      </w:r>
      <w:r w:rsidRPr="00617593">
        <w:rPr>
          <w:rFonts w:cs="Arial"/>
          <w:sz w:val="20"/>
        </w:rPr>
        <w:t>oral examination</w:t>
      </w:r>
      <w:r w:rsidR="004C40B7">
        <w:rPr>
          <w:rFonts w:cs="Arial"/>
          <w:sz w:val="20"/>
        </w:rPr>
        <w:t>;</w:t>
      </w:r>
      <w:r w:rsidRPr="00617593">
        <w:rPr>
          <w:rFonts w:cs="Arial"/>
          <w:sz w:val="20"/>
        </w:rPr>
        <w:t xml:space="preserve"> and computer-based learning.</w:t>
      </w:r>
    </w:p>
    <w:p w14:paraId="3140B9C9" w14:textId="77777777" w:rsidR="00E564A2" w:rsidRPr="003F600D" w:rsidRDefault="00E564A2" w:rsidP="00E564A2">
      <w:pPr>
        <w:rPr>
          <w:rFonts w:cs="Arial"/>
        </w:rPr>
      </w:pPr>
    </w:p>
    <w:p w14:paraId="1B2417AF" w14:textId="77777777" w:rsidR="003D6E3F" w:rsidRPr="003F600D" w:rsidRDefault="003D6E3F" w:rsidP="003D6E3F">
      <w:pPr>
        <w:rPr>
          <w:rFonts w:cs="Arial"/>
          <w:b/>
        </w:rPr>
      </w:pPr>
      <w:r w:rsidRPr="003F600D">
        <w:rPr>
          <w:rFonts w:cs="Arial"/>
          <w:b/>
        </w:rPr>
        <w:t>Medical Knowledge</w:t>
      </w:r>
    </w:p>
    <w:p w14:paraId="52AD48E0" w14:textId="77777777" w:rsidR="003D6E3F" w:rsidRPr="003F600D" w:rsidRDefault="003D6E3F" w:rsidP="003D6E3F">
      <w:pPr>
        <w:rPr>
          <w:rFonts w:cs="Arial"/>
        </w:rPr>
      </w:pPr>
    </w:p>
    <w:p w14:paraId="5CD18AF8" w14:textId="6AE21F4A" w:rsidR="00E1652E" w:rsidRPr="003F600D" w:rsidRDefault="003D6E3F" w:rsidP="00E1652E">
      <w:pPr>
        <w:rPr>
          <w:rFonts w:cs="Arial"/>
        </w:rPr>
      </w:pPr>
      <w:r w:rsidRPr="003F600D">
        <w:rPr>
          <w:rFonts w:cs="Arial"/>
          <w:bCs/>
          <w:color w:val="000000"/>
        </w:rPr>
        <w:t>Indicate the settings and activities, (including lectures, conferences, journal clubs, etc) in which fellows will develop basic knowledge of each of the following areas. Also indicate the method(s) used to evaluate competenc</w:t>
      </w:r>
      <w:r w:rsidR="001D4F85" w:rsidRPr="003F600D">
        <w:rPr>
          <w:rFonts w:cs="Arial"/>
          <w:bCs/>
          <w:color w:val="000000"/>
        </w:rPr>
        <w:t>e</w:t>
      </w:r>
      <w:r w:rsidRPr="003F600D">
        <w:rPr>
          <w:rFonts w:cs="Arial"/>
          <w:bCs/>
          <w:color w:val="000000"/>
        </w:rPr>
        <w:t xml:space="preserve"> in each area.</w:t>
      </w:r>
      <w:r w:rsidR="00E128EE" w:rsidRPr="003F600D">
        <w:rPr>
          <w:rFonts w:cs="Arial"/>
          <w:bCs/>
          <w:color w:val="000000"/>
        </w:rPr>
        <w:t>]</w:t>
      </w:r>
    </w:p>
    <w:p w14:paraId="6DCD44E0" w14:textId="77777777" w:rsidR="003D6E3F" w:rsidRPr="003F600D" w:rsidRDefault="003D6E3F" w:rsidP="003D6E3F">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7"/>
        <w:gridCol w:w="3358"/>
        <w:gridCol w:w="3345"/>
      </w:tblGrid>
      <w:tr w:rsidR="003D6E3F" w:rsidRPr="003F600D" w14:paraId="0C382CFB" w14:textId="77777777" w:rsidTr="00AB542F">
        <w:trPr>
          <w:cantSplit/>
          <w:tblHeader/>
        </w:trPr>
        <w:tc>
          <w:tcPr>
            <w:tcW w:w="3347" w:type="dxa"/>
            <w:shd w:val="clear" w:color="auto" w:fill="auto"/>
            <w:vAlign w:val="bottom"/>
          </w:tcPr>
          <w:p w14:paraId="76D83E15" w14:textId="77777777" w:rsidR="003D6E3F" w:rsidRPr="003F600D" w:rsidRDefault="003D6E3F" w:rsidP="00E908BC">
            <w:pPr>
              <w:rPr>
                <w:rFonts w:cs="Arial"/>
                <w:b/>
              </w:rPr>
            </w:pPr>
            <w:r w:rsidRPr="003F600D">
              <w:rPr>
                <w:rFonts w:cs="Arial"/>
                <w:b/>
              </w:rPr>
              <w:t>Competency Area</w:t>
            </w:r>
          </w:p>
        </w:tc>
        <w:tc>
          <w:tcPr>
            <w:tcW w:w="3358" w:type="dxa"/>
            <w:shd w:val="clear" w:color="auto" w:fill="auto"/>
            <w:vAlign w:val="bottom"/>
          </w:tcPr>
          <w:p w14:paraId="60D29D71" w14:textId="77777777" w:rsidR="003D6E3F" w:rsidRPr="003F600D" w:rsidRDefault="003D6E3F" w:rsidP="00E908BC">
            <w:pPr>
              <w:rPr>
                <w:rFonts w:cs="Arial"/>
                <w:b/>
              </w:rPr>
            </w:pPr>
            <w:r w:rsidRPr="003F600D">
              <w:rPr>
                <w:rFonts w:cs="Arial"/>
                <w:b/>
              </w:rPr>
              <w:t>Settings/Activities</w:t>
            </w:r>
          </w:p>
        </w:tc>
        <w:tc>
          <w:tcPr>
            <w:tcW w:w="3345" w:type="dxa"/>
            <w:shd w:val="clear" w:color="auto" w:fill="auto"/>
            <w:vAlign w:val="bottom"/>
          </w:tcPr>
          <w:p w14:paraId="0AEEF4F6" w14:textId="77777777" w:rsidR="003D6E3F" w:rsidRPr="003F600D" w:rsidRDefault="003D6E3F" w:rsidP="001D4F85">
            <w:pPr>
              <w:rPr>
                <w:rFonts w:cs="Arial"/>
                <w:b/>
              </w:rPr>
            </w:pPr>
            <w:r w:rsidRPr="003F600D">
              <w:rPr>
                <w:rFonts w:cs="Arial"/>
                <w:b/>
              </w:rPr>
              <w:t>Method(s) Used to Evaluate Competenc</w:t>
            </w:r>
            <w:r w:rsidR="001D4F85" w:rsidRPr="003F600D">
              <w:rPr>
                <w:rFonts w:cs="Arial"/>
                <w:b/>
              </w:rPr>
              <w:t>e</w:t>
            </w:r>
            <w:r w:rsidR="00E1652E" w:rsidRPr="003F600D">
              <w:rPr>
                <w:rFonts w:cs="Arial"/>
                <w:b/>
              </w:rPr>
              <w:t>*</w:t>
            </w:r>
          </w:p>
        </w:tc>
      </w:tr>
      <w:tr w:rsidR="00AB542F" w:rsidRPr="003F600D" w14:paraId="05120FCD" w14:textId="77777777" w:rsidTr="00AB542F">
        <w:tc>
          <w:tcPr>
            <w:tcW w:w="3347" w:type="dxa"/>
            <w:shd w:val="clear" w:color="auto" w:fill="auto"/>
          </w:tcPr>
          <w:p w14:paraId="622241B8" w14:textId="62A26ED2" w:rsidR="00AB542F" w:rsidRPr="003F600D" w:rsidRDefault="00AB542F" w:rsidP="00AB542F">
            <w:pPr>
              <w:widowControl w:val="0"/>
              <w:rPr>
                <w:rFonts w:cs="Arial"/>
              </w:rPr>
            </w:pPr>
            <w:r w:rsidRPr="003F600D">
              <w:rPr>
                <w:rFonts w:cs="Arial"/>
              </w:rPr>
              <w:t>Clinical manifestations and management of acutely</w:t>
            </w:r>
            <w:r w:rsidR="004C40B7">
              <w:rPr>
                <w:rFonts w:cs="Arial"/>
              </w:rPr>
              <w:t xml:space="preserve"> </w:t>
            </w:r>
            <w:r w:rsidRPr="003F600D">
              <w:rPr>
                <w:rFonts w:cs="Arial"/>
              </w:rPr>
              <w:t xml:space="preserve">ill and </w:t>
            </w:r>
            <w:r w:rsidRPr="003F600D">
              <w:rPr>
                <w:rFonts w:cs="Arial"/>
              </w:rPr>
              <w:lastRenderedPageBreak/>
              <w:t>injured patients in the pre-hospital setting</w:t>
            </w:r>
          </w:p>
          <w:p w14:paraId="574013F2" w14:textId="7C5CCC9A" w:rsidR="00AB542F" w:rsidRPr="003F600D" w:rsidRDefault="00AB542F" w:rsidP="00AB542F">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a)</w:t>
            </w:r>
            <w:r w:rsidRPr="003F600D">
              <w:rPr>
                <w:rFonts w:cs="Arial"/>
              </w:rPr>
              <w:t>]</w:t>
            </w:r>
          </w:p>
        </w:tc>
        <w:sdt>
          <w:sdtPr>
            <w:rPr>
              <w:rFonts w:cs="Arial"/>
            </w:rPr>
            <w:id w:val="998930523"/>
            <w:placeholder>
              <w:docPart w:val="1DD589B6FD2D424EA1E48B81A588FBFF"/>
            </w:placeholder>
            <w:showingPlcHdr/>
          </w:sdtPr>
          <w:sdtContent>
            <w:tc>
              <w:tcPr>
                <w:tcW w:w="3358" w:type="dxa"/>
                <w:shd w:val="clear" w:color="auto" w:fill="auto"/>
              </w:tcPr>
              <w:p w14:paraId="504A1E87"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2119908473"/>
            <w:placeholder>
              <w:docPart w:val="DB2B1008E4164ABA855429308F9D0604"/>
            </w:placeholder>
            <w:showingPlcHdr/>
          </w:sdtPr>
          <w:sdtContent>
            <w:tc>
              <w:tcPr>
                <w:tcW w:w="3345" w:type="dxa"/>
                <w:shd w:val="clear" w:color="auto" w:fill="auto"/>
              </w:tcPr>
              <w:p w14:paraId="4682054C"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6E103D86" w14:textId="77777777" w:rsidTr="00AB542F">
        <w:tc>
          <w:tcPr>
            <w:tcW w:w="3347" w:type="dxa"/>
            <w:shd w:val="clear" w:color="auto" w:fill="auto"/>
          </w:tcPr>
          <w:p w14:paraId="20F4E120" w14:textId="77777777" w:rsidR="00AB542F" w:rsidRPr="003F600D" w:rsidRDefault="00AB542F" w:rsidP="00AB542F">
            <w:pPr>
              <w:widowControl w:val="0"/>
              <w:rPr>
                <w:rFonts w:cs="Arial"/>
              </w:rPr>
            </w:pPr>
            <w:r w:rsidRPr="003F600D">
              <w:rPr>
                <w:rFonts w:cs="Arial"/>
              </w:rPr>
              <w:t>Disaster planning and response</w:t>
            </w:r>
          </w:p>
          <w:p w14:paraId="6D6D3E32" w14:textId="04C9291E"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b)</w:t>
            </w:r>
            <w:r w:rsidRPr="003F600D">
              <w:rPr>
                <w:rFonts w:cs="Arial"/>
              </w:rPr>
              <w:t>]</w:t>
            </w:r>
          </w:p>
        </w:tc>
        <w:sdt>
          <w:sdtPr>
            <w:rPr>
              <w:rFonts w:cs="Arial"/>
            </w:rPr>
            <w:id w:val="-1041437382"/>
            <w:placeholder>
              <w:docPart w:val="4ABEFC5C007B459182B8F1B0DD0045B6"/>
            </w:placeholder>
            <w:showingPlcHdr/>
          </w:sdtPr>
          <w:sdtContent>
            <w:tc>
              <w:tcPr>
                <w:tcW w:w="3358" w:type="dxa"/>
                <w:shd w:val="clear" w:color="auto" w:fill="auto"/>
              </w:tcPr>
              <w:p w14:paraId="12F7FF8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0919615"/>
            <w:placeholder>
              <w:docPart w:val="59C38B0979754633B64A729A04C29767"/>
            </w:placeholder>
            <w:showingPlcHdr/>
          </w:sdtPr>
          <w:sdtContent>
            <w:tc>
              <w:tcPr>
                <w:tcW w:w="3345" w:type="dxa"/>
                <w:shd w:val="clear" w:color="auto" w:fill="auto"/>
              </w:tcPr>
              <w:p w14:paraId="4F118460"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B279C18" w14:textId="77777777" w:rsidTr="00AB542F">
        <w:tc>
          <w:tcPr>
            <w:tcW w:w="3347" w:type="dxa"/>
            <w:shd w:val="clear" w:color="auto" w:fill="auto"/>
          </w:tcPr>
          <w:p w14:paraId="0015380B" w14:textId="77777777" w:rsidR="00AB542F" w:rsidRPr="003F600D" w:rsidRDefault="00AB542F" w:rsidP="00AB542F">
            <w:pPr>
              <w:widowControl w:val="0"/>
              <w:rPr>
                <w:rFonts w:cs="Arial"/>
              </w:rPr>
            </w:pPr>
            <w:r w:rsidRPr="003F600D">
              <w:rPr>
                <w:rFonts w:cs="Arial"/>
              </w:rPr>
              <w:t>Evidence-based decision making</w:t>
            </w:r>
          </w:p>
          <w:p w14:paraId="4913A2EF" w14:textId="385959C4"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c)</w:t>
            </w:r>
            <w:r w:rsidRPr="003F600D">
              <w:rPr>
                <w:rFonts w:cs="Arial"/>
              </w:rPr>
              <w:t>]</w:t>
            </w:r>
          </w:p>
        </w:tc>
        <w:sdt>
          <w:sdtPr>
            <w:rPr>
              <w:rFonts w:cs="Arial"/>
            </w:rPr>
            <w:id w:val="-682518323"/>
            <w:placeholder>
              <w:docPart w:val="23BA306BEB1F4163A3777EAB541C73FC"/>
            </w:placeholder>
            <w:showingPlcHdr/>
          </w:sdtPr>
          <w:sdtContent>
            <w:tc>
              <w:tcPr>
                <w:tcW w:w="3358" w:type="dxa"/>
                <w:shd w:val="clear" w:color="auto" w:fill="auto"/>
              </w:tcPr>
              <w:p w14:paraId="115E99B9"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300883393"/>
            <w:placeholder>
              <w:docPart w:val="9187763F92434CE48F0CF9FEFDFE65B7"/>
            </w:placeholder>
            <w:showingPlcHdr/>
          </w:sdtPr>
          <w:sdtContent>
            <w:tc>
              <w:tcPr>
                <w:tcW w:w="3345" w:type="dxa"/>
                <w:shd w:val="clear" w:color="auto" w:fill="auto"/>
              </w:tcPr>
              <w:p w14:paraId="753C08B9"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6596F0DA" w14:textId="77777777" w:rsidTr="00AB542F">
        <w:tc>
          <w:tcPr>
            <w:tcW w:w="3347" w:type="dxa"/>
            <w:shd w:val="clear" w:color="auto" w:fill="auto"/>
          </w:tcPr>
          <w:p w14:paraId="599BF3FF" w14:textId="77777777" w:rsidR="00AB542F" w:rsidRPr="003F600D" w:rsidRDefault="00AB542F" w:rsidP="00AB542F">
            <w:pPr>
              <w:widowControl w:val="0"/>
              <w:rPr>
                <w:rFonts w:cs="Arial"/>
              </w:rPr>
            </w:pPr>
            <w:r w:rsidRPr="003F600D">
              <w:rPr>
                <w:rFonts w:cs="Arial"/>
              </w:rPr>
              <w:t>Procedures and techniques necessary for the stabilization and treatment of patients in the pre-hospital setting</w:t>
            </w:r>
          </w:p>
          <w:p w14:paraId="4EEC6F14" w14:textId="3915E4F8"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d)</w:t>
            </w:r>
            <w:r w:rsidRPr="003F600D">
              <w:rPr>
                <w:rFonts w:cs="Arial"/>
              </w:rPr>
              <w:t>]</w:t>
            </w:r>
          </w:p>
        </w:tc>
        <w:sdt>
          <w:sdtPr>
            <w:rPr>
              <w:rFonts w:cs="Arial"/>
            </w:rPr>
            <w:id w:val="-1056690760"/>
            <w:placeholder>
              <w:docPart w:val="BE22FC707AE64C85BBC38AA758EC1104"/>
            </w:placeholder>
            <w:showingPlcHdr/>
          </w:sdtPr>
          <w:sdtContent>
            <w:tc>
              <w:tcPr>
                <w:tcW w:w="3358" w:type="dxa"/>
                <w:shd w:val="clear" w:color="auto" w:fill="auto"/>
              </w:tcPr>
              <w:p w14:paraId="5F6E2C41"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882050909"/>
            <w:placeholder>
              <w:docPart w:val="682FE4EA2659466C8E9DDFB28E9A47D0"/>
            </w:placeholder>
            <w:showingPlcHdr/>
          </w:sdtPr>
          <w:sdtContent>
            <w:tc>
              <w:tcPr>
                <w:tcW w:w="3345" w:type="dxa"/>
                <w:shd w:val="clear" w:color="auto" w:fill="auto"/>
              </w:tcPr>
              <w:p w14:paraId="20A49939"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4359176" w14:textId="77777777" w:rsidTr="00AB542F">
        <w:tc>
          <w:tcPr>
            <w:tcW w:w="3347" w:type="dxa"/>
            <w:shd w:val="clear" w:color="auto" w:fill="auto"/>
          </w:tcPr>
          <w:p w14:paraId="6AA2D088" w14:textId="77777777" w:rsidR="00AB542F" w:rsidRPr="003F600D" w:rsidRDefault="00AB542F" w:rsidP="00AB542F">
            <w:pPr>
              <w:widowControl w:val="0"/>
              <w:rPr>
                <w:rFonts w:cs="Arial"/>
              </w:rPr>
            </w:pPr>
            <w:r w:rsidRPr="003F600D">
              <w:rPr>
                <w:rFonts w:cs="Arial"/>
              </w:rPr>
              <w:t>Provision of medical care in mass gatherings</w:t>
            </w:r>
          </w:p>
          <w:p w14:paraId="0326DC7C" w14:textId="7FA7255F"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e)</w:t>
            </w:r>
            <w:r w:rsidRPr="003F600D">
              <w:rPr>
                <w:rFonts w:cs="Arial"/>
              </w:rPr>
              <w:t>]</w:t>
            </w:r>
          </w:p>
        </w:tc>
        <w:sdt>
          <w:sdtPr>
            <w:rPr>
              <w:rFonts w:cs="Arial"/>
            </w:rPr>
            <w:id w:val="-1189830212"/>
            <w:placeholder>
              <w:docPart w:val="3DBC73E890B94CA0977C2CC03028FC3E"/>
            </w:placeholder>
            <w:showingPlcHdr/>
          </w:sdtPr>
          <w:sdtContent>
            <w:tc>
              <w:tcPr>
                <w:tcW w:w="3358" w:type="dxa"/>
                <w:shd w:val="clear" w:color="auto" w:fill="auto"/>
              </w:tcPr>
              <w:p w14:paraId="04E523D1"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408851772"/>
            <w:placeholder>
              <w:docPart w:val="DA79FC641AD14BD6B23760FFF1E397D9"/>
            </w:placeholder>
            <w:showingPlcHdr/>
          </w:sdtPr>
          <w:sdtContent>
            <w:tc>
              <w:tcPr>
                <w:tcW w:w="3345" w:type="dxa"/>
                <w:shd w:val="clear" w:color="auto" w:fill="auto"/>
              </w:tcPr>
              <w:p w14:paraId="659BC731"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596457B2" w14:textId="77777777" w:rsidTr="00AB542F">
        <w:tc>
          <w:tcPr>
            <w:tcW w:w="3347" w:type="dxa"/>
            <w:shd w:val="clear" w:color="auto" w:fill="auto"/>
          </w:tcPr>
          <w:p w14:paraId="361A3149" w14:textId="77777777" w:rsidR="00AB542F" w:rsidRPr="003F600D" w:rsidRDefault="00AB542F" w:rsidP="00AB542F">
            <w:pPr>
              <w:widowControl w:val="0"/>
              <w:rPr>
                <w:rFonts w:cs="Arial"/>
              </w:rPr>
            </w:pPr>
            <w:r w:rsidRPr="003F600D">
              <w:rPr>
                <w:rFonts w:cs="Arial"/>
              </w:rPr>
              <w:t>Public safety answering points, dispatch centers, emergency communication centers’ operation, and medical oversight</w:t>
            </w:r>
          </w:p>
          <w:p w14:paraId="25E19A0F" w14:textId="1D77526F"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f)</w:t>
            </w:r>
            <w:r w:rsidRPr="003F600D">
              <w:rPr>
                <w:rFonts w:cs="Arial"/>
              </w:rPr>
              <w:t>]</w:t>
            </w:r>
          </w:p>
        </w:tc>
        <w:sdt>
          <w:sdtPr>
            <w:rPr>
              <w:rFonts w:cs="Arial"/>
            </w:rPr>
            <w:id w:val="-1430890327"/>
            <w:placeholder>
              <w:docPart w:val="A5432F426A7443FBB56F7906CD4AD338"/>
            </w:placeholder>
            <w:showingPlcHdr/>
          </w:sdtPr>
          <w:sdtContent>
            <w:tc>
              <w:tcPr>
                <w:tcW w:w="3358" w:type="dxa"/>
                <w:shd w:val="clear" w:color="auto" w:fill="auto"/>
              </w:tcPr>
              <w:p w14:paraId="5ADFF17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46808200"/>
            <w:placeholder>
              <w:docPart w:val="5398E02CC8464D72BD9A6C4FD4683640"/>
            </w:placeholder>
            <w:showingPlcHdr/>
          </w:sdtPr>
          <w:sdtContent>
            <w:tc>
              <w:tcPr>
                <w:tcW w:w="3345" w:type="dxa"/>
                <w:shd w:val="clear" w:color="auto" w:fill="auto"/>
              </w:tcPr>
              <w:p w14:paraId="5C3E342C"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539B9F0" w14:textId="77777777" w:rsidTr="00AB542F">
        <w:tc>
          <w:tcPr>
            <w:tcW w:w="3347" w:type="dxa"/>
            <w:shd w:val="clear" w:color="auto" w:fill="auto"/>
          </w:tcPr>
          <w:p w14:paraId="79852E16" w14:textId="77777777" w:rsidR="00AB542F" w:rsidRPr="003F600D" w:rsidRDefault="00AB542F" w:rsidP="00AB542F">
            <w:pPr>
              <w:widowControl w:val="0"/>
              <w:rPr>
                <w:rFonts w:cs="Arial"/>
              </w:rPr>
            </w:pPr>
            <w:r w:rsidRPr="003F600D">
              <w:rPr>
                <w:rFonts w:cs="Arial"/>
              </w:rPr>
              <w:t>Experimental design and statistical analysis of data as related to emergency medical services clinical outcomes and epidemiologic research</w:t>
            </w:r>
          </w:p>
          <w:p w14:paraId="05460DD0" w14:textId="75E95B8E"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g)</w:t>
            </w:r>
            <w:r w:rsidRPr="003F600D">
              <w:rPr>
                <w:rFonts w:cs="Arial"/>
              </w:rPr>
              <w:t>]</w:t>
            </w:r>
          </w:p>
        </w:tc>
        <w:sdt>
          <w:sdtPr>
            <w:rPr>
              <w:rFonts w:cs="Arial"/>
            </w:rPr>
            <w:id w:val="238524132"/>
            <w:placeholder>
              <w:docPart w:val="D9545B3839564FB19CE20154BCC05849"/>
            </w:placeholder>
            <w:showingPlcHdr/>
          </w:sdtPr>
          <w:sdtContent>
            <w:tc>
              <w:tcPr>
                <w:tcW w:w="3358" w:type="dxa"/>
                <w:shd w:val="clear" w:color="auto" w:fill="auto"/>
              </w:tcPr>
              <w:p w14:paraId="6B8C95F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480502124"/>
            <w:placeholder>
              <w:docPart w:val="AA8069424ADE4D14A4665EE0FAD38DBD"/>
            </w:placeholder>
            <w:showingPlcHdr/>
          </w:sdtPr>
          <w:sdtContent>
            <w:tc>
              <w:tcPr>
                <w:tcW w:w="3345" w:type="dxa"/>
                <w:shd w:val="clear" w:color="auto" w:fill="auto"/>
              </w:tcPr>
              <w:p w14:paraId="0B610CEE"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9795832" w14:textId="77777777" w:rsidTr="00AB542F">
        <w:tc>
          <w:tcPr>
            <w:tcW w:w="3347" w:type="dxa"/>
            <w:shd w:val="clear" w:color="auto" w:fill="auto"/>
          </w:tcPr>
          <w:p w14:paraId="329EFDDC" w14:textId="77777777" w:rsidR="00AB542F" w:rsidRPr="003F600D" w:rsidRDefault="00AB542F" w:rsidP="00AB542F">
            <w:pPr>
              <w:widowControl w:val="0"/>
              <w:rPr>
                <w:rFonts w:cs="Arial"/>
              </w:rPr>
            </w:pPr>
            <w:r w:rsidRPr="003F600D">
              <w:rPr>
                <w:rFonts w:cs="Arial"/>
              </w:rPr>
              <w:t>Models, function, management, and financing of emergency medical services systems</w:t>
            </w:r>
          </w:p>
          <w:p w14:paraId="187DBA50" w14:textId="5E89C4BD"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h)</w:t>
            </w:r>
            <w:r w:rsidRPr="003F600D">
              <w:rPr>
                <w:rFonts w:cs="Arial"/>
              </w:rPr>
              <w:t>]</w:t>
            </w:r>
          </w:p>
        </w:tc>
        <w:sdt>
          <w:sdtPr>
            <w:rPr>
              <w:rFonts w:cs="Arial"/>
            </w:rPr>
            <w:id w:val="1280143811"/>
            <w:placeholder>
              <w:docPart w:val="4DA154B3BEC145AFB89BC2B2C0715675"/>
            </w:placeholder>
            <w:showingPlcHdr/>
          </w:sdtPr>
          <w:sdtContent>
            <w:tc>
              <w:tcPr>
                <w:tcW w:w="3358" w:type="dxa"/>
                <w:shd w:val="clear" w:color="auto" w:fill="auto"/>
              </w:tcPr>
              <w:p w14:paraId="2A615D4A"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625508436"/>
            <w:placeholder>
              <w:docPart w:val="3AC64CBE18684F55B0BC2D7F7E5FEDCA"/>
            </w:placeholder>
            <w:showingPlcHdr/>
          </w:sdtPr>
          <w:sdtContent>
            <w:tc>
              <w:tcPr>
                <w:tcW w:w="3345" w:type="dxa"/>
                <w:shd w:val="clear" w:color="auto" w:fill="auto"/>
              </w:tcPr>
              <w:p w14:paraId="7444ABA2"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0910D02" w14:textId="77777777" w:rsidTr="00AB542F">
        <w:tc>
          <w:tcPr>
            <w:tcW w:w="3347" w:type="dxa"/>
            <w:shd w:val="clear" w:color="auto" w:fill="auto"/>
          </w:tcPr>
          <w:p w14:paraId="0F3930D6" w14:textId="77777777" w:rsidR="00AB542F" w:rsidRPr="003F600D" w:rsidRDefault="00AB542F" w:rsidP="00AB542F">
            <w:pPr>
              <w:widowControl w:val="0"/>
              <w:rPr>
                <w:rFonts w:cs="Arial"/>
              </w:rPr>
            </w:pPr>
            <w:r w:rsidRPr="003F600D">
              <w:rPr>
                <w:rFonts w:cs="Arial"/>
              </w:rPr>
              <w:t>Principles of quality improvement and patient safety</w:t>
            </w:r>
          </w:p>
          <w:p w14:paraId="20133DD6" w14:textId="7ABC6253"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i)</w:t>
            </w:r>
            <w:r w:rsidRPr="003F600D">
              <w:rPr>
                <w:rFonts w:cs="Arial"/>
              </w:rPr>
              <w:t>]</w:t>
            </w:r>
          </w:p>
        </w:tc>
        <w:sdt>
          <w:sdtPr>
            <w:rPr>
              <w:rFonts w:cs="Arial"/>
            </w:rPr>
            <w:id w:val="-42983552"/>
            <w:placeholder>
              <w:docPart w:val="D86B26DB750B4B1099FAD26AEFDFF5AB"/>
            </w:placeholder>
            <w:showingPlcHdr/>
          </w:sdtPr>
          <w:sdtContent>
            <w:tc>
              <w:tcPr>
                <w:tcW w:w="3358" w:type="dxa"/>
                <w:shd w:val="clear" w:color="auto" w:fill="auto"/>
              </w:tcPr>
              <w:p w14:paraId="1D380825"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27732395"/>
            <w:placeholder>
              <w:docPart w:val="5666A051173A4F39B6A27D5B3B50DFBC"/>
            </w:placeholder>
            <w:showingPlcHdr/>
          </w:sdtPr>
          <w:sdtContent>
            <w:tc>
              <w:tcPr>
                <w:tcW w:w="3345" w:type="dxa"/>
                <w:shd w:val="clear" w:color="auto" w:fill="auto"/>
              </w:tcPr>
              <w:p w14:paraId="099D3F46"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FD257E1" w14:textId="77777777" w:rsidTr="00AB542F">
        <w:tc>
          <w:tcPr>
            <w:tcW w:w="3347" w:type="dxa"/>
            <w:shd w:val="clear" w:color="auto" w:fill="auto"/>
          </w:tcPr>
          <w:p w14:paraId="07AD08DB" w14:textId="77777777" w:rsidR="00AB542F" w:rsidRPr="003F600D" w:rsidRDefault="00AB542F" w:rsidP="00AB542F">
            <w:pPr>
              <w:widowControl w:val="0"/>
              <w:rPr>
                <w:rFonts w:cs="Arial"/>
              </w:rPr>
            </w:pPr>
            <w:r w:rsidRPr="003F600D">
              <w:rPr>
                <w:rFonts w:cs="Arial"/>
              </w:rPr>
              <w:t>Principles of epidemiology and research methodologies in emergency medical services</w:t>
            </w:r>
          </w:p>
          <w:p w14:paraId="1439683E" w14:textId="3BC855BD"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j)</w:t>
            </w:r>
            <w:r w:rsidRPr="003F600D">
              <w:rPr>
                <w:rFonts w:cs="Arial"/>
              </w:rPr>
              <w:t>]</w:t>
            </w:r>
          </w:p>
        </w:tc>
        <w:sdt>
          <w:sdtPr>
            <w:rPr>
              <w:rFonts w:cs="Arial"/>
            </w:rPr>
            <w:id w:val="1500003296"/>
            <w:placeholder>
              <w:docPart w:val="8534CDECE84D45AE9EAD180F65D86F18"/>
            </w:placeholder>
            <w:showingPlcHdr/>
          </w:sdtPr>
          <w:sdtContent>
            <w:tc>
              <w:tcPr>
                <w:tcW w:w="3358" w:type="dxa"/>
                <w:shd w:val="clear" w:color="auto" w:fill="auto"/>
              </w:tcPr>
              <w:p w14:paraId="7960CC37"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916843572"/>
            <w:placeholder>
              <w:docPart w:val="9BBB9015885740AD81DF330E71D7FE42"/>
            </w:placeholder>
            <w:showingPlcHdr/>
          </w:sdtPr>
          <w:sdtContent>
            <w:tc>
              <w:tcPr>
                <w:tcW w:w="3345" w:type="dxa"/>
                <w:shd w:val="clear" w:color="auto" w:fill="auto"/>
              </w:tcPr>
              <w:p w14:paraId="118754F1" w14:textId="77777777" w:rsidR="00AB542F" w:rsidRPr="003F600D" w:rsidRDefault="00AB542F" w:rsidP="00AB542F">
                <w:pPr>
                  <w:rPr>
                    <w:rFonts w:cs="Arial"/>
                  </w:rPr>
                </w:pPr>
                <w:r w:rsidRPr="003F600D">
                  <w:rPr>
                    <w:rStyle w:val="PlaceholderText"/>
                    <w:rFonts w:cs="Arial"/>
                  </w:rPr>
                  <w:t>Click here to enter text.</w:t>
                </w:r>
              </w:p>
            </w:tc>
          </w:sdtContent>
        </w:sdt>
      </w:tr>
    </w:tbl>
    <w:p w14:paraId="1381FA4E" w14:textId="1391412A" w:rsidR="00E1652E" w:rsidRPr="00617593" w:rsidRDefault="00E1652E" w:rsidP="006E68A5">
      <w:pPr>
        <w:rPr>
          <w:rFonts w:cs="Arial"/>
          <w:sz w:val="20"/>
        </w:rPr>
      </w:pPr>
      <w:r w:rsidRPr="00617593">
        <w:rPr>
          <w:rFonts w:cs="Arial"/>
          <w:bCs/>
          <w:color w:val="000000"/>
          <w:sz w:val="20"/>
        </w:rPr>
        <w:t xml:space="preserve">*Examples of evaluation methods for competence may </w:t>
      </w:r>
      <w:proofErr w:type="gramStart"/>
      <w:r w:rsidRPr="00617593">
        <w:rPr>
          <w:rFonts w:cs="Arial"/>
          <w:bCs/>
          <w:color w:val="000000"/>
          <w:sz w:val="20"/>
        </w:rPr>
        <w:t>include:</w:t>
      </w:r>
      <w:proofErr w:type="gramEnd"/>
      <w:r w:rsidR="000C62ED" w:rsidRPr="00617593">
        <w:rPr>
          <w:rFonts w:cs="Arial"/>
          <w:bCs/>
          <w:color w:val="000000"/>
          <w:sz w:val="20"/>
        </w:rPr>
        <w:t xml:space="preserve"> </w:t>
      </w:r>
      <w:r w:rsidRPr="00617593">
        <w:rPr>
          <w:rFonts w:cs="Arial"/>
          <w:bCs/>
          <w:color w:val="000000"/>
          <w:sz w:val="20"/>
        </w:rPr>
        <w:t>direct observat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global assessment</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m</w:t>
      </w:r>
      <w:r w:rsidRPr="00617593">
        <w:rPr>
          <w:rFonts w:cs="Arial"/>
          <w:sz w:val="20"/>
        </w:rPr>
        <w:t>ultisource assessment</w:t>
      </w:r>
      <w:r w:rsidR="004C40B7">
        <w:rPr>
          <w:rFonts w:cs="Arial"/>
          <w:sz w:val="20"/>
        </w:rPr>
        <w:t>;</w:t>
      </w:r>
      <w:r w:rsidR="004C40B7" w:rsidRPr="00617593">
        <w:rPr>
          <w:rFonts w:cs="Arial"/>
          <w:sz w:val="20"/>
        </w:rPr>
        <w:t xml:space="preserve"> </w:t>
      </w:r>
      <w:r w:rsidRPr="00617593">
        <w:rPr>
          <w:rFonts w:cs="Arial"/>
          <w:sz w:val="20"/>
        </w:rPr>
        <w:t>practice/billing audit</w:t>
      </w:r>
      <w:r w:rsidR="004C40B7">
        <w:rPr>
          <w:rFonts w:cs="Arial"/>
          <w:sz w:val="20"/>
        </w:rPr>
        <w:t>;</w:t>
      </w:r>
      <w:r w:rsidR="004C40B7" w:rsidRPr="00617593">
        <w:rPr>
          <w:rFonts w:cs="Arial"/>
          <w:sz w:val="20"/>
        </w:rPr>
        <w:t xml:space="preserve"> </w:t>
      </w:r>
      <w:r w:rsidRPr="00617593">
        <w:rPr>
          <w:rFonts w:cs="Arial"/>
          <w:bCs/>
          <w:color w:val="000000"/>
          <w:sz w:val="20"/>
        </w:rPr>
        <w:t>patient survey</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cord/chart review</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view of patient outcome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imulations/model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tructured case discuss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i</w:t>
      </w:r>
      <w:r w:rsidRPr="00617593">
        <w:rPr>
          <w:rFonts w:cs="Arial"/>
          <w:sz w:val="20"/>
        </w:rPr>
        <w:t>n-house written examination</w:t>
      </w:r>
      <w:r w:rsidR="004C40B7">
        <w:rPr>
          <w:rFonts w:cs="Arial"/>
          <w:sz w:val="20"/>
        </w:rPr>
        <w:t>;</w:t>
      </w:r>
      <w:r w:rsidR="004C40B7" w:rsidRPr="00617593">
        <w:rPr>
          <w:rFonts w:cs="Arial"/>
          <w:sz w:val="20"/>
        </w:rPr>
        <w:t xml:space="preserve"> </w:t>
      </w:r>
      <w:r w:rsidR="004C40B7">
        <w:rPr>
          <w:rFonts w:cs="Arial"/>
          <w:sz w:val="20"/>
        </w:rPr>
        <w:t>i</w:t>
      </w:r>
      <w:r w:rsidRPr="00617593">
        <w:rPr>
          <w:rFonts w:cs="Arial"/>
          <w:sz w:val="20"/>
        </w:rPr>
        <w:t>n-training examination</w:t>
      </w:r>
      <w:r w:rsidR="004C40B7">
        <w:rPr>
          <w:rFonts w:cs="Arial"/>
          <w:sz w:val="20"/>
        </w:rPr>
        <w:t>;</w:t>
      </w:r>
      <w:r w:rsidR="004C40B7" w:rsidRPr="00617593">
        <w:rPr>
          <w:rFonts w:cs="Arial"/>
          <w:sz w:val="20"/>
        </w:rPr>
        <w:t xml:space="preserve"> </w:t>
      </w:r>
      <w:r w:rsidRPr="00617593">
        <w:rPr>
          <w:rFonts w:cs="Arial"/>
          <w:sz w:val="20"/>
        </w:rPr>
        <w:t>oral examination</w:t>
      </w:r>
      <w:r w:rsidR="004C40B7">
        <w:rPr>
          <w:rFonts w:cs="Arial"/>
          <w:sz w:val="20"/>
        </w:rPr>
        <w:t>;</w:t>
      </w:r>
      <w:r w:rsidRPr="00617593">
        <w:rPr>
          <w:rFonts w:cs="Arial"/>
          <w:sz w:val="20"/>
        </w:rPr>
        <w:t xml:space="preserve"> and computer-based learning.</w:t>
      </w:r>
    </w:p>
    <w:p w14:paraId="7C6C3236" w14:textId="025EBA6E" w:rsidR="00027855" w:rsidRPr="003F600D" w:rsidRDefault="00027855" w:rsidP="00FF0582">
      <w:pPr>
        <w:rPr>
          <w:rFonts w:cs="Arial"/>
        </w:rPr>
      </w:pPr>
    </w:p>
    <w:p w14:paraId="5DCF4471" w14:textId="77777777" w:rsidR="00AC3882" w:rsidRPr="003F600D" w:rsidRDefault="00AC3882" w:rsidP="00FF0582">
      <w:pPr>
        <w:rPr>
          <w:rFonts w:cs="Arial"/>
          <w:b/>
        </w:rPr>
      </w:pPr>
      <w:r w:rsidRPr="003F600D">
        <w:rPr>
          <w:rFonts w:cs="Arial"/>
          <w:b/>
          <w:bCs/>
        </w:rPr>
        <w:t>Curriculum Organization and Fellow Experiences</w:t>
      </w:r>
    </w:p>
    <w:p w14:paraId="73818295" w14:textId="77777777" w:rsidR="00AC3882" w:rsidRPr="003F600D" w:rsidRDefault="00AC3882" w:rsidP="00FF0582">
      <w:pPr>
        <w:rPr>
          <w:rFonts w:cs="Arial"/>
        </w:rPr>
      </w:pPr>
    </w:p>
    <w:p w14:paraId="4A7B7EAC" w14:textId="7024DA2C" w:rsidR="007B56A0" w:rsidRPr="003F600D" w:rsidRDefault="00A1192C" w:rsidP="007B56A0">
      <w:pPr>
        <w:numPr>
          <w:ilvl w:val="0"/>
          <w:numId w:val="30"/>
        </w:numPr>
        <w:rPr>
          <w:rFonts w:cs="Arial"/>
        </w:rPr>
      </w:pPr>
      <w:r w:rsidRPr="003F600D">
        <w:rPr>
          <w:rFonts w:cs="Arial"/>
        </w:rPr>
        <w:t>Provide a listing that demonstrates a minimum of at least 144 didactic hours (</w:t>
      </w:r>
      <w:r w:rsidR="004C40B7">
        <w:rPr>
          <w:rFonts w:cs="Arial"/>
        </w:rPr>
        <w:t>three</w:t>
      </w:r>
      <w:r w:rsidR="004C40B7" w:rsidRPr="003F600D">
        <w:rPr>
          <w:rFonts w:cs="Arial"/>
        </w:rPr>
        <w:t xml:space="preserve"> </w:t>
      </w:r>
      <w:r w:rsidRPr="003F600D">
        <w:rPr>
          <w:rFonts w:cs="Arial"/>
        </w:rPr>
        <w:t>hours per week for 48 weeks) for the educational program.</w:t>
      </w:r>
      <w:r w:rsidR="000C62ED" w:rsidRPr="003F600D">
        <w:rPr>
          <w:rFonts w:cs="Arial"/>
        </w:rPr>
        <w:t xml:space="preserve"> </w:t>
      </w:r>
      <w:r w:rsidR="007B56A0" w:rsidRPr="003F600D">
        <w:rPr>
          <w:rFonts w:cs="Arial"/>
        </w:rPr>
        <w:t>For each</w:t>
      </w:r>
      <w:r w:rsidR="00F62550" w:rsidRPr="003F600D">
        <w:rPr>
          <w:rFonts w:cs="Arial"/>
        </w:rPr>
        <w:t xml:space="preserve"> didactic session</w:t>
      </w:r>
      <w:r w:rsidR="0015216B" w:rsidRPr="003F600D">
        <w:rPr>
          <w:rFonts w:cs="Arial"/>
        </w:rPr>
        <w:t xml:space="preserve"> in which fellows will participate</w:t>
      </w:r>
      <w:r w:rsidRPr="003F600D">
        <w:rPr>
          <w:rFonts w:cs="Arial"/>
        </w:rPr>
        <w:t xml:space="preserve">, indicate the title, </w:t>
      </w:r>
      <w:r w:rsidR="0015216B" w:rsidRPr="003F600D">
        <w:rPr>
          <w:rFonts w:cs="Arial"/>
        </w:rPr>
        <w:t>type of didactic session, duration</w:t>
      </w:r>
      <w:r w:rsidR="00DB7B61" w:rsidRPr="003F600D">
        <w:rPr>
          <w:rFonts w:cs="Arial"/>
        </w:rPr>
        <w:t>,</w:t>
      </w:r>
      <w:r w:rsidR="0015216B" w:rsidRPr="003F600D">
        <w:rPr>
          <w:rFonts w:cs="Arial"/>
        </w:rPr>
        <w:t xml:space="preserve"> and </w:t>
      </w:r>
      <w:r w:rsidRPr="003F600D">
        <w:rPr>
          <w:rFonts w:cs="Arial"/>
        </w:rPr>
        <w:t>individuals responsible for teaching</w:t>
      </w:r>
      <w:r w:rsidR="007B56A0" w:rsidRPr="003F600D">
        <w:rPr>
          <w:rFonts w:cs="Arial"/>
        </w:rPr>
        <w:t>.</w:t>
      </w:r>
      <w:r w:rsidR="000C62ED" w:rsidRPr="003F600D">
        <w:rPr>
          <w:rFonts w:cs="Arial"/>
        </w:rPr>
        <w:t xml:space="preserve"> </w:t>
      </w:r>
      <w:r w:rsidRPr="003F600D">
        <w:rPr>
          <w:rFonts w:cs="Arial"/>
        </w:rPr>
        <w:t>Add rows as needed.</w:t>
      </w:r>
      <w:r w:rsidR="000C62ED" w:rsidRPr="003F600D">
        <w:rPr>
          <w:rFonts w:cs="Arial"/>
        </w:rPr>
        <w:t xml:space="preserve"> </w:t>
      </w:r>
      <w:r w:rsidR="007B56A0" w:rsidRPr="003F600D">
        <w:rPr>
          <w:rFonts w:cs="Arial"/>
          <w:bCs/>
        </w:rPr>
        <w:t xml:space="preserve">[PR </w:t>
      </w:r>
      <w:r w:rsidR="00C560B6">
        <w:rPr>
          <w:rFonts w:cs="Arial"/>
        </w:rPr>
        <w:t>IV.C.3.a)-IV.C</w:t>
      </w:r>
      <w:r w:rsidR="007B56A0" w:rsidRPr="003F600D">
        <w:rPr>
          <w:rFonts w:cs="Arial"/>
        </w:rPr>
        <w:t>.</w:t>
      </w:r>
      <w:proofErr w:type="gramStart"/>
      <w:r w:rsidR="007B56A0" w:rsidRPr="003F600D">
        <w:rPr>
          <w:rFonts w:cs="Arial"/>
        </w:rPr>
        <w:t>3.b</w:t>
      </w:r>
      <w:proofErr w:type="gramEnd"/>
      <w:r w:rsidR="007B56A0" w:rsidRPr="003F600D">
        <w:rPr>
          <w:rFonts w:cs="Arial"/>
        </w:rPr>
        <w:t>).(1); IV.</w:t>
      </w:r>
      <w:r w:rsidR="00C560B6">
        <w:rPr>
          <w:rFonts w:cs="Arial"/>
        </w:rPr>
        <w:t>C</w:t>
      </w:r>
      <w:r w:rsidR="007B56A0" w:rsidRPr="003F600D">
        <w:rPr>
          <w:rFonts w:cs="Arial"/>
        </w:rPr>
        <w:t>.3.</w:t>
      </w:r>
      <w:r w:rsidRPr="003F600D">
        <w:rPr>
          <w:rFonts w:cs="Arial"/>
        </w:rPr>
        <w:t>c</w:t>
      </w:r>
      <w:r w:rsidR="007B56A0" w:rsidRPr="003F600D">
        <w:rPr>
          <w:rFonts w:cs="Arial"/>
        </w:rPr>
        <w:t>)</w:t>
      </w:r>
      <w:r w:rsidRPr="003F600D">
        <w:rPr>
          <w:rFonts w:cs="Arial"/>
        </w:rPr>
        <w:t>; IV.</w:t>
      </w:r>
      <w:r w:rsidR="00C560B6">
        <w:rPr>
          <w:rFonts w:cs="Arial"/>
        </w:rPr>
        <w:t>C</w:t>
      </w:r>
      <w:r w:rsidRPr="003F600D">
        <w:rPr>
          <w:rFonts w:cs="Arial"/>
        </w:rPr>
        <w:t>.3.c).(3).(b).</w:t>
      </w:r>
      <w:r w:rsidR="007B56A0" w:rsidRPr="003F600D">
        <w:rPr>
          <w:rFonts w:cs="Arial"/>
          <w:bCs/>
        </w:rPr>
        <w:t>]</w:t>
      </w:r>
    </w:p>
    <w:p w14:paraId="54DBCC6E" w14:textId="77777777" w:rsidR="0017652D" w:rsidRDefault="0017652D" w:rsidP="009D59D7">
      <w:pPr>
        <w:rPr>
          <w:rFonts w:cs="Arial"/>
        </w:rPr>
      </w:pPr>
    </w:p>
    <w:p w14:paraId="60C76B1C" w14:textId="234CD032" w:rsidR="00026D44" w:rsidRDefault="00026D44" w:rsidP="009D59D7">
      <w:pPr>
        <w:rPr>
          <w:rFonts w:cs="Arial"/>
        </w:rPr>
        <w:sectPr w:rsidR="00026D44" w:rsidSect="00645549">
          <w:footerReference w:type="default" r:id="rId11"/>
          <w:footerReference w:type="first" r:id="rId12"/>
          <w:type w:val="continuous"/>
          <w:pgSz w:w="12240" w:h="15840" w:code="1"/>
          <w:pgMar w:top="1080" w:right="1080" w:bottom="1080" w:left="1080" w:header="720" w:footer="360" w:gutter="0"/>
          <w:cols w:space="720"/>
          <w:docGrid w:linePitch="360"/>
        </w:sectPr>
      </w:pPr>
    </w:p>
    <w:p w14:paraId="7EB75FBA" w14:textId="0E6200DA" w:rsidR="009D59D7" w:rsidRPr="003F600D" w:rsidRDefault="009D59D7" w:rsidP="009D59D7">
      <w:pPr>
        <w:rPr>
          <w:rFonts w:cs="Arial"/>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3736"/>
        <w:gridCol w:w="2669"/>
        <w:gridCol w:w="1335"/>
        <w:gridCol w:w="1990"/>
      </w:tblGrid>
      <w:tr w:rsidR="006479C0" w:rsidRPr="003F600D" w14:paraId="1F26447C" w14:textId="77777777" w:rsidTr="00AB542F">
        <w:trPr>
          <w:cantSplit/>
          <w:tblHeader/>
        </w:trPr>
        <w:tc>
          <w:tcPr>
            <w:tcW w:w="3736" w:type="dxa"/>
            <w:shd w:val="clear" w:color="auto" w:fill="auto"/>
            <w:vAlign w:val="bottom"/>
          </w:tcPr>
          <w:p w14:paraId="5BE05B34" w14:textId="77777777" w:rsidR="006479C0" w:rsidRPr="003F600D" w:rsidRDefault="006479C0" w:rsidP="006479C0">
            <w:pPr>
              <w:rPr>
                <w:rFonts w:cs="Arial"/>
                <w:b/>
              </w:rPr>
            </w:pPr>
            <w:r w:rsidRPr="003F600D">
              <w:rPr>
                <w:rFonts w:cs="Arial"/>
                <w:b/>
              </w:rPr>
              <w:lastRenderedPageBreak/>
              <w:t xml:space="preserve">Title of Session </w:t>
            </w:r>
          </w:p>
        </w:tc>
        <w:tc>
          <w:tcPr>
            <w:tcW w:w="2669" w:type="dxa"/>
            <w:shd w:val="clear" w:color="auto" w:fill="auto"/>
            <w:vAlign w:val="bottom"/>
          </w:tcPr>
          <w:p w14:paraId="4917C4D0" w14:textId="5D02BF00" w:rsidR="006479C0" w:rsidRPr="003F600D" w:rsidRDefault="006479C0" w:rsidP="00A1192C">
            <w:pPr>
              <w:rPr>
                <w:rFonts w:cs="Arial"/>
                <w:b/>
              </w:rPr>
            </w:pPr>
            <w:r w:rsidRPr="003F600D">
              <w:rPr>
                <w:rFonts w:cs="Arial"/>
                <w:b/>
              </w:rPr>
              <w:t>Type of Didactic Session</w:t>
            </w:r>
            <w:r w:rsidR="00A1192C" w:rsidRPr="003F600D">
              <w:rPr>
                <w:rFonts w:cs="Arial"/>
                <w:b/>
              </w:rPr>
              <w:t xml:space="preserve"> (e.g.</w:t>
            </w:r>
            <w:r w:rsidR="004C40B7">
              <w:rPr>
                <w:rFonts w:cs="Arial"/>
                <w:b/>
              </w:rPr>
              <w:t>,</w:t>
            </w:r>
            <w:r w:rsidR="00A1192C" w:rsidRPr="003F600D">
              <w:rPr>
                <w:rFonts w:cs="Arial"/>
                <w:b/>
              </w:rPr>
              <w:t xml:space="preserve"> curricular, administrative seminar, journal review, M</w:t>
            </w:r>
            <w:r w:rsidR="004C40B7">
              <w:rPr>
                <w:rFonts w:cs="Arial"/>
                <w:b/>
              </w:rPr>
              <w:t xml:space="preserve"> and </w:t>
            </w:r>
            <w:r w:rsidR="00A1192C" w:rsidRPr="003F600D">
              <w:rPr>
                <w:rFonts w:cs="Arial"/>
                <w:b/>
              </w:rPr>
              <w:t>M, research seminar)</w:t>
            </w:r>
          </w:p>
        </w:tc>
        <w:tc>
          <w:tcPr>
            <w:tcW w:w="1335" w:type="dxa"/>
            <w:vAlign w:val="bottom"/>
          </w:tcPr>
          <w:p w14:paraId="2FE6411F" w14:textId="77777777" w:rsidR="006479C0" w:rsidRPr="003F600D" w:rsidRDefault="006479C0" w:rsidP="00AB542F">
            <w:pPr>
              <w:jc w:val="center"/>
              <w:rPr>
                <w:rFonts w:cs="Arial"/>
                <w:b/>
              </w:rPr>
            </w:pPr>
            <w:r w:rsidRPr="003F600D">
              <w:rPr>
                <w:rFonts w:cs="Arial"/>
                <w:b/>
              </w:rPr>
              <w:t>Hours Allotted for Session</w:t>
            </w:r>
          </w:p>
        </w:tc>
        <w:tc>
          <w:tcPr>
            <w:tcW w:w="1990" w:type="dxa"/>
            <w:shd w:val="clear" w:color="auto" w:fill="auto"/>
            <w:vAlign w:val="bottom"/>
          </w:tcPr>
          <w:p w14:paraId="2F5D08C5" w14:textId="14A0FB20" w:rsidR="006479C0" w:rsidRPr="003F600D" w:rsidRDefault="006479C0" w:rsidP="006479C0">
            <w:pPr>
              <w:rPr>
                <w:rFonts w:cs="Arial"/>
                <w:b/>
              </w:rPr>
            </w:pPr>
            <w:r w:rsidRPr="003F600D">
              <w:rPr>
                <w:rFonts w:cs="Arial"/>
                <w:b/>
              </w:rPr>
              <w:t>Individual(s) Teaching Session (e.g.</w:t>
            </w:r>
            <w:r w:rsidR="004C40B7">
              <w:rPr>
                <w:rFonts w:cs="Arial"/>
                <w:b/>
              </w:rPr>
              <w:t>,</w:t>
            </w:r>
            <w:r w:rsidRPr="003F600D">
              <w:rPr>
                <w:rFonts w:cs="Arial"/>
                <w:b/>
              </w:rPr>
              <w:t xml:space="preserve"> </w:t>
            </w:r>
            <w:r w:rsidR="00A1192C" w:rsidRPr="003F600D">
              <w:rPr>
                <w:rFonts w:cs="Arial"/>
                <w:b/>
              </w:rPr>
              <w:t xml:space="preserve">EMS </w:t>
            </w:r>
            <w:r w:rsidRPr="003F600D">
              <w:rPr>
                <w:rFonts w:cs="Arial"/>
                <w:b/>
              </w:rPr>
              <w:t>Faculty</w:t>
            </w:r>
            <w:r w:rsidR="004C40B7">
              <w:rPr>
                <w:rFonts w:cs="Arial"/>
                <w:b/>
              </w:rPr>
              <w:t xml:space="preserve"> Member</w:t>
            </w:r>
            <w:r w:rsidRPr="003F600D">
              <w:rPr>
                <w:rFonts w:cs="Arial"/>
                <w:b/>
              </w:rPr>
              <w:t xml:space="preserve">, </w:t>
            </w:r>
            <w:r w:rsidR="00A1192C" w:rsidRPr="003F600D">
              <w:rPr>
                <w:rFonts w:cs="Arial"/>
                <w:b/>
              </w:rPr>
              <w:t xml:space="preserve">EMS </w:t>
            </w:r>
            <w:r w:rsidRPr="003F600D">
              <w:rPr>
                <w:rFonts w:cs="Arial"/>
                <w:b/>
              </w:rPr>
              <w:t xml:space="preserve">Fellow, </w:t>
            </w:r>
            <w:r w:rsidR="006632E7" w:rsidRPr="003F600D">
              <w:rPr>
                <w:rFonts w:cs="Arial"/>
                <w:b/>
              </w:rPr>
              <w:t>EM Faculty</w:t>
            </w:r>
            <w:r w:rsidR="004C40B7">
              <w:rPr>
                <w:rFonts w:cs="Arial"/>
                <w:b/>
              </w:rPr>
              <w:t xml:space="preserve"> Member</w:t>
            </w:r>
            <w:r w:rsidR="006632E7" w:rsidRPr="003F600D">
              <w:rPr>
                <w:rFonts w:cs="Arial"/>
                <w:b/>
              </w:rPr>
              <w:t xml:space="preserve">, </w:t>
            </w:r>
            <w:r w:rsidRPr="003F600D">
              <w:rPr>
                <w:rFonts w:cs="Arial"/>
                <w:b/>
              </w:rPr>
              <w:t>Other)</w:t>
            </w:r>
          </w:p>
        </w:tc>
      </w:tr>
      <w:tr w:rsidR="006479C0" w:rsidRPr="003F600D" w14:paraId="39583EEF" w14:textId="77777777" w:rsidTr="00AB542F">
        <w:trPr>
          <w:cantSplit/>
        </w:trPr>
        <w:tc>
          <w:tcPr>
            <w:tcW w:w="3736" w:type="dxa"/>
            <w:shd w:val="clear" w:color="auto" w:fill="auto"/>
            <w:vAlign w:val="center"/>
          </w:tcPr>
          <w:p w14:paraId="1A1E1780" w14:textId="7ABB45A8" w:rsidR="006479C0" w:rsidRPr="003F600D" w:rsidRDefault="006479C0" w:rsidP="00AB542F">
            <w:pPr>
              <w:rPr>
                <w:rFonts w:cs="Arial"/>
              </w:rPr>
            </w:pPr>
          </w:p>
        </w:tc>
        <w:tc>
          <w:tcPr>
            <w:tcW w:w="2669" w:type="dxa"/>
            <w:shd w:val="clear" w:color="auto" w:fill="auto"/>
            <w:vAlign w:val="center"/>
          </w:tcPr>
          <w:p w14:paraId="0F7843CC" w14:textId="3C393BE3" w:rsidR="006479C0" w:rsidRPr="003F600D" w:rsidRDefault="006479C0" w:rsidP="00AB542F">
            <w:pPr>
              <w:rPr>
                <w:rFonts w:cs="Arial"/>
              </w:rPr>
            </w:pPr>
          </w:p>
        </w:tc>
        <w:tc>
          <w:tcPr>
            <w:tcW w:w="1335" w:type="dxa"/>
            <w:vAlign w:val="center"/>
          </w:tcPr>
          <w:p w14:paraId="13CDA8BA" w14:textId="73A5D715" w:rsidR="006479C0" w:rsidRPr="003F600D" w:rsidRDefault="006479C0" w:rsidP="00AB542F">
            <w:pPr>
              <w:jc w:val="center"/>
              <w:rPr>
                <w:rFonts w:cs="Arial"/>
              </w:rPr>
            </w:pPr>
          </w:p>
        </w:tc>
        <w:tc>
          <w:tcPr>
            <w:tcW w:w="1990" w:type="dxa"/>
            <w:shd w:val="clear" w:color="auto" w:fill="auto"/>
            <w:vAlign w:val="center"/>
          </w:tcPr>
          <w:p w14:paraId="53CEA336" w14:textId="4674386F" w:rsidR="006479C0" w:rsidRPr="003F600D" w:rsidRDefault="006479C0" w:rsidP="00AB542F">
            <w:pPr>
              <w:rPr>
                <w:rFonts w:cs="Arial"/>
              </w:rPr>
            </w:pPr>
          </w:p>
        </w:tc>
      </w:tr>
      <w:tr w:rsidR="00617593" w:rsidRPr="003F600D" w14:paraId="3E0BBD41" w14:textId="77777777" w:rsidTr="00AB542F">
        <w:trPr>
          <w:cantSplit/>
        </w:trPr>
        <w:tc>
          <w:tcPr>
            <w:tcW w:w="3736" w:type="dxa"/>
            <w:shd w:val="clear" w:color="auto" w:fill="auto"/>
            <w:vAlign w:val="center"/>
          </w:tcPr>
          <w:p w14:paraId="09733B62" w14:textId="2C05DD9D" w:rsidR="00617593" w:rsidRPr="003F600D" w:rsidRDefault="00617593" w:rsidP="00617593">
            <w:pPr>
              <w:rPr>
                <w:rFonts w:cs="Arial"/>
              </w:rPr>
            </w:pPr>
          </w:p>
        </w:tc>
        <w:tc>
          <w:tcPr>
            <w:tcW w:w="2669" w:type="dxa"/>
            <w:shd w:val="clear" w:color="auto" w:fill="auto"/>
            <w:vAlign w:val="center"/>
          </w:tcPr>
          <w:p w14:paraId="24B9C8F0" w14:textId="1F1CB985" w:rsidR="00617593" w:rsidRPr="003F600D" w:rsidRDefault="00617593" w:rsidP="00617593">
            <w:pPr>
              <w:rPr>
                <w:rFonts w:cs="Arial"/>
              </w:rPr>
            </w:pPr>
          </w:p>
        </w:tc>
        <w:tc>
          <w:tcPr>
            <w:tcW w:w="1335" w:type="dxa"/>
            <w:vAlign w:val="center"/>
          </w:tcPr>
          <w:p w14:paraId="065E6AB8" w14:textId="3E1AA445" w:rsidR="00617593" w:rsidRPr="003F600D" w:rsidRDefault="00617593" w:rsidP="00617593">
            <w:pPr>
              <w:jc w:val="center"/>
              <w:rPr>
                <w:rFonts w:cs="Arial"/>
              </w:rPr>
            </w:pPr>
          </w:p>
        </w:tc>
        <w:tc>
          <w:tcPr>
            <w:tcW w:w="1990" w:type="dxa"/>
            <w:shd w:val="clear" w:color="auto" w:fill="auto"/>
            <w:vAlign w:val="center"/>
          </w:tcPr>
          <w:p w14:paraId="6F30CBEA" w14:textId="7D6C4832" w:rsidR="00617593" w:rsidRPr="003F600D" w:rsidRDefault="00617593" w:rsidP="00617593">
            <w:pPr>
              <w:rPr>
                <w:rFonts w:cs="Arial"/>
              </w:rPr>
            </w:pPr>
          </w:p>
        </w:tc>
      </w:tr>
      <w:tr w:rsidR="00617593" w:rsidRPr="003F600D" w14:paraId="3618EE68" w14:textId="77777777" w:rsidTr="00AB542F">
        <w:trPr>
          <w:cantSplit/>
        </w:trPr>
        <w:tc>
          <w:tcPr>
            <w:tcW w:w="3736" w:type="dxa"/>
            <w:shd w:val="clear" w:color="auto" w:fill="auto"/>
            <w:vAlign w:val="center"/>
          </w:tcPr>
          <w:p w14:paraId="63683A28" w14:textId="0C90E603" w:rsidR="00617593" w:rsidRPr="003F600D" w:rsidRDefault="00617593" w:rsidP="00617593">
            <w:pPr>
              <w:rPr>
                <w:rFonts w:cs="Arial"/>
              </w:rPr>
            </w:pPr>
          </w:p>
        </w:tc>
        <w:tc>
          <w:tcPr>
            <w:tcW w:w="2669" w:type="dxa"/>
            <w:shd w:val="clear" w:color="auto" w:fill="auto"/>
            <w:vAlign w:val="center"/>
          </w:tcPr>
          <w:p w14:paraId="308BFEAD" w14:textId="7B8A8803" w:rsidR="00617593" w:rsidRPr="003F600D" w:rsidRDefault="00617593" w:rsidP="00617593">
            <w:pPr>
              <w:rPr>
                <w:rFonts w:cs="Arial"/>
              </w:rPr>
            </w:pPr>
          </w:p>
        </w:tc>
        <w:tc>
          <w:tcPr>
            <w:tcW w:w="1335" w:type="dxa"/>
            <w:vAlign w:val="center"/>
          </w:tcPr>
          <w:p w14:paraId="05B60D24" w14:textId="217AB550" w:rsidR="00617593" w:rsidRPr="003F600D" w:rsidRDefault="00617593" w:rsidP="00617593">
            <w:pPr>
              <w:jc w:val="center"/>
              <w:rPr>
                <w:rFonts w:cs="Arial"/>
              </w:rPr>
            </w:pPr>
          </w:p>
        </w:tc>
        <w:tc>
          <w:tcPr>
            <w:tcW w:w="1990" w:type="dxa"/>
            <w:shd w:val="clear" w:color="auto" w:fill="auto"/>
            <w:vAlign w:val="center"/>
          </w:tcPr>
          <w:p w14:paraId="3422CCD6" w14:textId="78138FA5" w:rsidR="00617593" w:rsidRPr="003F600D" w:rsidRDefault="00617593" w:rsidP="00617593">
            <w:pPr>
              <w:rPr>
                <w:rFonts w:cs="Arial"/>
              </w:rPr>
            </w:pPr>
          </w:p>
        </w:tc>
      </w:tr>
      <w:tr w:rsidR="00617593" w:rsidRPr="003F600D" w14:paraId="386DFF46" w14:textId="77777777" w:rsidTr="00AB542F">
        <w:trPr>
          <w:cantSplit/>
        </w:trPr>
        <w:tc>
          <w:tcPr>
            <w:tcW w:w="3736" w:type="dxa"/>
            <w:shd w:val="clear" w:color="auto" w:fill="auto"/>
            <w:vAlign w:val="center"/>
          </w:tcPr>
          <w:p w14:paraId="757EDC40" w14:textId="7C237219" w:rsidR="00617593" w:rsidRPr="003F600D" w:rsidRDefault="00617593" w:rsidP="00617593">
            <w:pPr>
              <w:rPr>
                <w:rFonts w:cs="Arial"/>
              </w:rPr>
            </w:pPr>
          </w:p>
        </w:tc>
        <w:tc>
          <w:tcPr>
            <w:tcW w:w="2669" w:type="dxa"/>
            <w:shd w:val="clear" w:color="auto" w:fill="auto"/>
            <w:vAlign w:val="center"/>
          </w:tcPr>
          <w:p w14:paraId="1ED4869A" w14:textId="3752BCD8" w:rsidR="00617593" w:rsidRPr="003F600D" w:rsidRDefault="00617593" w:rsidP="00617593">
            <w:pPr>
              <w:rPr>
                <w:rFonts w:cs="Arial"/>
              </w:rPr>
            </w:pPr>
          </w:p>
        </w:tc>
        <w:tc>
          <w:tcPr>
            <w:tcW w:w="1335" w:type="dxa"/>
            <w:vAlign w:val="center"/>
          </w:tcPr>
          <w:p w14:paraId="5A3C8574" w14:textId="52C6FFDE" w:rsidR="00617593" w:rsidRPr="003F600D" w:rsidRDefault="00617593" w:rsidP="00617593">
            <w:pPr>
              <w:jc w:val="center"/>
              <w:rPr>
                <w:rFonts w:cs="Arial"/>
              </w:rPr>
            </w:pPr>
          </w:p>
        </w:tc>
        <w:tc>
          <w:tcPr>
            <w:tcW w:w="1990" w:type="dxa"/>
            <w:shd w:val="clear" w:color="auto" w:fill="auto"/>
            <w:vAlign w:val="center"/>
          </w:tcPr>
          <w:p w14:paraId="5ED8A63B" w14:textId="2DD4AB93" w:rsidR="00617593" w:rsidRPr="003F600D" w:rsidRDefault="00617593" w:rsidP="00617593">
            <w:pPr>
              <w:rPr>
                <w:rFonts w:cs="Arial"/>
              </w:rPr>
            </w:pPr>
          </w:p>
        </w:tc>
      </w:tr>
      <w:tr w:rsidR="00617593" w:rsidRPr="003F600D" w14:paraId="18831AB4" w14:textId="77777777" w:rsidTr="00AB542F">
        <w:trPr>
          <w:cantSplit/>
        </w:trPr>
        <w:tc>
          <w:tcPr>
            <w:tcW w:w="3736" w:type="dxa"/>
            <w:shd w:val="clear" w:color="auto" w:fill="auto"/>
            <w:vAlign w:val="center"/>
          </w:tcPr>
          <w:p w14:paraId="6EE6F219" w14:textId="008BF74B" w:rsidR="00617593" w:rsidRPr="003F600D" w:rsidRDefault="00617593" w:rsidP="00617593">
            <w:pPr>
              <w:rPr>
                <w:rFonts w:cs="Arial"/>
              </w:rPr>
            </w:pPr>
          </w:p>
        </w:tc>
        <w:tc>
          <w:tcPr>
            <w:tcW w:w="2669" w:type="dxa"/>
            <w:shd w:val="clear" w:color="auto" w:fill="auto"/>
            <w:vAlign w:val="center"/>
          </w:tcPr>
          <w:p w14:paraId="2CE2A8D6" w14:textId="21EC47D2" w:rsidR="00617593" w:rsidRPr="003F600D" w:rsidRDefault="00617593" w:rsidP="00617593">
            <w:pPr>
              <w:rPr>
                <w:rFonts w:cs="Arial"/>
              </w:rPr>
            </w:pPr>
          </w:p>
        </w:tc>
        <w:tc>
          <w:tcPr>
            <w:tcW w:w="1335" w:type="dxa"/>
            <w:vAlign w:val="center"/>
          </w:tcPr>
          <w:p w14:paraId="0E73E80C" w14:textId="1B803E8C" w:rsidR="00617593" w:rsidRPr="003F600D" w:rsidRDefault="00617593" w:rsidP="00617593">
            <w:pPr>
              <w:jc w:val="center"/>
              <w:rPr>
                <w:rFonts w:cs="Arial"/>
              </w:rPr>
            </w:pPr>
          </w:p>
        </w:tc>
        <w:tc>
          <w:tcPr>
            <w:tcW w:w="1990" w:type="dxa"/>
            <w:shd w:val="clear" w:color="auto" w:fill="auto"/>
            <w:vAlign w:val="center"/>
          </w:tcPr>
          <w:p w14:paraId="0F99C0B8" w14:textId="76DD1BCB" w:rsidR="00617593" w:rsidRPr="003F600D" w:rsidRDefault="00617593" w:rsidP="00617593">
            <w:pPr>
              <w:rPr>
                <w:rFonts w:cs="Arial"/>
              </w:rPr>
            </w:pPr>
          </w:p>
        </w:tc>
      </w:tr>
      <w:tr w:rsidR="00617593" w:rsidRPr="003F600D" w14:paraId="3FF6875D" w14:textId="77777777" w:rsidTr="00AB542F">
        <w:trPr>
          <w:cantSplit/>
        </w:trPr>
        <w:tc>
          <w:tcPr>
            <w:tcW w:w="3736" w:type="dxa"/>
            <w:shd w:val="clear" w:color="auto" w:fill="auto"/>
            <w:vAlign w:val="center"/>
          </w:tcPr>
          <w:p w14:paraId="78A42648" w14:textId="2D80C072" w:rsidR="00617593" w:rsidRPr="003F600D" w:rsidRDefault="00617593" w:rsidP="00617593">
            <w:pPr>
              <w:rPr>
                <w:rFonts w:cs="Arial"/>
              </w:rPr>
            </w:pPr>
          </w:p>
        </w:tc>
        <w:tc>
          <w:tcPr>
            <w:tcW w:w="2669" w:type="dxa"/>
            <w:shd w:val="clear" w:color="auto" w:fill="auto"/>
            <w:vAlign w:val="center"/>
          </w:tcPr>
          <w:p w14:paraId="4C5D8F84" w14:textId="5C546A59" w:rsidR="00617593" w:rsidRPr="003F600D" w:rsidRDefault="00617593" w:rsidP="00617593">
            <w:pPr>
              <w:rPr>
                <w:rFonts w:cs="Arial"/>
              </w:rPr>
            </w:pPr>
          </w:p>
        </w:tc>
        <w:tc>
          <w:tcPr>
            <w:tcW w:w="1335" w:type="dxa"/>
            <w:vAlign w:val="center"/>
          </w:tcPr>
          <w:p w14:paraId="3C57A26E" w14:textId="0D10E601" w:rsidR="00617593" w:rsidRPr="003F600D" w:rsidRDefault="00617593" w:rsidP="00617593">
            <w:pPr>
              <w:jc w:val="center"/>
              <w:rPr>
                <w:rFonts w:cs="Arial"/>
              </w:rPr>
            </w:pPr>
          </w:p>
        </w:tc>
        <w:tc>
          <w:tcPr>
            <w:tcW w:w="1990" w:type="dxa"/>
            <w:shd w:val="clear" w:color="auto" w:fill="auto"/>
            <w:vAlign w:val="center"/>
          </w:tcPr>
          <w:p w14:paraId="08FF29E2" w14:textId="149AADF9" w:rsidR="00617593" w:rsidRPr="003F600D" w:rsidRDefault="00617593" w:rsidP="00617593">
            <w:pPr>
              <w:rPr>
                <w:rFonts w:cs="Arial"/>
              </w:rPr>
            </w:pPr>
          </w:p>
        </w:tc>
      </w:tr>
      <w:tr w:rsidR="00617593" w:rsidRPr="003F600D" w14:paraId="07F560F5" w14:textId="77777777" w:rsidTr="00AB542F">
        <w:trPr>
          <w:cantSplit/>
        </w:trPr>
        <w:tc>
          <w:tcPr>
            <w:tcW w:w="3736" w:type="dxa"/>
            <w:shd w:val="clear" w:color="auto" w:fill="auto"/>
            <w:vAlign w:val="center"/>
          </w:tcPr>
          <w:p w14:paraId="6FB3C077" w14:textId="7D49A51C" w:rsidR="00617593" w:rsidRPr="003F600D" w:rsidRDefault="00617593" w:rsidP="00617593">
            <w:pPr>
              <w:rPr>
                <w:rFonts w:cs="Arial"/>
              </w:rPr>
            </w:pPr>
          </w:p>
        </w:tc>
        <w:tc>
          <w:tcPr>
            <w:tcW w:w="2669" w:type="dxa"/>
            <w:shd w:val="clear" w:color="auto" w:fill="auto"/>
            <w:vAlign w:val="center"/>
          </w:tcPr>
          <w:p w14:paraId="5DEB9296" w14:textId="40C91579" w:rsidR="00617593" w:rsidRPr="003F600D" w:rsidRDefault="00617593" w:rsidP="00617593">
            <w:pPr>
              <w:rPr>
                <w:rFonts w:cs="Arial"/>
              </w:rPr>
            </w:pPr>
          </w:p>
        </w:tc>
        <w:tc>
          <w:tcPr>
            <w:tcW w:w="1335" w:type="dxa"/>
            <w:vAlign w:val="center"/>
          </w:tcPr>
          <w:p w14:paraId="316359FD" w14:textId="440CF969" w:rsidR="00617593" w:rsidRPr="003F600D" w:rsidRDefault="00617593" w:rsidP="00617593">
            <w:pPr>
              <w:jc w:val="center"/>
              <w:rPr>
                <w:rFonts w:cs="Arial"/>
              </w:rPr>
            </w:pPr>
          </w:p>
        </w:tc>
        <w:tc>
          <w:tcPr>
            <w:tcW w:w="1990" w:type="dxa"/>
            <w:shd w:val="clear" w:color="auto" w:fill="auto"/>
            <w:vAlign w:val="center"/>
          </w:tcPr>
          <w:p w14:paraId="4B7FFC0D" w14:textId="217C992C" w:rsidR="00617593" w:rsidRPr="003F600D" w:rsidRDefault="00617593" w:rsidP="00617593">
            <w:pPr>
              <w:rPr>
                <w:rFonts w:cs="Arial"/>
              </w:rPr>
            </w:pPr>
          </w:p>
        </w:tc>
      </w:tr>
      <w:tr w:rsidR="00617593" w:rsidRPr="003F600D" w14:paraId="456C61BB" w14:textId="77777777" w:rsidTr="00AB542F">
        <w:trPr>
          <w:cantSplit/>
        </w:trPr>
        <w:tc>
          <w:tcPr>
            <w:tcW w:w="3736" w:type="dxa"/>
            <w:shd w:val="clear" w:color="auto" w:fill="auto"/>
            <w:vAlign w:val="center"/>
          </w:tcPr>
          <w:p w14:paraId="6B954F7F" w14:textId="75073117" w:rsidR="00617593" w:rsidRPr="003F600D" w:rsidRDefault="00617593" w:rsidP="00617593">
            <w:pPr>
              <w:rPr>
                <w:rFonts w:cs="Arial"/>
              </w:rPr>
            </w:pPr>
          </w:p>
        </w:tc>
        <w:tc>
          <w:tcPr>
            <w:tcW w:w="2669" w:type="dxa"/>
            <w:shd w:val="clear" w:color="auto" w:fill="auto"/>
            <w:vAlign w:val="center"/>
          </w:tcPr>
          <w:p w14:paraId="5A17B9B0" w14:textId="055A51F7" w:rsidR="00617593" w:rsidRPr="003F600D" w:rsidRDefault="00617593" w:rsidP="00617593">
            <w:pPr>
              <w:rPr>
                <w:rFonts w:cs="Arial"/>
              </w:rPr>
            </w:pPr>
          </w:p>
        </w:tc>
        <w:tc>
          <w:tcPr>
            <w:tcW w:w="1335" w:type="dxa"/>
            <w:vAlign w:val="center"/>
          </w:tcPr>
          <w:p w14:paraId="5B3B8D32" w14:textId="561F2EFC" w:rsidR="00617593" w:rsidRPr="003F600D" w:rsidRDefault="00617593" w:rsidP="00617593">
            <w:pPr>
              <w:jc w:val="center"/>
              <w:rPr>
                <w:rFonts w:cs="Arial"/>
              </w:rPr>
            </w:pPr>
          </w:p>
        </w:tc>
        <w:tc>
          <w:tcPr>
            <w:tcW w:w="1990" w:type="dxa"/>
            <w:shd w:val="clear" w:color="auto" w:fill="auto"/>
            <w:vAlign w:val="center"/>
          </w:tcPr>
          <w:p w14:paraId="16A4A576" w14:textId="0D50216E" w:rsidR="00617593" w:rsidRPr="003F600D" w:rsidRDefault="00617593" w:rsidP="00617593">
            <w:pPr>
              <w:rPr>
                <w:rFonts w:cs="Arial"/>
              </w:rPr>
            </w:pPr>
          </w:p>
        </w:tc>
      </w:tr>
      <w:tr w:rsidR="00617593" w:rsidRPr="003F600D" w14:paraId="7A5BEB82" w14:textId="77777777" w:rsidTr="00AB542F">
        <w:trPr>
          <w:cantSplit/>
        </w:trPr>
        <w:tc>
          <w:tcPr>
            <w:tcW w:w="3736" w:type="dxa"/>
            <w:shd w:val="clear" w:color="auto" w:fill="auto"/>
            <w:vAlign w:val="center"/>
          </w:tcPr>
          <w:p w14:paraId="69EE0FCF" w14:textId="7477B837" w:rsidR="00617593" w:rsidRPr="003F600D" w:rsidRDefault="00617593" w:rsidP="00617593">
            <w:pPr>
              <w:rPr>
                <w:rFonts w:cs="Arial"/>
              </w:rPr>
            </w:pPr>
          </w:p>
        </w:tc>
        <w:tc>
          <w:tcPr>
            <w:tcW w:w="2669" w:type="dxa"/>
            <w:shd w:val="clear" w:color="auto" w:fill="auto"/>
            <w:vAlign w:val="center"/>
          </w:tcPr>
          <w:p w14:paraId="6CE15FF9" w14:textId="3E94FB41" w:rsidR="00617593" w:rsidRPr="003F600D" w:rsidRDefault="00617593" w:rsidP="00617593">
            <w:pPr>
              <w:rPr>
                <w:rFonts w:cs="Arial"/>
              </w:rPr>
            </w:pPr>
          </w:p>
        </w:tc>
        <w:tc>
          <w:tcPr>
            <w:tcW w:w="1335" w:type="dxa"/>
            <w:vAlign w:val="center"/>
          </w:tcPr>
          <w:p w14:paraId="1D2BC341" w14:textId="220540D5" w:rsidR="00617593" w:rsidRPr="003F600D" w:rsidRDefault="00617593" w:rsidP="00617593">
            <w:pPr>
              <w:jc w:val="center"/>
              <w:rPr>
                <w:rFonts w:cs="Arial"/>
              </w:rPr>
            </w:pPr>
          </w:p>
        </w:tc>
        <w:tc>
          <w:tcPr>
            <w:tcW w:w="1990" w:type="dxa"/>
            <w:shd w:val="clear" w:color="auto" w:fill="auto"/>
            <w:vAlign w:val="center"/>
          </w:tcPr>
          <w:p w14:paraId="32EE4864" w14:textId="2FF340AF" w:rsidR="00617593" w:rsidRPr="003F600D" w:rsidRDefault="00617593" w:rsidP="00617593">
            <w:pPr>
              <w:rPr>
                <w:rFonts w:cs="Arial"/>
              </w:rPr>
            </w:pPr>
          </w:p>
        </w:tc>
      </w:tr>
      <w:tr w:rsidR="00617593" w:rsidRPr="003F600D" w14:paraId="773D134F" w14:textId="77777777" w:rsidTr="00AB542F">
        <w:trPr>
          <w:cantSplit/>
        </w:trPr>
        <w:tc>
          <w:tcPr>
            <w:tcW w:w="3736" w:type="dxa"/>
            <w:shd w:val="clear" w:color="auto" w:fill="auto"/>
            <w:vAlign w:val="center"/>
          </w:tcPr>
          <w:p w14:paraId="3366C97F" w14:textId="6416274A" w:rsidR="00617593" w:rsidRPr="003F600D" w:rsidRDefault="00617593" w:rsidP="00617593">
            <w:pPr>
              <w:rPr>
                <w:rFonts w:cs="Arial"/>
              </w:rPr>
            </w:pPr>
          </w:p>
        </w:tc>
        <w:tc>
          <w:tcPr>
            <w:tcW w:w="2669" w:type="dxa"/>
            <w:shd w:val="clear" w:color="auto" w:fill="auto"/>
            <w:vAlign w:val="center"/>
          </w:tcPr>
          <w:p w14:paraId="094CDCF0" w14:textId="3E873557" w:rsidR="00617593" w:rsidRPr="003F600D" w:rsidRDefault="00617593" w:rsidP="00617593">
            <w:pPr>
              <w:rPr>
                <w:rFonts w:cs="Arial"/>
              </w:rPr>
            </w:pPr>
          </w:p>
        </w:tc>
        <w:tc>
          <w:tcPr>
            <w:tcW w:w="1335" w:type="dxa"/>
            <w:vAlign w:val="center"/>
          </w:tcPr>
          <w:p w14:paraId="64C4A7D2" w14:textId="31AC6ABA" w:rsidR="00617593" w:rsidRPr="003F600D" w:rsidRDefault="00617593" w:rsidP="00617593">
            <w:pPr>
              <w:jc w:val="center"/>
              <w:rPr>
                <w:rFonts w:cs="Arial"/>
              </w:rPr>
            </w:pPr>
          </w:p>
        </w:tc>
        <w:tc>
          <w:tcPr>
            <w:tcW w:w="1990" w:type="dxa"/>
            <w:shd w:val="clear" w:color="auto" w:fill="auto"/>
            <w:vAlign w:val="center"/>
          </w:tcPr>
          <w:p w14:paraId="67670BD0" w14:textId="2FE2FA63" w:rsidR="00617593" w:rsidRPr="003F600D" w:rsidRDefault="00617593" w:rsidP="00617593">
            <w:pPr>
              <w:rPr>
                <w:rFonts w:cs="Arial"/>
              </w:rPr>
            </w:pPr>
          </w:p>
        </w:tc>
      </w:tr>
      <w:tr w:rsidR="00617593" w:rsidRPr="003F600D" w14:paraId="6E2768D5" w14:textId="77777777" w:rsidTr="00AB542F">
        <w:trPr>
          <w:cantSplit/>
        </w:trPr>
        <w:tc>
          <w:tcPr>
            <w:tcW w:w="3736" w:type="dxa"/>
            <w:shd w:val="clear" w:color="auto" w:fill="auto"/>
            <w:vAlign w:val="center"/>
          </w:tcPr>
          <w:p w14:paraId="7D1ABB5A" w14:textId="3231E5CB" w:rsidR="00617593" w:rsidRPr="003F600D" w:rsidRDefault="00617593" w:rsidP="00617593">
            <w:pPr>
              <w:rPr>
                <w:rFonts w:cs="Arial"/>
              </w:rPr>
            </w:pPr>
          </w:p>
        </w:tc>
        <w:tc>
          <w:tcPr>
            <w:tcW w:w="2669" w:type="dxa"/>
            <w:shd w:val="clear" w:color="auto" w:fill="auto"/>
            <w:vAlign w:val="center"/>
          </w:tcPr>
          <w:p w14:paraId="05925D11" w14:textId="765EE987" w:rsidR="00617593" w:rsidRPr="003F600D" w:rsidRDefault="00617593" w:rsidP="00617593">
            <w:pPr>
              <w:rPr>
                <w:rFonts w:cs="Arial"/>
              </w:rPr>
            </w:pPr>
          </w:p>
        </w:tc>
        <w:tc>
          <w:tcPr>
            <w:tcW w:w="1335" w:type="dxa"/>
            <w:vAlign w:val="center"/>
          </w:tcPr>
          <w:p w14:paraId="5B0901E8" w14:textId="0DA10C3B" w:rsidR="00617593" w:rsidRPr="003F600D" w:rsidRDefault="00617593" w:rsidP="00617593">
            <w:pPr>
              <w:jc w:val="center"/>
              <w:rPr>
                <w:rFonts w:cs="Arial"/>
              </w:rPr>
            </w:pPr>
          </w:p>
        </w:tc>
        <w:tc>
          <w:tcPr>
            <w:tcW w:w="1990" w:type="dxa"/>
            <w:shd w:val="clear" w:color="auto" w:fill="auto"/>
            <w:vAlign w:val="center"/>
          </w:tcPr>
          <w:p w14:paraId="039B0BFC" w14:textId="40EE362C" w:rsidR="00617593" w:rsidRPr="003F600D" w:rsidRDefault="00617593" w:rsidP="00617593">
            <w:pPr>
              <w:rPr>
                <w:rFonts w:cs="Arial"/>
              </w:rPr>
            </w:pPr>
          </w:p>
        </w:tc>
      </w:tr>
      <w:tr w:rsidR="00617593" w:rsidRPr="003F600D" w14:paraId="3F35AB53" w14:textId="77777777" w:rsidTr="00AB542F">
        <w:trPr>
          <w:cantSplit/>
        </w:trPr>
        <w:tc>
          <w:tcPr>
            <w:tcW w:w="3736" w:type="dxa"/>
            <w:shd w:val="clear" w:color="auto" w:fill="auto"/>
            <w:vAlign w:val="center"/>
          </w:tcPr>
          <w:p w14:paraId="78EDAC9C" w14:textId="29704CB7" w:rsidR="00617593" w:rsidRPr="003F600D" w:rsidRDefault="00617593" w:rsidP="00617593">
            <w:pPr>
              <w:rPr>
                <w:rFonts w:cs="Arial"/>
              </w:rPr>
            </w:pPr>
          </w:p>
        </w:tc>
        <w:tc>
          <w:tcPr>
            <w:tcW w:w="2669" w:type="dxa"/>
            <w:shd w:val="clear" w:color="auto" w:fill="auto"/>
            <w:vAlign w:val="center"/>
          </w:tcPr>
          <w:p w14:paraId="5103D8FA" w14:textId="729A6DB9" w:rsidR="00617593" w:rsidRPr="003F600D" w:rsidRDefault="00617593" w:rsidP="00617593">
            <w:pPr>
              <w:rPr>
                <w:rFonts w:cs="Arial"/>
              </w:rPr>
            </w:pPr>
          </w:p>
        </w:tc>
        <w:tc>
          <w:tcPr>
            <w:tcW w:w="1335" w:type="dxa"/>
            <w:vAlign w:val="center"/>
          </w:tcPr>
          <w:p w14:paraId="1BA7D5D9" w14:textId="7BEA9D1D" w:rsidR="00617593" w:rsidRPr="003F600D" w:rsidRDefault="00617593" w:rsidP="00617593">
            <w:pPr>
              <w:jc w:val="center"/>
              <w:rPr>
                <w:rFonts w:cs="Arial"/>
              </w:rPr>
            </w:pPr>
          </w:p>
        </w:tc>
        <w:tc>
          <w:tcPr>
            <w:tcW w:w="1990" w:type="dxa"/>
            <w:shd w:val="clear" w:color="auto" w:fill="auto"/>
            <w:vAlign w:val="center"/>
          </w:tcPr>
          <w:p w14:paraId="10C3B64F" w14:textId="3F495910" w:rsidR="00617593" w:rsidRPr="003F600D" w:rsidRDefault="00617593" w:rsidP="00617593">
            <w:pPr>
              <w:rPr>
                <w:rFonts w:cs="Arial"/>
              </w:rPr>
            </w:pPr>
          </w:p>
        </w:tc>
      </w:tr>
      <w:tr w:rsidR="00617593" w:rsidRPr="003F600D" w14:paraId="65E6ACBC" w14:textId="77777777" w:rsidTr="00AB542F">
        <w:trPr>
          <w:cantSplit/>
        </w:trPr>
        <w:tc>
          <w:tcPr>
            <w:tcW w:w="3736" w:type="dxa"/>
            <w:shd w:val="clear" w:color="auto" w:fill="auto"/>
            <w:vAlign w:val="center"/>
          </w:tcPr>
          <w:p w14:paraId="08FA5297" w14:textId="0B5C3595" w:rsidR="00617593" w:rsidRPr="003F600D" w:rsidRDefault="00617593" w:rsidP="00617593">
            <w:pPr>
              <w:rPr>
                <w:rFonts w:cs="Arial"/>
              </w:rPr>
            </w:pPr>
          </w:p>
        </w:tc>
        <w:tc>
          <w:tcPr>
            <w:tcW w:w="2669" w:type="dxa"/>
            <w:shd w:val="clear" w:color="auto" w:fill="auto"/>
            <w:vAlign w:val="center"/>
          </w:tcPr>
          <w:p w14:paraId="063F309E" w14:textId="31EA7A22" w:rsidR="00617593" w:rsidRPr="003F600D" w:rsidRDefault="00617593" w:rsidP="00617593">
            <w:pPr>
              <w:rPr>
                <w:rFonts w:cs="Arial"/>
              </w:rPr>
            </w:pPr>
          </w:p>
        </w:tc>
        <w:tc>
          <w:tcPr>
            <w:tcW w:w="1335" w:type="dxa"/>
            <w:vAlign w:val="center"/>
          </w:tcPr>
          <w:p w14:paraId="4138D4FF" w14:textId="184F3680" w:rsidR="00617593" w:rsidRPr="003F600D" w:rsidRDefault="00617593" w:rsidP="00617593">
            <w:pPr>
              <w:jc w:val="center"/>
              <w:rPr>
                <w:rFonts w:cs="Arial"/>
              </w:rPr>
            </w:pPr>
          </w:p>
        </w:tc>
        <w:tc>
          <w:tcPr>
            <w:tcW w:w="1990" w:type="dxa"/>
            <w:shd w:val="clear" w:color="auto" w:fill="auto"/>
            <w:vAlign w:val="center"/>
          </w:tcPr>
          <w:p w14:paraId="3C500BEF" w14:textId="543BE1B8" w:rsidR="00617593" w:rsidRPr="003F600D" w:rsidRDefault="00617593" w:rsidP="00617593">
            <w:pPr>
              <w:rPr>
                <w:rFonts w:cs="Arial"/>
              </w:rPr>
            </w:pPr>
          </w:p>
        </w:tc>
      </w:tr>
      <w:tr w:rsidR="00617593" w:rsidRPr="003F600D" w14:paraId="2C6C968E" w14:textId="77777777" w:rsidTr="00AB542F">
        <w:trPr>
          <w:cantSplit/>
        </w:trPr>
        <w:tc>
          <w:tcPr>
            <w:tcW w:w="3736" w:type="dxa"/>
            <w:shd w:val="clear" w:color="auto" w:fill="auto"/>
            <w:vAlign w:val="center"/>
          </w:tcPr>
          <w:p w14:paraId="5D7D8B20" w14:textId="3039647D" w:rsidR="00617593" w:rsidRPr="003F600D" w:rsidRDefault="00617593" w:rsidP="00617593">
            <w:pPr>
              <w:rPr>
                <w:rFonts w:cs="Arial"/>
              </w:rPr>
            </w:pPr>
          </w:p>
        </w:tc>
        <w:tc>
          <w:tcPr>
            <w:tcW w:w="2669" w:type="dxa"/>
            <w:shd w:val="clear" w:color="auto" w:fill="auto"/>
            <w:vAlign w:val="center"/>
          </w:tcPr>
          <w:p w14:paraId="344F3ADE" w14:textId="2182C12B" w:rsidR="00617593" w:rsidRPr="003F600D" w:rsidRDefault="00617593" w:rsidP="00617593">
            <w:pPr>
              <w:rPr>
                <w:rFonts w:cs="Arial"/>
              </w:rPr>
            </w:pPr>
          </w:p>
        </w:tc>
        <w:tc>
          <w:tcPr>
            <w:tcW w:w="1335" w:type="dxa"/>
            <w:vAlign w:val="center"/>
          </w:tcPr>
          <w:p w14:paraId="5E92343B" w14:textId="358A9BAB" w:rsidR="00617593" w:rsidRPr="003F600D" w:rsidRDefault="00617593" w:rsidP="00617593">
            <w:pPr>
              <w:jc w:val="center"/>
              <w:rPr>
                <w:rFonts w:cs="Arial"/>
              </w:rPr>
            </w:pPr>
          </w:p>
        </w:tc>
        <w:tc>
          <w:tcPr>
            <w:tcW w:w="1990" w:type="dxa"/>
            <w:shd w:val="clear" w:color="auto" w:fill="auto"/>
            <w:vAlign w:val="center"/>
          </w:tcPr>
          <w:p w14:paraId="29EAB69E" w14:textId="6B8056B0" w:rsidR="00617593" w:rsidRPr="003F600D" w:rsidRDefault="00617593" w:rsidP="00617593">
            <w:pPr>
              <w:rPr>
                <w:rFonts w:cs="Arial"/>
              </w:rPr>
            </w:pPr>
          </w:p>
        </w:tc>
      </w:tr>
      <w:tr w:rsidR="00617593" w:rsidRPr="003F600D" w14:paraId="257480D1" w14:textId="77777777" w:rsidTr="00AB542F">
        <w:trPr>
          <w:cantSplit/>
        </w:trPr>
        <w:tc>
          <w:tcPr>
            <w:tcW w:w="3736" w:type="dxa"/>
            <w:shd w:val="clear" w:color="auto" w:fill="auto"/>
            <w:vAlign w:val="center"/>
          </w:tcPr>
          <w:p w14:paraId="5CD8802E" w14:textId="12AD7A8E" w:rsidR="00617593" w:rsidRPr="003F600D" w:rsidRDefault="00617593" w:rsidP="00617593">
            <w:pPr>
              <w:rPr>
                <w:rFonts w:cs="Arial"/>
              </w:rPr>
            </w:pPr>
          </w:p>
        </w:tc>
        <w:tc>
          <w:tcPr>
            <w:tcW w:w="2669" w:type="dxa"/>
            <w:shd w:val="clear" w:color="auto" w:fill="auto"/>
            <w:vAlign w:val="center"/>
          </w:tcPr>
          <w:p w14:paraId="78BA4032" w14:textId="135DDB29" w:rsidR="00617593" w:rsidRPr="003F600D" w:rsidRDefault="00617593" w:rsidP="00617593">
            <w:pPr>
              <w:rPr>
                <w:rFonts w:cs="Arial"/>
              </w:rPr>
            </w:pPr>
          </w:p>
        </w:tc>
        <w:tc>
          <w:tcPr>
            <w:tcW w:w="1335" w:type="dxa"/>
            <w:vAlign w:val="center"/>
          </w:tcPr>
          <w:p w14:paraId="1C3DB60D" w14:textId="7E7CC350" w:rsidR="00617593" w:rsidRPr="003F600D" w:rsidRDefault="00617593" w:rsidP="00617593">
            <w:pPr>
              <w:jc w:val="center"/>
              <w:rPr>
                <w:rFonts w:cs="Arial"/>
              </w:rPr>
            </w:pPr>
          </w:p>
        </w:tc>
        <w:tc>
          <w:tcPr>
            <w:tcW w:w="1990" w:type="dxa"/>
            <w:shd w:val="clear" w:color="auto" w:fill="auto"/>
            <w:vAlign w:val="center"/>
          </w:tcPr>
          <w:p w14:paraId="067DDC2E" w14:textId="24D0EF65" w:rsidR="00617593" w:rsidRPr="003F600D" w:rsidRDefault="00617593" w:rsidP="00617593">
            <w:pPr>
              <w:rPr>
                <w:rFonts w:cs="Arial"/>
              </w:rPr>
            </w:pPr>
          </w:p>
        </w:tc>
      </w:tr>
      <w:tr w:rsidR="00617593" w:rsidRPr="003F600D" w14:paraId="2F475C9D" w14:textId="77777777" w:rsidTr="00AB542F">
        <w:trPr>
          <w:cantSplit/>
        </w:trPr>
        <w:tc>
          <w:tcPr>
            <w:tcW w:w="3736" w:type="dxa"/>
            <w:shd w:val="clear" w:color="auto" w:fill="auto"/>
            <w:vAlign w:val="center"/>
          </w:tcPr>
          <w:p w14:paraId="13C6577C" w14:textId="4CB2EA18" w:rsidR="00617593" w:rsidRPr="003F600D" w:rsidRDefault="00617593" w:rsidP="00617593">
            <w:pPr>
              <w:rPr>
                <w:rFonts w:cs="Arial"/>
              </w:rPr>
            </w:pPr>
          </w:p>
        </w:tc>
        <w:tc>
          <w:tcPr>
            <w:tcW w:w="2669" w:type="dxa"/>
            <w:shd w:val="clear" w:color="auto" w:fill="auto"/>
            <w:vAlign w:val="center"/>
          </w:tcPr>
          <w:p w14:paraId="3B16F4FB" w14:textId="0537E759" w:rsidR="00617593" w:rsidRPr="003F600D" w:rsidRDefault="00617593" w:rsidP="00617593">
            <w:pPr>
              <w:rPr>
                <w:rFonts w:cs="Arial"/>
              </w:rPr>
            </w:pPr>
          </w:p>
        </w:tc>
        <w:tc>
          <w:tcPr>
            <w:tcW w:w="1335" w:type="dxa"/>
            <w:vAlign w:val="center"/>
          </w:tcPr>
          <w:p w14:paraId="7AC11F37" w14:textId="4BAB49B8" w:rsidR="00617593" w:rsidRPr="003F600D" w:rsidRDefault="00617593" w:rsidP="00617593">
            <w:pPr>
              <w:jc w:val="center"/>
              <w:rPr>
                <w:rFonts w:cs="Arial"/>
              </w:rPr>
            </w:pPr>
          </w:p>
        </w:tc>
        <w:tc>
          <w:tcPr>
            <w:tcW w:w="1990" w:type="dxa"/>
            <w:shd w:val="clear" w:color="auto" w:fill="auto"/>
            <w:vAlign w:val="center"/>
          </w:tcPr>
          <w:p w14:paraId="5DD77F9C" w14:textId="1A370443" w:rsidR="00617593" w:rsidRPr="003F600D" w:rsidRDefault="00617593" w:rsidP="00617593">
            <w:pPr>
              <w:rPr>
                <w:rFonts w:cs="Arial"/>
              </w:rPr>
            </w:pPr>
          </w:p>
        </w:tc>
      </w:tr>
      <w:tr w:rsidR="00617593" w:rsidRPr="003F600D" w14:paraId="78589867" w14:textId="77777777" w:rsidTr="00AB542F">
        <w:trPr>
          <w:cantSplit/>
        </w:trPr>
        <w:tc>
          <w:tcPr>
            <w:tcW w:w="3736" w:type="dxa"/>
            <w:shd w:val="clear" w:color="auto" w:fill="auto"/>
            <w:vAlign w:val="center"/>
          </w:tcPr>
          <w:p w14:paraId="5FB8BDD0" w14:textId="747526ED" w:rsidR="00617593" w:rsidRPr="003F600D" w:rsidRDefault="00617593" w:rsidP="00617593">
            <w:pPr>
              <w:rPr>
                <w:rFonts w:cs="Arial"/>
              </w:rPr>
            </w:pPr>
          </w:p>
        </w:tc>
        <w:tc>
          <w:tcPr>
            <w:tcW w:w="2669" w:type="dxa"/>
            <w:shd w:val="clear" w:color="auto" w:fill="auto"/>
            <w:vAlign w:val="center"/>
          </w:tcPr>
          <w:p w14:paraId="4D56B90A" w14:textId="47E9EEA6" w:rsidR="00617593" w:rsidRPr="003F600D" w:rsidRDefault="00617593" w:rsidP="00617593">
            <w:pPr>
              <w:rPr>
                <w:rFonts w:cs="Arial"/>
              </w:rPr>
            </w:pPr>
          </w:p>
        </w:tc>
        <w:tc>
          <w:tcPr>
            <w:tcW w:w="1335" w:type="dxa"/>
            <w:vAlign w:val="center"/>
          </w:tcPr>
          <w:p w14:paraId="1305A4BB" w14:textId="452F7009" w:rsidR="00617593" w:rsidRPr="003F600D" w:rsidRDefault="00617593" w:rsidP="00617593">
            <w:pPr>
              <w:jc w:val="center"/>
              <w:rPr>
                <w:rFonts w:cs="Arial"/>
              </w:rPr>
            </w:pPr>
          </w:p>
        </w:tc>
        <w:tc>
          <w:tcPr>
            <w:tcW w:w="1990" w:type="dxa"/>
            <w:shd w:val="clear" w:color="auto" w:fill="auto"/>
            <w:vAlign w:val="center"/>
          </w:tcPr>
          <w:p w14:paraId="5A8D4338" w14:textId="06CB6D5E" w:rsidR="00617593" w:rsidRPr="003F600D" w:rsidRDefault="00617593" w:rsidP="00617593">
            <w:pPr>
              <w:rPr>
                <w:rFonts w:cs="Arial"/>
              </w:rPr>
            </w:pPr>
          </w:p>
        </w:tc>
      </w:tr>
      <w:tr w:rsidR="00617593" w:rsidRPr="003F600D" w14:paraId="44A16C75" w14:textId="77777777" w:rsidTr="00AB542F">
        <w:trPr>
          <w:cantSplit/>
        </w:trPr>
        <w:tc>
          <w:tcPr>
            <w:tcW w:w="3736" w:type="dxa"/>
            <w:shd w:val="clear" w:color="auto" w:fill="auto"/>
            <w:vAlign w:val="center"/>
          </w:tcPr>
          <w:p w14:paraId="79DB982F" w14:textId="287E6F90" w:rsidR="00617593" w:rsidRPr="003F600D" w:rsidRDefault="00617593" w:rsidP="00617593">
            <w:pPr>
              <w:rPr>
                <w:rFonts w:cs="Arial"/>
              </w:rPr>
            </w:pPr>
          </w:p>
        </w:tc>
        <w:tc>
          <w:tcPr>
            <w:tcW w:w="2669" w:type="dxa"/>
            <w:shd w:val="clear" w:color="auto" w:fill="auto"/>
            <w:vAlign w:val="center"/>
          </w:tcPr>
          <w:p w14:paraId="786A2B26" w14:textId="7EEB6B40" w:rsidR="00617593" w:rsidRPr="003F600D" w:rsidRDefault="00617593" w:rsidP="00617593">
            <w:pPr>
              <w:rPr>
                <w:rFonts w:cs="Arial"/>
              </w:rPr>
            </w:pPr>
          </w:p>
        </w:tc>
        <w:tc>
          <w:tcPr>
            <w:tcW w:w="1335" w:type="dxa"/>
            <w:vAlign w:val="center"/>
          </w:tcPr>
          <w:p w14:paraId="1C06362F" w14:textId="7328CA72" w:rsidR="00617593" w:rsidRPr="003F600D" w:rsidRDefault="00617593" w:rsidP="00617593">
            <w:pPr>
              <w:jc w:val="center"/>
              <w:rPr>
                <w:rFonts w:cs="Arial"/>
              </w:rPr>
            </w:pPr>
          </w:p>
        </w:tc>
        <w:tc>
          <w:tcPr>
            <w:tcW w:w="1990" w:type="dxa"/>
            <w:shd w:val="clear" w:color="auto" w:fill="auto"/>
            <w:vAlign w:val="center"/>
          </w:tcPr>
          <w:p w14:paraId="355979C6" w14:textId="4D633D05" w:rsidR="00617593" w:rsidRPr="003F600D" w:rsidRDefault="00617593" w:rsidP="00617593">
            <w:pPr>
              <w:rPr>
                <w:rFonts w:cs="Arial"/>
              </w:rPr>
            </w:pPr>
          </w:p>
        </w:tc>
      </w:tr>
      <w:tr w:rsidR="00617593" w:rsidRPr="003F600D" w14:paraId="4C2A3209" w14:textId="77777777" w:rsidTr="00AB542F">
        <w:trPr>
          <w:cantSplit/>
        </w:trPr>
        <w:tc>
          <w:tcPr>
            <w:tcW w:w="3736" w:type="dxa"/>
            <w:shd w:val="clear" w:color="auto" w:fill="auto"/>
            <w:vAlign w:val="center"/>
          </w:tcPr>
          <w:p w14:paraId="7FCAA1F0" w14:textId="1B3A99A9" w:rsidR="00617593" w:rsidRPr="003F600D" w:rsidRDefault="00617593" w:rsidP="00617593">
            <w:pPr>
              <w:rPr>
                <w:rFonts w:cs="Arial"/>
              </w:rPr>
            </w:pPr>
          </w:p>
        </w:tc>
        <w:tc>
          <w:tcPr>
            <w:tcW w:w="2669" w:type="dxa"/>
            <w:shd w:val="clear" w:color="auto" w:fill="auto"/>
            <w:vAlign w:val="center"/>
          </w:tcPr>
          <w:p w14:paraId="1BB3616F" w14:textId="3DA5C31A" w:rsidR="00617593" w:rsidRPr="003F600D" w:rsidRDefault="00617593" w:rsidP="00617593">
            <w:pPr>
              <w:rPr>
                <w:rFonts w:cs="Arial"/>
              </w:rPr>
            </w:pPr>
          </w:p>
        </w:tc>
        <w:tc>
          <w:tcPr>
            <w:tcW w:w="1335" w:type="dxa"/>
            <w:vAlign w:val="center"/>
          </w:tcPr>
          <w:p w14:paraId="4BADB2DE" w14:textId="01D403E3" w:rsidR="00617593" w:rsidRPr="003F600D" w:rsidRDefault="00617593" w:rsidP="00617593">
            <w:pPr>
              <w:jc w:val="center"/>
              <w:rPr>
                <w:rFonts w:cs="Arial"/>
              </w:rPr>
            </w:pPr>
          </w:p>
        </w:tc>
        <w:tc>
          <w:tcPr>
            <w:tcW w:w="1990" w:type="dxa"/>
            <w:shd w:val="clear" w:color="auto" w:fill="auto"/>
            <w:vAlign w:val="center"/>
          </w:tcPr>
          <w:p w14:paraId="61B3DCCB" w14:textId="158A9DCA" w:rsidR="00617593" w:rsidRPr="003F600D" w:rsidRDefault="00617593" w:rsidP="00617593">
            <w:pPr>
              <w:rPr>
                <w:rFonts w:cs="Arial"/>
              </w:rPr>
            </w:pPr>
          </w:p>
        </w:tc>
      </w:tr>
      <w:tr w:rsidR="00617593" w:rsidRPr="003F600D" w14:paraId="592F964F" w14:textId="77777777" w:rsidTr="00AB542F">
        <w:trPr>
          <w:cantSplit/>
        </w:trPr>
        <w:tc>
          <w:tcPr>
            <w:tcW w:w="3736" w:type="dxa"/>
            <w:shd w:val="clear" w:color="auto" w:fill="auto"/>
            <w:vAlign w:val="center"/>
          </w:tcPr>
          <w:p w14:paraId="09CE5864" w14:textId="520A6926" w:rsidR="00617593" w:rsidRPr="003F600D" w:rsidRDefault="00617593" w:rsidP="00617593">
            <w:pPr>
              <w:rPr>
                <w:rFonts w:cs="Arial"/>
              </w:rPr>
            </w:pPr>
          </w:p>
        </w:tc>
        <w:tc>
          <w:tcPr>
            <w:tcW w:w="2669" w:type="dxa"/>
            <w:shd w:val="clear" w:color="auto" w:fill="auto"/>
            <w:vAlign w:val="center"/>
          </w:tcPr>
          <w:p w14:paraId="4C21B4FE" w14:textId="40C14896" w:rsidR="00617593" w:rsidRPr="003F600D" w:rsidRDefault="00617593" w:rsidP="00617593">
            <w:pPr>
              <w:rPr>
                <w:rFonts w:cs="Arial"/>
              </w:rPr>
            </w:pPr>
          </w:p>
        </w:tc>
        <w:tc>
          <w:tcPr>
            <w:tcW w:w="1335" w:type="dxa"/>
            <w:vAlign w:val="center"/>
          </w:tcPr>
          <w:p w14:paraId="442944BF" w14:textId="6B128691" w:rsidR="00617593" w:rsidRPr="003F600D" w:rsidRDefault="00617593" w:rsidP="00617593">
            <w:pPr>
              <w:jc w:val="center"/>
              <w:rPr>
                <w:rFonts w:cs="Arial"/>
              </w:rPr>
            </w:pPr>
          </w:p>
        </w:tc>
        <w:tc>
          <w:tcPr>
            <w:tcW w:w="1990" w:type="dxa"/>
            <w:shd w:val="clear" w:color="auto" w:fill="auto"/>
            <w:vAlign w:val="center"/>
          </w:tcPr>
          <w:p w14:paraId="7E3F305F" w14:textId="3225B160" w:rsidR="00617593" w:rsidRPr="003F600D" w:rsidRDefault="00617593" w:rsidP="00617593">
            <w:pPr>
              <w:rPr>
                <w:rFonts w:cs="Arial"/>
              </w:rPr>
            </w:pPr>
          </w:p>
        </w:tc>
      </w:tr>
    </w:tbl>
    <w:p w14:paraId="17FADFA2" w14:textId="77777777" w:rsidR="0017652D" w:rsidRDefault="0017652D" w:rsidP="009D59D7">
      <w:pPr>
        <w:rPr>
          <w:rFonts w:cs="Arial"/>
        </w:rPr>
        <w:sectPr w:rsidR="0017652D" w:rsidSect="00645549">
          <w:type w:val="continuous"/>
          <w:pgSz w:w="12240" w:h="15840" w:code="1"/>
          <w:pgMar w:top="1080" w:right="1080" w:bottom="1080" w:left="1080" w:header="720" w:footer="360" w:gutter="0"/>
          <w:cols w:space="720"/>
          <w:formProt w:val="0"/>
          <w:docGrid w:linePitch="360"/>
        </w:sectPr>
      </w:pPr>
    </w:p>
    <w:p w14:paraId="11A640D3" w14:textId="4091A375" w:rsidR="009D59D7" w:rsidRPr="003F600D" w:rsidRDefault="009D59D7" w:rsidP="009D59D7">
      <w:pPr>
        <w:rPr>
          <w:rFonts w:cs="Arial"/>
        </w:rPr>
      </w:pPr>
    </w:p>
    <w:p w14:paraId="32119640" w14:textId="23280D71" w:rsidR="0018389E" w:rsidRPr="003F600D" w:rsidRDefault="006479C0" w:rsidP="000C62ED">
      <w:pPr>
        <w:widowControl w:val="0"/>
        <w:numPr>
          <w:ilvl w:val="0"/>
          <w:numId w:val="30"/>
        </w:numPr>
        <w:tabs>
          <w:tab w:val="left" w:pos="360"/>
          <w:tab w:val="right" w:leader="dot" w:pos="10080"/>
        </w:tabs>
        <w:rPr>
          <w:rFonts w:cs="Arial"/>
        </w:rPr>
      </w:pPr>
      <w:r w:rsidRPr="003F600D">
        <w:rPr>
          <w:rFonts w:cs="Arial"/>
        </w:rPr>
        <w:t xml:space="preserve">How many hours of the educational program </w:t>
      </w:r>
      <w:r w:rsidR="006632E7" w:rsidRPr="003F600D">
        <w:rPr>
          <w:rFonts w:cs="Arial"/>
        </w:rPr>
        <w:t>will be</w:t>
      </w:r>
      <w:r w:rsidRPr="003F600D">
        <w:rPr>
          <w:rFonts w:cs="Arial"/>
        </w:rPr>
        <w:t xml:space="preserve"> taught using computer-based instruction</w:t>
      </w:r>
      <w:r w:rsidR="00933362" w:rsidRPr="003F600D">
        <w:rPr>
          <w:rFonts w:cs="Arial"/>
        </w:rPr>
        <w:t>?</w:t>
      </w:r>
      <w:r w:rsidR="000C62ED" w:rsidRPr="003F600D">
        <w:rPr>
          <w:rFonts w:cs="Arial"/>
        </w:rPr>
        <w:t xml:space="preserve"> </w:t>
      </w:r>
      <w:r w:rsidR="003F600D" w:rsidRPr="003F600D">
        <w:rPr>
          <w:rFonts w:cs="Arial"/>
        </w:rPr>
        <w:br/>
      </w:r>
      <w:r w:rsidR="0018389E" w:rsidRPr="003F600D">
        <w:rPr>
          <w:rFonts w:cs="Arial"/>
        </w:rPr>
        <w:t>[PR</w:t>
      </w:r>
      <w:r w:rsidR="00D4205A">
        <w:rPr>
          <w:rFonts w:cs="Arial"/>
        </w:rPr>
        <w:t>s</w:t>
      </w:r>
      <w:r w:rsidR="0018389E" w:rsidRPr="003F600D">
        <w:rPr>
          <w:rFonts w:cs="Arial"/>
        </w:rPr>
        <w:t xml:space="preserve"> IV.</w:t>
      </w:r>
      <w:r w:rsidR="00D4205A">
        <w:rPr>
          <w:rFonts w:cs="Arial"/>
        </w:rPr>
        <w:t>C</w:t>
      </w:r>
      <w:r w:rsidR="0018389E" w:rsidRPr="003F600D">
        <w:rPr>
          <w:rFonts w:cs="Arial"/>
        </w:rPr>
        <w:t>.3.b</w:t>
      </w:r>
      <w:proofErr w:type="gramStart"/>
      <w:r w:rsidR="0018389E" w:rsidRPr="003F600D">
        <w:rPr>
          <w:rFonts w:cs="Arial"/>
        </w:rPr>
        <w:t>).(</w:t>
      </w:r>
      <w:proofErr w:type="gramEnd"/>
      <w:r w:rsidR="0018389E" w:rsidRPr="003F600D">
        <w:rPr>
          <w:rFonts w:cs="Arial"/>
        </w:rPr>
        <w:t>1).(a)-IV.</w:t>
      </w:r>
      <w:r w:rsidR="00D4205A">
        <w:rPr>
          <w:rFonts w:cs="Arial"/>
        </w:rPr>
        <w:t>C</w:t>
      </w:r>
      <w:r w:rsidR="0018389E" w:rsidRPr="003F600D">
        <w:rPr>
          <w:rFonts w:cs="Arial"/>
        </w:rPr>
        <w:t>.3.b).(1).(b)]</w:t>
      </w:r>
      <w:r w:rsidRPr="003F600D">
        <w:rPr>
          <w:rFonts w:cs="Arial"/>
        </w:rPr>
        <w:tab/>
      </w:r>
      <w:r w:rsidR="003F600D" w:rsidRPr="003F600D">
        <w:rPr>
          <w:rFonts w:cs="Arial"/>
        </w:rPr>
        <w:t xml:space="preserve">[ </w:t>
      </w:r>
      <w:sdt>
        <w:sdtPr>
          <w:rPr>
            <w:rFonts w:cs="Arial"/>
          </w:rPr>
          <w:id w:val="-1058094951"/>
          <w:placeholder>
            <w:docPart w:val="810054F72EC1458B816B3D9B01492E0C"/>
          </w:placeholder>
          <w:showingPlcHdr/>
        </w:sdtPr>
        <w:sdtContent>
          <w:r w:rsidR="003F600D" w:rsidRPr="003F600D">
            <w:rPr>
              <w:rStyle w:val="PlaceholderText"/>
              <w:rFonts w:cs="Arial"/>
            </w:rPr>
            <w:t>#</w:t>
          </w:r>
        </w:sdtContent>
      </w:sdt>
      <w:r w:rsidR="003F600D" w:rsidRPr="003F600D">
        <w:rPr>
          <w:rFonts w:cs="Arial"/>
        </w:rPr>
        <w:t xml:space="preserve"> ] Hours</w:t>
      </w:r>
    </w:p>
    <w:p w14:paraId="67BDE68C" w14:textId="77777777" w:rsidR="00AC3882" w:rsidRPr="003F600D" w:rsidRDefault="00AC3882" w:rsidP="00FF0582">
      <w:pPr>
        <w:widowControl w:val="0"/>
        <w:rPr>
          <w:rFonts w:cs="Arial"/>
        </w:rPr>
      </w:pPr>
    </w:p>
    <w:p w14:paraId="7B4265C4" w14:textId="5FBD078F" w:rsidR="00893304" w:rsidRPr="00364122" w:rsidRDefault="00893304" w:rsidP="00364122">
      <w:pPr>
        <w:pStyle w:val="ListParagraph"/>
        <w:numPr>
          <w:ilvl w:val="0"/>
          <w:numId w:val="30"/>
        </w:numPr>
        <w:tabs>
          <w:tab w:val="left" w:pos="360"/>
          <w:tab w:val="right" w:leader="dot" w:pos="10080"/>
        </w:tabs>
        <w:rPr>
          <w:bCs/>
        </w:rPr>
      </w:pPr>
      <w:r w:rsidRPr="003F600D">
        <w:t>On average, what percentage of the program’s planned educational experiences will each fellow attend?</w:t>
      </w:r>
      <w:r w:rsidRPr="00364122">
        <w:rPr>
          <w:bCs/>
        </w:rPr>
        <w:t xml:space="preserve"> [PR </w:t>
      </w:r>
      <w:r w:rsidRPr="003F600D">
        <w:t>IV.</w:t>
      </w:r>
      <w:r w:rsidR="00D4205A">
        <w:t>C</w:t>
      </w:r>
      <w:r w:rsidRPr="003F600D">
        <w:t>.3.c</w:t>
      </w:r>
      <w:proofErr w:type="gramStart"/>
      <w:r w:rsidRPr="003F600D">
        <w:t>).(</w:t>
      </w:r>
      <w:proofErr w:type="gramEnd"/>
      <w:r w:rsidRPr="003F600D">
        <w:t>1)</w:t>
      </w:r>
      <w:r w:rsidRPr="00364122">
        <w:rPr>
          <w:bCs/>
        </w:rPr>
        <w:t>]</w:t>
      </w:r>
      <w:r w:rsidRPr="003F600D">
        <w:tab/>
      </w:r>
      <w:r w:rsidR="003F600D" w:rsidRPr="003F600D">
        <w:t xml:space="preserve">[ </w:t>
      </w:r>
      <w:sdt>
        <w:sdtPr>
          <w:id w:val="293111442"/>
          <w:placeholder>
            <w:docPart w:val="E7B2515E9AC148DAAC2E9FCFA070E1CB"/>
          </w:placeholder>
          <w:showingPlcHdr/>
        </w:sdtPr>
        <w:sdtContent>
          <w:r w:rsidR="003F600D" w:rsidRPr="003F600D">
            <w:rPr>
              <w:rStyle w:val="PlaceholderText"/>
            </w:rPr>
            <w:t>#</w:t>
          </w:r>
        </w:sdtContent>
      </w:sdt>
      <w:r w:rsidR="003F600D" w:rsidRPr="003F600D">
        <w:t xml:space="preserve"> ] %</w:t>
      </w:r>
    </w:p>
    <w:p w14:paraId="3D471966" w14:textId="77777777" w:rsidR="00893304" w:rsidRPr="003F600D" w:rsidRDefault="00893304" w:rsidP="00893304">
      <w:pPr>
        <w:rPr>
          <w:bCs/>
        </w:rPr>
      </w:pPr>
    </w:p>
    <w:p w14:paraId="6BA62802" w14:textId="29E27828" w:rsidR="00FF0582" w:rsidRPr="00364122" w:rsidRDefault="00193562" w:rsidP="00364122">
      <w:pPr>
        <w:pStyle w:val="ListParagraph"/>
        <w:widowControl w:val="0"/>
        <w:numPr>
          <w:ilvl w:val="0"/>
          <w:numId w:val="30"/>
        </w:numPr>
      </w:pPr>
      <w:r w:rsidRPr="003F600D">
        <w:t xml:space="preserve">Describe how the program director </w:t>
      </w:r>
      <w:r w:rsidR="00CE7D98" w:rsidRPr="003F600D">
        <w:t xml:space="preserve">will </w:t>
      </w:r>
      <w:r w:rsidRPr="003F600D">
        <w:t>ensure f</w:t>
      </w:r>
      <w:r w:rsidR="00E967EA" w:rsidRPr="003F600D">
        <w:t xml:space="preserve">ellows participate in planning and conducting didactic </w:t>
      </w:r>
      <w:proofErr w:type="gramStart"/>
      <w:r w:rsidR="00E967EA" w:rsidRPr="003F600D">
        <w:t>experiences, and</w:t>
      </w:r>
      <w:proofErr w:type="gramEnd"/>
      <w:r w:rsidR="00E967EA" w:rsidRPr="003F600D">
        <w:t xml:space="preserve"> deliver</w:t>
      </w:r>
      <w:r w:rsidR="004C40B7">
        <w:t>ing</w:t>
      </w:r>
      <w:r w:rsidR="00E967EA" w:rsidRPr="003F600D">
        <w:t xml:space="preserve"> didactic experiences to the core emergency medicine program.</w:t>
      </w:r>
      <w:r w:rsidR="00FF0582" w:rsidRPr="00364122">
        <w:rPr>
          <w:bCs/>
        </w:rPr>
        <w:t xml:space="preserve"> [PR </w:t>
      </w:r>
      <w:r w:rsidR="00FF0582" w:rsidRPr="003F600D">
        <w:t>IV.</w:t>
      </w:r>
      <w:r w:rsidR="00D4205A">
        <w:t>C</w:t>
      </w:r>
      <w:r w:rsidR="00FF0582" w:rsidRPr="003F600D">
        <w:t>.3.c</w:t>
      </w:r>
      <w:proofErr w:type="gramStart"/>
      <w:r w:rsidR="00FF0582" w:rsidRPr="003F600D">
        <w:t>).(</w:t>
      </w:r>
      <w:proofErr w:type="gramEnd"/>
      <w:r w:rsidR="00FF0582" w:rsidRPr="003F600D">
        <w:t>2)</w:t>
      </w:r>
      <w:r w:rsidR="00FF0582" w:rsidRPr="00364122">
        <w:rPr>
          <w:bCs/>
        </w:rPr>
        <w:t>]</w:t>
      </w:r>
      <w:r w:rsidR="00364122" w:rsidRPr="00364122">
        <w:rPr>
          <w:bCs/>
        </w:rPr>
        <w:t xml:space="preserve"> </w:t>
      </w:r>
      <w:r w:rsidR="00364122">
        <w:t>(Limit response to 350 words)</w:t>
      </w:r>
    </w:p>
    <w:p w14:paraId="6059B947" w14:textId="77777777" w:rsidR="00193562" w:rsidRPr="003F600D" w:rsidRDefault="00193562" w:rsidP="00193562">
      <w:pPr>
        <w:rPr>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193562" w:rsidRPr="003F600D" w14:paraId="5EA98FD3" w14:textId="77777777" w:rsidTr="00193562">
        <w:sdt>
          <w:sdtPr>
            <w:rPr>
              <w:rFonts w:cs="Arial"/>
            </w:rPr>
            <w:id w:val="-523322831"/>
            <w:placeholder>
              <w:docPart w:val="AF1C5F567E2344F99AB3A82C5A6817FE"/>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6D25D000" w14:textId="77777777" w:rsidR="00193562" w:rsidRPr="003F600D" w:rsidRDefault="003F600D" w:rsidP="00193562">
                <w:pPr>
                  <w:rPr>
                    <w:rFonts w:cs="Arial"/>
                  </w:rPr>
                </w:pPr>
                <w:r w:rsidRPr="00E3398D">
                  <w:rPr>
                    <w:rStyle w:val="PlaceholderText"/>
                  </w:rPr>
                  <w:t>Click here to enter text.</w:t>
                </w:r>
              </w:p>
            </w:tc>
          </w:sdtContent>
        </w:sdt>
      </w:tr>
    </w:tbl>
    <w:p w14:paraId="29FF8D5C" w14:textId="77777777" w:rsidR="00193562" w:rsidRPr="003F600D" w:rsidRDefault="00193562" w:rsidP="00193562">
      <w:pPr>
        <w:widowControl w:val="0"/>
        <w:rPr>
          <w:rFonts w:cs="Arial"/>
        </w:rPr>
      </w:pPr>
    </w:p>
    <w:p w14:paraId="4D8E4E9C" w14:textId="77777777" w:rsidR="00364122" w:rsidRPr="00364122" w:rsidRDefault="00193562" w:rsidP="00364122">
      <w:pPr>
        <w:pStyle w:val="ListParagraph"/>
        <w:widowControl w:val="0"/>
        <w:numPr>
          <w:ilvl w:val="0"/>
          <w:numId w:val="30"/>
        </w:numPr>
      </w:pPr>
      <w:r w:rsidRPr="003F600D">
        <w:t>Describe how the program director</w:t>
      </w:r>
      <w:r w:rsidR="00CE7D98" w:rsidRPr="003F600D">
        <w:t xml:space="preserve"> will </w:t>
      </w:r>
      <w:r w:rsidRPr="003F600D">
        <w:t>ensure a</w:t>
      </w:r>
      <w:r w:rsidR="00E967EA" w:rsidRPr="003F600D">
        <w:t xml:space="preserve">ll planned didactic experiences </w:t>
      </w:r>
      <w:r w:rsidRPr="003F600D">
        <w:t xml:space="preserve">are </w:t>
      </w:r>
      <w:r w:rsidR="00E967EA" w:rsidRPr="003F600D">
        <w:t>supervised by faculty members.</w:t>
      </w:r>
      <w:r w:rsidR="00FF0582" w:rsidRPr="003F600D">
        <w:rPr>
          <w:bCs/>
        </w:rPr>
        <w:t xml:space="preserve"> [PR </w:t>
      </w:r>
      <w:r w:rsidR="00FF0582" w:rsidRPr="003F600D">
        <w:t>IV.</w:t>
      </w:r>
      <w:r w:rsidR="00CC327E">
        <w:t>C</w:t>
      </w:r>
      <w:r w:rsidR="00FF0582" w:rsidRPr="003F600D">
        <w:t>.3.c</w:t>
      </w:r>
      <w:proofErr w:type="gramStart"/>
      <w:r w:rsidR="00FF0582" w:rsidRPr="003F600D">
        <w:t>).(</w:t>
      </w:r>
      <w:proofErr w:type="gramEnd"/>
      <w:r w:rsidR="00FF0582" w:rsidRPr="003F600D">
        <w:t>3)</w:t>
      </w:r>
      <w:r w:rsidR="00FF0582" w:rsidRPr="003F600D">
        <w:rPr>
          <w:bCs/>
        </w:rPr>
        <w:t>]</w:t>
      </w:r>
      <w:r w:rsidR="00364122">
        <w:rPr>
          <w:bCs/>
        </w:rPr>
        <w:t xml:space="preserve"> </w:t>
      </w:r>
      <w:r w:rsidR="00364122">
        <w:t>(Limit response to 350 words)</w:t>
      </w:r>
    </w:p>
    <w:p w14:paraId="4BDED7FD" w14:textId="676A89D7" w:rsidR="00FF0582" w:rsidRPr="003F600D" w:rsidRDefault="00FF0582" w:rsidP="00DC1934">
      <w:pPr>
        <w:ind w:left="360"/>
        <w:rPr>
          <w:bCs/>
        </w:rPr>
      </w:pPr>
    </w:p>
    <w:p w14:paraId="3F10EF62" w14:textId="77777777" w:rsidR="00193562" w:rsidRPr="003F600D" w:rsidRDefault="00193562" w:rsidP="00193562">
      <w:pPr>
        <w:rPr>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193562" w:rsidRPr="003F600D" w14:paraId="60D70559" w14:textId="77777777" w:rsidTr="00193562">
        <w:sdt>
          <w:sdtPr>
            <w:rPr>
              <w:rFonts w:cs="Arial"/>
            </w:rPr>
            <w:id w:val="1608546209"/>
            <w:placeholder>
              <w:docPart w:val="4A49F3FD006449FEAC6626A5591B0F81"/>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07BC60B7" w14:textId="77777777" w:rsidR="00193562" w:rsidRPr="003F600D" w:rsidRDefault="003F600D" w:rsidP="00193562">
                <w:pPr>
                  <w:rPr>
                    <w:rFonts w:cs="Arial"/>
                  </w:rPr>
                </w:pPr>
                <w:r w:rsidRPr="00E3398D">
                  <w:rPr>
                    <w:rStyle w:val="PlaceholderText"/>
                  </w:rPr>
                  <w:t>Click here to enter text.</w:t>
                </w:r>
              </w:p>
            </w:tc>
          </w:sdtContent>
        </w:sdt>
      </w:tr>
    </w:tbl>
    <w:p w14:paraId="33F5225E" w14:textId="77777777" w:rsidR="00193562" w:rsidRPr="003F600D" w:rsidRDefault="00193562" w:rsidP="00193562">
      <w:pPr>
        <w:widowControl w:val="0"/>
        <w:rPr>
          <w:rFonts w:cs="Arial"/>
        </w:rPr>
      </w:pPr>
    </w:p>
    <w:p w14:paraId="5E342D5D" w14:textId="466129B2" w:rsidR="00193562" w:rsidRPr="003F600D" w:rsidRDefault="00193562" w:rsidP="006B715B">
      <w:pPr>
        <w:numPr>
          <w:ilvl w:val="0"/>
          <w:numId w:val="30"/>
        </w:numPr>
        <w:tabs>
          <w:tab w:val="left" w:pos="360"/>
          <w:tab w:val="right" w:leader="dot" w:pos="10080"/>
        </w:tabs>
        <w:rPr>
          <w:bCs/>
        </w:rPr>
      </w:pPr>
      <w:r w:rsidRPr="003F600D">
        <w:t xml:space="preserve">On average, what percentage </w:t>
      </w:r>
      <w:r w:rsidR="00CE7D98" w:rsidRPr="003F600D">
        <w:t>of the program’s planned educational experiences will</w:t>
      </w:r>
      <w:r w:rsidRPr="003F600D">
        <w:t xml:space="preserve"> each core </w:t>
      </w:r>
      <w:r w:rsidR="00CE7D98" w:rsidRPr="003F600D">
        <w:t>faculty member attend</w:t>
      </w:r>
      <w:r w:rsidRPr="003F600D">
        <w:t>?</w:t>
      </w:r>
      <w:r w:rsidRPr="003F600D">
        <w:rPr>
          <w:bCs/>
        </w:rPr>
        <w:t xml:space="preserve"> [PR </w:t>
      </w:r>
      <w:r w:rsidRPr="003F600D">
        <w:t>IV.</w:t>
      </w:r>
      <w:r w:rsidR="00CC327E">
        <w:t>C</w:t>
      </w:r>
      <w:r w:rsidRPr="003F600D">
        <w:t>.3.c</w:t>
      </w:r>
      <w:proofErr w:type="gramStart"/>
      <w:r w:rsidRPr="003F600D">
        <w:t>).(</w:t>
      </w:r>
      <w:proofErr w:type="gramEnd"/>
      <w:r w:rsidRPr="003F600D">
        <w:t>3).(a)</w:t>
      </w:r>
      <w:r w:rsidRPr="003F600D">
        <w:rPr>
          <w:bCs/>
        </w:rPr>
        <w:t>]</w:t>
      </w:r>
      <w:r w:rsidRPr="003F600D">
        <w:t xml:space="preserve"> </w:t>
      </w:r>
      <w:r w:rsidRPr="003F600D">
        <w:tab/>
      </w:r>
      <w:r w:rsidR="003F600D" w:rsidRPr="003F600D">
        <w:t xml:space="preserve">[ </w:t>
      </w:r>
      <w:sdt>
        <w:sdtPr>
          <w:id w:val="-1074432749"/>
          <w:placeholder>
            <w:docPart w:val="68E64BAEB4184668953412BF318748D5"/>
          </w:placeholder>
          <w:showingPlcHdr/>
        </w:sdtPr>
        <w:sdtContent>
          <w:r w:rsidR="003F600D" w:rsidRPr="003F600D">
            <w:rPr>
              <w:rStyle w:val="PlaceholderText"/>
            </w:rPr>
            <w:t>#</w:t>
          </w:r>
        </w:sdtContent>
      </w:sdt>
      <w:r w:rsidR="003F600D" w:rsidRPr="003F600D">
        <w:t xml:space="preserve"> ] %</w:t>
      </w:r>
    </w:p>
    <w:p w14:paraId="12BD31FD" w14:textId="77777777" w:rsidR="00193562" w:rsidRPr="003F600D" w:rsidRDefault="00193562" w:rsidP="00193562">
      <w:pPr>
        <w:rPr>
          <w:bCs/>
        </w:rPr>
      </w:pPr>
    </w:p>
    <w:p w14:paraId="7F336B48" w14:textId="3A7B0CD4" w:rsidR="00FF0582" w:rsidRPr="0052043D" w:rsidRDefault="00976854" w:rsidP="0052043D">
      <w:pPr>
        <w:pStyle w:val="ListParagraph"/>
        <w:widowControl w:val="0"/>
        <w:numPr>
          <w:ilvl w:val="0"/>
          <w:numId w:val="30"/>
        </w:numPr>
      </w:pPr>
      <w:r>
        <w:rPr>
          <w:rFonts w:cs="Arial"/>
        </w:rPr>
        <w:lastRenderedPageBreak/>
        <w:t>D</w:t>
      </w:r>
      <w:r w:rsidR="00E66257" w:rsidRPr="003F600D">
        <w:rPr>
          <w:rFonts w:cs="Arial"/>
        </w:rPr>
        <w:t xml:space="preserve">escribe how fellow experiences </w:t>
      </w:r>
      <w:r w:rsidR="00CE7D98" w:rsidRPr="003F600D">
        <w:rPr>
          <w:rFonts w:cs="Arial"/>
        </w:rPr>
        <w:t xml:space="preserve">will </w:t>
      </w:r>
      <w:r w:rsidR="00E66257" w:rsidRPr="003F600D">
        <w:rPr>
          <w:rFonts w:cs="Arial"/>
        </w:rPr>
        <w:t xml:space="preserve">include </w:t>
      </w:r>
      <w:r w:rsidR="00E967EA" w:rsidRPr="003F600D">
        <w:rPr>
          <w:rFonts w:cs="Arial"/>
        </w:rPr>
        <w:t>12 months as the primary or consulting physician responsible for providing direct patient evaluation and management in the pre-hospital setting, as well as supervision of care provided by all allied health providers in the pre-hospital setting</w:t>
      </w:r>
      <w:r w:rsidR="00BE63BF" w:rsidRPr="003F600D">
        <w:rPr>
          <w:rFonts w:cs="Arial"/>
        </w:rPr>
        <w:t>.</w:t>
      </w:r>
      <w:r w:rsidR="00FF0582" w:rsidRPr="003F600D">
        <w:rPr>
          <w:rFonts w:cs="Arial"/>
        </w:rPr>
        <w:t xml:space="preserve"> [PR IV.</w:t>
      </w:r>
      <w:r w:rsidR="00CC327E">
        <w:rPr>
          <w:rFonts w:cs="Arial"/>
        </w:rPr>
        <w:t>C</w:t>
      </w:r>
      <w:r w:rsidR="00FF0582" w:rsidRPr="003F600D">
        <w:rPr>
          <w:rFonts w:cs="Arial"/>
        </w:rPr>
        <w:t>.</w:t>
      </w:r>
      <w:r w:rsidR="00CC327E">
        <w:rPr>
          <w:rFonts w:cs="Arial"/>
        </w:rPr>
        <w:t>4.a</w:t>
      </w:r>
      <w:r w:rsidR="00FF0582" w:rsidRPr="003F600D">
        <w:rPr>
          <w:rFonts w:cs="Arial"/>
        </w:rPr>
        <w:t>)]</w:t>
      </w:r>
      <w:r w:rsidR="0052043D">
        <w:rPr>
          <w:rFonts w:cs="Arial"/>
        </w:rPr>
        <w:t xml:space="preserve"> </w:t>
      </w:r>
      <w:r w:rsidR="0052043D">
        <w:t>(Limit response to 500 words)</w:t>
      </w:r>
    </w:p>
    <w:p w14:paraId="72A7A815" w14:textId="77777777" w:rsidR="00E66257" w:rsidRPr="003F600D" w:rsidRDefault="00E66257" w:rsidP="00E66257">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6257" w:rsidRPr="003F600D" w14:paraId="787E29C8" w14:textId="77777777" w:rsidTr="00E66257">
        <w:sdt>
          <w:sdtPr>
            <w:rPr>
              <w:rFonts w:cs="Arial"/>
            </w:rPr>
            <w:id w:val="-1486168322"/>
            <w:placeholder>
              <w:docPart w:val="8F91BC7E68F14B59A9C6B04764BDEF52"/>
            </w:placeholder>
            <w:showingPlcHdr/>
          </w:sdtPr>
          <w:sdtContent>
            <w:tc>
              <w:tcPr>
                <w:tcW w:w="10195" w:type="dxa"/>
              </w:tcPr>
              <w:p w14:paraId="24E82272" w14:textId="77777777" w:rsidR="00E66257" w:rsidRPr="003F600D" w:rsidRDefault="003F600D" w:rsidP="00E66257">
                <w:pPr>
                  <w:widowControl w:val="0"/>
                  <w:rPr>
                    <w:rFonts w:cs="Arial"/>
                  </w:rPr>
                </w:pPr>
                <w:r w:rsidRPr="00E3398D">
                  <w:rPr>
                    <w:rStyle w:val="PlaceholderText"/>
                  </w:rPr>
                  <w:t>Click here to enter text.</w:t>
                </w:r>
              </w:p>
            </w:tc>
          </w:sdtContent>
        </w:sdt>
      </w:tr>
    </w:tbl>
    <w:p w14:paraId="1B15CA9B" w14:textId="77777777" w:rsidR="00FF0582" w:rsidRPr="003F600D" w:rsidRDefault="00FF0582" w:rsidP="00FF0582">
      <w:pPr>
        <w:widowControl w:val="0"/>
        <w:rPr>
          <w:rFonts w:cs="Arial"/>
        </w:rPr>
      </w:pPr>
    </w:p>
    <w:p w14:paraId="2E0A53FB" w14:textId="47455D55" w:rsidR="001769AF" w:rsidRPr="003F600D" w:rsidRDefault="00976854" w:rsidP="006B715B">
      <w:pPr>
        <w:widowControl w:val="0"/>
        <w:numPr>
          <w:ilvl w:val="0"/>
          <w:numId w:val="30"/>
        </w:numPr>
        <w:autoSpaceDE w:val="0"/>
        <w:autoSpaceDN w:val="0"/>
        <w:rPr>
          <w:rFonts w:cs="Arial"/>
          <w:i/>
        </w:rPr>
      </w:pPr>
      <w:r>
        <w:rPr>
          <w:rFonts w:cs="Arial"/>
        </w:rPr>
        <w:t>D</w:t>
      </w:r>
      <w:r w:rsidR="00E66257" w:rsidRPr="003F600D">
        <w:rPr>
          <w:rFonts w:cs="Arial"/>
        </w:rPr>
        <w:t>escribe how fellow</w:t>
      </w:r>
      <w:r w:rsidR="00CE7D98" w:rsidRPr="003F600D">
        <w:rPr>
          <w:rFonts w:cs="Arial"/>
        </w:rPr>
        <w:t>s will gain experience with</w:t>
      </w:r>
      <w:r w:rsidR="00E66257" w:rsidRPr="003F600D">
        <w:rPr>
          <w:rFonts w:cs="Arial"/>
        </w:rPr>
        <w:t xml:space="preserve"> regional and state offices of emergency medical services and other regulatory bodies that affect the care of patients in the pre-hospital setting</w:t>
      </w:r>
      <w:r w:rsidR="00BE63BF" w:rsidRPr="003F600D">
        <w:rPr>
          <w:rFonts w:cs="Arial"/>
        </w:rPr>
        <w:t>.</w:t>
      </w:r>
      <w:r w:rsidR="00E66257" w:rsidRPr="003F600D">
        <w:rPr>
          <w:rFonts w:cs="Arial"/>
        </w:rPr>
        <w:t xml:space="preserve"> [PR </w:t>
      </w:r>
      <w:r w:rsidR="00CC327E" w:rsidRPr="003F600D">
        <w:rPr>
          <w:rFonts w:cs="Arial"/>
        </w:rPr>
        <w:t>IV.</w:t>
      </w:r>
      <w:r w:rsidR="00CC327E">
        <w:rPr>
          <w:rFonts w:cs="Arial"/>
        </w:rPr>
        <w:t>C</w:t>
      </w:r>
      <w:r w:rsidR="00CC327E" w:rsidRPr="003F600D">
        <w:rPr>
          <w:rFonts w:cs="Arial"/>
        </w:rPr>
        <w:t>.</w:t>
      </w:r>
      <w:r w:rsidR="00CC327E">
        <w:rPr>
          <w:rFonts w:cs="Arial"/>
        </w:rPr>
        <w:t>4.b</w:t>
      </w:r>
      <w:r w:rsidR="00CC327E" w:rsidRPr="003F600D">
        <w:rPr>
          <w:rFonts w:cs="Arial"/>
        </w:rPr>
        <w:t>)</w:t>
      </w:r>
      <w:r w:rsidR="00E66257" w:rsidRPr="003F600D">
        <w:rPr>
          <w:rFonts w:cs="Arial"/>
        </w:rPr>
        <w:t>]</w:t>
      </w:r>
      <w:r>
        <w:rPr>
          <w:rFonts w:cs="Arial"/>
        </w:rPr>
        <w:t xml:space="preserve"> </w:t>
      </w:r>
      <w:r>
        <w:t>(Limit response to 500 words)</w:t>
      </w:r>
    </w:p>
    <w:p w14:paraId="5D449C73" w14:textId="77777777" w:rsidR="001769AF" w:rsidRPr="003F600D" w:rsidRDefault="001769AF" w:rsidP="001769AF">
      <w:pPr>
        <w:widowControl w:val="0"/>
        <w:ind w:left="360" w:hanging="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769AF" w:rsidRPr="003F600D" w14:paraId="32125DE2" w14:textId="77777777" w:rsidTr="001769AF">
        <w:sdt>
          <w:sdtPr>
            <w:rPr>
              <w:rFonts w:cs="Arial"/>
            </w:rPr>
            <w:id w:val="544642178"/>
            <w:placeholder>
              <w:docPart w:val="CB5825D45C8E4B01A6137057C44ADCE6"/>
            </w:placeholder>
            <w:showingPlcHdr/>
          </w:sdtPr>
          <w:sdtContent>
            <w:tc>
              <w:tcPr>
                <w:tcW w:w="10195" w:type="dxa"/>
              </w:tcPr>
              <w:p w14:paraId="2C32C092" w14:textId="77777777" w:rsidR="001769AF" w:rsidRPr="003F600D" w:rsidRDefault="003F600D" w:rsidP="001769AF">
                <w:pPr>
                  <w:widowControl w:val="0"/>
                  <w:rPr>
                    <w:rFonts w:cs="Arial"/>
                  </w:rPr>
                </w:pPr>
                <w:r w:rsidRPr="00E3398D">
                  <w:rPr>
                    <w:rStyle w:val="PlaceholderText"/>
                  </w:rPr>
                  <w:t>Click here to enter text.</w:t>
                </w:r>
              </w:p>
            </w:tc>
          </w:sdtContent>
        </w:sdt>
      </w:tr>
    </w:tbl>
    <w:p w14:paraId="05A86D77" w14:textId="77777777" w:rsidR="001769AF" w:rsidRPr="003F600D" w:rsidRDefault="001769AF" w:rsidP="001769AF">
      <w:pPr>
        <w:widowControl w:val="0"/>
        <w:autoSpaceDE w:val="0"/>
        <w:autoSpaceDN w:val="0"/>
        <w:rPr>
          <w:rFonts w:cs="Arial"/>
        </w:rPr>
      </w:pPr>
    </w:p>
    <w:p w14:paraId="297C10D9" w14:textId="5A2F55B9" w:rsidR="00FF0582" w:rsidRPr="003F600D" w:rsidRDefault="00976854" w:rsidP="006B715B">
      <w:pPr>
        <w:widowControl w:val="0"/>
        <w:numPr>
          <w:ilvl w:val="0"/>
          <w:numId w:val="30"/>
        </w:numPr>
        <w:rPr>
          <w:rFonts w:cs="Arial"/>
        </w:rPr>
      </w:pPr>
      <w:r>
        <w:rPr>
          <w:rFonts w:cs="Arial"/>
        </w:rPr>
        <w:t>D</w:t>
      </w:r>
      <w:r w:rsidR="00E66257" w:rsidRPr="003F600D">
        <w:rPr>
          <w:rFonts w:cs="Arial"/>
        </w:rPr>
        <w:t>escribe how fellow</w:t>
      </w:r>
      <w:r w:rsidR="00CE7D98" w:rsidRPr="003F600D">
        <w:rPr>
          <w:rFonts w:cs="Arial"/>
        </w:rPr>
        <w:t xml:space="preserve">s will gain exposure and education </w:t>
      </w:r>
      <w:r w:rsidR="00E66257" w:rsidRPr="003F600D">
        <w:rPr>
          <w:rFonts w:cs="Arial"/>
        </w:rPr>
        <w:t>in medical direction of air medical transports or an experience that would include supervision of air medical crews during medical transports</w:t>
      </w:r>
      <w:r w:rsidR="00BE63BF" w:rsidRPr="003F600D">
        <w:rPr>
          <w:rFonts w:cs="Arial"/>
        </w:rPr>
        <w:t>.</w:t>
      </w:r>
      <w:r w:rsidR="00FF0582" w:rsidRPr="003F600D">
        <w:rPr>
          <w:rFonts w:cs="Arial"/>
        </w:rPr>
        <w:t xml:space="preserve"> [PR </w:t>
      </w:r>
      <w:r w:rsidR="00CC327E" w:rsidRPr="003F600D">
        <w:rPr>
          <w:rFonts w:cs="Arial"/>
        </w:rPr>
        <w:t>IV.</w:t>
      </w:r>
      <w:r w:rsidR="00CC327E">
        <w:rPr>
          <w:rFonts w:cs="Arial"/>
        </w:rPr>
        <w:t>C</w:t>
      </w:r>
      <w:r w:rsidR="00CC327E" w:rsidRPr="003F600D">
        <w:rPr>
          <w:rFonts w:cs="Arial"/>
        </w:rPr>
        <w:t>.</w:t>
      </w:r>
      <w:r w:rsidR="00CC327E">
        <w:rPr>
          <w:rFonts w:cs="Arial"/>
        </w:rPr>
        <w:t>4.c</w:t>
      </w:r>
      <w:r w:rsidR="00CC327E" w:rsidRPr="003F600D">
        <w:rPr>
          <w:rFonts w:cs="Arial"/>
        </w:rPr>
        <w:t>)</w:t>
      </w:r>
      <w:r w:rsidR="00FF0582" w:rsidRPr="003F600D">
        <w:rPr>
          <w:rFonts w:cs="Arial"/>
        </w:rPr>
        <w:t>]</w:t>
      </w:r>
      <w:r>
        <w:rPr>
          <w:rFonts w:cs="Arial"/>
        </w:rPr>
        <w:t xml:space="preserve"> </w:t>
      </w:r>
      <w:r>
        <w:t>(Limit response to 500 words)</w:t>
      </w:r>
    </w:p>
    <w:p w14:paraId="179F2B87" w14:textId="77777777" w:rsidR="00E66257" w:rsidRPr="003F600D" w:rsidRDefault="00E66257" w:rsidP="00E66257">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E66257" w:rsidRPr="003F600D" w14:paraId="7E0BCE82" w14:textId="77777777" w:rsidTr="00E66257">
        <w:sdt>
          <w:sdtPr>
            <w:rPr>
              <w:rFonts w:cs="Arial"/>
            </w:rPr>
            <w:id w:val="-1615046762"/>
            <w:placeholder>
              <w:docPart w:val="2F27D863A3D44CEDAC3E75F51D0B6763"/>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50559396" w14:textId="77777777" w:rsidR="00E66257" w:rsidRPr="003F600D" w:rsidRDefault="003F600D" w:rsidP="00E66257">
                <w:pPr>
                  <w:rPr>
                    <w:rFonts w:cs="Arial"/>
                  </w:rPr>
                </w:pPr>
                <w:r w:rsidRPr="00E3398D">
                  <w:rPr>
                    <w:rStyle w:val="PlaceholderText"/>
                  </w:rPr>
                  <w:t>Click here to enter text.</w:t>
                </w:r>
              </w:p>
            </w:tc>
          </w:sdtContent>
        </w:sdt>
      </w:tr>
    </w:tbl>
    <w:p w14:paraId="25FE5C72" w14:textId="77777777" w:rsidR="00E66257" w:rsidRPr="003F600D" w:rsidRDefault="00E66257" w:rsidP="00E66257">
      <w:pPr>
        <w:rPr>
          <w:rFonts w:cs="Arial"/>
        </w:rPr>
      </w:pPr>
    </w:p>
    <w:p w14:paraId="2A2D47C6" w14:textId="6302F235" w:rsidR="00910EED" w:rsidRPr="003F600D" w:rsidRDefault="00976854" w:rsidP="006B715B">
      <w:pPr>
        <w:widowControl w:val="0"/>
        <w:numPr>
          <w:ilvl w:val="0"/>
          <w:numId w:val="30"/>
        </w:numPr>
        <w:rPr>
          <w:rFonts w:cs="Arial"/>
        </w:rPr>
      </w:pPr>
      <w:r>
        <w:rPr>
          <w:rFonts w:cs="Arial"/>
        </w:rPr>
        <w:t>D</w:t>
      </w:r>
      <w:r w:rsidR="00910EED" w:rsidRPr="003F600D">
        <w:rPr>
          <w:rFonts w:cs="Arial"/>
        </w:rPr>
        <w:t>escribe how fellows will participate in administrative components of an emergency medical services system to determine functioning, designs, and processes to ensure quality of patient care in the pre-hospital setting.</w:t>
      </w:r>
      <w:r w:rsidR="006E68A5" w:rsidRPr="003F600D">
        <w:rPr>
          <w:rFonts w:cs="Arial"/>
        </w:rPr>
        <w:t xml:space="preserve"> </w:t>
      </w:r>
      <w:r w:rsidR="00910EED" w:rsidRPr="003F600D">
        <w:rPr>
          <w:rFonts w:cs="Arial"/>
        </w:rPr>
        <w:t xml:space="preserve">[PR </w:t>
      </w:r>
      <w:r w:rsidR="00CC327E" w:rsidRPr="003F600D">
        <w:rPr>
          <w:rFonts w:cs="Arial"/>
        </w:rPr>
        <w:t>IV.</w:t>
      </w:r>
      <w:r w:rsidR="00CC327E">
        <w:rPr>
          <w:rFonts w:cs="Arial"/>
        </w:rPr>
        <w:t>C</w:t>
      </w:r>
      <w:r w:rsidR="00CC327E" w:rsidRPr="003F600D">
        <w:rPr>
          <w:rFonts w:cs="Arial"/>
        </w:rPr>
        <w:t>.</w:t>
      </w:r>
      <w:r w:rsidR="00CC327E">
        <w:rPr>
          <w:rFonts w:cs="Arial"/>
        </w:rPr>
        <w:t>4.d</w:t>
      </w:r>
      <w:r w:rsidR="00CC327E" w:rsidRPr="003F600D">
        <w:rPr>
          <w:rFonts w:cs="Arial"/>
        </w:rPr>
        <w:t>)</w:t>
      </w:r>
      <w:r w:rsidR="00910EED" w:rsidRPr="003F600D">
        <w:rPr>
          <w:rFonts w:cs="Arial"/>
        </w:rPr>
        <w:t>]</w:t>
      </w:r>
      <w:r>
        <w:rPr>
          <w:rFonts w:cs="Arial"/>
        </w:rPr>
        <w:t xml:space="preserve"> </w:t>
      </w:r>
      <w:r>
        <w:t>(Limit response to 500 words)</w:t>
      </w:r>
    </w:p>
    <w:p w14:paraId="26273FE9" w14:textId="77777777" w:rsidR="00910EED" w:rsidRPr="003F600D" w:rsidRDefault="00910EED" w:rsidP="00910EED">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910EED" w:rsidRPr="003F600D" w14:paraId="016C5728" w14:textId="77777777" w:rsidTr="00F94AEA">
        <w:sdt>
          <w:sdtPr>
            <w:rPr>
              <w:rFonts w:cs="Arial"/>
            </w:rPr>
            <w:id w:val="1791167784"/>
            <w:placeholder>
              <w:docPart w:val="920BCC94FEEB4EFB9CE92A1AD07E8312"/>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4ACBA456" w14:textId="77777777" w:rsidR="00910EED" w:rsidRPr="003F600D" w:rsidRDefault="003F600D" w:rsidP="00F94AEA">
                <w:pPr>
                  <w:rPr>
                    <w:rFonts w:cs="Arial"/>
                  </w:rPr>
                </w:pPr>
                <w:r w:rsidRPr="00E3398D">
                  <w:rPr>
                    <w:rStyle w:val="PlaceholderText"/>
                  </w:rPr>
                  <w:t>Click here to enter text.</w:t>
                </w:r>
              </w:p>
            </w:tc>
          </w:sdtContent>
        </w:sdt>
      </w:tr>
    </w:tbl>
    <w:p w14:paraId="345839D4" w14:textId="77777777" w:rsidR="00910EED" w:rsidRPr="003F600D" w:rsidRDefault="00910EED" w:rsidP="00E66257">
      <w:pPr>
        <w:rPr>
          <w:rFonts w:cs="Arial"/>
        </w:rPr>
      </w:pPr>
    </w:p>
    <w:p w14:paraId="37AF3882" w14:textId="2DBF4A78" w:rsidR="00FF0582" w:rsidRPr="003F600D" w:rsidRDefault="00976854" w:rsidP="006B715B">
      <w:pPr>
        <w:widowControl w:val="0"/>
        <w:numPr>
          <w:ilvl w:val="0"/>
          <w:numId w:val="30"/>
        </w:numPr>
        <w:rPr>
          <w:rFonts w:cs="Arial"/>
        </w:rPr>
      </w:pPr>
      <w:r>
        <w:rPr>
          <w:rFonts w:cs="Arial"/>
        </w:rPr>
        <w:t>D</w:t>
      </w:r>
      <w:r w:rsidR="00E66257" w:rsidRPr="003F600D">
        <w:rPr>
          <w:rFonts w:cs="Arial"/>
        </w:rPr>
        <w:t>escribe how fellow</w:t>
      </w:r>
      <w:r w:rsidR="00CE7D98" w:rsidRPr="003F600D">
        <w:rPr>
          <w:rFonts w:cs="Arial"/>
        </w:rPr>
        <w:t>s will gain exposure to</w:t>
      </w:r>
      <w:r w:rsidR="00E967EA" w:rsidRPr="003F600D">
        <w:rPr>
          <w:rFonts w:cs="Arial"/>
        </w:rPr>
        <w:t xml:space="preserve"> clinical services in a variety of emergency medical services systems, including </w:t>
      </w:r>
      <w:proofErr w:type="gramStart"/>
      <w:r w:rsidR="00E967EA" w:rsidRPr="003F600D">
        <w:rPr>
          <w:rFonts w:cs="Arial"/>
        </w:rPr>
        <w:t>third-service</w:t>
      </w:r>
      <w:proofErr w:type="gramEnd"/>
      <w:r w:rsidR="00E967EA" w:rsidRPr="003F600D">
        <w:rPr>
          <w:rFonts w:cs="Arial"/>
        </w:rPr>
        <w:t>, and fire-based, governmental, and for-profit services</w:t>
      </w:r>
      <w:r w:rsidR="00BE63BF" w:rsidRPr="003F600D">
        <w:rPr>
          <w:rFonts w:cs="Arial"/>
        </w:rPr>
        <w:t>.</w:t>
      </w:r>
      <w:r w:rsidR="00FF0582" w:rsidRPr="003F600D">
        <w:rPr>
          <w:rFonts w:cs="Arial"/>
        </w:rPr>
        <w:t xml:space="preserve"> [PR </w:t>
      </w:r>
      <w:r w:rsidR="00021955" w:rsidRPr="003F600D">
        <w:rPr>
          <w:rFonts w:cs="Arial"/>
        </w:rPr>
        <w:t>IV.</w:t>
      </w:r>
      <w:r w:rsidR="00021955">
        <w:rPr>
          <w:rFonts w:cs="Arial"/>
        </w:rPr>
        <w:t>C</w:t>
      </w:r>
      <w:r w:rsidR="00021955" w:rsidRPr="003F600D">
        <w:rPr>
          <w:rFonts w:cs="Arial"/>
        </w:rPr>
        <w:t>.</w:t>
      </w:r>
      <w:r w:rsidR="00021955">
        <w:rPr>
          <w:rFonts w:cs="Arial"/>
        </w:rPr>
        <w:t>4.e</w:t>
      </w:r>
      <w:r w:rsidR="00021955" w:rsidRPr="003F600D">
        <w:rPr>
          <w:rFonts w:cs="Arial"/>
        </w:rPr>
        <w:t>)</w:t>
      </w:r>
      <w:r w:rsidR="00FF0582" w:rsidRPr="003F600D">
        <w:rPr>
          <w:rFonts w:cs="Arial"/>
        </w:rPr>
        <w:t>]</w:t>
      </w:r>
      <w:r>
        <w:rPr>
          <w:rFonts w:cs="Arial"/>
        </w:rPr>
        <w:t xml:space="preserve"> </w:t>
      </w:r>
      <w:r>
        <w:t>(Limit response to 500 words)</w:t>
      </w:r>
    </w:p>
    <w:p w14:paraId="5817A4EF" w14:textId="77777777" w:rsidR="00E66257" w:rsidRPr="003F600D" w:rsidRDefault="00E66257" w:rsidP="00E66257">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E66257" w:rsidRPr="003F600D" w14:paraId="33098B05" w14:textId="77777777" w:rsidTr="00E66257">
        <w:sdt>
          <w:sdtPr>
            <w:rPr>
              <w:rFonts w:cs="Arial"/>
            </w:rPr>
            <w:id w:val="328793444"/>
            <w:placeholder>
              <w:docPart w:val="85C294A0F03949258A8575A8B599F6E1"/>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1E1F54EB" w14:textId="77777777" w:rsidR="00E66257" w:rsidRPr="003F600D" w:rsidRDefault="003F600D" w:rsidP="00E66257">
                <w:pPr>
                  <w:rPr>
                    <w:rFonts w:cs="Arial"/>
                  </w:rPr>
                </w:pPr>
                <w:r w:rsidRPr="00E3398D">
                  <w:rPr>
                    <w:rStyle w:val="PlaceholderText"/>
                  </w:rPr>
                  <w:t>Click here to enter text.</w:t>
                </w:r>
              </w:p>
            </w:tc>
          </w:sdtContent>
        </w:sdt>
      </w:tr>
    </w:tbl>
    <w:p w14:paraId="10271BE1" w14:textId="77777777" w:rsidR="00E66257" w:rsidRPr="003F600D" w:rsidRDefault="00E66257" w:rsidP="00E66257">
      <w:pPr>
        <w:rPr>
          <w:rFonts w:cs="Arial"/>
        </w:rPr>
      </w:pPr>
    </w:p>
    <w:p w14:paraId="47655124" w14:textId="59FFD498" w:rsidR="00FF0582" w:rsidRPr="003F600D" w:rsidRDefault="00976854" w:rsidP="006B715B">
      <w:pPr>
        <w:widowControl w:val="0"/>
        <w:numPr>
          <w:ilvl w:val="0"/>
          <w:numId w:val="30"/>
        </w:numPr>
        <w:rPr>
          <w:rFonts w:cs="Arial"/>
        </w:rPr>
      </w:pPr>
      <w:r>
        <w:rPr>
          <w:rFonts w:cs="Arial"/>
        </w:rPr>
        <w:t>D</w:t>
      </w:r>
      <w:r w:rsidR="00E66257" w:rsidRPr="003F600D">
        <w:rPr>
          <w:rFonts w:cs="Arial"/>
        </w:rPr>
        <w:t>escribe how fellow</w:t>
      </w:r>
      <w:r w:rsidR="00CE7D98" w:rsidRPr="003F600D">
        <w:rPr>
          <w:rFonts w:cs="Arial"/>
        </w:rPr>
        <w:t>s will gain experience in providing</w:t>
      </w:r>
      <w:r w:rsidR="00E66257" w:rsidRPr="003F600D">
        <w:rPr>
          <w:rFonts w:cs="Arial"/>
        </w:rPr>
        <w:t xml:space="preserve"> </w:t>
      </w:r>
      <w:r w:rsidR="00E967EA" w:rsidRPr="003F600D">
        <w:rPr>
          <w:rFonts w:cs="Arial"/>
        </w:rPr>
        <w:t>direct medical oversight of patient care by emerg</w:t>
      </w:r>
      <w:r w:rsidR="00CE7D98" w:rsidRPr="003F600D">
        <w:rPr>
          <w:rFonts w:cs="Arial"/>
        </w:rPr>
        <w:t>ency medical services personnel</w:t>
      </w:r>
      <w:r w:rsidR="00BE63BF" w:rsidRPr="003F600D">
        <w:rPr>
          <w:rFonts w:cs="Arial"/>
        </w:rPr>
        <w:t>.</w:t>
      </w:r>
      <w:r w:rsidR="00FF0582" w:rsidRPr="003F600D">
        <w:rPr>
          <w:rFonts w:cs="Arial"/>
        </w:rPr>
        <w:t xml:space="preserve"> [PR</w:t>
      </w:r>
      <w:r w:rsidR="00021955">
        <w:rPr>
          <w:rFonts w:cs="Arial"/>
        </w:rPr>
        <w:t>s</w:t>
      </w:r>
      <w:r w:rsidR="00FF0582" w:rsidRPr="003F600D">
        <w:rPr>
          <w:rFonts w:cs="Arial"/>
        </w:rPr>
        <w:t xml:space="preserve"> </w:t>
      </w:r>
      <w:r w:rsidR="00021955" w:rsidRPr="003F600D">
        <w:rPr>
          <w:rFonts w:cs="Arial"/>
        </w:rPr>
        <w:t>IV.</w:t>
      </w:r>
      <w:r w:rsidR="00021955">
        <w:rPr>
          <w:rFonts w:cs="Arial"/>
        </w:rPr>
        <w:t>C</w:t>
      </w:r>
      <w:r w:rsidR="00021955" w:rsidRPr="003F600D">
        <w:rPr>
          <w:rFonts w:cs="Arial"/>
        </w:rPr>
        <w:t>.</w:t>
      </w:r>
      <w:r w:rsidR="00021955">
        <w:rPr>
          <w:rFonts w:cs="Arial"/>
        </w:rPr>
        <w:t>4.f</w:t>
      </w:r>
      <w:r w:rsidR="00021955" w:rsidRPr="003F600D">
        <w:rPr>
          <w:rFonts w:cs="Arial"/>
        </w:rPr>
        <w:t>)</w:t>
      </w:r>
      <w:r w:rsidR="00E66257" w:rsidRPr="003F600D">
        <w:rPr>
          <w:rFonts w:cs="Arial"/>
        </w:rPr>
        <w:t xml:space="preserve"> and </w:t>
      </w:r>
      <w:r w:rsidR="00021955" w:rsidRPr="003F600D">
        <w:rPr>
          <w:rFonts w:cs="Arial"/>
        </w:rPr>
        <w:t>IV.</w:t>
      </w:r>
      <w:r w:rsidR="00021955">
        <w:rPr>
          <w:rFonts w:cs="Arial"/>
        </w:rPr>
        <w:t>C</w:t>
      </w:r>
      <w:r w:rsidR="00021955" w:rsidRPr="003F600D">
        <w:rPr>
          <w:rFonts w:cs="Arial"/>
        </w:rPr>
        <w:t>.</w:t>
      </w:r>
      <w:r w:rsidR="00021955">
        <w:rPr>
          <w:rFonts w:cs="Arial"/>
        </w:rPr>
        <w:t>4.f</w:t>
      </w:r>
      <w:proofErr w:type="gramStart"/>
      <w:r w:rsidR="00021955" w:rsidRPr="003F600D">
        <w:rPr>
          <w:rFonts w:cs="Arial"/>
        </w:rPr>
        <w:t>)</w:t>
      </w:r>
      <w:r w:rsidR="00021955">
        <w:rPr>
          <w:rFonts w:cs="Arial"/>
        </w:rPr>
        <w:t>.(</w:t>
      </w:r>
      <w:proofErr w:type="gramEnd"/>
      <w:r w:rsidR="00021955">
        <w:rPr>
          <w:rFonts w:cs="Arial"/>
        </w:rPr>
        <w:t>1)</w:t>
      </w:r>
      <w:r w:rsidR="00FF0582" w:rsidRPr="003F600D">
        <w:rPr>
          <w:rFonts w:cs="Arial"/>
        </w:rPr>
        <w:t>]</w:t>
      </w:r>
      <w:r>
        <w:rPr>
          <w:rFonts w:cs="Arial"/>
        </w:rPr>
        <w:t xml:space="preserve"> </w:t>
      </w:r>
      <w:r>
        <w:t>(Limit response to 500 words)</w:t>
      </w:r>
    </w:p>
    <w:p w14:paraId="14E6BA15" w14:textId="77777777" w:rsidR="00E66257" w:rsidRPr="003F600D" w:rsidRDefault="00E66257" w:rsidP="00E66257">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E66257" w:rsidRPr="003F600D" w14:paraId="512F34B8" w14:textId="77777777" w:rsidTr="00E66257">
        <w:sdt>
          <w:sdtPr>
            <w:rPr>
              <w:rFonts w:cs="Arial"/>
            </w:rPr>
            <w:id w:val="1184397461"/>
            <w:placeholder>
              <w:docPart w:val="38E5386CCCEB4E4FBBB360704ED6EDF3"/>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727D6F99" w14:textId="77777777" w:rsidR="00E66257" w:rsidRPr="003F600D" w:rsidRDefault="003F600D" w:rsidP="00E66257">
                <w:pPr>
                  <w:rPr>
                    <w:rFonts w:cs="Arial"/>
                  </w:rPr>
                </w:pPr>
                <w:r w:rsidRPr="00E3398D">
                  <w:rPr>
                    <w:rStyle w:val="PlaceholderText"/>
                  </w:rPr>
                  <w:t>Click here to enter text.</w:t>
                </w:r>
              </w:p>
            </w:tc>
          </w:sdtContent>
        </w:sdt>
      </w:tr>
    </w:tbl>
    <w:p w14:paraId="1B0665AA" w14:textId="77777777" w:rsidR="00E66257" w:rsidRPr="003F600D" w:rsidRDefault="00E66257" w:rsidP="00E66257">
      <w:pPr>
        <w:rPr>
          <w:rFonts w:cs="Arial"/>
        </w:rPr>
      </w:pPr>
    </w:p>
    <w:p w14:paraId="5F76F709" w14:textId="116D986C" w:rsidR="00910EED" w:rsidRPr="003F600D" w:rsidRDefault="00976854" w:rsidP="006B715B">
      <w:pPr>
        <w:widowControl w:val="0"/>
        <w:numPr>
          <w:ilvl w:val="0"/>
          <w:numId w:val="30"/>
        </w:numPr>
        <w:rPr>
          <w:rFonts w:cs="Arial"/>
        </w:rPr>
      </w:pPr>
      <w:r>
        <w:rPr>
          <w:rFonts w:cs="Arial"/>
        </w:rPr>
        <w:t>D</w:t>
      </w:r>
      <w:r w:rsidR="00910EED" w:rsidRPr="003F600D">
        <w:rPr>
          <w:rFonts w:cs="Arial"/>
        </w:rPr>
        <w:t>escribe how fellows will provide evaluations and management of both adult and pediatric aged acutely</w:t>
      </w:r>
      <w:r w:rsidR="007F7E9D">
        <w:rPr>
          <w:rFonts w:cs="Arial"/>
        </w:rPr>
        <w:t xml:space="preserve"> </w:t>
      </w:r>
      <w:r w:rsidR="00910EED" w:rsidRPr="003F600D">
        <w:rPr>
          <w:rFonts w:cs="Arial"/>
        </w:rPr>
        <w:t xml:space="preserve">ill and injured patients in the pre-hospital setting. [PR </w:t>
      </w:r>
      <w:r w:rsidR="00021955" w:rsidRPr="003F600D">
        <w:rPr>
          <w:rFonts w:cs="Arial"/>
        </w:rPr>
        <w:t>IV.</w:t>
      </w:r>
      <w:r w:rsidR="00021955">
        <w:rPr>
          <w:rFonts w:cs="Arial"/>
        </w:rPr>
        <w:t>C</w:t>
      </w:r>
      <w:r w:rsidR="00021955" w:rsidRPr="003F600D">
        <w:rPr>
          <w:rFonts w:cs="Arial"/>
        </w:rPr>
        <w:t>.</w:t>
      </w:r>
      <w:r w:rsidR="00021955">
        <w:rPr>
          <w:rFonts w:cs="Arial"/>
        </w:rPr>
        <w:t>4.g</w:t>
      </w:r>
      <w:r w:rsidR="00021955" w:rsidRPr="003F600D">
        <w:rPr>
          <w:rFonts w:cs="Arial"/>
        </w:rPr>
        <w:t>)</w:t>
      </w:r>
      <w:r w:rsidR="00910EED" w:rsidRPr="003F600D">
        <w:rPr>
          <w:rFonts w:cs="Arial"/>
        </w:rPr>
        <w:t>]</w:t>
      </w:r>
      <w:r>
        <w:rPr>
          <w:rFonts w:cs="Arial"/>
        </w:rPr>
        <w:t xml:space="preserve"> </w:t>
      </w:r>
      <w:r>
        <w:t>(Limit response to 500 words)</w:t>
      </w:r>
    </w:p>
    <w:p w14:paraId="71EFEAA9" w14:textId="77777777" w:rsidR="00910EED" w:rsidRPr="003F600D" w:rsidRDefault="00910EED" w:rsidP="00910EED">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910EED" w:rsidRPr="003F600D" w14:paraId="503E25E3" w14:textId="77777777" w:rsidTr="00F94AEA">
        <w:sdt>
          <w:sdtPr>
            <w:rPr>
              <w:rFonts w:cs="Arial"/>
            </w:rPr>
            <w:id w:val="1302035804"/>
            <w:placeholder>
              <w:docPart w:val="D47B831020B243B8A5F96B43D0101F2B"/>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1C0A3FCC" w14:textId="77777777" w:rsidR="00910EED" w:rsidRPr="003F600D" w:rsidRDefault="003F600D" w:rsidP="00F94AEA">
                <w:pPr>
                  <w:rPr>
                    <w:rFonts w:cs="Arial"/>
                  </w:rPr>
                </w:pPr>
                <w:r w:rsidRPr="00E3398D">
                  <w:rPr>
                    <w:rStyle w:val="PlaceholderText"/>
                  </w:rPr>
                  <w:t>Click here to enter text.</w:t>
                </w:r>
              </w:p>
            </w:tc>
          </w:sdtContent>
        </w:sdt>
      </w:tr>
    </w:tbl>
    <w:p w14:paraId="7B4058D1" w14:textId="77777777" w:rsidR="00910EED" w:rsidRPr="003F600D" w:rsidRDefault="00910EED" w:rsidP="00E66257">
      <w:pPr>
        <w:rPr>
          <w:rFonts w:cs="Arial"/>
        </w:rPr>
      </w:pPr>
    </w:p>
    <w:p w14:paraId="6E9C4495" w14:textId="315429FD" w:rsidR="00910EED" w:rsidRPr="003F600D" w:rsidRDefault="00976854" w:rsidP="006B715B">
      <w:pPr>
        <w:widowControl w:val="0"/>
        <w:numPr>
          <w:ilvl w:val="0"/>
          <w:numId w:val="30"/>
        </w:numPr>
        <w:rPr>
          <w:rFonts w:cs="Arial"/>
        </w:rPr>
      </w:pPr>
      <w:r>
        <w:rPr>
          <w:rFonts w:cs="Arial"/>
        </w:rPr>
        <w:t>D</w:t>
      </w:r>
      <w:r w:rsidR="00910EED" w:rsidRPr="003F600D">
        <w:rPr>
          <w:rFonts w:cs="Arial"/>
        </w:rPr>
        <w:t xml:space="preserve">escribe how fellows will maintain their primary </w:t>
      </w:r>
      <w:r w:rsidR="007F7E9D">
        <w:rPr>
          <w:rFonts w:cs="Arial"/>
        </w:rPr>
        <w:t>b</w:t>
      </w:r>
      <w:r w:rsidR="00910EED" w:rsidRPr="003F600D">
        <w:rPr>
          <w:rFonts w:cs="Arial"/>
        </w:rPr>
        <w:t>oard skills during their fellowship</w:t>
      </w:r>
      <w:r w:rsidR="007F7E9D">
        <w:rPr>
          <w:rFonts w:cs="Arial"/>
        </w:rPr>
        <w:t>,</w:t>
      </w:r>
      <w:r w:rsidR="00910EED" w:rsidRPr="003F600D">
        <w:rPr>
          <w:rFonts w:cs="Arial"/>
        </w:rPr>
        <w:t xml:space="preserve"> including the average number of hours per week </w:t>
      </w:r>
      <w:r w:rsidR="007F7E9D">
        <w:rPr>
          <w:rFonts w:cs="Arial"/>
        </w:rPr>
        <w:t xml:space="preserve">in their primary specialty </w:t>
      </w:r>
      <w:r w:rsidR="00910EED" w:rsidRPr="003F600D">
        <w:rPr>
          <w:rFonts w:cs="Arial"/>
        </w:rPr>
        <w:t xml:space="preserve">over a </w:t>
      </w:r>
      <w:r w:rsidR="007F7E9D" w:rsidRPr="003F600D">
        <w:rPr>
          <w:rFonts w:cs="Arial"/>
        </w:rPr>
        <w:t>four</w:t>
      </w:r>
      <w:r w:rsidR="007F7E9D">
        <w:rPr>
          <w:rFonts w:cs="Arial"/>
        </w:rPr>
        <w:t>-</w:t>
      </w:r>
      <w:r w:rsidR="00910EED" w:rsidRPr="003F600D">
        <w:rPr>
          <w:rFonts w:cs="Arial"/>
        </w:rPr>
        <w:t>week period.</w:t>
      </w:r>
      <w:r w:rsidR="006E68A5" w:rsidRPr="003F600D">
        <w:rPr>
          <w:rFonts w:cs="Arial"/>
        </w:rPr>
        <w:t xml:space="preserve"> </w:t>
      </w:r>
      <w:r w:rsidR="00910EED" w:rsidRPr="003F600D">
        <w:rPr>
          <w:rFonts w:cs="Arial"/>
        </w:rPr>
        <w:t xml:space="preserve">[PR </w:t>
      </w:r>
      <w:r w:rsidR="00757AE8" w:rsidRPr="00757AE8">
        <w:rPr>
          <w:rFonts w:cs="Arial"/>
        </w:rPr>
        <w:t>IV.E.2.</w:t>
      </w:r>
      <w:r w:rsidR="00910EED" w:rsidRPr="003F600D">
        <w:rPr>
          <w:rFonts w:cs="Arial"/>
        </w:rPr>
        <w:t>]</w:t>
      </w:r>
      <w:r>
        <w:rPr>
          <w:rFonts w:cs="Arial"/>
        </w:rPr>
        <w:t xml:space="preserve"> </w:t>
      </w:r>
      <w:r>
        <w:t>(Limit response to 500 words)</w:t>
      </w:r>
    </w:p>
    <w:p w14:paraId="7BFFEF4D" w14:textId="77777777" w:rsidR="00910EED" w:rsidRPr="003F600D" w:rsidRDefault="00910EED" w:rsidP="00910EED">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910EED" w:rsidRPr="003F600D" w14:paraId="38919114" w14:textId="77777777" w:rsidTr="00F94AEA">
        <w:sdt>
          <w:sdtPr>
            <w:rPr>
              <w:rFonts w:cs="Arial"/>
            </w:rPr>
            <w:id w:val="-1816634607"/>
            <w:placeholder>
              <w:docPart w:val="AD97422AC9524B51AD12187935189956"/>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248C61D3" w14:textId="77777777" w:rsidR="00910EED" w:rsidRPr="003F600D" w:rsidRDefault="003F600D" w:rsidP="00F94AEA">
                <w:pPr>
                  <w:rPr>
                    <w:rFonts w:cs="Arial"/>
                  </w:rPr>
                </w:pPr>
                <w:r w:rsidRPr="00E3398D">
                  <w:rPr>
                    <w:rStyle w:val="PlaceholderText"/>
                  </w:rPr>
                  <w:t>Click here to enter text.</w:t>
                </w:r>
              </w:p>
            </w:tc>
          </w:sdtContent>
        </w:sdt>
      </w:tr>
    </w:tbl>
    <w:p w14:paraId="4377734C" w14:textId="0C70C4D3" w:rsidR="00910EED" w:rsidRDefault="00910EED" w:rsidP="00E66257">
      <w:pPr>
        <w:rPr>
          <w:rFonts w:cs="Arial"/>
        </w:rPr>
      </w:pPr>
    </w:p>
    <w:p w14:paraId="5D3B8F45" w14:textId="00ADE47D" w:rsidR="00D85742" w:rsidRPr="00D85742" w:rsidRDefault="00D85742" w:rsidP="00E66257">
      <w:pPr>
        <w:rPr>
          <w:rFonts w:cs="Arial"/>
          <w:b/>
        </w:rPr>
      </w:pPr>
      <w:r w:rsidRPr="00D85742">
        <w:rPr>
          <w:rFonts w:cs="Arial"/>
          <w:b/>
        </w:rPr>
        <w:t>Scholarship</w:t>
      </w:r>
    </w:p>
    <w:p w14:paraId="2A2340F0" w14:textId="4938D6B6" w:rsidR="00D85742" w:rsidRDefault="00D85742" w:rsidP="00E66257">
      <w:pPr>
        <w:rPr>
          <w:rFonts w:cs="Arial"/>
        </w:rPr>
      </w:pPr>
    </w:p>
    <w:p w14:paraId="31506149" w14:textId="123DC9B1" w:rsidR="00D85742" w:rsidRPr="00976854" w:rsidRDefault="00D85742" w:rsidP="00D85742">
      <w:pPr>
        <w:numPr>
          <w:ilvl w:val="0"/>
          <w:numId w:val="42"/>
        </w:numPr>
        <w:tabs>
          <w:tab w:val="left" w:pos="360"/>
          <w:tab w:val="right" w:leader="dot" w:pos="10080"/>
        </w:tabs>
        <w:autoSpaceDE w:val="0"/>
        <w:autoSpaceDN w:val="0"/>
        <w:adjustRightInd w:val="0"/>
        <w:rPr>
          <w:rFonts w:cs="Arial"/>
          <w:color w:val="000000"/>
        </w:rPr>
      </w:pPr>
      <w:r w:rsidRPr="003F600D">
        <w:rPr>
          <w:rFonts w:cs="Arial"/>
        </w:rPr>
        <w:lastRenderedPageBreak/>
        <w:t>Does each core physician faculty member demonstrate at least one piece of scholarly activity per year, averaged over the past five years? [PR I</w:t>
      </w:r>
      <w:r>
        <w:rPr>
          <w:rFonts w:cs="Arial"/>
        </w:rPr>
        <w:t>V.D.2.b</w:t>
      </w:r>
      <w:proofErr w:type="gramStart"/>
      <w:r>
        <w:rPr>
          <w:rFonts w:cs="Arial"/>
        </w:rPr>
        <w:t>).(</w:t>
      </w:r>
      <w:proofErr w:type="gramEnd"/>
      <w:r>
        <w:rPr>
          <w:rFonts w:cs="Arial"/>
        </w:rPr>
        <w:t>2).(b)</w:t>
      </w:r>
      <w:r w:rsidRPr="003F600D">
        <w:rPr>
          <w:rFonts w:cs="Arial"/>
        </w:rPr>
        <w:t>]</w:t>
      </w:r>
      <w:r w:rsidRPr="003F600D">
        <w:rPr>
          <w:rFonts w:cs="Arial"/>
        </w:rPr>
        <w:tab/>
      </w:r>
      <w:sdt>
        <w:sdtPr>
          <w:rPr>
            <w:rFonts w:cs="Arial"/>
          </w:rPr>
          <w:id w:val="-187152358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YES </w:t>
      </w:r>
      <w:sdt>
        <w:sdtPr>
          <w:rPr>
            <w:rFonts w:cs="Arial"/>
          </w:rPr>
          <w:id w:val="-1785911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NO</w:t>
      </w:r>
    </w:p>
    <w:p w14:paraId="44053E8A" w14:textId="77777777" w:rsidR="00976854" w:rsidRDefault="00976854" w:rsidP="00976854">
      <w:pPr>
        <w:pStyle w:val="ListParagraph"/>
        <w:tabs>
          <w:tab w:val="right" w:leader="dot" w:pos="10080"/>
        </w:tabs>
        <w:ind w:left="360"/>
      </w:pPr>
    </w:p>
    <w:p w14:paraId="1F77B91E" w14:textId="78327D7E" w:rsidR="00976854" w:rsidRPr="003F600D" w:rsidRDefault="00976854" w:rsidP="00976854">
      <w:pPr>
        <w:pStyle w:val="ListParagraph"/>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1F5588CA" w14:textId="77777777" w:rsidTr="009822AA">
        <w:sdt>
          <w:sdtPr>
            <w:id w:val="-494347225"/>
            <w:placeholder>
              <w:docPart w:val="8AB2199EEB084E4398AAB187FDCCE619"/>
            </w:placeholder>
            <w:showingPlcHdr/>
          </w:sdtPr>
          <w:sdtContent>
            <w:tc>
              <w:tcPr>
                <w:tcW w:w="10195" w:type="dxa"/>
                <w:shd w:val="clear" w:color="auto" w:fill="auto"/>
              </w:tcPr>
              <w:p w14:paraId="4F057490"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73B0FF43" w14:textId="77777777" w:rsidR="00D85742" w:rsidRPr="003F600D" w:rsidRDefault="00D85742" w:rsidP="00D85742">
      <w:pPr>
        <w:widowControl w:val="0"/>
        <w:rPr>
          <w:rFonts w:cs="Arial"/>
        </w:rPr>
      </w:pPr>
    </w:p>
    <w:p w14:paraId="683DB40F" w14:textId="40211774" w:rsidR="00D85742" w:rsidRPr="003F600D" w:rsidRDefault="00D85742" w:rsidP="00D85742">
      <w:pPr>
        <w:numPr>
          <w:ilvl w:val="0"/>
          <w:numId w:val="42"/>
        </w:numPr>
        <w:tabs>
          <w:tab w:val="left" w:pos="360"/>
          <w:tab w:val="right" w:leader="dot" w:pos="10080"/>
        </w:tabs>
        <w:autoSpaceDE w:val="0"/>
        <w:autoSpaceDN w:val="0"/>
        <w:adjustRightInd w:val="0"/>
        <w:rPr>
          <w:rFonts w:cs="Arial"/>
          <w:color w:val="000000"/>
        </w:rPr>
      </w:pPr>
      <w:r w:rsidRPr="003F600D">
        <w:rPr>
          <w:rFonts w:cs="Arial"/>
        </w:rPr>
        <w:t xml:space="preserve">Does the scholarly activity include one scientific peer-reviewed publication for every two core physician faculty members per year, averaged over the previous </w:t>
      </w:r>
      <w:r w:rsidR="007F7E9D" w:rsidRPr="003F600D">
        <w:rPr>
          <w:rFonts w:cs="Arial"/>
        </w:rPr>
        <w:t>five</w:t>
      </w:r>
      <w:r w:rsidR="007F7E9D">
        <w:rPr>
          <w:rFonts w:cs="Arial"/>
        </w:rPr>
        <w:t>-</w:t>
      </w:r>
      <w:r w:rsidRPr="003F600D">
        <w:rPr>
          <w:rFonts w:cs="Arial"/>
        </w:rPr>
        <w:t xml:space="preserve">year period? </w:t>
      </w:r>
      <w:r>
        <w:rPr>
          <w:rFonts w:cs="Arial"/>
        </w:rPr>
        <w:br/>
      </w:r>
      <w:r w:rsidRPr="003F600D">
        <w:rPr>
          <w:rFonts w:cs="Arial"/>
        </w:rPr>
        <w:t>[PR</w:t>
      </w:r>
      <w:r>
        <w:rPr>
          <w:rFonts w:cs="Arial"/>
        </w:rPr>
        <w:t>s</w:t>
      </w:r>
      <w:r w:rsidRPr="003F600D">
        <w:rPr>
          <w:rFonts w:cs="Arial"/>
        </w:rPr>
        <w:t xml:space="preserve"> I</w:t>
      </w:r>
      <w:r>
        <w:rPr>
          <w:rFonts w:cs="Arial"/>
        </w:rPr>
        <w:t>V.D.2.b</w:t>
      </w:r>
      <w:proofErr w:type="gramStart"/>
      <w:r>
        <w:rPr>
          <w:rFonts w:cs="Arial"/>
        </w:rPr>
        <w:t>).(</w:t>
      </w:r>
      <w:proofErr w:type="gramEnd"/>
      <w:r>
        <w:rPr>
          <w:rFonts w:cs="Arial"/>
        </w:rPr>
        <w:t>2).(a)-(b).(i)</w:t>
      </w:r>
      <w:r w:rsidRPr="003F600D">
        <w:rPr>
          <w:rFonts w:cs="Arial"/>
        </w:rPr>
        <w:t>]</w:t>
      </w:r>
      <w:r w:rsidRPr="003F600D">
        <w:rPr>
          <w:rFonts w:cs="Arial"/>
        </w:rPr>
        <w:tab/>
      </w:r>
      <w:sdt>
        <w:sdtPr>
          <w:rPr>
            <w:rFonts w:cs="Arial"/>
          </w:rPr>
          <w:id w:val="-131780216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YES </w:t>
      </w:r>
      <w:sdt>
        <w:sdtPr>
          <w:rPr>
            <w:rFonts w:cs="Arial"/>
          </w:rPr>
          <w:id w:val="-213770762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NO</w:t>
      </w:r>
    </w:p>
    <w:p w14:paraId="73BEE931" w14:textId="77777777" w:rsidR="00976854" w:rsidRDefault="00976854" w:rsidP="00976854">
      <w:pPr>
        <w:pStyle w:val="ListParagraph"/>
        <w:tabs>
          <w:tab w:val="right" w:leader="dot" w:pos="10080"/>
        </w:tabs>
        <w:ind w:left="360"/>
      </w:pPr>
    </w:p>
    <w:p w14:paraId="1BB36AB8" w14:textId="767B5027" w:rsidR="00976854" w:rsidRPr="003F600D" w:rsidRDefault="00976854" w:rsidP="00976854">
      <w:pPr>
        <w:pStyle w:val="ListParagraph"/>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3D924B39" w14:textId="77777777" w:rsidTr="009822AA">
        <w:sdt>
          <w:sdtPr>
            <w:id w:val="813297261"/>
            <w:placeholder>
              <w:docPart w:val="6157BB8A7E1E4C24A55E160D023F6D8F"/>
            </w:placeholder>
            <w:showingPlcHdr/>
          </w:sdtPr>
          <w:sdtContent>
            <w:tc>
              <w:tcPr>
                <w:tcW w:w="10195" w:type="dxa"/>
                <w:shd w:val="clear" w:color="auto" w:fill="auto"/>
              </w:tcPr>
              <w:p w14:paraId="4D11C3D3"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305C8DD1" w14:textId="77777777" w:rsidR="00976854" w:rsidRPr="003F600D" w:rsidRDefault="00976854" w:rsidP="00976854">
      <w:pPr>
        <w:pStyle w:val="ListParagraph"/>
        <w:tabs>
          <w:tab w:val="right" w:leader="dot" w:pos="10080"/>
        </w:tabs>
        <w:ind w:left="360"/>
      </w:pPr>
    </w:p>
    <w:p w14:paraId="2491E3CD" w14:textId="77777777" w:rsidR="00D85742" w:rsidRPr="003F600D" w:rsidRDefault="00D85742" w:rsidP="00E66257">
      <w:pPr>
        <w:rPr>
          <w:rFonts w:cs="Arial"/>
        </w:rPr>
      </w:pPr>
    </w:p>
    <w:p w14:paraId="588F0BF1" w14:textId="66F7520E" w:rsidR="00816205" w:rsidRPr="003F600D" w:rsidRDefault="00AC6769" w:rsidP="00E66257">
      <w:pPr>
        <w:rPr>
          <w:rFonts w:cs="Arial"/>
        </w:rPr>
      </w:pPr>
      <w:r>
        <w:rPr>
          <w:rFonts w:cs="Arial"/>
          <w:b/>
        </w:rPr>
        <w:t>Fellow</w:t>
      </w:r>
      <w:r w:rsidR="00816205" w:rsidRPr="003F600D">
        <w:rPr>
          <w:rFonts w:cs="Arial"/>
          <w:b/>
        </w:rPr>
        <w:t xml:space="preserve"> Scholarly Activities</w:t>
      </w:r>
    </w:p>
    <w:p w14:paraId="02C9F485" w14:textId="77777777" w:rsidR="00816205" w:rsidRPr="003F600D" w:rsidRDefault="00816205" w:rsidP="00E66257">
      <w:pPr>
        <w:rPr>
          <w:rFonts w:cs="Arial"/>
        </w:rPr>
      </w:pPr>
    </w:p>
    <w:p w14:paraId="18B64F3C" w14:textId="7729600B" w:rsidR="00816205" w:rsidRPr="00D85742" w:rsidRDefault="00976854" w:rsidP="00D85742">
      <w:pPr>
        <w:pStyle w:val="ListParagraph"/>
        <w:widowControl w:val="0"/>
        <w:numPr>
          <w:ilvl w:val="0"/>
          <w:numId w:val="43"/>
        </w:numPr>
        <w:ind w:left="360"/>
        <w:rPr>
          <w:rFonts w:cs="Arial"/>
        </w:rPr>
      </w:pPr>
      <w:r>
        <w:rPr>
          <w:rFonts w:cs="Arial"/>
        </w:rPr>
        <w:t>D</w:t>
      </w:r>
      <w:r w:rsidR="00816205" w:rsidRPr="00D85742">
        <w:rPr>
          <w:rFonts w:cs="Arial"/>
        </w:rPr>
        <w:t>escribe how the curriculum will advance fellows’ knowledge of the basic principles of research, including how research is conducted, evaluated, explained to patients, and applied to patient care. [PR IV.</w:t>
      </w:r>
      <w:r w:rsidR="009F0ECD">
        <w:rPr>
          <w:rFonts w:cs="Arial"/>
        </w:rPr>
        <w:t>D.3.a)</w:t>
      </w:r>
      <w:r w:rsidR="00816205" w:rsidRPr="00D85742">
        <w:rPr>
          <w:rFonts w:cs="Arial"/>
        </w:rPr>
        <w:t>]</w:t>
      </w:r>
      <w:r w:rsidR="00CB34E1">
        <w:rPr>
          <w:rFonts w:cs="Arial"/>
        </w:rPr>
        <w:t xml:space="preserve"> </w:t>
      </w:r>
      <w:r w:rsidR="00CB34E1">
        <w:t>(Limit response to 500 words)</w:t>
      </w:r>
    </w:p>
    <w:p w14:paraId="250A7E21" w14:textId="77777777" w:rsidR="00816205" w:rsidRPr="003F600D" w:rsidRDefault="00816205" w:rsidP="0081620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FC6F64" w:rsidRPr="003F600D" w14:paraId="65962269" w14:textId="77777777" w:rsidTr="00FC6F64">
        <w:sdt>
          <w:sdtPr>
            <w:rPr>
              <w:rFonts w:cs="Arial"/>
            </w:rPr>
            <w:id w:val="-153607319"/>
            <w:placeholder>
              <w:docPart w:val="A3675268F7CD4207BF2099129CD27B78"/>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1E956D7D" w14:textId="77777777" w:rsidR="00FC6F64" w:rsidRPr="003F600D" w:rsidRDefault="003F600D">
                <w:pPr>
                  <w:rPr>
                    <w:rFonts w:cs="Arial"/>
                  </w:rPr>
                </w:pPr>
                <w:r w:rsidRPr="00E3398D">
                  <w:rPr>
                    <w:rStyle w:val="PlaceholderText"/>
                  </w:rPr>
                  <w:t>Click here to enter text.</w:t>
                </w:r>
              </w:p>
            </w:tc>
          </w:sdtContent>
        </w:sdt>
      </w:tr>
    </w:tbl>
    <w:p w14:paraId="2B2EC267" w14:textId="3FAF3BB0" w:rsidR="006E68A5" w:rsidRPr="003F600D" w:rsidRDefault="006E68A5" w:rsidP="00816205">
      <w:pPr>
        <w:rPr>
          <w:rFonts w:cs="Arial"/>
        </w:rPr>
      </w:pPr>
    </w:p>
    <w:sectPr w:rsidR="006E68A5" w:rsidRPr="003F600D" w:rsidSect="0064554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7731" w14:textId="77777777" w:rsidR="00690AED" w:rsidRDefault="00690AED">
      <w:r>
        <w:separator/>
      </w:r>
    </w:p>
  </w:endnote>
  <w:endnote w:type="continuationSeparator" w:id="0">
    <w:p w14:paraId="6990E7E7" w14:textId="77777777" w:rsidR="00690AED" w:rsidRDefault="0069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49A" w14:textId="332B542A" w:rsidR="002573C7" w:rsidRPr="00F056D4" w:rsidRDefault="002573C7" w:rsidP="00F056D4">
    <w:pPr>
      <w:pStyle w:val="Footer"/>
      <w:tabs>
        <w:tab w:val="clear" w:pos="4680"/>
        <w:tab w:val="clear" w:pos="9360"/>
        <w:tab w:val="right" w:pos="10080"/>
      </w:tabs>
      <w:rPr>
        <w:sz w:val="18"/>
        <w:szCs w:val="18"/>
      </w:rPr>
    </w:pPr>
    <w:r w:rsidRPr="00F056D4">
      <w:rPr>
        <w:sz w:val="18"/>
        <w:szCs w:val="18"/>
      </w:rPr>
      <w:t>Emergency Medicine Services</w:t>
    </w:r>
    <w:r w:rsidRPr="00F056D4">
      <w:rPr>
        <w:sz w:val="18"/>
        <w:szCs w:val="18"/>
      </w:rPr>
      <w:tab/>
      <w:t xml:space="preserve">Updated </w:t>
    </w:r>
    <w:r w:rsidR="00433C84">
      <w:rPr>
        <w:sz w:val="18"/>
        <w:szCs w:val="18"/>
      </w:rPr>
      <w:t>0</w:t>
    </w:r>
    <w:r w:rsidR="002A1C36">
      <w:rPr>
        <w:sz w:val="18"/>
        <w:szCs w:val="18"/>
      </w:rPr>
      <w:t>7</w:t>
    </w:r>
    <w:r>
      <w:rPr>
        <w:sz w:val="18"/>
        <w:szCs w:val="18"/>
      </w:rPr>
      <w:t>/202</w:t>
    </w:r>
    <w:r w:rsidR="00433C84">
      <w:rPr>
        <w:sz w:val="18"/>
        <w:szCs w:val="18"/>
      </w:rPr>
      <w:t>3</w:t>
    </w:r>
  </w:p>
  <w:p w14:paraId="1AE06338" w14:textId="2338F103" w:rsidR="002573C7" w:rsidRPr="00F056D4" w:rsidRDefault="002573C7" w:rsidP="00F056D4">
    <w:pPr>
      <w:tabs>
        <w:tab w:val="right" w:pos="10080"/>
      </w:tabs>
      <w:rPr>
        <w:b/>
        <w:sz w:val="18"/>
        <w:szCs w:val="18"/>
      </w:rPr>
    </w:pPr>
    <w:r w:rsidRPr="00F056D4">
      <w:rPr>
        <w:sz w:val="18"/>
        <w:szCs w:val="18"/>
      </w:rPr>
      <w:t>©20</w:t>
    </w:r>
    <w:r>
      <w:rPr>
        <w:sz w:val="18"/>
        <w:szCs w:val="18"/>
      </w:rPr>
      <w:t>2</w:t>
    </w:r>
    <w:r w:rsidR="00433C84">
      <w:rPr>
        <w:sz w:val="18"/>
        <w:szCs w:val="18"/>
      </w:rPr>
      <w:t>3</w:t>
    </w:r>
    <w:r w:rsidRPr="00F056D4">
      <w:rPr>
        <w:sz w:val="18"/>
        <w:szCs w:val="18"/>
      </w:rPr>
      <w:t xml:space="preserve"> Accreditation Council for Graduate Medical Education (ACGME)</w:t>
    </w:r>
    <w:r w:rsidRPr="00F056D4">
      <w:rPr>
        <w:sz w:val="18"/>
        <w:szCs w:val="18"/>
      </w:rPr>
      <w:tab/>
      <w:t xml:space="preserve">Page </w:t>
    </w:r>
    <w:r w:rsidRPr="00F056D4">
      <w:rPr>
        <w:b/>
        <w:sz w:val="18"/>
        <w:szCs w:val="18"/>
      </w:rPr>
      <w:fldChar w:fldCharType="begin"/>
    </w:r>
    <w:r w:rsidRPr="00F056D4">
      <w:rPr>
        <w:b/>
        <w:sz w:val="18"/>
        <w:szCs w:val="18"/>
      </w:rPr>
      <w:instrText xml:space="preserve"> PAGE </w:instrText>
    </w:r>
    <w:r w:rsidRPr="00F056D4">
      <w:rPr>
        <w:b/>
        <w:sz w:val="18"/>
        <w:szCs w:val="18"/>
      </w:rPr>
      <w:fldChar w:fldCharType="separate"/>
    </w:r>
    <w:r>
      <w:rPr>
        <w:b/>
        <w:noProof/>
        <w:sz w:val="18"/>
        <w:szCs w:val="18"/>
      </w:rPr>
      <w:t>8</w:t>
    </w:r>
    <w:r w:rsidRPr="00F056D4">
      <w:rPr>
        <w:b/>
        <w:sz w:val="18"/>
        <w:szCs w:val="18"/>
      </w:rPr>
      <w:fldChar w:fldCharType="end"/>
    </w:r>
    <w:r w:rsidRPr="00F056D4">
      <w:rPr>
        <w:sz w:val="18"/>
        <w:szCs w:val="18"/>
      </w:rPr>
      <w:t xml:space="preserve"> of </w:t>
    </w:r>
    <w:r w:rsidRPr="00F056D4">
      <w:rPr>
        <w:b/>
        <w:sz w:val="18"/>
        <w:szCs w:val="18"/>
      </w:rPr>
      <w:fldChar w:fldCharType="begin"/>
    </w:r>
    <w:r w:rsidRPr="00F056D4">
      <w:rPr>
        <w:b/>
        <w:sz w:val="18"/>
        <w:szCs w:val="18"/>
      </w:rPr>
      <w:instrText xml:space="preserve"> NUMPAGES  </w:instrText>
    </w:r>
    <w:r w:rsidRPr="00F056D4">
      <w:rPr>
        <w:b/>
        <w:sz w:val="18"/>
        <w:szCs w:val="18"/>
      </w:rPr>
      <w:fldChar w:fldCharType="separate"/>
    </w:r>
    <w:r>
      <w:rPr>
        <w:b/>
        <w:noProof/>
        <w:sz w:val="18"/>
        <w:szCs w:val="18"/>
      </w:rPr>
      <w:t>10</w:t>
    </w:r>
    <w:r w:rsidRPr="00F056D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D0F6" w14:textId="77777777" w:rsidR="002573C7" w:rsidRPr="004A00F3" w:rsidRDefault="002573C7">
    <w:pPr>
      <w:rPr>
        <w:sz w:val="14"/>
        <w:szCs w:val="14"/>
      </w:rPr>
    </w:pPr>
    <w:r w:rsidRPr="004A00F3">
      <w:rPr>
        <w:sz w:val="14"/>
        <w:szCs w:val="14"/>
      </w:rPr>
      <w:fldChar w:fldCharType="begin"/>
    </w:r>
    <w:r w:rsidRPr="004A00F3">
      <w:rPr>
        <w:sz w:val="14"/>
        <w:szCs w:val="14"/>
      </w:rPr>
      <w:instrText xml:space="preserve"> FILENAME </w:instrText>
    </w:r>
    <w:r w:rsidRPr="004A00F3">
      <w:rPr>
        <w:sz w:val="14"/>
        <w:szCs w:val="14"/>
      </w:rPr>
      <w:fldChar w:fldCharType="separate"/>
    </w:r>
    <w:r>
      <w:rPr>
        <w:noProof/>
        <w:sz w:val="14"/>
        <w:szCs w:val="14"/>
      </w:rPr>
      <w:t>112_EmergencyMedicalServicesNew_07012013_1-YR_km lm.doc</w:t>
    </w:r>
    <w:r w:rsidRPr="004A00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315C" w14:textId="77777777" w:rsidR="00690AED" w:rsidRDefault="00690AED">
      <w:r>
        <w:separator/>
      </w:r>
    </w:p>
  </w:footnote>
  <w:footnote w:type="continuationSeparator" w:id="0">
    <w:p w14:paraId="19996BF1" w14:textId="77777777" w:rsidR="00690AED" w:rsidRDefault="0069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11F88"/>
    <w:multiLevelType w:val="hybridMultilevel"/>
    <w:tmpl w:val="9BAE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5282"/>
    <w:multiLevelType w:val="hybridMultilevel"/>
    <w:tmpl w:val="FB741892"/>
    <w:lvl w:ilvl="0" w:tplc="1AE64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0D03"/>
    <w:multiLevelType w:val="hybridMultilevel"/>
    <w:tmpl w:val="FD8E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00719"/>
    <w:multiLevelType w:val="hybridMultilevel"/>
    <w:tmpl w:val="D9E6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3D6A"/>
    <w:multiLevelType w:val="hybridMultilevel"/>
    <w:tmpl w:val="E2904BC8"/>
    <w:lvl w:ilvl="0" w:tplc="F820A2CC">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79F9"/>
    <w:multiLevelType w:val="hybridMultilevel"/>
    <w:tmpl w:val="993AE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E2226"/>
    <w:multiLevelType w:val="hybridMultilevel"/>
    <w:tmpl w:val="6152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46BD"/>
    <w:multiLevelType w:val="hybridMultilevel"/>
    <w:tmpl w:val="35A8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B0EB6"/>
    <w:multiLevelType w:val="hybridMultilevel"/>
    <w:tmpl w:val="D646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0607A"/>
    <w:multiLevelType w:val="hybridMultilevel"/>
    <w:tmpl w:val="6018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97221"/>
    <w:multiLevelType w:val="hybridMultilevel"/>
    <w:tmpl w:val="204C5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463253"/>
    <w:multiLevelType w:val="hybridMultilevel"/>
    <w:tmpl w:val="1F72BEE2"/>
    <w:lvl w:ilvl="0" w:tplc="9936255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1B6BF3"/>
    <w:multiLevelType w:val="hybridMultilevel"/>
    <w:tmpl w:val="1C786C10"/>
    <w:lvl w:ilvl="0" w:tplc="EB48D4E0">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B3F13"/>
    <w:multiLevelType w:val="hybridMultilevel"/>
    <w:tmpl w:val="AEA8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82AF1"/>
    <w:multiLevelType w:val="hybridMultilevel"/>
    <w:tmpl w:val="18C2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91544"/>
    <w:multiLevelType w:val="hybridMultilevel"/>
    <w:tmpl w:val="E1CA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0224D"/>
    <w:multiLevelType w:val="hybridMultilevel"/>
    <w:tmpl w:val="AB52F5A8"/>
    <w:lvl w:ilvl="0" w:tplc="1CAAE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8D6DFF"/>
    <w:multiLevelType w:val="hybridMultilevel"/>
    <w:tmpl w:val="537C4B58"/>
    <w:lvl w:ilvl="0" w:tplc="BF3CF3C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AB5A85"/>
    <w:multiLevelType w:val="hybridMultilevel"/>
    <w:tmpl w:val="6018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F80183"/>
    <w:multiLevelType w:val="hybridMultilevel"/>
    <w:tmpl w:val="C628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B34100"/>
    <w:multiLevelType w:val="hybridMultilevel"/>
    <w:tmpl w:val="C486D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903574"/>
    <w:multiLevelType w:val="hybridMultilevel"/>
    <w:tmpl w:val="BE44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43CDD"/>
    <w:multiLevelType w:val="hybridMultilevel"/>
    <w:tmpl w:val="AB8A6AA0"/>
    <w:lvl w:ilvl="0" w:tplc="52421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ED7B8C"/>
    <w:multiLevelType w:val="hybridMultilevel"/>
    <w:tmpl w:val="9BAE0B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9923A2"/>
    <w:multiLevelType w:val="hybridMultilevel"/>
    <w:tmpl w:val="BF466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6539B"/>
    <w:multiLevelType w:val="hybridMultilevel"/>
    <w:tmpl w:val="90208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1305F0"/>
    <w:multiLevelType w:val="hybridMultilevel"/>
    <w:tmpl w:val="CA2A3EF0"/>
    <w:lvl w:ilvl="0" w:tplc="99305BD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DB3D08"/>
    <w:multiLevelType w:val="hybridMultilevel"/>
    <w:tmpl w:val="C98C854C"/>
    <w:lvl w:ilvl="0" w:tplc="F3A0E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B7741"/>
    <w:multiLevelType w:val="hybridMultilevel"/>
    <w:tmpl w:val="F53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A10F5"/>
    <w:multiLevelType w:val="hybridMultilevel"/>
    <w:tmpl w:val="6134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774FB"/>
    <w:multiLevelType w:val="hybridMultilevel"/>
    <w:tmpl w:val="FF04EEA0"/>
    <w:lvl w:ilvl="0" w:tplc="B0D4639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D65F6"/>
    <w:multiLevelType w:val="hybridMultilevel"/>
    <w:tmpl w:val="A8B6BA8C"/>
    <w:lvl w:ilvl="0" w:tplc="BFAC9BF8">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A0EC9"/>
    <w:multiLevelType w:val="hybridMultilevel"/>
    <w:tmpl w:val="98349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056AD9"/>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5" w15:restartNumberingAfterBreak="0">
    <w:nsid w:val="7A334785"/>
    <w:multiLevelType w:val="hybridMultilevel"/>
    <w:tmpl w:val="40A2F924"/>
    <w:lvl w:ilvl="0" w:tplc="C266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A34D40"/>
    <w:multiLevelType w:val="hybridMultilevel"/>
    <w:tmpl w:val="D646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9A40F0"/>
    <w:multiLevelType w:val="hybridMultilevel"/>
    <w:tmpl w:val="D1A2DEBC"/>
    <w:lvl w:ilvl="0" w:tplc="BBBA41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056315">
    <w:abstractNumId w:val="44"/>
  </w:num>
  <w:num w:numId="2" w16cid:durableId="118463632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7233110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01351367">
    <w:abstractNumId w:val="32"/>
  </w:num>
  <w:num w:numId="5" w16cid:durableId="153879098">
    <w:abstractNumId w:val="14"/>
  </w:num>
  <w:num w:numId="6" w16cid:durableId="32848893">
    <w:abstractNumId w:val="22"/>
  </w:num>
  <w:num w:numId="7" w16cid:durableId="1451052699">
    <w:abstractNumId w:val="36"/>
  </w:num>
  <w:num w:numId="8" w16cid:durableId="997273067">
    <w:abstractNumId w:val="24"/>
  </w:num>
  <w:num w:numId="9" w16cid:durableId="1105728563">
    <w:abstractNumId w:val="43"/>
  </w:num>
  <w:num w:numId="10" w16cid:durableId="1793589679">
    <w:abstractNumId w:val="26"/>
  </w:num>
  <w:num w:numId="11" w16cid:durableId="1629119961">
    <w:abstractNumId w:val="3"/>
  </w:num>
  <w:num w:numId="12" w16cid:durableId="1238517294">
    <w:abstractNumId w:val="31"/>
  </w:num>
  <w:num w:numId="13" w16cid:durableId="703480421">
    <w:abstractNumId w:val="2"/>
  </w:num>
  <w:num w:numId="14" w16cid:durableId="615258098">
    <w:abstractNumId w:val="13"/>
  </w:num>
  <w:num w:numId="15" w16cid:durableId="766538083">
    <w:abstractNumId w:val="33"/>
  </w:num>
  <w:num w:numId="16" w16cid:durableId="63719591">
    <w:abstractNumId w:val="11"/>
  </w:num>
  <w:num w:numId="17" w16cid:durableId="573393896">
    <w:abstractNumId w:val="8"/>
  </w:num>
  <w:num w:numId="18" w16cid:durableId="225797434">
    <w:abstractNumId w:val="29"/>
  </w:num>
  <w:num w:numId="19" w16cid:durableId="22562638">
    <w:abstractNumId w:val="27"/>
  </w:num>
  <w:num w:numId="20" w16cid:durableId="1302075987">
    <w:abstractNumId w:val="46"/>
  </w:num>
  <w:num w:numId="21" w16cid:durableId="873424737">
    <w:abstractNumId w:val="21"/>
  </w:num>
  <w:num w:numId="22" w16cid:durableId="699672241">
    <w:abstractNumId w:val="28"/>
  </w:num>
  <w:num w:numId="23" w16cid:durableId="135152111">
    <w:abstractNumId w:val="17"/>
  </w:num>
  <w:num w:numId="24" w16cid:durableId="1370104701">
    <w:abstractNumId w:val="10"/>
  </w:num>
  <w:num w:numId="25" w16cid:durableId="817574681">
    <w:abstractNumId w:val="38"/>
  </w:num>
  <w:num w:numId="26" w16cid:durableId="332412854">
    <w:abstractNumId w:val="20"/>
  </w:num>
  <w:num w:numId="27" w16cid:durableId="69011944">
    <w:abstractNumId w:val="25"/>
  </w:num>
  <w:num w:numId="28" w16cid:durableId="48312197">
    <w:abstractNumId w:val="35"/>
  </w:num>
  <w:num w:numId="29" w16cid:durableId="1819759599">
    <w:abstractNumId w:val="7"/>
  </w:num>
  <w:num w:numId="30" w16cid:durableId="898587909">
    <w:abstractNumId w:val="40"/>
  </w:num>
  <w:num w:numId="31" w16cid:durableId="543180580">
    <w:abstractNumId w:val="41"/>
  </w:num>
  <w:num w:numId="32" w16cid:durableId="1778521641">
    <w:abstractNumId w:val="16"/>
  </w:num>
  <w:num w:numId="33" w16cid:durableId="1018848819">
    <w:abstractNumId w:val="39"/>
  </w:num>
  <w:num w:numId="34" w16cid:durableId="409230912">
    <w:abstractNumId w:val="6"/>
  </w:num>
  <w:num w:numId="35" w16cid:durableId="1305507545">
    <w:abstractNumId w:val="5"/>
  </w:num>
  <w:num w:numId="36" w16cid:durableId="565143257">
    <w:abstractNumId w:val="4"/>
  </w:num>
  <w:num w:numId="37" w16cid:durableId="98064500">
    <w:abstractNumId w:val="47"/>
  </w:num>
  <w:num w:numId="38" w16cid:durableId="1271015473">
    <w:abstractNumId w:val="9"/>
  </w:num>
  <w:num w:numId="39" w16cid:durableId="815413490">
    <w:abstractNumId w:val="12"/>
  </w:num>
  <w:num w:numId="40" w16cid:durableId="535432757">
    <w:abstractNumId w:val="34"/>
  </w:num>
  <w:num w:numId="41" w16cid:durableId="1960993132">
    <w:abstractNumId w:val="30"/>
  </w:num>
  <w:num w:numId="42" w16cid:durableId="1515417994">
    <w:abstractNumId w:val="23"/>
  </w:num>
  <w:num w:numId="43" w16cid:durableId="1531917154">
    <w:abstractNumId w:val="18"/>
  </w:num>
  <w:num w:numId="44" w16cid:durableId="681323612">
    <w:abstractNumId w:val="19"/>
  </w:num>
  <w:num w:numId="45" w16cid:durableId="1536232992">
    <w:abstractNumId w:val="42"/>
  </w:num>
  <w:num w:numId="46" w16cid:durableId="325741446">
    <w:abstractNumId w:val="37"/>
  </w:num>
  <w:num w:numId="47" w16cid:durableId="1805737176">
    <w:abstractNumId w:val="45"/>
  </w:num>
  <w:num w:numId="48" w16cid:durableId="25671195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psgi9suUmUnVBfPStTUuDNZunasAtMQVjcf6VACIShYZlIH4+C3MalcKGiOkzzk7O4jEb0bsH5itLJNzSXqYQ==" w:salt="Zt6GoyUZhS1qTSVAMeMI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C1"/>
    <w:rsid w:val="00002DF9"/>
    <w:rsid w:val="000032C2"/>
    <w:rsid w:val="00014AF4"/>
    <w:rsid w:val="00017AA4"/>
    <w:rsid w:val="00021955"/>
    <w:rsid w:val="00024306"/>
    <w:rsid w:val="00026D44"/>
    <w:rsid w:val="00027043"/>
    <w:rsid w:val="00027855"/>
    <w:rsid w:val="00027E92"/>
    <w:rsid w:val="000458C9"/>
    <w:rsid w:val="000459D3"/>
    <w:rsid w:val="00054CDE"/>
    <w:rsid w:val="00055B9C"/>
    <w:rsid w:val="0006595C"/>
    <w:rsid w:val="00075601"/>
    <w:rsid w:val="00084A1F"/>
    <w:rsid w:val="000867A4"/>
    <w:rsid w:val="000902AA"/>
    <w:rsid w:val="000912E2"/>
    <w:rsid w:val="00093713"/>
    <w:rsid w:val="00094B0B"/>
    <w:rsid w:val="000A58B7"/>
    <w:rsid w:val="000A5D1A"/>
    <w:rsid w:val="000A6F86"/>
    <w:rsid w:val="000C4BC9"/>
    <w:rsid w:val="000C62ED"/>
    <w:rsid w:val="000D381C"/>
    <w:rsid w:val="000E2324"/>
    <w:rsid w:val="000E2C6A"/>
    <w:rsid w:val="000E4BFC"/>
    <w:rsid w:val="000F65A1"/>
    <w:rsid w:val="00101343"/>
    <w:rsid w:val="00101A67"/>
    <w:rsid w:val="00112E72"/>
    <w:rsid w:val="0012420B"/>
    <w:rsid w:val="0013768F"/>
    <w:rsid w:val="00141093"/>
    <w:rsid w:val="0015216B"/>
    <w:rsid w:val="00153C2E"/>
    <w:rsid w:val="001608D6"/>
    <w:rsid w:val="00162C3F"/>
    <w:rsid w:val="00165E34"/>
    <w:rsid w:val="00172E0F"/>
    <w:rsid w:val="0017652D"/>
    <w:rsid w:val="001769AF"/>
    <w:rsid w:val="0018389E"/>
    <w:rsid w:val="001869D8"/>
    <w:rsid w:val="00193562"/>
    <w:rsid w:val="00196BE6"/>
    <w:rsid w:val="001B5D92"/>
    <w:rsid w:val="001B5DD5"/>
    <w:rsid w:val="001C74C0"/>
    <w:rsid w:val="001D42CB"/>
    <w:rsid w:val="001D4F85"/>
    <w:rsid w:val="001D63B9"/>
    <w:rsid w:val="001E7DBA"/>
    <w:rsid w:val="001F3BB1"/>
    <w:rsid w:val="001F532E"/>
    <w:rsid w:val="002040B5"/>
    <w:rsid w:val="002113E5"/>
    <w:rsid w:val="00217D72"/>
    <w:rsid w:val="00222300"/>
    <w:rsid w:val="00227E04"/>
    <w:rsid w:val="00231161"/>
    <w:rsid w:val="0023130F"/>
    <w:rsid w:val="0023679C"/>
    <w:rsid w:val="00240253"/>
    <w:rsid w:val="00242FAF"/>
    <w:rsid w:val="002573C7"/>
    <w:rsid w:val="00263BC6"/>
    <w:rsid w:val="00265516"/>
    <w:rsid w:val="00265CFE"/>
    <w:rsid w:val="0027551A"/>
    <w:rsid w:val="00277493"/>
    <w:rsid w:val="00291433"/>
    <w:rsid w:val="00294C45"/>
    <w:rsid w:val="00295B78"/>
    <w:rsid w:val="002A1C36"/>
    <w:rsid w:val="002C0228"/>
    <w:rsid w:val="002C1903"/>
    <w:rsid w:val="002C7F08"/>
    <w:rsid w:val="002D1DA8"/>
    <w:rsid w:val="002D3459"/>
    <w:rsid w:val="002E32BC"/>
    <w:rsid w:val="002E3FF8"/>
    <w:rsid w:val="0030557D"/>
    <w:rsid w:val="00330775"/>
    <w:rsid w:val="00334EB6"/>
    <w:rsid w:val="00337900"/>
    <w:rsid w:val="00343A96"/>
    <w:rsid w:val="00352BC2"/>
    <w:rsid w:val="00354C55"/>
    <w:rsid w:val="00364122"/>
    <w:rsid w:val="00364806"/>
    <w:rsid w:val="00364945"/>
    <w:rsid w:val="00366B59"/>
    <w:rsid w:val="00387995"/>
    <w:rsid w:val="003A095E"/>
    <w:rsid w:val="003A28E4"/>
    <w:rsid w:val="003A4ECD"/>
    <w:rsid w:val="003A7B16"/>
    <w:rsid w:val="003C116B"/>
    <w:rsid w:val="003C4C25"/>
    <w:rsid w:val="003C7563"/>
    <w:rsid w:val="003D31F6"/>
    <w:rsid w:val="003D5324"/>
    <w:rsid w:val="003D6E3F"/>
    <w:rsid w:val="003E45E9"/>
    <w:rsid w:val="003E6FFC"/>
    <w:rsid w:val="003F600D"/>
    <w:rsid w:val="00433C84"/>
    <w:rsid w:val="00436BB7"/>
    <w:rsid w:val="004403B8"/>
    <w:rsid w:val="004434C3"/>
    <w:rsid w:val="0048337F"/>
    <w:rsid w:val="00484B17"/>
    <w:rsid w:val="00492BAE"/>
    <w:rsid w:val="004A28EF"/>
    <w:rsid w:val="004A3AF0"/>
    <w:rsid w:val="004A747E"/>
    <w:rsid w:val="004A74FB"/>
    <w:rsid w:val="004B32E0"/>
    <w:rsid w:val="004B4AB1"/>
    <w:rsid w:val="004B52C6"/>
    <w:rsid w:val="004C40B7"/>
    <w:rsid w:val="004D1A12"/>
    <w:rsid w:val="004D5FA7"/>
    <w:rsid w:val="004D7EA9"/>
    <w:rsid w:val="004F49C6"/>
    <w:rsid w:val="00506154"/>
    <w:rsid w:val="00514B3E"/>
    <w:rsid w:val="0052043D"/>
    <w:rsid w:val="00535324"/>
    <w:rsid w:val="0054076B"/>
    <w:rsid w:val="00550C38"/>
    <w:rsid w:val="00555704"/>
    <w:rsid w:val="005A08AA"/>
    <w:rsid w:val="005A6428"/>
    <w:rsid w:val="005C3E1A"/>
    <w:rsid w:val="005E0CED"/>
    <w:rsid w:val="005F00C0"/>
    <w:rsid w:val="005F5BCB"/>
    <w:rsid w:val="0060230D"/>
    <w:rsid w:val="00602ECD"/>
    <w:rsid w:val="00617593"/>
    <w:rsid w:val="00624477"/>
    <w:rsid w:val="00631423"/>
    <w:rsid w:val="00644C11"/>
    <w:rsid w:val="00645549"/>
    <w:rsid w:val="006479C0"/>
    <w:rsid w:val="006632E7"/>
    <w:rsid w:val="00671461"/>
    <w:rsid w:val="0068381C"/>
    <w:rsid w:val="00684ADC"/>
    <w:rsid w:val="00690AED"/>
    <w:rsid w:val="0069703E"/>
    <w:rsid w:val="006A13EE"/>
    <w:rsid w:val="006A2F8B"/>
    <w:rsid w:val="006B0B14"/>
    <w:rsid w:val="006B0E06"/>
    <w:rsid w:val="006B4BE5"/>
    <w:rsid w:val="006B715B"/>
    <w:rsid w:val="006C4F47"/>
    <w:rsid w:val="006D0C4C"/>
    <w:rsid w:val="006D2059"/>
    <w:rsid w:val="006D5DDD"/>
    <w:rsid w:val="006D6897"/>
    <w:rsid w:val="006E1AA8"/>
    <w:rsid w:val="006E454E"/>
    <w:rsid w:val="006E68A5"/>
    <w:rsid w:val="00705185"/>
    <w:rsid w:val="0071367B"/>
    <w:rsid w:val="0071740F"/>
    <w:rsid w:val="00727274"/>
    <w:rsid w:val="00730AE9"/>
    <w:rsid w:val="00753D0F"/>
    <w:rsid w:val="00757AE8"/>
    <w:rsid w:val="00761861"/>
    <w:rsid w:val="00761F31"/>
    <w:rsid w:val="0076590F"/>
    <w:rsid w:val="00770C37"/>
    <w:rsid w:val="00774DF9"/>
    <w:rsid w:val="00782BC5"/>
    <w:rsid w:val="00790BB5"/>
    <w:rsid w:val="007926F9"/>
    <w:rsid w:val="00794412"/>
    <w:rsid w:val="007961DD"/>
    <w:rsid w:val="007A1DA2"/>
    <w:rsid w:val="007A50CF"/>
    <w:rsid w:val="007A5827"/>
    <w:rsid w:val="007B36A0"/>
    <w:rsid w:val="007B56A0"/>
    <w:rsid w:val="007B7C53"/>
    <w:rsid w:val="007C3546"/>
    <w:rsid w:val="007C4CBD"/>
    <w:rsid w:val="007D2718"/>
    <w:rsid w:val="007E2C1F"/>
    <w:rsid w:val="007E33AC"/>
    <w:rsid w:val="007F662F"/>
    <w:rsid w:val="007F7E9D"/>
    <w:rsid w:val="0081140D"/>
    <w:rsid w:val="008114C6"/>
    <w:rsid w:val="00816205"/>
    <w:rsid w:val="008162D7"/>
    <w:rsid w:val="00816581"/>
    <w:rsid w:val="00824C35"/>
    <w:rsid w:val="0083008F"/>
    <w:rsid w:val="00837D8A"/>
    <w:rsid w:val="008468C0"/>
    <w:rsid w:val="00852237"/>
    <w:rsid w:val="00857118"/>
    <w:rsid w:val="008577A3"/>
    <w:rsid w:val="00873767"/>
    <w:rsid w:val="00875679"/>
    <w:rsid w:val="00881931"/>
    <w:rsid w:val="00881F49"/>
    <w:rsid w:val="00882EB3"/>
    <w:rsid w:val="00884640"/>
    <w:rsid w:val="008912E2"/>
    <w:rsid w:val="00893304"/>
    <w:rsid w:val="008A10E5"/>
    <w:rsid w:val="008C0EE4"/>
    <w:rsid w:val="008C450C"/>
    <w:rsid w:val="008C687A"/>
    <w:rsid w:val="008D7AAA"/>
    <w:rsid w:val="008E1978"/>
    <w:rsid w:val="008F5108"/>
    <w:rsid w:val="00900E1A"/>
    <w:rsid w:val="00905BFE"/>
    <w:rsid w:val="0091070F"/>
    <w:rsid w:val="00910EED"/>
    <w:rsid w:val="00921499"/>
    <w:rsid w:val="00927B28"/>
    <w:rsid w:val="00933362"/>
    <w:rsid w:val="00937C60"/>
    <w:rsid w:val="009421AC"/>
    <w:rsid w:val="00943820"/>
    <w:rsid w:val="0094779F"/>
    <w:rsid w:val="0096297A"/>
    <w:rsid w:val="00965F40"/>
    <w:rsid w:val="00976854"/>
    <w:rsid w:val="009836FA"/>
    <w:rsid w:val="009B7952"/>
    <w:rsid w:val="009C2E4F"/>
    <w:rsid w:val="009C7AA6"/>
    <w:rsid w:val="009D59D7"/>
    <w:rsid w:val="009E618E"/>
    <w:rsid w:val="009F0ECD"/>
    <w:rsid w:val="009F6FAB"/>
    <w:rsid w:val="009F7F3C"/>
    <w:rsid w:val="00A04CD7"/>
    <w:rsid w:val="00A06DB4"/>
    <w:rsid w:val="00A07B18"/>
    <w:rsid w:val="00A1192C"/>
    <w:rsid w:val="00A14F33"/>
    <w:rsid w:val="00A2340F"/>
    <w:rsid w:val="00A25E73"/>
    <w:rsid w:val="00A43E9E"/>
    <w:rsid w:val="00A54A98"/>
    <w:rsid w:val="00A7012F"/>
    <w:rsid w:val="00A73CB7"/>
    <w:rsid w:val="00A77C19"/>
    <w:rsid w:val="00A809F0"/>
    <w:rsid w:val="00A8784A"/>
    <w:rsid w:val="00A914E2"/>
    <w:rsid w:val="00A92CEB"/>
    <w:rsid w:val="00A94849"/>
    <w:rsid w:val="00AB542F"/>
    <w:rsid w:val="00AB6362"/>
    <w:rsid w:val="00AB7666"/>
    <w:rsid w:val="00AC0B7F"/>
    <w:rsid w:val="00AC233F"/>
    <w:rsid w:val="00AC3882"/>
    <w:rsid w:val="00AC628D"/>
    <w:rsid w:val="00AC6769"/>
    <w:rsid w:val="00AD2165"/>
    <w:rsid w:val="00AD7715"/>
    <w:rsid w:val="00B04396"/>
    <w:rsid w:val="00B05C96"/>
    <w:rsid w:val="00B149AF"/>
    <w:rsid w:val="00B17BA8"/>
    <w:rsid w:val="00B2369B"/>
    <w:rsid w:val="00B24400"/>
    <w:rsid w:val="00B244E0"/>
    <w:rsid w:val="00B24B23"/>
    <w:rsid w:val="00B35616"/>
    <w:rsid w:val="00B35810"/>
    <w:rsid w:val="00B62A79"/>
    <w:rsid w:val="00B81F30"/>
    <w:rsid w:val="00B8341B"/>
    <w:rsid w:val="00B91310"/>
    <w:rsid w:val="00B95372"/>
    <w:rsid w:val="00B9588A"/>
    <w:rsid w:val="00B964E3"/>
    <w:rsid w:val="00B976DD"/>
    <w:rsid w:val="00BA75BB"/>
    <w:rsid w:val="00BB25B6"/>
    <w:rsid w:val="00BB37A9"/>
    <w:rsid w:val="00BB732C"/>
    <w:rsid w:val="00BC596C"/>
    <w:rsid w:val="00BC7E19"/>
    <w:rsid w:val="00BD469E"/>
    <w:rsid w:val="00BE059A"/>
    <w:rsid w:val="00BE63BF"/>
    <w:rsid w:val="00C16497"/>
    <w:rsid w:val="00C17DBA"/>
    <w:rsid w:val="00C231CB"/>
    <w:rsid w:val="00C23668"/>
    <w:rsid w:val="00C312DB"/>
    <w:rsid w:val="00C31626"/>
    <w:rsid w:val="00C3570E"/>
    <w:rsid w:val="00C35D66"/>
    <w:rsid w:val="00C560B6"/>
    <w:rsid w:val="00C60489"/>
    <w:rsid w:val="00C6368E"/>
    <w:rsid w:val="00C82B77"/>
    <w:rsid w:val="00C843AC"/>
    <w:rsid w:val="00C946E3"/>
    <w:rsid w:val="00C96A1C"/>
    <w:rsid w:val="00CA3DF3"/>
    <w:rsid w:val="00CA4DAD"/>
    <w:rsid w:val="00CA5AB0"/>
    <w:rsid w:val="00CB34E1"/>
    <w:rsid w:val="00CB6BF9"/>
    <w:rsid w:val="00CC327E"/>
    <w:rsid w:val="00CC7D8C"/>
    <w:rsid w:val="00CD39A8"/>
    <w:rsid w:val="00CD5EF5"/>
    <w:rsid w:val="00CE203D"/>
    <w:rsid w:val="00CE2584"/>
    <w:rsid w:val="00CE2E1E"/>
    <w:rsid w:val="00CE47AF"/>
    <w:rsid w:val="00CE7D98"/>
    <w:rsid w:val="00CF4C70"/>
    <w:rsid w:val="00D03BFD"/>
    <w:rsid w:val="00D21B49"/>
    <w:rsid w:val="00D23BCE"/>
    <w:rsid w:val="00D25B88"/>
    <w:rsid w:val="00D27A5A"/>
    <w:rsid w:val="00D32FC6"/>
    <w:rsid w:val="00D407E8"/>
    <w:rsid w:val="00D4205A"/>
    <w:rsid w:val="00D44FB4"/>
    <w:rsid w:val="00D529A5"/>
    <w:rsid w:val="00D565A7"/>
    <w:rsid w:val="00D66030"/>
    <w:rsid w:val="00D70962"/>
    <w:rsid w:val="00D73A7A"/>
    <w:rsid w:val="00D818C8"/>
    <w:rsid w:val="00D83DDB"/>
    <w:rsid w:val="00D85629"/>
    <w:rsid w:val="00D85742"/>
    <w:rsid w:val="00D870CF"/>
    <w:rsid w:val="00D90331"/>
    <w:rsid w:val="00DB260B"/>
    <w:rsid w:val="00DB65F4"/>
    <w:rsid w:val="00DB7B61"/>
    <w:rsid w:val="00DC1934"/>
    <w:rsid w:val="00DC1F4C"/>
    <w:rsid w:val="00DC6271"/>
    <w:rsid w:val="00DD0BA3"/>
    <w:rsid w:val="00DE392A"/>
    <w:rsid w:val="00DF4784"/>
    <w:rsid w:val="00DF7331"/>
    <w:rsid w:val="00E00055"/>
    <w:rsid w:val="00E128EE"/>
    <w:rsid w:val="00E15367"/>
    <w:rsid w:val="00E15C53"/>
    <w:rsid w:val="00E1652E"/>
    <w:rsid w:val="00E16687"/>
    <w:rsid w:val="00E37598"/>
    <w:rsid w:val="00E447F5"/>
    <w:rsid w:val="00E46FBB"/>
    <w:rsid w:val="00E5576A"/>
    <w:rsid w:val="00E564A2"/>
    <w:rsid w:val="00E63203"/>
    <w:rsid w:val="00E633AC"/>
    <w:rsid w:val="00E66257"/>
    <w:rsid w:val="00E737C1"/>
    <w:rsid w:val="00E74C07"/>
    <w:rsid w:val="00E83D34"/>
    <w:rsid w:val="00E908BC"/>
    <w:rsid w:val="00E94672"/>
    <w:rsid w:val="00E967EA"/>
    <w:rsid w:val="00E976D7"/>
    <w:rsid w:val="00EA1349"/>
    <w:rsid w:val="00EA1837"/>
    <w:rsid w:val="00EA2137"/>
    <w:rsid w:val="00EA240E"/>
    <w:rsid w:val="00EA706C"/>
    <w:rsid w:val="00EA76D5"/>
    <w:rsid w:val="00EB2994"/>
    <w:rsid w:val="00EB79EC"/>
    <w:rsid w:val="00ED6BCC"/>
    <w:rsid w:val="00EE09F5"/>
    <w:rsid w:val="00EE56D2"/>
    <w:rsid w:val="00EE7F5D"/>
    <w:rsid w:val="00EF229C"/>
    <w:rsid w:val="00EF3F70"/>
    <w:rsid w:val="00F0482D"/>
    <w:rsid w:val="00F056D4"/>
    <w:rsid w:val="00F069A8"/>
    <w:rsid w:val="00F117BF"/>
    <w:rsid w:val="00F15CC7"/>
    <w:rsid w:val="00F16091"/>
    <w:rsid w:val="00F21EDF"/>
    <w:rsid w:val="00F233C3"/>
    <w:rsid w:val="00F23F77"/>
    <w:rsid w:val="00F30E6F"/>
    <w:rsid w:val="00F31C6D"/>
    <w:rsid w:val="00F34A5D"/>
    <w:rsid w:val="00F5279D"/>
    <w:rsid w:val="00F57350"/>
    <w:rsid w:val="00F62550"/>
    <w:rsid w:val="00F7469E"/>
    <w:rsid w:val="00F75AFF"/>
    <w:rsid w:val="00F82F71"/>
    <w:rsid w:val="00F94AEA"/>
    <w:rsid w:val="00FA459A"/>
    <w:rsid w:val="00FB1BD0"/>
    <w:rsid w:val="00FC06B1"/>
    <w:rsid w:val="00FC6F64"/>
    <w:rsid w:val="00FD1BA7"/>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8DB6"/>
  <w15:chartTrackingRefBased/>
  <w15:docId w15:val="{F076FE5E-9E7B-4CE4-BD03-6A34EE5A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54"/>
    <w:rPr>
      <w:rFonts w:ascii="Arial" w:hAnsi="Arial"/>
      <w:sz w:val="22"/>
      <w:szCs w:val="22"/>
    </w:rPr>
  </w:style>
  <w:style w:type="paragraph" w:styleId="Heading1">
    <w:name w:val="heading 1"/>
    <w:basedOn w:val="Normal"/>
    <w:next w:val="Normal"/>
    <w:link w:val="Heading1Char"/>
    <w:qFormat/>
    <w:rsid w:val="00FA459A"/>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A459A"/>
    <w:pPr>
      <w:keepNext/>
      <w:outlineLvl w:val="1"/>
    </w:pPr>
    <w:rPr>
      <w:rFonts w:eastAsia="Times New Roman"/>
      <w:b/>
      <w:szCs w:val="24"/>
      <w:lang w:val="x-none" w:eastAsia="x-none"/>
    </w:rPr>
  </w:style>
  <w:style w:type="paragraph" w:styleId="Heading3">
    <w:name w:val="heading 3"/>
    <w:basedOn w:val="Normal"/>
    <w:next w:val="Normal"/>
    <w:link w:val="Heading3Char"/>
    <w:qFormat/>
    <w:rsid w:val="00FA459A"/>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A459A"/>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084A1F"/>
    <w:pPr>
      <w:autoSpaceDE w:val="0"/>
      <w:autoSpaceDN w:val="0"/>
      <w:adjustRightInd w:val="0"/>
      <w:outlineLvl w:val="4"/>
    </w:pPr>
    <w:rPr>
      <w:rFonts w:eastAsia="Times New Roman" w:cs="Arial"/>
      <w:b/>
      <w:bCs/>
      <w:sz w:val="18"/>
      <w:szCs w:val="18"/>
    </w:rPr>
  </w:style>
  <w:style w:type="paragraph" w:styleId="Heading6">
    <w:name w:val="heading 6"/>
    <w:basedOn w:val="Normal"/>
    <w:next w:val="Normal"/>
    <w:link w:val="Heading6Char"/>
    <w:qFormat/>
    <w:rsid w:val="00084A1F"/>
    <w:pPr>
      <w:autoSpaceDE w:val="0"/>
      <w:autoSpaceDN w:val="0"/>
      <w:adjustRightInd w:val="0"/>
      <w:jc w:val="center"/>
      <w:outlineLvl w:val="5"/>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459A"/>
    <w:rPr>
      <w:rFonts w:ascii="Arial" w:eastAsia="Times New Roman" w:hAnsi="Arial" w:cs="Arial"/>
      <w:b/>
      <w:bCs/>
      <w:kern w:val="32"/>
      <w:sz w:val="22"/>
      <w:szCs w:val="32"/>
      <w:u w:val="single"/>
    </w:rPr>
  </w:style>
  <w:style w:type="character" w:customStyle="1" w:styleId="Heading2Char">
    <w:name w:val="Heading 2 Char"/>
    <w:link w:val="Heading2"/>
    <w:rsid w:val="00FA459A"/>
    <w:rPr>
      <w:rFonts w:ascii="Arial" w:eastAsia="Times New Roman" w:hAnsi="Arial"/>
      <w:b/>
      <w:sz w:val="22"/>
      <w:szCs w:val="24"/>
      <w:lang w:val="x-none" w:eastAsia="x-none"/>
    </w:rPr>
  </w:style>
  <w:style w:type="character" w:customStyle="1" w:styleId="Heading3Char">
    <w:name w:val="Heading 3 Char"/>
    <w:link w:val="Heading3"/>
    <w:rsid w:val="00FA459A"/>
    <w:rPr>
      <w:rFonts w:ascii="Arial" w:eastAsia="Times New Roman" w:hAnsi="Arial"/>
      <w:sz w:val="22"/>
      <w:szCs w:val="24"/>
      <w:u w:val="single"/>
      <w:lang w:val="x-none" w:eastAsia="x-none"/>
    </w:rPr>
  </w:style>
  <w:style w:type="character" w:customStyle="1" w:styleId="Heading4Char">
    <w:name w:val="Heading 4 Char"/>
    <w:link w:val="Heading4"/>
    <w:rsid w:val="00FA459A"/>
    <w:rPr>
      <w:rFonts w:ascii="Arial" w:eastAsia="Times New Roman" w:hAnsi="Arial"/>
      <w:bCs/>
      <w:i/>
      <w:sz w:val="22"/>
      <w:szCs w:val="28"/>
      <w:lang w:val="x-none" w:eastAsia="x-none"/>
    </w:rPr>
  </w:style>
  <w:style w:type="character" w:customStyle="1" w:styleId="Heading5Char">
    <w:name w:val="Heading 5 Char"/>
    <w:link w:val="Heading5"/>
    <w:rsid w:val="00084A1F"/>
    <w:rPr>
      <w:rFonts w:ascii="Arial" w:eastAsia="Times New Roman" w:hAnsi="Arial" w:cs="Arial"/>
      <w:b/>
      <w:bCs/>
      <w:sz w:val="18"/>
      <w:szCs w:val="18"/>
    </w:rPr>
  </w:style>
  <w:style w:type="character" w:customStyle="1" w:styleId="Heading6Char">
    <w:name w:val="Heading 6 Char"/>
    <w:link w:val="Heading6"/>
    <w:rsid w:val="00084A1F"/>
    <w:rPr>
      <w:rFonts w:ascii="Arial" w:eastAsia="Times New Roman" w:hAnsi="Arial" w:cs="Arial"/>
      <w:b/>
      <w:bCs/>
      <w:sz w:val="22"/>
      <w:szCs w:val="22"/>
    </w:rPr>
  </w:style>
  <w:style w:type="character" w:styleId="PlaceholderText">
    <w:name w:val="Placeholder Text"/>
    <w:basedOn w:val="DefaultParagraphFont"/>
    <w:uiPriority w:val="99"/>
    <w:rsid w:val="00AB542F"/>
    <w:rPr>
      <w:color w:val="808080"/>
    </w:rPr>
  </w:style>
  <w:style w:type="paragraph" w:styleId="Revision">
    <w:name w:val="Revision"/>
    <w:hidden/>
    <w:uiPriority w:val="99"/>
    <w:semiHidden/>
    <w:rsid w:val="00AC0B7F"/>
    <w:rPr>
      <w:rFonts w:ascii="Arial" w:hAnsi="Arial"/>
      <w:sz w:val="22"/>
      <w:szCs w:val="22"/>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4A3AF0"/>
    <w:rPr>
      <w:rFonts w:ascii="Segoe UI" w:hAnsi="Segoe UI" w:cs="Segoe UI"/>
      <w:sz w:val="18"/>
      <w:szCs w:val="18"/>
    </w:rPr>
  </w:style>
  <w:style w:type="character" w:customStyle="1" w:styleId="BalloonTextChar">
    <w:name w:val="Balloon Text Char"/>
    <w:basedOn w:val="DefaultParagraphFont"/>
    <w:link w:val="BalloonText"/>
    <w:semiHidden/>
    <w:rsid w:val="004A3AF0"/>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A3AF0"/>
    <w:rPr>
      <w:b/>
      <w:bCs/>
    </w:rPr>
  </w:style>
  <w:style w:type="character" w:customStyle="1" w:styleId="CommentSubjectChar">
    <w:name w:val="Comment Subject Char"/>
    <w:basedOn w:val="CommentTextChar"/>
    <w:link w:val="CommentSubject"/>
    <w:semiHidden/>
    <w:rsid w:val="004A3AF0"/>
    <w:rPr>
      <w:rFonts w:ascii="Arial" w:hAnsi="Arial"/>
      <w:b/>
      <w:bCs/>
    </w:rPr>
  </w:style>
  <w:style w:type="paragraph" w:styleId="Header">
    <w:name w:val="header"/>
    <w:basedOn w:val="Normal"/>
    <w:link w:val="HeaderChar"/>
    <w:unhideWhenUsed/>
    <w:rsid w:val="00F056D4"/>
    <w:pPr>
      <w:tabs>
        <w:tab w:val="center" w:pos="4680"/>
        <w:tab w:val="right" w:pos="9360"/>
      </w:tabs>
    </w:pPr>
  </w:style>
  <w:style w:type="character" w:customStyle="1" w:styleId="HeaderChar">
    <w:name w:val="Header Char"/>
    <w:basedOn w:val="DefaultParagraphFont"/>
    <w:link w:val="Header"/>
    <w:rsid w:val="00F056D4"/>
    <w:rPr>
      <w:rFonts w:ascii="Arial" w:hAnsi="Arial"/>
      <w:sz w:val="22"/>
      <w:szCs w:val="22"/>
    </w:rPr>
  </w:style>
  <w:style w:type="paragraph" w:styleId="Footer">
    <w:name w:val="footer"/>
    <w:basedOn w:val="Normal"/>
    <w:link w:val="FooterChar"/>
    <w:uiPriority w:val="99"/>
    <w:unhideWhenUsed/>
    <w:rsid w:val="00F056D4"/>
    <w:pPr>
      <w:tabs>
        <w:tab w:val="center" w:pos="4680"/>
        <w:tab w:val="right" w:pos="9360"/>
      </w:tabs>
    </w:pPr>
  </w:style>
  <w:style w:type="character" w:customStyle="1" w:styleId="FooterChar">
    <w:name w:val="Footer Char"/>
    <w:basedOn w:val="DefaultParagraphFont"/>
    <w:link w:val="Footer"/>
    <w:uiPriority w:val="99"/>
    <w:rsid w:val="00F056D4"/>
    <w:rPr>
      <w:rFonts w:ascii="Arial" w:hAnsi="Arial"/>
      <w:sz w:val="22"/>
      <w:szCs w:val="22"/>
    </w:rPr>
  </w:style>
  <w:style w:type="paragraph" w:styleId="ListParagraph">
    <w:name w:val="List Paragraph"/>
    <w:basedOn w:val="Normal"/>
    <w:uiPriority w:val="34"/>
    <w:qFormat/>
    <w:rsid w:val="00D85742"/>
    <w:pPr>
      <w:ind w:left="720"/>
      <w:contextualSpacing/>
    </w:pPr>
  </w:style>
  <w:style w:type="paragraph" w:customStyle="1" w:styleId="Default">
    <w:name w:val="Default"/>
    <w:rsid w:val="00002DF9"/>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A9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6357">
      <w:bodyDiv w:val="1"/>
      <w:marLeft w:val="0"/>
      <w:marRight w:val="0"/>
      <w:marTop w:val="0"/>
      <w:marBottom w:val="0"/>
      <w:divBdr>
        <w:top w:val="none" w:sz="0" w:space="0" w:color="auto"/>
        <w:left w:val="none" w:sz="0" w:space="0" w:color="auto"/>
        <w:bottom w:val="none" w:sz="0" w:space="0" w:color="auto"/>
        <w:right w:val="none" w:sz="0" w:space="0" w:color="auto"/>
      </w:divBdr>
    </w:div>
    <w:div w:id="370805894">
      <w:bodyDiv w:val="1"/>
      <w:marLeft w:val="0"/>
      <w:marRight w:val="0"/>
      <w:marTop w:val="0"/>
      <w:marBottom w:val="0"/>
      <w:divBdr>
        <w:top w:val="none" w:sz="0" w:space="0" w:color="auto"/>
        <w:left w:val="none" w:sz="0" w:space="0" w:color="auto"/>
        <w:bottom w:val="none" w:sz="0" w:space="0" w:color="auto"/>
        <w:right w:val="none" w:sz="0" w:space="0" w:color="auto"/>
      </w:divBdr>
    </w:div>
    <w:div w:id="643704527">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39360449">
      <w:bodyDiv w:val="1"/>
      <w:marLeft w:val="0"/>
      <w:marRight w:val="0"/>
      <w:marTop w:val="0"/>
      <w:marBottom w:val="0"/>
      <w:divBdr>
        <w:top w:val="none" w:sz="0" w:space="0" w:color="auto"/>
        <w:left w:val="none" w:sz="0" w:space="0" w:color="auto"/>
        <w:bottom w:val="none" w:sz="0" w:space="0" w:color="auto"/>
        <w:right w:val="none" w:sz="0" w:space="0" w:color="auto"/>
      </w:divBdr>
    </w:div>
    <w:div w:id="1694916046">
      <w:bodyDiv w:val="1"/>
      <w:marLeft w:val="0"/>
      <w:marRight w:val="0"/>
      <w:marTop w:val="0"/>
      <w:marBottom w:val="0"/>
      <w:divBdr>
        <w:top w:val="none" w:sz="0" w:space="0" w:color="auto"/>
        <w:left w:val="none" w:sz="0" w:space="0" w:color="auto"/>
        <w:bottom w:val="none" w:sz="0" w:space="0" w:color="auto"/>
        <w:right w:val="none" w:sz="0" w:space="0" w:color="auto"/>
      </w:divBdr>
    </w:div>
    <w:div w:id="1997755513">
      <w:bodyDiv w:val="1"/>
      <w:marLeft w:val="0"/>
      <w:marRight w:val="0"/>
      <w:marTop w:val="0"/>
      <w:marBottom w:val="0"/>
      <w:divBdr>
        <w:top w:val="none" w:sz="0" w:space="0" w:color="auto"/>
        <w:left w:val="none" w:sz="0" w:space="0" w:color="auto"/>
        <w:bottom w:val="none" w:sz="0" w:space="0" w:color="auto"/>
        <w:right w:val="none" w:sz="0" w:space="0" w:color="auto"/>
      </w:divBdr>
    </w:div>
    <w:div w:id="20194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497363CD14189A452385FC5507A57"/>
        <w:category>
          <w:name w:val="General"/>
          <w:gallery w:val="placeholder"/>
        </w:category>
        <w:types>
          <w:type w:val="bbPlcHdr"/>
        </w:types>
        <w:behaviors>
          <w:behavior w:val="content"/>
        </w:behaviors>
        <w:guid w:val="{0A06A69C-2DDE-4217-913F-611A8D38939F}"/>
      </w:docPartPr>
      <w:docPartBody>
        <w:p w:rsidR="00333E72" w:rsidRDefault="007A0D6B" w:rsidP="007A0D6B">
          <w:pPr>
            <w:pStyle w:val="9E2497363CD14189A452385FC5507A571"/>
          </w:pPr>
          <w:r w:rsidRPr="003F600D">
            <w:rPr>
              <w:rStyle w:val="PlaceholderText"/>
              <w:rFonts w:cs="Arial"/>
            </w:rPr>
            <w:t>Click here to enter text.</w:t>
          </w:r>
        </w:p>
      </w:docPartBody>
    </w:docPart>
    <w:docPart>
      <w:docPartPr>
        <w:name w:val="AD79D750751F4873873F2654E130D812"/>
        <w:category>
          <w:name w:val="General"/>
          <w:gallery w:val="placeholder"/>
        </w:category>
        <w:types>
          <w:type w:val="bbPlcHdr"/>
        </w:types>
        <w:behaviors>
          <w:behavior w:val="content"/>
        </w:behaviors>
        <w:guid w:val="{8AD34FB9-9B82-481D-834F-334366DE671C}"/>
      </w:docPartPr>
      <w:docPartBody>
        <w:p w:rsidR="00333E72" w:rsidRDefault="007A0D6B" w:rsidP="007A0D6B">
          <w:pPr>
            <w:pStyle w:val="AD79D750751F4873873F2654E130D8121"/>
          </w:pPr>
          <w:r w:rsidRPr="003F600D">
            <w:rPr>
              <w:rStyle w:val="PlaceholderText"/>
              <w:rFonts w:cs="Arial"/>
            </w:rPr>
            <w:t>Click here to enter text.</w:t>
          </w:r>
        </w:p>
      </w:docPartBody>
    </w:docPart>
    <w:docPart>
      <w:docPartPr>
        <w:name w:val="ABBBC87BD0FE4F53BC1B4BAEF050E758"/>
        <w:category>
          <w:name w:val="General"/>
          <w:gallery w:val="placeholder"/>
        </w:category>
        <w:types>
          <w:type w:val="bbPlcHdr"/>
        </w:types>
        <w:behaviors>
          <w:behavior w:val="content"/>
        </w:behaviors>
        <w:guid w:val="{45E94AC3-1126-4C49-B617-D023AF0DA599}"/>
      </w:docPartPr>
      <w:docPartBody>
        <w:p w:rsidR="00333E72" w:rsidRDefault="007A0D6B" w:rsidP="007A0D6B">
          <w:pPr>
            <w:pStyle w:val="ABBBC87BD0FE4F53BC1B4BAEF050E7581"/>
          </w:pPr>
          <w:r w:rsidRPr="003F600D">
            <w:rPr>
              <w:rStyle w:val="PlaceholderText"/>
              <w:rFonts w:cs="Arial"/>
            </w:rPr>
            <w:t>Click here to enter text.</w:t>
          </w:r>
        </w:p>
      </w:docPartBody>
    </w:docPart>
    <w:docPart>
      <w:docPartPr>
        <w:name w:val="C842C735469040658D1D17A474FC0390"/>
        <w:category>
          <w:name w:val="General"/>
          <w:gallery w:val="placeholder"/>
        </w:category>
        <w:types>
          <w:type w:val="bbPlcHdr"/>
        </w:types>
        <w:behaviors>
          <w:behavior w:val="content"/>
        </w:behaviors>
        <w:guid w:val="{C8A1F1F0-0B63-4AAC-99F0-0E65CAF4EB55}"/>
      </w:docPartPr>
      <w:docPartBody>
        <w:p w:rsidR="00333E72" w:rsidRDefault="007A0D6B" w:rsidP="007A0D6B">
          <w:pPr>
            <w:pStyle w:val="C842C735469040658D1D17A474FC03901"/>
          </w:pPr>
          <w:r w:rsidRPr="003F600D">
            <w:rPr>
              <w:rStyle w:val="PlaceholderText"/>
              <w:rFonts w:cs="Arial"/>
            </w:rPr>
            <w:t>Click here to enter text.</w:t>
          </w:r>
        </w:p>
      </w:docPartBody>
    </w:docPart>
    <w:docPart>
      <w:docPartPr>
        <w:name w:val="B06EF49DA1EE486EB0A4ECF3550761C3"/>
        <w:category>
          <w:name w:val="General"/>
          <w:gallery w:val="placeholder"/>
        </w:category>
        <w:types>
          <w:type w:val="bbPlcHdr"/>
        </w:types>
        <w:behaviors>
          <w:behavior w:val="content"/>
        </w:behaviors>
        <w:guid w:val="{7EB2B5B2-79E8-4915-9DB0-22E4A8EB4D09}"/>
      </w:docPartPr>
      <w:docPartBody>
        <w:p w:rsidR="00333E72" w:rsidRDefault="007A0D6B" w:rsidP="007A0D6B">
          <w:pPr>
            <w:pStyle w:val="B06EF49DA1EE486EB0A4ECF3550761C31"/>
          </w:pPr>
          <w:r w:rsidRPr="003F600D">
            <w:rPr>
              <w:rStyle w:val="PlaceholderText"/>
              <w:rFonts w:cs="Arial"/>
            </w:rPr>
            <w:t>Click here to enter text.</w:t>
          </w:r>
        </w:p>
      </w:docPartBody>
    </w:docPart>
    <w:docPart>
      <w:docPartPr>
        <w:name w:val="8F457652380545AC95594BAF24C1B180"/>
        <w:category>
          <w:name w:val="General"/>
          <w:gallery w:val="placeholder"/>
        </w:category>
        <w:types>
          <w:type w:val="bbPlcHdr"/>
        </w:types>
        <w:behaviors>
          <w:behavior w:val="content"/>
        </w:behaviors>
        <w:guid w:val="{2844E8A6-3C9F-4C5E-8527-8B75F70D29D9}"/>
      </w:docPartPr>
      <w:docPartBody>
        <w:p w:rsidR="00333E72" w:rsidRDefault="007A0D6B" w:rsidP="007A0D6B">
          <w:pPr>
            <w:pStyle w:val="8F457652380545AC95594BAF24C1B1801"/>
          </w:pPr>
          <w:r w:rsidRPr="003F600D">
            <w:rPr>
              <w:rStyle w:val="PlaceholderText"/>
              <w:rFonts w:cs="Arial"/>
            </w:rPr>
            <w:t>Click here to enter text.</w:t>
          </w:r>
        </w:p>
      </w:docPartBody>
    </w:docPart>
    <w:docPart>
      <w:docPartPr>
        <w:name w:val="F7B867DAB105453EBC6AF4DE83FCC459"/>
        <w:category>
          <w:name w:val="General"/>
          <w:gallery w:val="placeholder"/>
        </w:category>
        <w:types>
          <w:type w:val="bbPlcHdr"/>
        </w:types>
        <w:behaviors>
          <w:behavior w:val="content"/>
        </w:behaviors>
        <w:guid w:val="{ED5F6C1C-7CF7-4E9B-8289-F43C15E34C81}"/>
      </w:docPartPr>
      <w:docPartBody>
        <w:p w:rsidR="00333E72" w:rsidRDefault="007A0D6B" w:rsidP="007A0D6B">
          <w:pPr>
            <w:pStyle w:val="F7B867DAB105453EBC6AF4DE83FCC4591"/>
          </w:pPr>
          <w:r w:rsidRPr="003F600D">
            <w:rPr>
              <w:rStyle w:val="PlaceholderText"/>
              <w:rFonts w:cs="Arial"/>
            </w:rPr>
            <w:t>Click here to enter text.</w:t>
          </w:r>
        </w:p>
      </w:docPartBody>
    </w:docPart>
    <w:docPart>
      <w:docPartPr>
        <w:name w:val="0C75E7666E734F70BE1D4B7104811ED9"/>
        <w:category>
          <w:name w:val="General"/>
          <w:gallery w:val="placeholder"/>
        </w:category>
        <w:types>
          <w:type w:val="bbPlcHdr"/>
        </w:types>
        <w:behaviors>
          <w:behavior w:val="content"/>
        </w:behaviors>
        <w:guid w:val="{635A23EC-3A84-4C7C-B904-D99496E91EEC}"/>
      </w:docPartPr>
      <w:docPartBody>
        <w:p w:rsidR="00333E72" w:rsidRDefault="007A0D6B" w:rsidP="007A0D6B">
          <w:pPr>
            <w:pStyle w:val="0C75E7666E734F70BE1D4B7104811ED91"/>
          </w:pPr>
          <w:r w:rsidRPr="003F600D">
            <w:rPr>
              <w:rStyle w:val="PlaceholderText"/>
              <w:rFonts w:cs="Arial"/>
            </w:rPr>
            <w:t>Click here to enter text.</w:t>
          </w:r>
        </w:p>
      </w:docPartBody>
    </w:docPart>
    <w:docPart>
      <w:docPartPr>
        <w:name w:val="7E5A1EB7AA054291BEBB2C3FFDF64D14"/>
        <w:category>
          <w:name w:val="General"/>
          <w:gallery w:val="placeholder"/>
        </w:category>
        <w:types>
          <w:type w:val="bbPlcHdr"/>
        </w:types>
        <w:behaviors>
          <w:behavior w:val="content"/>
        </w:behaviors>
        <w:guid w:val="{BF5B74D4-082C-4322-A836-F4CF90E8DB50}"/>
      </w:docPartPr>
      <w:docPartBody>
        <w:p w:rsidR="00333E72" w:rsidRDefault="007A0D6B" w:rsidP="007A0D6B">
          <w:pPr>
            <w:pStyle w:val="7E5A1EB7AA054291BEBB2C3FFDF64D141"/>
          </w:pPr>
          <w:r w:rsidRPr="003F600D">
            <w:rPr>
              <w:rStyle w:val="PlaceholderText"/>
              <w:rFonts w:cs="Arial"/>
            </w:rPr>
            <w:t>Click here to enter text.</w:t>
          </w:r>
        </w:p>
      </w:docPartBody>
    </w:docPart>
    <w:docPart>
      <w:docPartPr>
        <w:name w:val="6C10A35958C14D1E92440436A1E91BCB"/>
        <w:category>
          <w:name w:val="General"/>
          <w:gallery w:val="placeholder"/>
        </w:category>
        <w:types>
          <w:type w:val="bbPlcHdr"/>
        </w:types>
        <w:behaviors>
          <w:behavior w:val="content"/>
        </w:behaviors>
        <w:guid w:val="{DD6478F0-97F4-4DA2-8EA8-A0F34C1365D2}"/>
      </w:docPartPr>
      <w:docPartBody>
        <w:p w:rsidR="00333E72" w:rsidRDefault="007A0D6B" w:rsidP="007A0D6B">
          <w:pPr>
            <w:pStyle w:val="6C10A35958C14D1E92440436A1E91BCB1"/>
          </w:pPr>
          <w:r w:rsidRPr="003F600D">
            <w:rPr>
              <w:rStyle w:val="PlaceholderText"/>
              <w:rFonts w:cs="Arial"/>
            </w:rPr>
            <w:t>Click here to enter text.</w:t>
          </w:r>
        </w:p>
      </w:docPartBody>
    </w:docPart>
    <w:docPart>
      <w:docPartPr>
        <w:name w:val="645E74BD49444C0EBF2AAD4811F8D39F"/>
        <w:category>
          <w:name w:val="General"/>
          <w:gallery w:val="placeholder"/>
        </w:category>
        <w:types>
          <w:type w:val="bbPlcHdr"/>
        </w:types>
        <w:behaviors>
          <w:behavior w:val="content"/>
        </w:behaviors>
        <w:guid w:val="{4476CC8D-4383-4998-ADA5-96D2901A435D}"/>
      </w:docPartPr>
      <w:docPartBody>
        <w:p w:rsidR="00333E72" w:rsidRDefault="007A0D6B" w:rsidP="007A0D6B">
          <w:pPr>
            <w:pStyle w:val="645E74BD49444C0EBF2AAD4811F8D39F1"/>
          </w:pPr>
          <w:r w:rsidRPr="003F600D">
            <w:rPr>
              <w:rStyle w:val="PlaceholderText"/>
              <w:rFonts w:cs="Arial"/>
            </w:rPr>
            <w:t>Click here to enter text.</w:t>
          </w:r>
        </w:p>
      </w:docPartBody>
    </w:docPart>
    <w:docPart>
      <w:docPartPr>
        <w:name w:val="224EDF5C62D444AF88B93930FA090AC6"/>
        <w:category>
          <w:name w:val="General"/>
          <w:gallery w:val="placeholder"/>
        </w:category>
        <w:types>
          <w:type w:val="bbPlcHdr"/>
        </w:types>
        <w:behaviors>
          <w:behavior w:val="content"/>
        </w:behaviors>
        <w:guid w:val="{C130669D-0C53-4040-ABD5-A58C4DB6C952}"/>
      </w:docPartPr>
      <w:docPartBody>
        <w:p w:rsidR="00333E72" w:rsidRDefault="007A0D6B" w:rsidP="007A0D6B">
          <w:pPr>
            <w:pStyle w:val="224EDF5C62D444AF88B93930FA090AC61"/>
          </w:pPr>
          <w:r w:rsidRPr="003F600D">
            <w:rPr>
              <w:rStyle w:val="PlaceholderText"/>
              <w:rFonts w:cs="Arial"/>
            </w:rPr>
            <w:t>Click here to enter text.</w:t>
          </w:r>
        </w:p>
      </w:docPartBody>
    </w:docPart>
    <w:docPart>
      <w:docPartPr>
        <w:name w:val="E01867784B954996820903A3D528DFAA"/>
        <w:category>
          <w:name w:val="General"/>
          <w:gallery w:val="placeholder"/>
        </w:category>
        <w:types>
          <w:type w:val="bbPlcHdr"/>
        </w:types>
        <w:behaviors>
          <w:behavior w:val="content"/>
        </w:behaviors>
        <w:guid w:val="{5DF62C62-FD75-4C48-B28B-98DC7CF4D30D}"/>
      </w:docPartPr>
      <w:docPartBody>
        <w:p w:rsidR="00333E72" w:rsidRDefault="007A0D6B" w:rsidP="007A0D6B">
          <w:pPr>
            <w:pStyle w:val="E01867784B954996820903A3D528DFAA1"/>
          </w:pPr>
          <w:r w:rsidRPr="003F600D">
            <w:rPr>
              <w:rStyle w:val="PlaceholderText"/>
              <w:rFonts w:cs="Arial"/>
            </w:rPr>
            <w:t>Click here to enter text.</w:t>
          </w:r>
        </w:p>
      </w:docPartBody>
    </w:docPart>
    <w:docPart>
      <w:docPartPr>
        <w:name w:val="C158857BA41E4FD88F7E29BC4D8BA0E2"/>
        <w:category>
          <w:name w:val="General"/>
          <w:gallery w:val="placeholder"/>
        </w:category>
        <w:types>
          <w:type w:val="bbPlcHdr"/>
        </w:types>
        <w:behaviors>
          <w:behavior w:val="content"/>
        </w:behaviors>
        <w:guid w:val="{32518750-6530-4992-8114-7B55BE141F8C}"/>
      </w:docPartPr>
      <w:docPartBody>
        <w:p w:rsidR="00333E72" w:rsidRDefault="007A0D6B" w:rsidP="007A0D6B">
          <w:pPr>
            <w:pStyle w:val="C158857BA41E4FD88F7E29BC4D8BA0E21"/>
          </w:pPr>
          <w:r w:rsidRPr="003F600D">
            <w:rPr>
              <w:rStyle w:val="PlaceholderText"/>
              <w:rFonts w:cs="Arial"/>
            </w:rPr>
            <w:t>Click here to enter text.</w:t>
          </w:r>
        </w:p>
      </w:docPartBody>
    </w:docPart>
    <w:docPart>
      <w:docPartPr>
        <w:name w:val="7D97DD651080488EB18E3F79C38ABCE1"/>
        <w:category>
          <w:name w:val="General"/>
          <w:gallery w:val="placeholder"/>
        </w:category>
        <w:types>
          <w:type w:val="bbPlcHdr"/>
        </w:types>
        <w:behaviors>
          <w:behavior w:val="content"/>
        </w:behaviors>
        <w:guid w:val="{BA1B53AB-B41A-4AB2-B307-1734C817DF22}"/>
      </w:docPartPr>
      <w:docPartBody>
        <w:p w:rsidR="00333E72" w:rsidRDefault="007A0D6B" w:rsidP="007A0D6B">
          <w:pPr>
            <w:pStyle w:val="7D97DD651080488EB18E3F79C38ABCE11"/>
          </w:pPr>
          <w:r w:rsidRPr="004D7EA9">
            <w:rPr>
              <w:rStyle w:val="PlaceholderText"/>
              <w:rFonts w:cs="Arial"/>
            </w:rPr>
            <w:t>Click here to enter text.</w:t>
          </w:r>
        </w:p>
      </w:docPartBody>
    </w:docPart>
    <w:docPart>
      <w:docPartPr>
        <w:name w:val="D671D11F235B4CF5987ABCD66051458A"/>
        <w:category>
          <w:name w:val="General"/>
          <w:gallery w:val="placeholder"/>
        </w:category>
        <w:types>
          <w:type w:val="bbPlcHdr"/>
        </w:types>
        <w:behaviors>
          <w:behavior w:val="content"/>
        </w:behaviors>
        <w:guid w:val="{43A16218-5FCA-4107-8A32-61707B54DE9C}"/>
      </w:docPartPr>
      <w:docPartBody>
        <w:p w:rsidR="00333E72" w:rsidRDefault="007A0D6B" w:rsidP="007A0D6B">
          <w:pPr>
            <w:pStyle w:val="D671D11F235B4CF5987ABCD66051458A1"/>
          </w:pPr>
          <w:r w:rsidRPr="003F600D">
            <w:rPr>
              <w:rStyle w:val="PlaceholderText"/>
              <w:rFonts w:cs="Arial"/>
            </w:rPr>
            <w:t>Click here to enter text.</w:t>
          </w:r>
        </w:p>
      </w:docPartBody>
    </w:docPart>
    <w:docPart>
      <w:docPartPr>
        <w:name w:val="7D1344B027DA4F6EB775A9E392E1CD2A"/>
        <w:category>
          <w:name w:val="General"/>
          <w:gallery w:val="placeholder"/>
        </w:category>
        <w:types>
          <w:type w:val="bbPlcHdr"/>
        </w:types>
        <w:behaviors>
          <w:behavior w:val="content"/>
        </w:behaviors>
        <w:guid w:val="{FE93BCFE-1E8B-453F-B27E-5C83629B3BF6}"/>
      </w:docPartPr>
      <w:docPartBody>
        <w:p w:rsidR="00333E72" w:rsidRDefault="007A0D6B" w:rsidP="007A0D6B">
          <w:pPr>
            <w:pStyle w:val="7D1344B027DA4F6EB775A9E392E1CD2A1"/>
          </w:pPr>
          <w:r w:rsidRPr="004D7EA9">
            <w:rPr>
              <w:rStyle w:val="PlaceholderText"/>
              <w:rFonts w:cs="Arial"/>
            </w:rPr>
            <w:t>Click here to enter text.</w:t>
          </w:r>
        </w:p>
      </w:docPartBody>
    </w:docPart>
    <w:docPart>
      <w:docPartPr>
        <w:name w:val="E57F3A85606342DBA7DA2DF1DD5798AD"/>
        <w:category>
          <w:name w:val="General"/>
          <w:gallery w:val="placeholder"/>
        </w:category>
        <w:types>
          <w:type w:val="bbPlcHdr"/>
        </w:types>
        <w:behaviors>
          <w:behavior w:val="content"/>
        </w:behaviors>
        <w:guid w:val="{5F7A1749-2998-4A62-9643-13CA6B7E5598}"/>
      </w:docPartPr>
      <w:docPartBody>
        <w:p w:rsidR="00333E72" w:rsidRDefault="007A0D6B" w:rsidP="007A0D6B">
          <w:pPr>
            <w:pStyle w:val="E57F3A85606342DBA7DA2DF1DD5798AD1"/>
          </w:pPr>
          <w:r w:rsidRPr="003F600D">
            <w:rPr>
              <w:rStyle w:val="PlaceholderText"/>
              <w:rFonts w:cs="Arial"/>
            </w:rPr>
            <w:t>Click here to enter text.</w:t>
          </w:r>
        </w:p>
      </w:docPartBody>
    </w:docPart>
    <w:docPart>
      <w:docPartPr>
        <w:name w:val="0C5FE4B83A1C478892549630E9D75F38"/>
        <w:category>
          <w:name w:val="General"/>
          <w:gallery w:val="placeholder"/>
        </w:category>
        <w:types>
          <w:type w:val="bbPlcHdr"/>
        </w:types>
        <w:behaviors>
          <w:behavior w:val="content"/>
        </w:behaviors>
        <w:guid w:val="{F1A8871A-204A-4DEA-8F84-0CF4EF72ACDD}"/>
      </w:docPartPr>
      <w:docPartBody>
        <w:p w:rsidR="00333E72" w:rsidRDefault="007A0D6B" w:rsidP="007A0D6B">
          <w:pPr>
            <w:pStyle w:val="0C5FE4B83A1C478892549630E9D75F381"/>
          </w:pPr>
          <w:r w:rsidRPr="004D7EA9">
            <w:rPr>
              <w:rStyle w:val="PlaceholderText"/>
              <w:rFonts w:cs="Arial"/>
            </w:rPr>
            <w:t>Click here to enter text.</w:t>
          </w:r>
        </w:p>
      </w:docPartBody>
    </w:docPart>
    <w:docPart>
      <w:docPartPr>
        <w:name w:val="8990344E703640B29689C78DF5B0A816"/>
        <w:category>
          <w:name w:val="General"/>
          <w:gallery w:val="placeholder"/>
        </w:category>
        <w:types>
          <w:type w:val="bbPlcHdr"/>
        </w:types>
        <w:behaviors>
          <w:behavior w:val="content"/>
        </w:behaviors>
        <w:guid w:val="{AE3997A5-B3E1-4491-91F7-40CA60B310A9}"/>
      </w:docPartPr>
      <w:docPartBody>
        <w:p w:rsidR="00333E72" w:rsidRDefault="007A0D6B" w:rsidP="007A0D6B">
          <w:pPr>
            <w:pStyle w:val="8990344E703640B29689C78DF5B0A8161"/>
          </w:pPr>
          <w:r w:rsidRPr="003F600D">
            <w:rPr>
              <w:rStyle w:val="PlaceholderText"/>
              <w:rFonts w:cs="Arial"/>
            </w:rPr>
            <w:t>Click here to enter text.</w:t>
          </w:r>
        </w:p>
      </w:docPartBody>
    </w:docPart>
    <w:docPart>
      <w:docPartPr>
        <w:name w:val="A219B5E49CF84066A8BD060E639199B4"/>
        <w:category>
          <w:name w:val="General"/>
          <w:gallery w:val="placeholder"/>
        </w:category>
        <w:types>
          <w:type w:val="bbPlcHdr"/>
        </w:types>
        <w:behaviors>
          <w:behavior w:val="content"/>
        </w:behaviors>
        <w:guid w:val="{941E7503-FE94-47EC-8A82-E1C35673F7D7}"/>
      </w:docPartPr>
      <w:docPartBody>
        <w:p w:rsidR="00333E72" w:rsidRDefault="007A0D6B" w:rsidP="007A0D6B">
          <w:pPr>
            <w:pStyle w:val="A219B5E49CF84066A8BD060E639199B41"/>
          </w:pPr>
          <w:r w:rsidRPr="004D7EA9">
            <w:rPr>
              <w:rStyle w:val="PlaceholderText"/>
              <w:rFonts w:cs="Arial"/>
            </w:rPr>
            <w:t>Click here to enter text.</w:t>
          </w:r>
        </w:p>
      </w:docPartBody>
    </w:docPart>
    <w:docPart>
      <w:docPartPr>
        <w:name w:val="9BF4F63658B045009E7C623D40577488"/>
        <w:category>
          <w:name w:val="General"/>
          <w:gallery w:val="placeholder"/>
        </w:category>
        <w:types>
          <w:type w:val="bbPlcHdr"/>
        </w:types>
        <w:behaviors>
          <w:behavior w:val="content"/>
        </w:behaviors>
        <w:guid w:val="{AE927851-079D-44D9-9AFB-B9F7161CC123}"/>
      </w:docPartPr>
      <w:docPartBody>
        <w:p w:rsidR="00333E72" w:rsidRDefault="007A0D6B" w:rsidP="007A0D6B">
          <w:pPr>
            <w:pStyle w:val="9BF4F63658B045009E7C623D405774881"/>
          </w:pPr>
          <w:r w:rsidRPr="003F600D">
            <w:rPr>
              <w:rStyle w:val="PlaceholderText"/>
              <w:rFonts w:cs="Arial"/>
            </w:rPr>
            <w:t>Click here to enter text.</w:t>
          </w:r>
        </w:p>
      </w:docPartBody>
    </w:docPart>
    <w:docPart>
      <w:docPartPr>
        <w:name w:val="AE9FAFB54B444CC09C1F6275602751D5"/>
        <w:category>
          <w:name w:val="General"/>
          <w:gallery w:val="placeholder"/>
        </w:category>
        <w:types>
          <w:type w:val="bbPlcHdr"/>
        </w:types>
        <w:behaviors>
          <w:behavior w:val="content"/>
        </w:behaviors>
        <w:guid w:val="{960F2817-50D5-400B-A53C-0374287A9D48}"/>
      </w:docPartPr>
      <w:docPartBody>
        <w:p w:rsidR="00333E72" w:rsidRDefault="007A0D6B" w:rsidP="007A0D6B">
          <w:pPr>
            <w:pStyle w:val="AE9FAFB54B444CC09C1F6275602751D51"/>
          </w:pPr>
          <w:r w:rsidRPr="004D7EA9">
            <w:rPr>
              <w:rStyle w:val="PlaceholderText"/>
              <w:rFonts w:cs="Arial"/>
            </w:rPr>
            <w:t>Click here to enter text.</w:t>
          </w:r>
        </w:p>
      </w:docPartBody>
    </w:docPart>
    <w:docPart>
      <w:docPartPr>
        <w:name w:val="28878ED43C7647C3961328C5C7D5466B"/>
        <w:category>
          <w:name w:val="General"/>
          <w:gallery w:val="placeholder"/>
        </w:category>
        <w:types>
          <w:type w:val="bbPlcHdr"/>
        </w:types>
        <w:behaviors>
          <w:behavior w:val="content"/>
        </w:behaviors>
        <w:guid w:val="{73B0DD90-2D72-49A3-9FC8-2901BA4360B1}"/>
      </w:docPartPr>
      <w:docPartBody>
        <w:p w:rsidR="00333E72" w:rsidRDefault="007A0D6B" w:rsidP="007A0D6B">
          <w:pPr>
            <w:pStyle w:val="28878ED43C7647C3961328C5C7D5466B1"/>
          </w:pPr>
          <w:r w:rsidRPr="003F600D">
            <w:rPr>
              <w:rStyle w:val="PlaceholderText"/>
              <w:rFonts w:cs="Arial"/>
            </w:rPr>
            <w:t>Click here to enter text.</w:t>
          </w:r>
        </w:p>
      </w:docPartBody>
    </w:docPart>
    <w:docPart>
      <w:docPartPr>
        <w:name w:val="23DF148FD3D24385AB9D4F4B4D1094F4"/>
        <w:category>
          <w:name w:val="General"/>
          <w:gallery w:val="placeholder"/>
        </w:category>
        <w:types>
          <w:type w:val="bbPlcHdr"/>
        </w:types>
        <w:behaviors>
          <w:behavior w:val="content"/>
        </w:behaviors>
        <w:guid w:val="{2D586629-8408-4CFC-B6BE-3D8D73502FEF}"/>
      </w:docPartPr>
      <w:docPartBody>
        <w:p w:rsidR="00333E72" w:rsidRDefault="007A0D6B" w:rsidP="007A0D6B">
          <w:pPr>
            <w:pStyle w:val="23DF148FD3D24385AB9D4F4B4D1094F41"/>
          </w:pPr>
          <w:r w:rsidRPr="004D7EA9">
            <w:rPr>
              <w:rStyle w:val="PlaceholderText"/>
              <w:rFonts w:cs="Arial"/>
            </w:rPr>
            <w:t>Click here to enter text.</w:t>
          </w:r>
        </w:p>
      </w:docPartBody>
    </w:docPart>
    <w:docPart>
      <w:docPartPr>
        <w:name w:val="2892319DAA9740C79F86A8AE8F1C9926"/>
        <w:category>
          <w:name w:val="General"/>
          <w:gallery w:val="placeholder"/>
        </w:category>
        <w:types>
          <w:type w:val="bbPlcHdr"/>
        </w:types>
        <w:behaviors>
          <w:behavior w:val="content"/>
        </w:behaviors>
        <w:guid w:val="{ED141230-E9E1-4749-B8CA-FCD7B6CE7281}"/>
      </w:docPartPr>
      <w:docPartBody>
        <w:p w:rsidR="00333E72" w:rsidRDefault="007A0D6B" w:rsidP="007A0D6B">
          <w:pPr>
            <w:pStyle w:val="2892319DAA9740C79F86A8AE8F1C99261"/>
          </w:pPr>
          <w:r w:rsidRPr="003F600D">
            <w:rPr>
              <w:rStyle w:val="PlaceholderText"/>
              <w:rFonts w:cs="Arial"/>
            </w:rPr>
            <w:t>Click here to enter text.</w:t>
          </w:r>
        </w:p>
      </w:docPartBody>
    </w:docPart>
    <w:docPart>
      <w:docPartPr>
        <w:name w:val="A3EA1A19C2884652B0E3B6EAC3149CAB"/>
        <w:category>
          <w:name w:val="General"/>
          <w:gallery w:val="placeholder"/>
        </w:category>
        <w:types>
          <w:type w:val="bbPlcHdr"/>
        </w:types>
        <w:behaviors>
          <w:behavior w:val="content"/>
        </w:behaviors>
        <w:guid w:val="{7CDCD75C-DEB5-4266-A538-EDF44662BF64}"/>
      </w:docPartPr>
      <w:docPartBody>
        <w:p w:rsidR="00333E72" w:rsidRDefault="007A0D6B" w:rsidP="007A0D6B">
          <w:pPr>
            <w:pStyle w:val="A3EA1A19C2884652B0E3B6EAC3149CAB1"/>
          </w:pPr>
          <w:r w:rsidRPr="004D7EA9">
            <w:rPr>
              <w:rStyle w:val="PlaceholderText"/>
              <w:rFonts w:cs="Arial"/>
            </w:rPr>
            <w:t>Click here to enter text.</w:t>
          </w:r>
        </w:p>
      </w:docPartBody>
    </w:docPart>
    <w:docPart>
      <w:docPartPr>
        <w:name w:val="39FA0EE5FFA24CA29687F6C92F559CC3"/>
        <w:category>
          <w:name w:val="General"/>
          <w:gallery w:val="placeholder"/>
        </w:category>
        <w:types>
          <w:type w:val="bbPlcHdr"/>
        </w:types>
        <w:behaviors>
          <w:behavior w:val="content"/>
        </w:behaviors>
        <w:guid w:val="{E42F8859-CB85-4AAF-8264-B4E7E6164A08}"/>
      </w:docPartPr>
      <w:docPartBody>
        <w:p w:rsidR="00333E72" w:rsidRDefault="007A0D6B" w:rsidP="007A0D6B">
          <w:pPr>
            <w:pStyle w:val="39FA0EE5FFA24CA29687F6C92F559CC31"/>
          </w:pPr>
          <w:r w:rsidRPr="003F600D">
            <w:rPr>
              <w:rStyle w:val="PlaceholderText"/>
              <w:rFonts w:cs="Arial"/>
            </w:rPr>
            <w:t>Click here to enter text.</w:t>
          </w:r>
        </w:p>
      </w:docPartBody>
    </w:docPart>
    <w:docPart>
      <w:docPartPr>
        <w:name w:val="D3FB21C33E8B43CA823692FABD862FF3"/>
        <w:category>
          <w:name w:val="General"/>
          <w:gallery w:val="placeholder"/>
        </w:category>
        <w:types>
          <w:type w:val="bbPlcHdr"/>
        </w:types>
        <w:behaviors>
          <w:behavior w:val="content"/>
        </w:behaviors>
        <w:guid w:val="{0B0119FC-6C64-439D-B512-5DD16C11D242}"/>
      </w:docPartPr>
      <w:docPartBody>
        <w:p w:rsidR="00333E72" w:rsidRDefault="007A0D6B" w:rsidP="007A0D6B">
          <w:pPr>
            <w:pStyle w:val="D3FB21C33E8B43CA823692FABD862FF31"/>
          </w:pPr>
          <w:r w:rsidRPr="004D7EA9">
            <w:rPr>
              <w:rStyle w:val="PlaceholderText"/>
              <w:rFonts w:cs="Arial"/>
            </w:rPr>
            <w:t>Click here to enter text.</w:t>
          </w:r>
        </w:p>
      </w:docPartBody>
    </w:docPart>
    <w:docPart>
      <w:docPartPr>
        <w:name w:val="6160B2CDCB414BE9A522F1342ED3F7C9"/>
        <w:category>
          <w:name w:val="General"/>
          <w:gallery w:val="placeholder"/>
        </w:category>
        <w:types>
          <w:type w:val="bbPlcHdr"/>
        </w:types>
        <w:behaviors>
          <w:behavior w:val="content"/>
        </w:behaviors>
        <w:guid w:val="{14DDB4DA-86E9-4737-93A4-49CC29D8373E}"/>
      </w:docPartPr>
      <w:docPartBody>
        <w:p w:rsidR="00333E72" w:rsidRDefault="007A0D6B" w:rsidP="007A0D6B">
          <w:pPr>
            <w:pStyle w:val="6160B2CDCB414BE9A522F1342ED3F7C91"/>
          </w:pPr>
          <w:r w:rsidRPr="003F600D">
            <w:rPr>
              <w:rStyle w:val="PlaceholderText"/>
              <w:rFonts w:cs="Arial"/>
            </w:rPr>
            <w:t>Click here to enter text.</w:t>
          </w:r>
        </w:p>
      </w:docPartBody>
    </w:docPart>
    <w:docPart>
      <w:docPartPr>
        <w:name w:val="2159AA44B09D47A6AB80AAB29F131941"/>
        <w:category>
          <w:name w:val="General"/>
          <w:gallery w:val="placeholder"/>
        </w:category>
        <w:types>
          <w:type w:val="bbPlcHdr"/>
        </w:types>
        <w:behaviors>
          <w:behavior w:val="content"/>
        </w:behaviors>
        <w:guid w:val="{25F35391-09C7-489F-8251-046F55355F84}"/>
      </w:docPartPr>
      <w:docPartBody>
        <w:p w:rsidR="00333E72" w:rsidRDefault="007A0D6B" w:rsidP="007A0D6B">
          <w:pPr>
            <w:pStyle w:val="2159AA44B09D47A6AB80AAB29F1319411"/>
          </w:pPr>
          <w:r w:rsidRPr="004D7EA9">
            <w:rPr>
              <w:rStyle w:val="PlaceholderText"/>
              <w:rFonts w:cs="Arial"/>
            </w:rPr>
            <w:t>Click here to enter text.</w:t>
          </w:r>
        </w:p>
      </w:docPartBody>
    </w:docPart>
    <w:docPart>
      <w:docPartPr>
        <w:name w:val="267F95C2E2F3426DA8418D392D5259E3"/>
        <w:category>
          <w:name w:val="General"/>
          <w:gallery w:val="placeholder"/>
        </w:category>
        <w:types>
          <w:type w:val="bbPlcHdr"/>
        </w:types>
        <w:behaviors>
          <w:behavior w:val="content"/>
        </w:behaviors>
        <w:guid w:val="{C53DF3E2-5BF7-4BC3-A3F0-967A1AD9A189}"/>
      </w:docPartPr>
      <w:docPartBody>
        <w:p w:rsidR="00333E72" w:rsidRDefault="007A0D6B" w:rsidP="007A0D6B">
          <w:pPr>
            <w:pStyle w:val="267F95C2E2F3426DA8418D392D5259E31"/>
          </w:pPr>
          <w:r w:rsidRPr="003F600D">
            <w:rPr>
              <w:rStyle w:val="PlaceholderText"/>
              <w:rFonts w:cs="Arial"/>
            </w:rPr>
            <w:t>Click here to enter text.</w:t>
          </w:r>
        </w:p>
      </w:docPartBody>
    </w:docPart>
    <w:docPart>
      <w:docPartPr>
        <w:name w:val="84C96F6CA654465D9552766D7D6894DC"/>
        <w:category>
          <w:name w:val="General"/>
          <w:gallery w:val="placeholder"/>
        </w:category>
        <w:types>
          <w:type w:val="bbPlcHdr"/>
        </w:types>
        <w:behaviors>
          <w:behavior w:val="content"/>
        </w:behaviors>
        <w:guid w:val="{B1FAAD1B-FE7D-4F49-ADBC-6202880C7201}"/>
      </w:docPartPr>
      <w:docPartBody>
        <w:p w:rsidR="00333E72" w:rsidRDefault="007A0D6B" w:rsidP="007A0D6B">
          <w:pPr>
            <w:pStyle w:val="84C96F6CA654465D9552766D7D6894DC1"/>
          </w:pPr>
          <w:r w:rsidRPr="004D7EA9">
            <w:rPr>
              <w:rStyle w:val="PlaceholderText"/>
              <w:rFonts w:cs="Arial"/>
            </w:rPr>
            <w:t>Click here to enter text.</w:t>
          </w:r>
        </w:p>
      </w:docPartBody>
    </w:docPart>
    <w:docPart>
      <w:docPartPr>
        <w:name w:val="D6C069F0949843638BF5622BFE0B1F1C"/>
        <w:category>
          <w:name w:val="General"/>
          <w:gallery w:val="placeholder"/>
        </w:category>
        <w:types>
          <w:type w:val="bbPlcHdr"/>
        </w:types>
        <w:behaviors>
          <w:behavior w:val="content"/>
        </w:behaviors>
        <w:guid w:val="{E2657C93-A96F-4FB0-AB71-D0809A3EF2F2}"/>
      </w:docPartPr>
      <w:docPartBody>
        <w:p w:rsidR="00333E72" w:rsidRDefault="007A0D6B" w:rsidP="007A0D6B">
          <w:pPr>
            <w:pStyle w:val="D6C069F0949843638BF5622BFE0B1F1C1"/>
          </w:pPr>
          <w:r w:rsidRPr="003F600D">
            <w:rPr>
              <w:rStyle w:val="PlaceholderText"/>
              <w:rFonts w:cs="Arial"/>
            </w:rPr>
            <w:t>Click here to enter text.</w:t>
          </w:r>
        </w:p>
      </w:docPartBody>
    </w:docPart>
    <w:docPart>
      <w:docPartPr>
        <w:name w:val="BD0FB6D967F34D25951F3338D505DBD7"/>
        <w:category>
          <w:name w:val="General"/>
          <w:gallery w:val="placeholder"/>
        </w:category>
        <w:types>
          <w:type w:val="bbPlcHdr"/>
        </w:types>
        <w:behaviors>
          <w:behavior w:val="content"/>
        </w:behaviors>
        <w:guid w:val="{B2229B02-01F4-4E4E-A006-68442CA0B1BB}"/>
      </w:docPartPr>
      <w:docPartBody>
        <w:p w:rsidR="00333E72" w:rsidRDefault="007A0D6B" w:rsidP="007A0D6B">
          <w:pPr>
            <w:pStyle w:val="BD0FB6D967F34D25951F3338D505DBD71"/>
          </w:pPr>
          <w:r w:rsidRPr="004D7EA9">
            <w:rPr>
              <w:rStyle w:val="PlaceholderText"/>
              <w:rFonts w:cs="Arial"/>
            </w:rPr>
            <w:t>Click here to enter text.</w:t>
          </w:r>
        </w:p>
      </w:docPartBody>
    </w:docPart>
    <w:docPart>
      <w:docPartPr>
        <w:name w:val="7211BC0FE988461FB1536BA962A883CA"/>
        <w:category>
          <w:name w:val="General"/>
          <w:gallery w:val="placeholder"/>
        </w:category>
        <w:types>
          <w:type w:val="bbPlcHdr"/>
        </w:types>
        <w:behaviors>
          <w:behavior w:val="content"/>
        </w:behaviors>
        <w:guid w:val="{DD4C3F2A-718F-4717-B4F9-673778D5F50E}"/>
      </w:docPartPr>
      <w:docPartBody>
        <w:p w:rsidR="00333E72" w:rsidRDefault="007A0D6B" w:rsidP="007A0D6B">
          <w:pPr>
            <w:pStyle w:val="7211BC0FE988461FB1536BA962A883CA1"/>
          </w:pPr>
          <w:r w:rsidRPr="003F600D">
            <w:rPr>
              <w:rStyle w:val="PlaceholderText"/>
              <w:rFonts w:cs="Arial"/>
            </w:rPr>
            <w:t>Click here to enter text.</w:t>
          </w:r>
        </w:p>
      </w:docPartBody>
    </w:docPart>
    <w:docPart>
      <w:docPartPr>
        <w:name w:val="1DD589B6FD2D424EA1E48B81A588FBFF"/>
        <w:category>
          <w:name w:val="General"/>
          <w:gallery w:val="placeholder"/>
        </w:category>
        <w:types>
          <w:type w:val="bbPlcHdr"/>
        </w:types>
        <w:behaviors>
          <w:behavior w:val="content"/>
        </w:behaviors>
        <w:guid w:val="{0904984B-FD05-494A-9D28-29A5402EF25E}"/>
      </w:docPartPr>
      <w:docPartBody>
        <w:p w:rsidR="00333E72" w:rsidRDefault="007A0D6B" w:rsidP="007A0D6B">
          <w:pPr>
            <w:pStyle w:val="1DD589B6FD2D424EA1E48B81A588FBFF1"/>
          </w:pPr>
          <w:r w:rsidRPr="003F600D">
            <w:rPr>
              <w:rStyle w:val="PlaceholderText"/>
              <w:rFonts w:cs="Arial"/>
            </w:rPr>
            <w:t>Click here to enter text.</w:t>
          </w:r>
        </w:p>
      </w:docPartBody>
    </w:docPart>
    <w:docPart>
      <w:docPartPr>
        <w:name w:val="DB2B1008E4164ABA855429308F9D0604"/>
        <w:category>
          <w:name w:val="General"/>
          <w:gallery w:val="placeholder"/>
        </w:category>
        <w:types>
          <w:type w:val="bbPlcHdr"/>
        </w:types>
        <w:behaviors>
          <w:behavior w:val="content"/>
        </w:behaviors>
        <w:guid w:val="{6D0E80A5-1F30-4A70-A62C-F794F95AC352}"/>
      </w:docPartPr>
      <w:docPartBody>
        <w:p w:rsidR="00333E72" w:rsidRDefault="007A0D6B" w:rsidP="007A0D6B">
          <w:pPr>
            <w:pStyle w:val="DB2B1008E4164ABA855429308F9D06041"/>
          </w:pPr>
          <w:r w:rsidRPr="003F600D">
            <w:rPr>
              <w:rStyle w:val="PlaceholderText"/>
              <w:rFonts w:cs="Arial"/>
            </w:rPr>
            <w:t>Click here to enter text.</w:t>
          </w:r>
        </w:p>
      </w:docPartBody>
    </w:docPart>
    <w:docPart>
      <w:docPartPr>
        <w:name w:val="4ABEFC5C007B459182B8F1B0DD0045B6"/>
        <w:category>
          <w:name w:val="General"/>
          <w:gallery w:val="placeholder"/>
        </w:category>
        <w:types>
          <w:type w:val="bbPlcHdr"/>
        </w:types>
        <w:behaviors>
          <w:behavior w:val="content"/>
        </w:behaviors>
        <w:guid w:val="{D783D496-8479-422D-83DE-CE290BA435B5}"/>
      </w:docPartPr>
      <w:docPartBody>
        <w:p w:rsidR="00333E72" w:rsidRDefault="007A0D6B" w:rsidP="007A0D6B">
          <w:pPr>
            <w:pStyle w:val="4ABEFC5C007B459182B8F1B0DD0045B61"/>
          </w:pPr>
          <w:r w:rsidRPr="003F600D">
            <w:rPr>
              <w:rStyle w:val="PlaceholderText"/>
              <w:rFonts w:cs="Arial"/>
            </w:rPr>
            <w:t>Click here to enter text.</w:t>
          </w:r>
        </w:p>
      </w:docPartBody>
    </w:docPart>
    <w:docPart>
      <w:docPartPr>
        <w:name w:val="59C38B0979754633B64A729A04C29767"/>
        <w:category>
          <w:name w:val="General"/>
          <w:gallery w:val="placeholder"/>
        </w:category>
        <w:types>
          <w:type w:val="bbPlcHdr"/>
        </w:types>
        <w:behaviors>
          <w:behavior w:val="content"/>
        </w:behaviors>
        <w:guid w:val="{4FAC33F5-C983-4F99-9F19-BEDC65105849}"/>
      </w:docPartPr>
      <w:docPartBody>
        <w:p w:rsidR="00333E72" w:rsidRDefault="007A0D6B" w:rsidP="007A0D6B">
          <w:pPr>
            <w:pStyle w:val="59C38B0979754633B64A729A04C297671"/>
          </w:pPr>
          <w:r w:rsidRPr="003F600D">
            <w:rPr>
              <w:rStyle w:val="PlaceholderText"/>
              <w:rFonts w:cs="Arial"/>
            </w:rPr>
            <w:t>Click here to enter text.</w:t>
          </w:r>
        </w:p>
      </w:docPartBody>
    </w:docPart>
    <w:docPart>
      <w:docPartPr>
        <w:name w:val="23BA306BEB1F4163A3777EAB541C73FC"/>
        <w:category>
          <w:name w:val="General"/>
          <w:gallery w:val="placeholder"/>
        </w:category>
        <w:types>
          <w:type w:val="bbPlcHdr"/>
        </w:types>
        <w:behaviors>
          <w:behavior w:val="content"/>
        </w:behaviors>
        <w:guid w:val="{553D018D-86B3-4D51-B30D-97958783C6CB}"/>
      </w:docPartPr>
      <w:docPartBody>
        <w:p w:rsidR="00333E72" w:rsidRDefault="007A0D6B" w:rsidP="007A0D6B">
          <w:pPr>
            <w:pStyle w:val="23BA306BEB1F4163A3777EAB541C73FC1"/>
          </w:pPr>
          <w:r w:rsidRPr="003F600D">
            <w:rPr>
              <w:rStyle w:val="PlaceholderText"/>
              <w:rFonts w:cs="Arial"/>
            </w:rPr>
            <w:t>Click here to enter text.</w:t>
          </w:r>
        </w:p>
      </w:docPartBody>
    </w:docPart>
    <w:docPart>
      <w:docPartPr>
        <w:name w:val="9187763F92434CE48F0CF9FEFDFE65B7"/>
        <w:category>
          <w:name w:val="General"/>
          <w:gallery w:val="placeholder"/>
        </w:category>
        <w:types>
          <w:type w:val="bbPlcHdr"/>
        </w:types>
        <w:behaviors>
          <w:behavior w:val="content"/>
        </w:behaviors>
        <w:guid w:val="{9F5EF505-0EF6-4991-85F6-47B69EB95507}"/>
      </w:docPartPr>
      <w:docPartBody>
        <w:p w:rsidR="00333E72" w:rsidRDefault="007A0D6B" w:rsidP="007A0D6B">
          <w:pPr>
            <w:pStyle w:val="9187763F92434CE48F0CF9FEFDFE65B71"/>
          </w:pPr>
          <w:r w:rsidRPr="003F600D">
            <w:rPr>
              <w:rStyle w:val="PlaceholderText"/>
              <w:rFonts w:cs="Arial"/>
            </w:rPr>
            <w:t>Click here to enter text.</w:t>
          </w:r>
        </w:p>
      </w:docPartBody>
    </w:docPart>
    <w:docPart>
      <w:docPartPr>
        <w:name w:val="BE22FC707AE64C85BBC38AA758EC1104"/>
        <w:category>
          <w:name w:val="General"/>
          <w:gallery w:val="placeholder"/>
        </w:category>
        <w:types>
          <w:type w:val="bbPlcHdr"/>
        </w:types>
        <w:behaviors>
          <w:behavior w:val="content"/>
        </w:behaviors>
        <w:guid w:val="{9A72A129-6474-4E61-A1D8-5429619D193C}"/>
      </w:docPartPr>
      <w:docPartBody>
        <w:p w:rsidR="00333E72" w:rsidRDefault="007A0D6B" w:rsidP="007A0D6B">
          <w:pPr>
            <w:pStyle w:val="BE22FC707AE64C85BBC38AA758EC11041"/>
          </w:pPr>
          <w:r w:rsidRPr="003F600D">
            <w:rPr>
              <w:rStyle w:val="PlaceholderText"/>
              <w:rFonts w:cs="Arial"/>
            </w:rPr>
            <w:t>Click here to enter text.</w:t>
          </w:r>
        </w:p>
      </w:docPartBody>
    </w:docPart>
    <w:docPart>
      <w:docPartPr>
        <w:name w:val="682FE4EA2659466C8E9DDFB28E9A47D0"/>
        <w:category>
          <w:name w:val="General"/>
          <w:gallery w:val="placeholder"/>
        </w:category>
        <w:types>
          <w:type w:val="bbPlcHdr"/>
        </w:types>
        <w:behaviors>
          <w:behavior w:val="content"/>
        </w:behaviors>
        <w:guid w:val="{A7DEABB7-2BC0-4747-9FE6-22D677A45A32}"/>
      </w:docPartPr>
      <w:docPartBody>
        <w:p w:rsidR="00333E72" w:rsidRDefault="007A0D6B" w:rsidP="007A0D6B">
          <w:pPr>
            <w:pStyle w:val="682FE4EA2659466C8E9DDFB28E9A47D01"/>
          </w:pPr>
          <w:r w:rsidRPr="003F600D">
            <w:rPr>
              <w:rStyle w:val="PlaceholderText"/>
              <w:rFonts w:cs="Arial"/>
            </w:rPr>
            <w:t>Click here to enter text.</w:t>
          </w:r>
        </w:p>
      </w:docPartBody>
    </w:docPart>
    <w:docPart>
      <w:docPartPr>
        <w:name w:val="3DBC73E890B94CA0977C2CC03028FC3E"/>
        <w:category>
          <w:name w:val="General"/>
          <w:gallery w:val="placeholder"/>
        </w:category>
        <w:types>
          <w:type w:val="bbPlcHdr"/>
        </w:types>
        <w:behaviors>
          <w:behavior w:val="content"/>
        </w:behaviors>
        <w:guid w:val="{1DF71692-50F9-4E9C-AACE-87B988EA5844}"/>
      </w:docPartPr>
      <w:docPartBody>
        <w:p w:rsidR="00333E72" w:rsidRDefault="007A0D6B" w:rsidP="007A0D6B">
          <w:pPr>
            <w:pStyle w:val="3DBC73E890B94CA0977C2CC03028FC3E1"/>
          </w:pPr>
          <w:r w:rsidRPr="003F600D">
            <w:rPr>
              <w:rStyle w:val="PlaceholderText"/>
              <w:rFonts w:cs="Arial"/>
            </w:rPr>
            <w:t>Click here to enter text.</w:t>
          </w:r>
        </w:p>
      </w:docPartBody>
    </w:docPart>
    <w:docPart>
      <w:docPartPr>
        <w:name w:val="DA79FC641AD14BD6B23760FFF1E397D9"/>
        <w:category>
          <w:name w:val="General"/>
          <w:gallery w:val="placeholder"/>
        </w:category>
        <w:types>
          <w:type w:val="bbPlcHdr"/>
        </w:types>
        <w:behaviors>
          <w:behavior w:val="content"/>
        </w:behaviors>
        <w:guid w:val="{0CD8B37A-A0DC-45CB-94A4-205E6DC6F88C}"/>
      </w:docPartPr>
      <w:docPartBody>
        <w:p w:rsidR="00333E72" w:rsidRDefault="007A0D6B" w:rsidP="007A0D6B">
          <w:pPr>
            <w:pStyle w:val="DA79FC641AD14BD6B23760FFF1E397D91"/>
          </w:pPr>
          <w:r w:rsidRPr="003F600D">
            <w:rPr>
              <w:rStyle w:val="PlaceholderText"/>
              <w:rFonts w:cs="Arial"/>
            </w:rPr>
            <w:t>Click here to enter text.</w:t>
          </w:r>
        </w:p>
      </w:docPartBody>
    </w:docPart>
    <w:docPart>
      <w:docPartPr>
        <w:name w:val="A5432F426A7443FBB56F7906CD4AD338"/>
        <w:category>
          <w:name w:val="General"/>
          <w:gallery w:val="placeholder"/>
        </w:category>
        <w:types>
          <w:type w:val="bbPlcHdr"/>
        </w:types>
        <w:behaviors>
          <w:behavior w:val="content"/>
        </w:behaviors>
        <w:guid w:val="{EF094F67-54F5-4E6F-9E99-C6B397372E46}"/>
      </w:docPartPr>
      <w:docPartBody>
        <w:p w:rsidR="00333E72" w:rsidRDefault="007A0D6B" w:rsidP="007A0D6B">
          <w:pPr>
            <w:pStyle w:val="A5432F426A7443FBB56F7906CD4AD3381"/>
          </w:pPr>
          <w:r w:rsidRPr="003F600D">
            <w:rPr>
              <w:rStyle w:val="PlaceholderText"/>
              <w:rFonts w:cs="Arial"/>
            </w:rPr>
            <w:t>Click here to enter text.</w:t>
          </w:r>
        </w:p>
      </w:docPartBody>
    </w:docPart>
    <w:docPart>
      <w:docPartPr>
        <w:name w:val="5398E02CC8464D72BD9A6C4FD4683640"/>
        <w:category>
          <w:name w:val="General"/>
          <w:gallery w:val="placeholder"/>
        </w:category>
        <w:types>
          <w:type w:val="bbPlcHdr"/>
        </w:types>
        <w:behaviors>
          <w:behavior w:val="content"/>
        </w:behaviors>
        <w:guid w:val="{186FE118-CE6F-4D92-86B9-86550874DF8C}"/>
      </w:docPartPr>
      <w:docPartBody>
        <w:p w:rsidR="00333E72" w:rsidRDefault="007A0D6B" w:rsidP="007A0D6B">
          <w:pPr>
            <w:pStyle w:val="5398E02CC8464D72BD9A6C4FD46836401"/>
          </w:pPr>
          <w:r w:rsidRPr="003F600D">
            <w:rPr>
              <w:rStyle w:val="PlaceholderText"/>
              <w:rFonts w:cs="Arial"/>
            </w:rPr>
            <w:t>Click here to enter text.</w:t>
          </w:r>
        </w:p>
      </w:docPartBody>
    </w:docPart>
    <w:docPart>
      <w:docPartPr>
        <w:name w:val="D9545B3839564FB19CE20154BCC05849"/>
        <w:category>
          <w:name w:val="General"/>
          <w:gallery w:val="placeholder"/>
        </w:category>
        <w:types>
          <w:type w:val="bbPlcHdr"/>
        </w:types>
        <w:behaviors>
          <w:behavior w:val="content"/>
        </w:behaviors>
        <w:guid w:val="{690B8582-3593-4BCA-AD6B-52A1B42104AE}"/>
      </w:docPartPr>
      <w:docPartBody>
        <w:p w:rsidR="00333E72" w:rsidRDefault="007A0D6B" w:rsidP="007A0D6B">
          <w:pPr>
            <w:pStyle w:val="D9545B3839564FB19CE20154BCC058491"/>
          </w:pPr>
          <w:r w:rsidRPr="003F600D">
            <w:rPr>
              <w:rStyle w:val="PlaceholderText"/>
              <w:rFonts w:cs="Arial"/>
            </w:rPr>
            <w:t>Click here to enter text.</w:t>
          </w:r>
        </w:p>
      </w:docPartBody>
    </w:docPart>
    <w:docPart>
      <w:docPartPr>
        <w:name w:val="AA8069424ADE4D14A4665EE0FAD38DBD"/>
        <w:category>
          <w:name w:val="General"/>
          <w:gallery w:val="placeholder"/>
        </w:category>
        <w:types>
          <w:type w:val="bbPlcHdr"/>
        </w:types>
        <w:behaviors>
          <w:behavior w:val="content"/>
        </w:behaviors>
        <w:guid w:val="{C29ED166-0CB5-4EBD-891E-342C03FAA9A2}"/>
      </w:docPartPr>
      <w:docPartBody>
        <w:p w:rsidR="00333E72" w:rsidRDefault="007A0D6B" w:rsidP="007A0D6B">
          <w:pPr>
            <w:pStyle w:val="AA8069424ADE4D14A4665EE0FAD38DBD1"/>
          </w:pPr>
          <w:r w:rsidRPr="003F600D">
            <w:rPr>
              <w:rStyle w:val="PlaceholderText"/>
              <w:rFonts w:cs="Arial"/>
            </w:rPr>
            <w:t>Click here to enter text.</w:t>
          </w:r>
        </w:p>
      </w:docPartBody>
    </w:docPart>
    <w:docPart>
      <w:docPartPr>
        <w:name w:val="4DA154B3BEC145AFB89BC2B2C0715675"/>
        <w:category>
          <w:name w:val="General"/>
          <w:gallery w:val="placeholder"/>
        </w:category>
        <w:types>
          <w:type w:val="bbPlcHdr"/>
        </w:types>
        <w:behaviors>
          <w:behavior w:val="content"/>
        </w:behaviors>
        <w:guid w:val="{E95473AB-F1D2-43CE-9DC6-A745C745ACDC}"/>
      </w:docPartPr>
      <w:docPartBody>
        <w:p w:rsidR="00333E72" w:rsidRDefault="007A0D6B" w:rsidP="007A0D6B">
          <w:pPr>
            <w:pStyle w:val="4DA154B3BEC145AFB89BC2B2C07156751"/>
          </w:pPr>
          <w:r w:rsidRPr="003F600D">
            <w:rPr>
              <w:rStyle w:val="PlaceholderText"/>
              <w:rFonts w:cs="Arial"/>
            </w:rPr>
            <w:t>Click here to enter text.</w:t>
          </w:r>
        </w:p>
      </w:docPartBody>
    </w:docPart>
    <w:docPart>
      <w:docPartPr>
        <w:name w:val="3AC64CBE18684F55B0BC2D7F7E5FEDCA"/>
        <w:category>
          <w:name w:val="General"/>
          <w:gallery w:val="placeholder"/>
        </w:category>
        <w:types>
          <w:type w:val="bbPlcHdr"/>
        </w:types>
        <w:behaviors>
          <w:behavior w:val="content"/>
        </w:behaviors>
        <w:guid w:val="{74A89052-790F-40D4-8516-E7427755753C}"/>
      </w:docPartPr>
      <w:docPartBody>
        <w:p w:rsidR="00333E72" w:rsidRDefault="007A0D6B" w:rsidP="007A0D6B">
          <w:pPr>
            <w:pStyle w:val="3AC64CBE18684F55B0BC2D7F7E5FEDCA1"/>
          </w:pPr>
          <w:r w:rsidRPr="003F600D">
            <w:rPr>
              <w:rStyle w:val="PlaceholderText"/>
              <w:rFonts w:cs="Arial"/>
            </w:rPr>
            <w:t>Click here to enter text.</w:t>
          </w:r>
        </w:p>
      </w:docPartBody>
    </w:docPart>
    <w:docPart>
      <w:docPartPr>
        <w:name w:val="D86B26DB750B4B1099FAD26AEFDFF5AB"/>
        <w:category>
          <w:name w:val="General"/>
          <w:gallery w:val="placeholder"/>
        </w:category>
        <w:types>
          <w:type w:val="bbPlcHdr"/>
        </w:types>
        <w:behaviors>
          <w:behavior w:val="content"/>
        </w:behaviors>
        <w:guid w:val="{684F8E8D-7B8E-4DDB-8780-A2F5EF50C30F}"/>
      </w:docPartPr>
      <w:docPartBody>
        <w:p w:rsidR="00333E72" w:rsidRDefault="007A0D6B" w:rsidP="007A0D6B">
          <w:pPr>
            <w:pStyle w:val="D86B26DB750B4B1099FAD26AEFDFF5AB1"/>
          </w:pPr>
          <w:r w:rsidRPr="003F600D">
            <w:rPr>
              <w:rStyle w:val="PlaceholderText"/>
              <w:rFonts w:cs="Arial"/>
            </w:rPr>
            <w:t>Click here to enter text.</w:t>
          </w:r>
        </w:p>
      </w:docPartBody>
    </w:docPart>
    <w:docPart>
      <w:docPartPr>
        <w:name w:val="5666A051173A4F39B6A27D5B3B50DFBC"/>
        <w:category>
          <w:name w:val="General"/>
          <w:gallery w:val="placeholder"/>
        </w:category>
        <w:types>
          <w:type w:val="bbPlcHdr"/>
        </w:types>
        <w:behaviors>
          <w:behavior w:val="content"/>
        </w:behaviors>
        <w:guid w:val="{0EB9929E-4286-47D2-8D16-7B736761F64E}"/>
      </w:docPartPr>
      <w:docPartBody>
        <w:p w:rsidR="00333E72" w:rsidRDefault="007A0D6B" w:rsidP="007A0D6B">
          <w:pPr>
            <w:pStyle w:val="5666A051173A4F39B6A27D5B3B50DFBC1"/>
          </w:pPr>
          <w:r w:rsidRPr="003F600D">
            <w:rPr>
              <w:rStyle w:val="PlaceholderText"/>
              <w:rFonts w:cs="Arial"/>
            </w:rPr>
            <w:t>Click here to enter text.</w:t>
          </w:r>
        </w:p>
      </w:docPartBody>
    </w:docPart>
    <w:docPart>
      <w:docPartPr>
        <w:name w:val="8534CDECE84D45AE9EAD180F65D86F18"/>
        <w:category>
          <w:name w:val="General"/>
          <w:gallery w:val="placeholder"/>
        </w:category>
        <w:types>
          <w:type w:val="bbPlcHdr"/>
        </w:types>
        <w:behaviors>
          <w:behavior w:val="content"/>
        </w:behaviors>
        <w:guid w:val="{F773B48C-9B15-4E46-A33A-F35B5C61EA5D}"/>
      </w:docPartPr>
      <w:docPartBody>
        <w:p w:rsidR="00333E72" w:rsidRDefault="007A0D6B" w:rsidP="007A0D6B">
          <w:pPr>
            <w:pStyle w:val="8534CDECE84D45AE9EAD180F65D86F181"/>
          </w:pPr>
          <w:r w:rsidRPr="003F600D">
            <w:rPr>
              <w:rStyle w:val="PlaceholderText"/>
              <w:rFonts w:cs="Arial"/>
            </w:rPr>
            <w:t>Click here to enter text.</w:t>
          </w:r>
        </w:p>
      </w:docPartBody>
    </w:docPart>
    <w:docPart>
      <w:docPartPr>
        <w:name w:val="9BBB9015885740AD81DF330E71D7FE42"/>
        <w:category>
          <w:name w:val="General"/>
          <w:gallery w:val="placeholder"/>
        </w:category>
        <w:types>
          <w:type w:val="bbPlcHdr"/>
        </w:types>
        <w:behaviors>
          <w:behavior w:val="content"/>
        </w:behaviors>
        <w:guid w:val="{FA14D7D3-D239-4984-88DB-C3040B8930D3}"/>
      </w:docPartPr>
      <w:docPartBody>
        <w:p w:rsidR="00333E72" w:rsidRDefault="007A0D6B" w:rsidP="007A0D6B">
          <w:pPr>
            <w:pStyle w:val="9BBB9015885740AD81DF330E71D7FE421"/>
          </w:pPr>
          <w:r w:rsidRPr="003F600D">
            <w:rPr>
              <w:rStyle w:val="PlaceholderText"/>
              <w:rFonts w:cs="Arial"/>
            </w:rPr>
            <w:t>Click here to enter text.</w:t>
          </w:r>
        </w:p>
      </w:docPartBody>
    </w:docPart>
    <w:docPart>
      <w:docPartPr>
        <w:name w:val="810054F72EC1458B816B3D9B01492E0C"/>
        <w:category>
          <w:name w:val="General"/>
          <w:gallery w:val="placeholder"/>
        </w:category>
        <w:types>
          <w:type w:val="bbPlcHdr"/>
        </w:types>
        <w:behaviors>
          <w:behavior w:val="content"/>
        </w:behaviors>
        <w:guid w:val="{67284CD6-9B7F-43E9-97B6-C5071F6E005A}"/>
      </w:docPartPr>
      <w:docPartBody>
        <w:p w:rsidR="00577A0A" w:rsidRDefault="007A0D6B" w:rsidP="007A0D6B">
          <w:pPr>
            <w:pStyle w:val="810054F72EC1458B816B3D9B01492E0C1"/>
          </w:pPr>
          <w:r w:rsidRPr="003F600D">
            <w:rPr>
              <w:rStyle w:val="PlaceholderText"/>
              <w:rFonts w:cs="Arial"/>
            </w:rPr>
            <w:t>#</w:t>
          </w:r>
        </w:p>
      </w:docPartBody>
    </w:docPart>
    <w:docPart>
      <w:docPartPr>
        <w:name w:val="E7B2515E9AC148DAAC2E9FCFA070E1CB"/>
        <w:category>
          <w:name w:val="General"/>
          <w:gallery w:val="placeholder"/>
        </w:category>
        <w:types>
          <w:type w:val="bbPlcHdr"/>
        </w:types>
        <w:behaviors>
          <w:behavior w:val="content"/>
        </w:behaviors>
        <w:guid w:val="{7AC367FE-A668-433C-AFFE-D312A1A57964}"/>
      </w:docPartPr>
      <w:docPartBody>
        <w:p w:rsidR="00577A0A" w:rsidRDefault="007A0D6B" w:rsidP="007A0D6B">
          <w:pPr>
            <w:pStyle w:val="E7B2515E9AC148DAAC2E9FCFA070E1CB1"/>
          </w:pPr>
          <w:r w:rsidRPr="003F600D">
            <w:rPr>
              <w:rStyle w:val="PlaceholderText"/>
            </w:rPr>
            <w:t>#</w:t>
          </w:r>
        </w:p>
      </w:docPartBody>
    </w:docPart>
    <w:docPart>
      <w:docPartPr>
        <w:name w:val="68E64BAEB4184668953412BF318748D5"/>
        <w:category>
          <w:name w:val="General"/>
          <w:gallery w:val="placeholder"/>
        </w:category>
        <w:types>
          <w:type w:val="bbPlcHdr"/>
        </w:types>
        <w:behaviors>
          <w:behavior w:val="content"/>
        </w:behaviors>
        <w:guid w:val="{6DC74839-6888-4189-A760-7B1EF6075870}"/>
      </w:docPartPr>
      <w:docPartBody>
        <w:p w:rsidR="00577A0A" w:rsidRDefault="007A0D6B" w:rsidP="007A0D6B">
          <w:pPr>
            <w:pStyle w:val="68E64BAEB4184668953412BF318748D51"/>
          </w:pPr>
          <w:r w:rsidRPr="003F600D">
            <w:rPr>
              <w:rStyle w:val="PlaceholderText"/>
            </w:rPr>
            <w:t>#</w:t>
          </w:r>
        </w:p>
      </w:docPartBody>
    </w:docPart>
    <w:docPart>
      <w:docPartPr>
        <w:name w:val="AF1C5F567E2344F99AB3A82C5A6817FE"/>
        <w:category>
          <w:name w:val="General"/>
          <w:gallery w:val="placeholder"/>
        </w:category>
        <w:types>
          <w:type w:val="bbPlcHdr"/>
        </w:types>
        <w:behaviors>
          <w:behavior w:val="content"/>
        </w:behaviors>
        <w:guid w:val="{6EFBF53F-89E6-4368-8940-4723C85AF821}"/>
      </w:docPartPr>
      <w:docPartBody>
        <w:p w:rsidR="00577A0A" w:rsidRDefault="007A0D6B" w:rsidP="007A0D6B">
          <w:pPr>
            <w:pStyle w:val="AF1C5F567E2344F99AB3A82C5A6817FE1"/>
          </w:pPr>
          <w:r w:rsidRPr="00E3398D">
            <w:rPr>
              <w:rStyle w:val="PlaceholderText"/>
            </w:rPr>
            <w:t>Click here to enter text.</w:t>
          </w:r>
        </w:p>
      </w:docPartBody>
    </w:docPart>
    <w:docPart>
      <w:docPartPr>
        <w:name w:val="4A49F3FD006449FEAC6626A5591B0F81"/>
        <w:category>
          <w:name w:val="General"/>
          <w:gallery w:val="placeholder"/>
        </w:category>
        <w:types>
          <w:type w:val="bbPlcHdr"/>
        </w:types>
        <w:behaviors>
          <w:behavior w:val="content"/>
        </w:behaviors>
        <w:guid w:val="{6A4AACFA-A9EE-472E-9706-378BFB82A9EA}"/>
      </w:docPartPr>
      <w:docPartBody>
        <w:p w:rsidR="00577A0A" w:rsidRDefault="007A0D6B" w:rsidP="007A0D6B">
          <w:pPr>
            <w:pStyle w:val="4A49F3FD006449FEAC6626A5591B0F811"/>
          </w:pPr>
          <w:r w:rsidRPr="00E3398D">
            <w:rPr>
              <w:rStyle w:val="PlaceholderText"/>
            </w:rPr>
            <w:t>Click here to enter text.</w:t>
          </w:r>
        </w:p>
      </w:docPartBody>
    </w:docPart>
    <w:docPart>
      <w:docPartPr>
        <w:name w:val="8F91BC7E68F14B59A9C6B04764BDEF52"/>
        <w:category>
          <w:name w:val="General"/>
          <w:gallery w:val="placeholder"/>
        </w:category>
        <w:types>
          <w:type w:val="bbPlcHdr"/>
        </w:types>
        <w:behaviors>
          <w:behavior w:val="content"/>
        </w:behaviors>
        <w:guid w:val="{A6B85BB4-48C4-4B35-81C4-2A004A4BFA6B}"/>
      </w:docPartPr>
      <w:docPartBody>
        <w:p w:rsidR="00577A0A" w:rsidRDefault="007A0D6B" w:rsidP="007A0D6B">
          <w:pPr>
            <w:pStyle w:val="8F91BC7E68F14B59A9C6B04764BDEF521"/>
          </w:pPr>
          <w:r w:rsidRPr="00E3398D">
            <w:rPr>
              <w:rStyle w:val="PlaceholderText"/>
            </w:rPr>
            <w:t>Click here to enter text.</w:t>
          </w:r>
        </w:p>
      </w:docPartBody>
    </w:docPart>
    <w:docPart>
      <w:docPartPr>
        <w:name w:val="CB5825D45C8E4B01A6137057C44ADCE6"/>
        <w:category>
          <w:name w:val="General"/>
          <w:gallery w:val="placeholder"/>
        </w:category>
        <w:types>
          <w:type w:val="bbPlcHdr"/>
        </w:types>
        <w:behaviors>
          <w:behavior w:val="content"/>
        </w:behaviors>
        <w:guid w:val="{EA32684B-58FB-4A9A-82F5-0B78A3631B07}"/>
      </w:docPartPr>
      <w:docPartBody>
        <w:p w:rsidR="00577A0A" w:rsidRDefault="007A0D6B" w:rsidP="007A0D6B">
          <w:pPr>
            <w:pStyle w:val="CB5825D45C8E4B01A6137057C44ADCE61"/>
          </w:pPr>
          <w:r w:rsidRPr="00E3398D">
            <w:rPr>
              <w:rStyle w:val="PlaceholderText"/>
            </w:rPr>
            <w:t>Click here to enter text.</w:t>
          </w:r>
        </w:p>
      </w:docPartBody>
    </w:docPart>
    <w:docPart>
      <w:docPartPr>
        <w:name w:val="2F27D863A3D44CEDAC3E75F51D0B6763"/>
        <w:category>
          <w:name w:val="General"/>
          <w:gallery w:val="placeholder"/>
        </w:category>
        <w:types>
          <w:type w:val="bbPlcHdr"/>
        </w:types>
        <w:behaviors>
          <w:behavior w:val="content"/>
        </w:behaviors>
        <w:guid w:val="{F11EB845-125D-4985-927D-138BBC3ED656}"/>
      </w:docPartPr>
      <w:docPartBody>
        <w:p w:rsidR="00577A0A" w:rsidRDefault="007A0D6B" w:rsidP="007A0D6B">
          <w:pPr>
            <w:pStyle w:val="2F27D863A3D44CEDAC3E75F51D0B67631"/>
          </w:pPr>
          <w:r w:rsidRPr="00E3398D">
            <w:rPr>
              <w:rStyle w:val="PlaceholderText"/>
            </w:rPr>
            <w:t>Click here to enter text.</w:t>
          </w:r>
        </w:p>
      </w:docPartBody>
    </w:docPart>
    <w:docPart>
      <w:docPartPr>
        <w:name w:val="920BCC94FEEB4EFB9CE92A1AD07E8312"/>
        <w:category>
          <w:name w:val="General"/>
          <w:gallery w:val="placeholder"/>
        </w:category>
        <w:types>
          <w:type w:val="bbPlcHdr"/>
        </w:types>
        <w:behaviors>
          <w:behavior w:val="content"/>
        </w:behaviors>
        <w:guid w:val="{C2B4EB12-8053-42D7-9820-0603E4327ADA}"/>
      </w:docPartPr>
      <w:docPartBody>
        <w:p w:rsidR="00577A0A" w:rsidRDefault="007A0D6B" w:rsidP="007A0D6B">
          <w:pPr>
            <w:pStyle w:val="920BCC94FEEB4EFB9CE92A1AD07E83121"/>
          </w:pPr>
          <w:r w:rsidRPr="00E3398D">
            <w:rPr>
              <w:rStyle w:val="PlaceholderText"/>
            </w:rPr>
            <w:t>Click here to enter text.</w:t>
          </w:r>
        </w:p>
      </w:docPartBody>
    </w:docPart>
    <w:docPart>
      <w:docPartPr>
        <w:name w:val="85C294A0F03949258A8575A8B599F6E1"/>
        <w:category>
          <w:name w:val="General"/>
          <w:gallery w:val="placeholder"/>
        </w:category>
        <w:types>
          <w:type w:val="bbPlcHdr"/>
        </w:types>
        <w:behaviors>
          <w:behavior w:val="content"/>
        </w:behaviors>
        <w:guid w:val="{A3BE439C-4F2A-4FDC-B618-B52C47C487AE}"/>
      </w:docPartPr>
      <w:docPartBody>
        <w:p w:rsidR="00577A0A" w:rsidRDefault="007A0D6B" w:rsidP="007A0D6B">
          <w:pPr>
            <w:pStyle w:val="85C294A0F03949258A8575A8B599F6E11"/>
          </w:pPr>
          <w:r w:rsidRPr="00E3398D">
            <w:rPr>
              <w:rStyle w:val="PlaceholderText"/>
            </w:rPr>
            <w:t>Click here to enter text.</w:t>
          </w:r>
        </w:p>
      </w:docPartBody>
    </w:docPart>
    <w:docPart>
      <w:docPartPr>
        <w:name w:val="38E5386CCCEB4E4FBBB360704ED6EDF3"/>
        <w:category>
          <w:name w:val="General"/>
          <w:gallery w:val="placeholder"/>
        </w:category>
        <w:types>
          <w:type w:val="bbPlcHdr"/>
        </w:types>
        <w:behaviors>
          <w:behavior w:val="content"/>
        </w:behaviors>
        <w:guid w:val="{28DB1EB1-6003-4B5A-BF09-59218F06F2BC}"/>
      </w:docPartPr>
      <w:docPartBody>
        <w:p w:rsidR="00577A0A" w:rsidRDefault="007A0D6B" w:rsidP="007A0D6B">
          <w:pPr>
            <w:pStyle w:val="38E5386CCCEB4E4FBBB360704ED6EDF31"/>
          </w:pPr>
          <w:r w:rsidRPr="00E3398D">
            <w:rPr>
              <w:rStyle w:val="PlaceholderText"/>
            </w:rPr>
            <w:t>Click here to enter text.</w:t>
          </w:r>
        </w:p>
      </w:docPartBody>
    </w:docPart>
    <w:docPart>
      <w:docPartPr>
        <w:name w:val="D47B831020B243B8A5F96B43D0101F2B"/>
        <w:category>
          <w:name w:val="General"/>
          <w:gallery w:val="placeholder"/>
        </w:category>
        <w:types>
          <w:type w:val="bbPlcHdr"/>
        </w:types>
        <w:behaviors>
          <w:behavior w:val="content"/>
        </w:behaviors>
        <w:guid w:val="{7F119D2E-80EA-4034-9897-96028B6695AB}"/>
      </w:docPartPr>
      <w:docPartBody>
        <w:p w:rsidR="00577A0A" w:rsidRDefault="007A0D6B" w:rsidP="007A0D6B">
          <w:pPr>
            <w:pStyle w:val="D47B831020B243B8A5F96B43D0101F2B1"/>
          </w:pPr>
          <w:r w:rsidRPr="00E3398D">
            <w:rPr>
              <w:rStyle w:val="PlaceholderText"/>
            </w:rPr>
            <w:t>Click here to enter text.</w:t>
          </w:r>
        </w:p>
      </w:docPartBody>
    </w:docPart>
    <w:docPart>
      <w:docPartPr>
        <w:name w:val="AD97422AC9524B51AD12187935189956"/>
        <w:category>
          <w:name w:val="General"/>
          <w:gallery w:val="placeholder"/>
        </w:category>
        <w:types>
          <w:type w:val="bbPlcHdr"/>
        </w:types>
        <w:behaviors>
          <w:behavior w:val="content"/>
        </w:behaviors>
        <w:guid w:val="{51915724-3004-4744-BFC5-7210DE81959A}"/>
      </w:docPartPr>
      <w:docPartBody>
        <w:p w:rsidR="00577A0A" w:rsidRDefault="007A0D6B" w:rsidP="007A0D6B">
          <w:pPr>
            <w:pStyle w:val="AD97422AC9524B51AD121879351899561"/>
          </w:pPr>
          <w:r w:rsidRPr="00E3398D">
            <w:rPr>
              <w:rStyle w:val="PlaceholderText"/>
            </w:rPr>
            <w:t>Click here to enter text.</w:t>
          </w:r>
        </w:p>
      </w:docPartBody>
    </w:docPart>
    <w:docPart>
      <w:docPartPr>
        <w:name w:val="A3675268F7CD4207BF2099129CD27B78"/>
        <w:category>
          <w:name w:val="General"/>
          <w:gallery w:val="placeholder"/>
        </w:category>
        <w:types>
          <w:type w:val="bbPlcHdr"/>
        </w:types>
        <w:behaviors>
          <w:behavior w:val="content"/>
        </w:behaviors>
        <w:guid w:val="{F7825521-B0B3-4F75-B85D-A220E8DDDE21}"/>
      </w:docPartPr>
      <w:docPartBody>
        <w:p w:rsidR="00577A0A" w:rsidRDefault="007A0D6B" w:rsidP="007A0D6B">
          <w:pPr>
            <w:pStyle w:val="A3675268F7CD4207BF2099129CD27B781"/>
          </w:pPr>
          <w:r w:rsidRPr="00E3398D">
            <w:rPr>
              <w:rStyle w:val="PlaceholderText"/>
            </w:rPr>
            <w:t>Click here to enter text.</w:t>
          </w:r>
        </w:p>
      </w:docPartBody>
    </w:docPart>
    <w:docPart>
      <w:docPartPr>
        <w:name w:val="13A4ED7B21E14735833486B380EFA40A"/>
        <w:category>
          <w:name w:val="General"/>
          <w:gallery w:val="placeholder"/>
        </w:category>
        <w:types>
          <w:type w:val="bbPlcHdr"/>
        </w:types>
        <w:behaviors>
          <w:behavior w:val="content"/>
        </w:behaviors>
        <w:guid w:val="{C5133C6D-26C2-4249-A5CF-F6D0C403C2A0}"/>
      </w:docPartPr>
      <w:docPartBody>
        <w:p w:rsidR="00400356" w:rsidRDefault="007A0D6B" w:rsidP="007A0D6B">
          <w:pPr>
            <w:pStyle w:val="13A4ED7B21E14735833486B380EFA40A1"/>
          </w:pPr>
          <w:r w:rsidRPr="003F600D">
            <w:rPr>
              <w:rStyle w:val="PlaceholderText"/>
            </w:rPr>
            <w:t>Click here to enter text.</w:t>
          </w:r>
        </w:p>
      </w:docPartBody>
    </w:docPart>
    <w:docPart>
      <w:docPartPr>
        <w:name w:val="7DFC066D3F4C4BA6A5AF5CD15C560526"/>
        <w:category>
          <w:name w:val="General"/>
          <w:gallery w:val="placeholder"/>
        </w:category>
        <w:types>
          <w:type w:val="bbPlcHdr"/>
        </w:types>
        <w:behaviors>
          <w:behavior w:val="content"/>
        </w:behaviors>
        <w:guid w:val="{EEDA2D4F-C30A-407F-B674-B1329AA3ADB1}"/>
      </w:docPartPr>
      <w:docPartBody>
        <w:p w:rsidR="00400356" w:rsidRDefault="007A0D6B" w:rsidP="007A0D6B">
          <w:pPr>
            <w:pStyle w:val="7DFC066D3F4C4BA6A5AF5CD15C5605261"/>
          </w:pPr>
          <w:r w:rsidRPr="003F600D">
            <w:rPr>
              <w:rStyle w:val="PlaceholderText"/>
            </w:rPr>
            <w:t>Click here to enter text.</w:t>
          </w:r>
        </w:p>
      </w:docPartBody>
    </w:docPart>
    <w:docPart>
      <w:docPartPr>
        <w:name w:val="91FA42DD5BEA424EBBF713663BBF1B3E"/>
        <w:category>
          <w:name w:val="General"/>
          <w:gallery w:val="placeholder"/>
        </w:category>
        <w:types>
          <w:type w:val="bbPlcHdr"/>
        </w:types>
        <w:behaviors>
          <w:behavior w:val="content"/>
        </w:behaviors>
        <w:guid w:val="{3973E442-9A4B-46C6-8EBC-33DFA103A85B}"/>
      </w:docPartPr>
      <w:docPartBody>
        <w:p w:rsidR="00400356" w:rsidRDefault="007A0D6B" w:rsidP="007A0D6B">
          <w:pPr>
            <w:pStyle w:val="91FA42DD5BEA424EBBF713663BBF1B3E1"/>
          </w:pPr>
          <w:r w:rsidRPr="003F600D">
            <w:rPr>
              <w:rStyle w:val="PlaceholderText"/>
            </w:rPr>
            <w:t>Click here to enter text.</w:t>
          </w:r>
        </w:p>
      </w:docPartBody>
    </w:docPart>
    <w:docPart>
      <w:docPartPr>
        <w:name w:val="39A7EA1BAC2A486CAC2FCBE4D135F17B"/>
        <w:category>
          <w:name w:val="General"/>
          <w:gallery w:val="placeholder"/>
        </w:category>
        <w:types>
          <w:type w:val="bbPlcHdr"/>
        </w:types>
        <w:behaviors>
          <w:behavior w:val="content"/>
        </w:behaviors>
        <w:guid w:val="{BA171C32-244C-4D00-BE57-D2D093F91E4B}"/>
      </w:docPartPr>
      <w:docPartBody>
        <w:p w:rsidR="00400356" w:rsidRDefault="007A0D6B" w:rsidP="007A0D6B">
          <w:pPr>
            <w:pStyle w:val="39A7EA1BAC2A486CAC2FCBE4D135F17B1"/>
          </w:pPr>
          <w:r w:rsidRPr="003F600D">
            <w:rPr>
              <w:rStyle w:val="PlaceholderText"/>
              <w:rFonts w:cs="Arial"/>
            </w:rPr>
            <w:t>Click here to enter text.</w:t>
          </w:r>
        </w:p>
      </w:docPartBody>
    </w:docPart>
    <w:docPart>
      <w:docPartPr>
        <w:name w:val="F4E335998F784458AC56375064ED1C41"/>
        <w:category>
          <w:name w:val="General"/>
          <w:gallery w:val="placeholder"/>
        </w:category>
        <w:types>
          <w:type w:val="bbPlcHdr"/>
        </w:types>
        <w:behaviors>
          <w:behavior w:val="content"/>
        </w:behaviors>
        <w:guid w:val="{2FDA2BA7-2429-4CF0-A2A4-42B6E7AC2B61}"/>
      </w:docPartPr>
      <w:docPartBody>
        <w:p w:rsidR="00400356" w:rsidRDefault="007A0D6B" w:rsidP="007A0D6B">
          <w:pPr>
            <w:pStyle w:val="F4E335998F784458AC56375064ED1C411"/>
          </w:pPr>
          <w:r w:rsidRPr="003F600D">
            <w:rPr>
              <w:rStyle w:val="PlaceholderText"/>
            </w:rPr>
            <w:t>Click here to enter text.</w:t>
          </w:r>
        </w:p>
      </w:docPartBody>
    </w:docPart>
    <w:docPart>
      <w:docPartPr>
        <w:name w:val="6225989E1F6048AD95D57B8EBBDB3614"/>
        <w:category>
          <w:name w:val="General"/>
          <w:gallery w:val="placeholder"/>
        </w:category>
        <w:types>
          <w:type w:val="bbPlcHdr"/>
        </w:types>
        <w:behaviors>
          <w:behavior w:val="content"/>
        </w:behaviors>
        <w:guid w:val="{6C6B46BF-217E-4A1A-8AE3-352B5B3F7973}"/>
      </w:docPartPr>
      <w:docPartBody>
        <w:p w:rsidR="00400356" w:rsidRDefault="007A0D6B" w:rsidP="007A0D6B">
          <w:pPr>
            <w:pStyle w:val="6225989E1F6048AD95D57B8EBBDB36141"/>
          </w:pPr>
          <w:r w:rsidRPr="003F600D">
            <w:rPr>
              <w:rStyle w:val="PlaceholderText"/>
            </w:rPr>
            <w:t>Click here to enter text.</w:t>
          </w:r>
        </w:p>
      </w:docPartBody>
    </w:docPart>
    <w:docPart>
      <w:docPartPr>
        <w:name w:val="57798D4F722045F583D66CADFA0E3EB3"/>
        <w:category>
          <w:name w:val="General"/>
          <w:gallery w:val="placeholder"/>
        </w:category>
        <w:types>
          <w:type w:val="bbPlcHdr"/>
        </w:types>
        <w:behaviors>
          <w:behavior w:val="content"/>
        </w:behaviors>
        <w:guid w:val="{0E76FBAA-DDA0-40C7-AABE-102B74B4CA53}"/>
      </w:docPartPr>
      <w:docPartBody>
        <w:p w:rsidR="002203C4" w:rsidRDefault="007A0D6B" w:rsidP="007A0D6B">
          <w:pPr>
            <w:pStyle w:val="57798D4F722045F583D66CADFA0E3EB31"/>
          </w:pPr>
          <w:r w:rsidRPr="003F600D">
            <w:rPr>
              <w:rStyle w:val="PlaceholderText"/>
            </w:rPr>
            <w:t>Click here to enter text.</w:t>
          </w:r>
        </w:p>
      </w:docPartBody>
    </w:docPart>
    <w:docPart>
      <w:docPartPr>
        <w:name w:val="15A16727E39A4EFA8D72E3F49422B29D"/>
        <w:category>
          <w:name w:val="General"/>
          <w:gallery w:val="placeholder"/>
        </w:category>
        <w:types>
          <w:type w:val="bbPlcHdr"/>
        </w:types>
        <w:behaviors>
          <w:behavior w:val="content"/>
        </w:behaviors>
        <w:guid w:val="{0D77EAFA-018C-46FF-96FD-FFBD881C32CA}"/>
      </w:docPartPr>
      <w:docPartBody>
        <w:p w:rsidR="002203C4" w:rsidRDefault="007A0D6B" w:rsidP="007A0D6B">
          <w:pPr>
            <w:pStyle w:val="15A16727E39A4EFA8D72E3F49422B29D1"/>
          </w:pPr>
          <w:r w:rsidRPr="003F600D">
            <w:rPr>
              <w:rStyle w:val="PlaceholderText"/>
            </w:rPr>
            <w:t>Click here to enter text.</w:t>
          </w:r>
        </w:p>
      </w:docPartBody>
    </w:docPart>
    <w:docPart>
      <w:docPartPr>
        <w:name w:val="E259D7E248484BC2873B6DF6DBF246C5"/>
        <w:category>
          <w:name w:val="General"/>
          <w:gallery w:val="placeholder"/>
        </w:category>
        <w:types>
          <w:type w:val="bbPlcHdr"/>
        </w:types>
        <w:behaviors>
          <w:behavior w:val="content"/>
        </w:behaviors>
        <w:guid w:val="{F7E0B794-4828-4688-9485-4FB0695905D1}"/>
      </w:docPartPr>
      <w:docPartBody>
        <w:p w:rsidR="002203C4" w:rsidRDefault="007A0D6B" w:rsidP="007A0D6B">
          <w:pPr>
            <w:pStyle w:val="E259D7E248484BC2873B6DF6DBF246C51"/>
          </w:pPr>
          <w:r w:rsidRPr="003F600D">
            <w:rPr>
              <w:rStyle w:val="PlaceholderText"/>
            </w:rPr>
            <w:t>Click here to enter text.</w:t>
          </w:r>
        </w:p>
      </w:docPartBody>
    </w:docPart>
    <w:docPart>
      <w:docPartPr>
        <w:name w:val="99437CEBF82C4AF28F369F0446E72D85"/>
        <w:category>
          <w:name w:val="General"/>
          <w:gallery w:val="placeholder"/>
        </w:category>
        <w:types>
          <w:type w:val="bbPlcHdr"/>
        </w:types>
        <w:behaviors>
          <w:behavior w:val="content"/>
        </w:behaviors>
        <w:guid w:val="{CED953E2-5110-48D9-9A0F-795995E64FAD}"/>
      </w:docPartPr>
      <w:docPartBody>
        <w:p w:rsidR="002203C4" w:rsidRDefault="007A0D6B" w:rsidP="007A0D6B">
          <w:pPr>
            <w:pStyle w:val="99437CEBF82C4AF28F369F0446E72D851"/>
          </w:pPr>
          <w:r w:rsidRPr="003F600D">
            <w:rPr>
              <w:rStyle w:val="PlaceholderText"/>
            </w:rPr>
            <w:t>Click here to enter text.</w:t>
          </w:r>
        </w:p>
      </w:docPartBody>
    </w:docPart>
    <w:docPart>
      <w:docPartPr>
        <w:name w:val="3E8111A690894E118D60CA473F5ABE02"/>
        <w:category>
          <w:name w:val="General"/>
          <w:gallery w:val="placeholder"/>
        </w:category>
        <w:types>
          <w:type w:val="bbPlcHdr"/>
        </w:types>
        <w:behaviors>
          <w:behavior w:val="content"/>
        </w:behaviors>
        <w:guid w:val="{C6B24D67-ED5F-4208-B2CA-058DB8DEA97E}"/>
      </w:docPartPr>
      <w:docPartBody>
        <w:p w:rsidR="002203C4" w:rsidRDefault="007A0D6B" w:rsidP="007A0D6B">
          <w:pPr>
            <w:pStyle w:val="3E8111A690894E118D60CA473F5ABE021"/>
          </w:pPr>
          <w:r w:rsidRPr="003F600D">
            <w:rPr>
              <w:rStyle w:val="PlaceholderText"/>
              <w:rFonts w:cs="Arial"/>
            </w:rPr>
            <w:t>Click here to enter a date.</w:t>
          </w:r>
        </w:p>
      </w:docPartBody>
    </w:docPart>
    <w:docPart>
      <w:docPartPr>
        <w:name w:val="4D76995E083B4FD582F8A52A6957BB37"/>
        <w:category>
          <w:name w:val="General"/>
          <w:gallery w:val="placeholder"/>
        </w:category>
        <w:types>
          <w:type w:val="bbPlcHdr"/>
        </w:types>
        <w:behaviors>
          <w:behavior w:val="content"/>
        </w:behaviors>
        <w:guid w:val="{7298AB0A-71B0-4D79-BF0A-6F1B169253C9}"/>
      </w:docPartPr>
      <w:docPartBody>
        <w:p w:rsidR="002203C4" w:rsidRDefault="007A0D6B" w:rsidP="007A0D6B">
          <w:pPr>
            <w:pStyle w:val="4D76995E083B4FD582F8A52A6957BB371"/>
          </w:pPr>
          <w:r w:rsidRPr="003F600D">
            <w:rPr>
              <w:rStyle w:val="PlaceholderText"/>
              <w:rFonts w:cs="Arial"/>
            </w:rPr>
            <w:t>Click here to enter a date.</w:t>
          </w:r>
        </w:p>
      </w:docPartBody>
    </w:docPart>
    <w:docPart>
      <w:docPartPr>
        <w:name w:val="7C42D05B90DC412697FC9884ACB51483"/>
        <w:category>
          <w:name w:val="General"/>
          <w:gallery w:val="placeholder"/>
        </w:category>
        <w:types>
          <w:type w:val="bbPlcHdr"/>
        </w:types>
        <w:behaviors>
          <w:behavior w:val="content"/>
        </w:behaviors>
        <w:guid w:val="{654111C1-DF1A-4514-90B0-FBAA95208AA7}"/>
      </w:docPartPr>
      <w:docPartBody>
        <w:p w:rsidR="002203C4" w:rsidRDefault="007A0D6B" w:rsidP="007A0D6B">
          <w:pPr>
            <w:pStyle w:val="7C42D05B90DC412697FC9884ACB514831"/>
          </w:pPr>
          <w:r w:rsidRPr="003F600D">
            <w:rPr>
              <w:rStyle w:val="PlaceholderText"/>
              <w:rFonts w:cs="Arial"/>
            </w:rPr>
            <w:t>#</w:t>
          </w:r>
        </w:p>
      </w:docPartBody>
    </w:docPart>
    <w:docPart>
      <w:docPartPr>
        <w:name w:val="937FB44236BD409A81AA6CD99949D769"/>
        <w:category>
          <w:name w:val="General"/>
          <w:gallery w:val="placeholder"/>
        </w:category>
        <w:types>
          <w:type w:val="bbPlcHdr"/>
        </w:types>
        <w:behaviors>
          <w:behavior w:val="content"/>
        </w:behaviors>
        <w:guid w:val="{0435C22C-99FD-4DB4-AB7D-60899A1D07AB}"/>
      </w:docPartPr>
      <w:docPartBody>
        <w:p w:rsidR="002203C4" w:rsidRDefault="007A0D6B" w:rsidP="007A0D6B">
          <w:pPr>
            <w:pStyle w:val="937FB44236BD409A81AA6CD99949D7691"/>
          </w:pPr>
          <w:r w:rsidRPr="003F600D">
            <w:rPr>
              <w:rStyle w:val="PlaceholderText"/>
              <w:rFonts w:cs="Arial"/>
            </w:rPr>
            <w:t>#</w:t>
          </w:r>
        </w:p>
      </w:docPartBody>
    </w:docPart>
    <w:docPart>
      <w:docPartPr>
        <w:name w:val="054B745B8F25498188A4C042F1617560"/>
        <w:category>
          <w:name w:val="General"/>
          <w:gallery w:val="placeholder"/>
        </w:category>
        <w:types>
          <w:type w:val="bbPlcHdr"/>
        </w:types>
        <w:behaviors>
          <w:behavior w:val="content"/>
        </w:behaviors>
        <w:guid w:val="{1213DF91-4E09-4280-A560-ED63D288BF9D}"/>
      </w:docPartPr>
      <w:docPartBody>
        <w:p w:rsidR="002203C4" w:rsidRDefault="007A0D6B" w:rsidP="007A0D6B">
          <w:pPr>
            <w:pStyle w:val="054B745B8F25498188A4C042F16175601"/>
          </w:pPr>
          <w:r w:rsidRPr="003F600D">
            <w:rPr>
              <w:rStyle w:val="PlaceholderText"/>
              <w:rFonts w:cs="Arial"/>
            </w:rPr>
            <w:t>#</w:t>
          </w:r>
        </w:p>
      </w:docPartBody>
    </w:docPart>
    <w:docPart>
      <w:docPartPr>
        <w:name w:val="B26D1AFBAA734F4EBCD76A6F3ABFE398"/>
        <w:category>
          <w:name w:val="General"/>
          <w:gallery w:val="placeholder"/>
        </w:category>
        <w:types>
          <w:type w:val="bbPlcHdr"/>
        </w:types>
        <w:behaviors>
          <w:behavior w:val="content"/>
        </w:behaviors>
        <w:guid w:val="{1B1537B1-AA1E-4E16-82A5-2A74CC4157A4}"/>
      </w:docPartPr>
      <w:docPartBody>
        <w:p w:rsidR="002203C4" w:rsidRDefault="007A0D6B" w:rsidP="007A0D6B">
          <w:pPr>
            <w:pStyle w:val="B26D1AFBAA734F4EBCD76A6F3ABFE3981"/>
          </w:pPr>
          <w:r w:rsidRPr="003F600D">
            <w:rPr>
              <w:rStyle w:val="PlaceholderText"/>
              <w:rFonts w:cs="Arial"/>
            </w:rPr>
            <w:t>#</w:t>
          </w:r>
        </w:p>
      </w:docPartBody>
    </w:docPart>
    <w:docPart>
      <w:docPartPr>
        <w:name w:val="0C6154C9299F476F82B99274C1A607CA"/>
        <w:category>
          <w:name w:val="General"/>
          <w:gallery w:val="placeholder"/>
        </w:category>
        <w:types>
          <w:type w:val="bbPlcHdr"/>
        </w:types>
        <w:behaviors>
          <w:behavior w:val="content"/>
        </w:behaviors>
        <w:guid w:val="{B06FD883-F8B9-4A21-BE49-14BB61D3DE19}"/>
      </w:docPartPr>
      <w:docPartBody>
        <w:p w:rsidR="002203C4" w:rsidRDefault="007A0D6B" w:rsidP="007A0D6B">
          <w:pPr>
            <w:pStyle w:val="0C6154C9299F476F82B99274C1A607CA1"/>
          </w:pPr>
          <w:r w:rsidRPr="003F600D">
            <w:rPr>
              <w:rStyle w:val="PlaceholderText"/>
              <w:rFonts w:cs="Arial"/>
            </w:rPr>
            <w:t>#</w:t>
          </w:r>
        </w:p>
      </w:docPartBody>
    </w:docPart>
    <w:docPart>
      <w:docPartPr>
        <w:name w:val="FA3898C41D5747989688D829FCD63EFB"/>
        <w:category>
          <w:name w:val="General"/>
          <w:gallery w:val="placeholder"/>
        </w:category>
        <w:types>
          <w:type w:val="bbPlcHdr"/>
        </w:types>
        <w:behaviors>
          <w:behavior w:val="content"/>
        </w:behaviors>
        <w:guid w:val="{32395FD9-21B8-4885-9D81-EF423FF7ED56}"/>
      </w:docPartPr>
      <w:docPartBody>
        <w:p w:rsidR="002203C4" w:rsidRDefault="007A0D6B" w:rsidP="007A0D6B">
          <w:pPr>
            <w:pStyle w:val="FA3898C41D5747989688D829FCD63EFB1"/>
          </w:pPr>
          <w:r w:rsidRPr="003F600D">
            <w:rPr>
              <w:rStyle w:val="PlaceholderText"/>
              <w:rFonts w:cs="Arial"/>
            </w:rPr>
            <w:t>#</w:t>
          </w:r>
        </w:p>
      </w:docPartBody>
    </w:docPart>
    <w:docPart>
      <w:docPartPr>
        <w:name w:val="0139AD7D916C4617944D4707D898007C"/>
        <w:category>
          <w:name w:val="General"/>
          <w:gallery w:val="placeholder"/>
        </w:category>
        <w:types>
          <w:type w:val="bbPlcHdr"/>
        </w:types>
        <w:behaviors>
          <w:behavior w:val="content"/>
        </w:behaviors>
        <w:guid w:val="{2DE40DDC-3A9D-446B-AF0E-860C2003C88F}"/>
      </w:docPartPr>
      <w:docPartBody>
        <w:p w:rsidR="002203C4" w:rsidRDefault="007A0D6B" w:rsidP="007A0D6B">
          <w:pPr>
            <w:pStyle w:val="0139AD7D916C4617944D4707D898007C1"/>
          </w:pPr>
          <w:r w:rsidRPr="003F600D">
            <w:rPr>
              <w:rStyle w:val="PlaceholderText"/>
              <w:rFonts w:cs="Arial"/>
            </w:rPr>
            <w:t>#</w:t>
          </w:r>
        </w:p>
      </w:docPartBody>
    </w:docPart>
    <w:docPart>
      <w:docPartPr>
        <w:name w:val="EDE8764534A84496B3E003F372639295"/>
        <w:category>
          <w:name w:val="General"/>
          <w:gallery w:val="placeholder"/>
        </w:category>
        <w:types>
          <w:type w:val="bbPlcHdr"/>
        </w:types>
        <w:behaviors>
          <w:behavior w:val="content"/>
        </w:behaviors>
        <w:guid w:val="{96E4373A-B22C-41BA-9D2B-31F821AF1750}"/>
      </w:docPartPr>
      <w:docPartBody>
        <w:p w:rsidR="002203C4" w:rsidRDefault="008A600E" w:rsidP="008A600E">
          <w:r w:rsidRPr="003F600D">
            <w:rPr>
              <w:rStyle w:val="PlaceholderText"/>
              <w:rFonts w:cs="Arial"/>
            </w:rPr>
            <w:t>#</w:t>
          </w:r>
        </w:p>
      </w:docPartBody>
    </w:docPart>
    <w:docPart>
      <w:docPartPr>
        <w:name w:val="5686FCBAA9DA4AFCAF75C0F4B6F92B90"/>
        <w:category>
          <w:name w:val="General"/>
          <w:gallery w:val="placeholder"/>
        </w:category>
        <w:types>
          <w:type w:val="bbPlcHdr"/>
        </w:types>
        <w:behaviors>
          <w:behavior w:val="content"/>
        </w:behaviors>
        <w:guid w:val="{9FE26602-293A-47A7-A906-18B825552291}"/>
      </w:docPartPr>
      <w:docPartBody>
        <w:p w:rsidR="002203C4" w:rsidRDefault="007A0D6B" w:rsidP="007A0D6B">
          <w:pPr>
            <w:pStyle w:val="5686FCBAA9DA4AFCAF75C0F4B6F92B901"/>
          </w:pPr>
          <w:r w:rsidRPr="003F600D">
            <w:rPr>
              <w:rStyle w:val="PlaceholderText"/>
              <w:rFonts w:cs="Arial"/>
            </w:rPr>
            <w:t>#</w:t>
          </w:r>
        </w:p>
      </w:docPartBody>
    </w:docPart>
    <w:docPart>
      <w:docPartPr>
        <w:name w:val="68A57079717C484AB479CBB79CA40660"/>
        <w:category>
          <w:name w:val="General"/>
          <w:gallery w:val="placeholder"/>
        </w:category>
        <w:types>
          <w:type w:val="bbPlcHdr"/>
        </w:types>
        <w:behaviors>
          <w:behavior w:val="content"/>
        </w:behaviors>
        <w:guid w:val="{074AB4E3-9336-4E0C-9AFC-505B92EAACC7}"/>
      </w:docPartPr>
      <w:docPartBody>
        <w:p w:rsidR="002203C4" w:rsidRDefault="007A0D6B" w:rsidP="007A0D6B">
          <w:pPr>
            <w:pStyle w:val="68A57079717C484AB479CBB79CA406601"/>
          </w:pPr>
          <w:r w:rsidRPr="003F600D">
            <w:rPr>
              <w:rStyle w:val="PlaceholderText"/>
            </w:rPr>
            <w:t>Click here to enter text.</w:t>
          </w:r>
        </w:p>
      </w:docPartBody>
    </w:docPart>
    <w:docPart>
      <w:docPartPr>
        <w:name w:val="1195B139C2D84C6E8B673FD7FF97E52F"/>
        <w:category>
          <w:name w:val="General"/>
          <w:gallery w:val="placeholder"/>
        </w:category>
        <w:types>
          <w:type w:val="bbPlcHdr"/>
        </w:types>
        <w:behaviors>
          <w:behavior w:val="content"/>
        </w:behaviors>
        <w:guid w:val="{C37777E3-DE03-443B-BA2E-70B0BEC35601}"/>
      </w:docPartPr>
      <w:docPartBody>
        <w:p w:rsidR="002203C4" w:rsidRDefault="007A0D6B" w:rsidP="007A0D6B">
          <w:pPr>
            <w:pStyle w:val="1195B139C2D84C6E8B673FD7FF97E52F1"/>
          </w:pPr>
          <w:r w:rsidRPr="003F600D">
            <w:rPr>
              <w:rStyle w:val="PlaceholderText"/>
            </w:rPr>
            <w:t>Click here to enter text.</w:t>
          </w:r>
        </w:p>
      </w:docPartBody>
    </w:docPart>
    <w:docPart>
      <w:docPartPr>
        <w:name w:val="6BAD081882EB4197932F2B0ED3CBDC26"/>
        <w:category>
          <w:name w:val="General"/>
          <w:gallery w:val="placeholder"/>
        </w:category>
        <w:types>
          <w:type w:val="bbPlcHdr"/>
        </w:types>
        <w:behaviors>
          <w:behavior w:val="content"/>
        </w:behaviors>
        <w:guid w:val="{2E0EE638-49EC-49FF-B8FC-5766D7863AD7}"/>
      </w:docPartPr>
      <w:docPartBody>
        <w:p w:rsidR="002A7F4F" w:rsidRDefault="007A0D6B" w:rsidP="007A0D6B">
          <w:pPr>
            <w:pStyle w:val="6BAD081882EB4197932F2B0ED3CBDC261"/>
          </w:pPr>
          <w:r w:rsidRPr="003F600D">
            <w:rPr>
              <w:rStyle w:val="PlaceholderText"/>
            </w:rPr>
            <w:t>Click here to enter text.</w:t>
          </w:r>
        </w:p>
      </w:docPartBody>
    </w:docPart>
    <w:docPart>
      <w:docPartPr>
        <w:name w:val="D704FB290D514C83BABA6BDFB990744D"/>
        <w:category>
          <w:name w:val="General"/>
          <w:gallery w:val="placeholder"/>
        </w:category>
        <w:types>
          <w:type w:val="bbPlcHdr"/>
        </w:types>
        <w:behaviors>
          <w:behavior w:val="content"/>
        </w:behaviors>
        <w:guid w:val="{E4338297-3061-49F4-A626-A292465F24C8}"/>
      </w:docPartPr>
      <w:docPartBody>
        <w:p w:rsidR="002A7F4F" w:rsidRDefault="007A0D6B" w:rsidP="007A0D6B">
          <w:pPr>
            <w:pStyle w:val="D704FB290D514C83BABA6BDFB990744D1"/>
          </w:pPr>
          <w:r w:rsidRPr="003F600D">
            <w:rPr>
              <w:rStyle w:val="PlaceholderText"/>
            </w:rPr>
            <w:t>Click here to enter text.</w:t>
          </w:r>
        </w:p>
      </w:docPartBody>
    </w:docPart>
    <w:docPart>
      <w:docPartPr>
        <w:name w:val="8AB2199EEB084E4398AAB187FDCCE619"/>
        <w:category>
          <w:name w:val="General"/>
          <w:gallery w:val="placeholder"/>
        </w:category>
        <w:types>
          <w:type w:val="bbPlcHdr"/>
        </w:types>
        <w:behaviors>
          <w:behavior w:val="content"/>
        </w:behaviors>
        <w:guid w:val="{F8B36318-C9D0-4C1B-86EA-C01BAD66236C}"/>
      </w:docPartPr>
      <w:docPartBody>
        <w:p w:rsidR="002A7F4F" w:rsidRDefault="007A0D6B" w:rsidP="007A0D6B">
          <w:pPr>
            <w:pStyle w:val="8AB2199EEB084E4398AAB187FDCCE6191"/>
          </w:pPr>
          <w:r w:rsidRPr="003F600D">
            <w:rPr>
              <w:rStyle w:val="PlaceholderText"/>
            </w:rPr>
            <w:t>Click here to enter text.</w:t>
          </w:r>
        </w:p>
      </w:docPartBody>
    </w:docPart>
    <w:docPart>
      <w:docPartPr>
        <w:name w:val="6157BB8A7E1E4C24A55E160D023F6D8F"/>
        <w:category>
          <w:name w:val="General"/>
          <w:gallery w:val="placeholder"/>
        </w:category>
        <w:types>
          <w:type w:val="bbPlcHdr"/>
        </w:types>
        <w:behaviors>
          <w:behavior w:val="content"/>
        </w:behaviors>
        <w:guid w:val="{A62D80FC-FA22-4355-BA52-492D4A4906D2}"/>
      </w:docPartPr>
      <w:docPartBody>
        <w:p w:rsidR="002A7F4F" w:rsidRDefault="007A0D6B" w:rsidP="007A0D6B">
          <w:pPr>
            <w:pStyle w:val="6157BB8A7E1E4C24A55E160D023F6D8F1"/>
          </w:pPr>
          <w:r w:rsidRPr="003F600D">
            <w:rPr>
              <w:rStyle w:val="PlaceholderText"/>
            </w:rPr>
            <w:t>Click here to enter text.</w:t>
          </w:r>
        </w:p>
      </w:docPartBody>
    </w:docPart>
    <w:docPart>
      <w:docPartPr>
        <w:name w:val="FBB6749279A14A3E94FCF5829C732F93"/>
        <w:category>
          <w:name w:val="General"/>
          <w:gallery w:val="placeholder"/>
        </w:category>
        <w:types>
          <w:type w:val="bbPlcHdr"/>
        </w:types>
        <w:behaviors>
          <w:behavior w:val="content"/>
        </w:behaviors>
        <w:guid w:val="{0F64CDC5-19A3-4426-959E-D88D51B0828B}"/>
      </w:docPartPr>
      <w:docPartBody>
        <w:p w:rsidR="002A7F4F" w:rsidRDefault="007A0D6B" w:rsidP="007A0D6B">
          <w:pPr>
            <w:pStyle w:val="FBB6749279A14A3E94FCF5829C732F931"/>
          </w:pPr>
          <w:r w:rsidRPr="003F600D">
            <w:rPr>
              <w:rStyle w:val="PlaceholderText"/>
            </w:rPr>
            <w:t>Click here to enter text.</w:t>
          </w:r>
        </w:p>
      </w:docPartBody>
    </w:docPart>
    <w:docPart>
      <w:docPartPr>
        <w:name w:val="A3E6C37AB1D643ABA156EDA2ABB137DF"/>
        <w:category>
          <w:name w:val="General"/>
          <w:gallery w:val="placeholder"/>
        </w:category>
        <w:types>
          <w:type w:val="bbPlcHdr"/>
        </w:types>
        <w:behaviors>
          <w:behavior w:val="content"/>
        </w:behaviors>
        <w:guid w:val="{245F5D28-1FD6-4FEA-83F1-8EBFD7A41D6C}"/>
      </w:docPartPr>
      <w:docPartBody>
        <w:p w:rsidR="004907D1" w:rsidRDefault="007A0D6B" w:rsidP="007A0D6B">
          <w:pPr>
            <w:pStyle w:val="A3E6C37AB1D643ABA156EDA2ABB137DF"/>
          </w:pPr>
          <w:r w:rsidRPr="004D7EA9">
            <w:rPr>
              <w:rStyle w:val="PlaceholderText"/>
              <w:rFonts w:cs="Arial"/>
            </w:rPr>
            <w:t>Click here to enter text.</w:t>
          </w:r>
        </w:p>
      </w:docPartBody>
    </w:docPart>
    <w:docPart>
      <w:docPartPr>
        <w:name w:val="F67FD021899645B3AB42A73B19AD3445"/>
        <w:category>
          <w:name w:val="General"/>
          <w:gallery w:val="placeholder"/>
        </w:category>
        <w:types>
          <w:type w:val="bbPlcHdr"/>
        </w:types>
        <w:behaviors>
          <w:behavior w:val="content"/>
        </w:behaviors>
        <w:guid w:val="{190F80A5-3EC4-48D5-AB6E-19801F7A25DB}"/>
      </w:docPartPr>
      <w:docPartBody>
        <w:p w:rsidR="004907D1" w:rsidRDefault="007A0D6B" w:rsidP="007A0D6B">
          <w:pPr>
            <w:pStyle w:val="F67FD021899645B3AB42A73B19AD3445"/>
          </w:pPr>
          <w:r w:rsidRPr="003F600D">
            <w:rPr>
              <w:rStyle w:val="PlaceholderText"/>
              <w:rFonts w:cs="Arial"/>
            </w:rPr>
            <w:t>Click here to enter text.</w:t>
          </w:r>
        </w:p>
      </w:docPartBody>
    </w:docPart>
    <w:docPart>
      <w:docPartPr>
        <w:name w:val="D664E9B13931438794FACF1EEA9CA5F5"/>
        <w:category>
          <w:name w:val="General"/>
          <w:gallery w:val="placeholder"/>
        </w:category>
        <w:types>
          <w:type w:val="bbPlcHdr"/>
        </w:types>
        <w:behaviors>
          <w:behavior w:val="content"/>
        </w:behaviors>
        <w:guid w:val="{CCF16EBC-485F-4ED2-8040-67C1C9DE7472}"/>
      </w:docPartPr>
      <w:docPartBody>
        <w:p w:rsidR="004907D1" w:rsidRDefault="007A0D6B" w:rsidP="007A0D6B">
          <w:pPr>
            <w:pStyle w:val="D664E9B13931438794FACF1EEA9CA5F5"/>
          </w:pPr>
          <w:r w:rsidRPr="004D7EA9">
            <w:rPr>
              <w:rStyle w:val="PlaceholderText"/>
              <w:rFonts w:cs="Arial"/>
            </w:rPr>
            <w:t>Click here to enter text.</w:t>
          </w:r>
        </w:p>
      </w:docPartBody>
    </w:docPart>
    <w:docPart>
      <w:docPartPr>
        <w:name w:val="C6A653DD3C3D423BBE2E42B676608B83"/>
        <w:category>
          <w:name w:val="General"/>
          <w:gallery w:val="placeholder"/>
        </w:category>
        <w:types>
          <w:type w:val="bbPlcHdr"/>
        </w:types>
        <w:behaviors>
          <w:behavior w:val="content"/>
        </w:behaviors>
        <w:guid w:val="{59A4A4A4-20A1-491F-B756-4BDC4DB44A6E}"/>
      </w:docPartPr>
      <w:docPartBody>
        <w:p w:rsidR="004907D1" w:rsidRDefault="007A0D6B" w:rsidP="007A0D6B">
          <w:pPr>
            <w:pStyle w:val="C6A653DD3C3D423BBE2E42B676608B83"/>
          </w:pPr>
          <w:r w:rsidRPr="003F600D">
            <w:rPr>
              <w:rStyle w:val="PlaceholderText"/>
              <w:rFonts w:cs="Arial"/>
            </w:rPr>
            <w:t>Click here to enter text.</w:t>
          </w:r>
        </w:p>
      </w:docPartBody>
    </w:docPart>
    <w:docPart>
      <w:docPartPr>
        <w:name w:val="A2057E4D05B240D590B3EEFA9F1CFCC3"/>
        <w:category>
          <w:name w:val="General"/>
          <w:gallery w:val="placeholder"/>
        </w:category>
        <w:types>
          <w:type w:val="bbPlcHdr"/>
        </w:types>
        <w:behaviors>
          <w:behavior w:val="content"/>
        </w:behaviors>
        <w:guid w:val="{F681A9AF-8377-456D-8AAB-552DBAF56D8F}"/>
      </w:docPartPr>
      <w:docPartBody>
        <w:p w:rsidR="004907D1" w:rsidRDefault="007A0D6B" w:rsidP="007A0D6B">
          <w:pPr>
            <w:pStyle w:val="A2057E4D05B240D590B3EEFA9F1CFCC3"/>
          </w:pPr>
          <w:r w:rsidRPr="004D7EA9">
            <w:rPr>
              <w:rStyle w:val="PlaceholderText"/>
              <w:rFonts w:cs="Arial"/>
            </w:rPr>
            <w:t>Click here to enter text.</w:t>
          </w:r>
        </w:p>
      </w:docPartBody>
    </w:docPart>
    <w:docPart>
      <w:docPartPr>
        <w:name w:val="02D9B0D79A1C42F4BCA4EF900D0F2806"/>
        <w:category>
          <w:name w:val="General"/>
          <w:gallery w:val="placeholder"/>
        </w:category>
        <w:types>
          <w:type w:val="bbPlcHdr"/>
        </w:types>
        <w:behaviors>
          <w:behavior w:val="content"/>
        </w:behaviors>
        <w:guid w:val="{5BA6CB99-4D3E-4FF4-8A48-936F19A8656C}"/>
      </w:docPartPr>
      <w:docPartBody>
        <w:p w:rsidR="004907D1" w:rsidRDefault="007A0D6B" w:rsidP="007A0D6B">
          <w:pPr>
            <w:pStyle w:val="02D9B0D79A1C42F4BCA4EF900D0F2806"/>
          </w:pPr>
          <w:r w:rsidRPr="003F600D">
            <w:rPr>
              <w:rStyle w:val="PlaceholderText"/>
              <w:rFonts w:cs="Arial"/>
            </w:rPr>
            <w:t>Click here to enter text.</w:t>
          </w:r>
        </w:p>
      </w:docPartBody>
    </w:docPart>
    <w:docPart>
      <w:docPartPr>
        <w:name w:val="31701D84ACB04A0C987430EEA8DA6DB2"/>
        <w:category>
          <w:name w:val="General"/>
          <w:gallery w:val="placeholder"/>
        </w:category>
        <w:types>
          <w:type w:val="bbPlcHdr"/>
        </w:types>
        <w:behaviors>
          <w:behavior w:val="content"/>
        </w:behaviors>
        <w:guid w:val="{0EF65A5F-3764-4296-8F1A-C09CBC91784F}"/>
      </w:docPartPr>
      <w:docPartBody>
        <w:p w:rsidR="007A0D6B" w:rsidRDefault="00E24DF2" w:rsidP="00E24DF2">
          <w:pPr>
            <w:pStyle w:val="31701D84ACB04A0C987430EEA8DA6DB2"/>
          </w:pPr>
          <w:r>
            <w:rPr>
              <w:rStyle w:val="PlaceholderText"/>
            </w:rPr>
            <w:t>#</w:t>
          </w:r>
        </w:p>
      </w:docPartBody>
    </w:docPart>
    <w:docPart>
      <w:docPartPr>
        <w:name w:val="2CC467BC6241444E82C3AAB35DEF9039"/>
        <w:category>
          <w:name w:val="General"/>
          <w:gallery w:val="placeholder"/>
        </w:category>
        <w:types>
          <w:type w:val="bbPlcHdr"/>
        </w:types>
        <w:behaviors>
          <w:behavior w:val="content"/>
        </w:behaviors>
        <w:guid w:val="{24774233-5572-447D-A19D-AD2E9991AC7D}"/>
      </w:docPartPr>
      <w:docPartBody>
        <w:p w:rsidR="007A0D6B" w:rsidRDefault="00E24DF2" w:rsidP="00E24DF2">
          <w:pPr>
            <w:pStyle w:val="2CC467BC6241444E82C3AAB35DEF9039"/>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72"/>
    <w:rsid w:val="00065233"/>
    <w:rsid w:val="00071CDB"/>
    <w:rsid w:val="00094F5C"/>
    <w:rsid w:val="001C401C"/>
    <w:rsid w:val="002203C4"/>
    <w:rsid w:val="002327C4"/>
    <w:rsid w:val="0028697D"/>
    <w:rsid w:val="002A7F4F"/>
    <w:rsid w:val="00333E72"/>
    <w:rsid w:val="003969F4"/>
    <w:rsid w:val="00400356"/>
    <w:rsid w:val="00461784"/>
    <w:rsid w:val="004907D1"/>
    <w:rsid w:val="005477FA"/>
    <w:rsid w:val="005707A0"/>
    <w:rsid w:val="00577A0A"/>
    <w:rsid w:val="00587470"/>
    <w:rsid w:val="007119E3"/>
    <w:rsid w:val="00717E23"/>
    <w:rsid w:val="00724FBD"/>
    <w:rsid w:val="007551CA"/>
    <w:rsid w:val="007A0D6B"/>
    <w:rsid w:val="008715F8"/>
    <w:rsid w:val="008A600E"/>
    <w:rsid w:val="008B4132"/>
    <w:rsid w:val="008D71AB"/>
    <w:rsid w:val="00923854"/>
    <w:rsid w:val="009B5161"/>
    <w:rsid w:val="00A350EC"/>
    <w:rsid w:val="00A51A30"/>
    <w:rsid w:val="00A56798"/>
    <w:rsid w:val="00AD4834"/>
    <w:rsid w:val="00B97323"/>
    <w:rsid w:val="00BA10F7"/>
    <w:rsid w:val="00C60B73"/>
    <w:rsid w:val="00C64939"/>
    <w:rsid w:val="00C73DA1"/>
    <w:rsid w:val="00C86C36"/>
    <w:rsid w:val="00D9361C"/>
    <w:rsid w:val="00DC11E6"/>
    <w:rsid w:val="00E24DF2"/>
    <w:rsid w:val="00E31702"/>
    <w:rsid w:val="00E3300B"/>
    <w:rsid w:val="00E56AEA"/>
    <w:rsid w:val="00ED3C04"/>
    <w:rsid w:val="00F22DBF"/>
    <w:rsid w:val="00F321C1"/>
    <w:rsid w:val="00FA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0D6B"/>
    <w:rPr>
      <w:color w:val="808080"/>
    </w:rPr>
  </w:style>
  <w:style w:type="paragraph" w:customStyle="1" w:styleId="4E8FFC7483C946C19E2B7300E4B2286C">
    <w:name w:val="4E8FFC7483C946C19E2B7300E4B2286C"/>
    <w:rsid w:val="00071CDB"/>
    <w:pPr>
      <w:spacing w:after="0" w:line="240" w:lineRule="auto"/>
    </w:pPr>
    <w:rPr>
      <w:rFonts w:ascii="Arial" w:eastAsia="Calibri" w:hAnsi="Arial" w:cs="Times New Roman"/>
    </w:rPr>
  </w:style>
  <w:style w:type="paragraph" w:customStyle="1" w:styleId="31701D84ACB04A0C987430EEA8DA6DB2">
    <w:name w:val="31701D84ACB04A0C987430EEA8DA6DB2"/>
    <w:rsid w:val="00E24DF2"/>
  </w:style>
  <w:style w:type="paragraph" w:customStyle="1" w:styleId="2CC467BC6241444E82C3AAB35DEF9039">
    <w:name w:val="2CC467BC6241444E82C3AAB35DEF9039"/>
    <w:rsid w:val="00E24DF2"/>
  </w:style>
  <w:style w:type="paragraph" w:customStyle="1" w:styleId="13A4ED7B21E14735833486B380EFA40A1">
    <w:name w:val="13A4ED7B21E14735833486B380EFA40A1"/>
    <w:rsid w:val="007A0D6B"/>
    <w:pPr>
      <w:spacing w:after="0" w:line="240" w:lineRule="auto"/>
    </w:pPr>
    <w:rPr>
      <w:rFonts w:ascii="Arial" w:eastAsia="Calibri" w:hAnsi="Arial" w:cs="Times New Roman"/>
    </w:rPr>
  </w:style>
  <w:style w:type="paragraph" w:customStyle="1" w:styleId="7DFC066D3F4C4BA6A5AF5CD15C5605261">
    <w:name w:val="7DFC066D3F4C4BA6A5AF5CD15C5605261"/>
    <w:rsid w:val="007A0D6B"/>
    <w:pPr>
      <w:spacing w:after="0" w:line="240" w:lineRule="auto"/>
    </w:pPr>
    <w:rPr>
      <w:rFonts w:ascii="Arial" w:eastAsia="Calibri" w:hAnsi="Arial" w:cs="Times New Roman"/>
    </w:rPr>
  </w:style>
  <w:style w:type="paragraph" w:customStyle="1" w:styleId="91FA42DD5BEA424EBBF713663BBF1B3E1">
    <w:name w:val="91FA42DD5BEA424EBBF713663BBF1B3E1"/>
    <w:rsid w:val="007A0D6B"/>
    <w:pPr>
      <w:spacing w:after="0" w:line="240" w:lineRule="auto"/>
    </w:pPr>
    <w:rPr>
      <w:rFonts w:ascii="Arial" w:eastAsia="Calibri" w:hAnsi="Arial" w:cs="Times New Roman"/>
    </w:rPr>
  </w:style>
  <w:style w:type="paragraph" w:customStyle="1" w:styleId="57798D4F722045F583D66CADFA0E3EB31">
    <w:name w:val="57798D4F722045F583D66CADFA0E3EB31"/>
    <w:rsid w:val="007A0D6B"/>
    <w:pPr>
      <w:spacing w:after="0" w:line="240" w:lineRule="auto"/>
    </w:pPr>
    <w:rPr>
      <w:rFonts w:ascii="Arial" w:eastAsia="Calibri" w:hAnsi="Arial" w:cs="Times New Roman"/>
    </w:rPr>
  </w:style>
  <w:style w:type="paragraph" w:customStyle="1" w:styleId="FBB6749279A14A3E94FCF5829C732F931">
    <w:name w:val="FBB6749279A14A3E94FCF5829C732F931"/>
    <w:rsid w:val="007A0D6B"/>
    <w:pPr>
      <w:spacing w:after="0" w:line="240" w:lineRule="auto"/>
    </w:pPr>
    <w:rPr>
      <w:rFonts w:ascii="Arial" w:eastAsia="Calibri" w:hAnsi="Arial" w:cs="Times New Roman"/>
    </w:rPr>
  </w:style>
  <w:style w:type="paragraph" w:customStyle="1" w:styleId="15A16727E39A4EFA8D72E3F49422B29D1">
    <w:name w:val="15A16727E39A4EFA8D72E3F49422B29D1"/>
    <w:rsid w:val="007A0D6B"/>
    <w:pPr>
      <w:spacing w:after="0" w:line="240" w:lineRule="auto"/>
    </w:pPr>
    <w:rPr>
      <w:rFonts w:ascii="Arial" w:eastAsia="Calibri" w:hAnsi="Arial" w:cs="Times New Roman"/>
    </w:rPr>
  </w:style>
  <w:style w:type="paragraph" w:customStyle="1" w:styleId="E259D7E248484BC2873B6DF6DBF246C51">
    <w:name w:val="E259D7E248484BC2873B6DF6DBF246C51"/>
    <w:rsid w:val="007A0D6B"/>
    <w:pPr>
      <w:spacing w:after="0" w:line="240" w:lineRule="auto"/>
    </w:pPr>
    <w:rPr>
      <w:rFonts w:ascii="Arial" w:eastAsia="Calibri" w:hAnsi="Arial" w:cs="Times New Roman"/>
    </w:rPr>
  </w:style>
  <w:style w:type="paragraph" w:customStyle="1" w:styleId="99437CEBF82C4AF28F369F0446E72D851">
    <w:name w:val="99437CEBF82C4AF28F369F0446E72D851"/>
    <w:rsid w:val="007A0D6B"/>
    <w:pPr>
      <w:spacing w:after="0" w:line="240" w:lineRule="auto"/>
    </w:pPr>
    <w:rPr>
      <w:rFonts w:ascii="Arial" w:eastAsia="Calibri" w:hAnsi="Arial" w:cs="Times New Roman"/>
    </w:rPr>
  </w:style>
  <w:style w:type="paragraph" w:customStyle="1" w:styleId="3E8111A690894E118D60CA473F5ABE021">
    <w:name w:val="3E8111A690894E118D60CA473F5ABE021"/>
    <w:rsid w:val="007A0D6B"/>
    <w:pPr>
      <w:spacing w:after="0" w:line="240" w:lineRule="auto"/>
    </w:pPr>
    <w:rPr>
      <w:rFonts w:ascii="Arial" w:eastAsia="Calibri" w:hAnsi="Arial" w:cs="Times New Roman"/>
    </w:rPr>
  </w:style>
  <w:style w:type="paragraph" w:customStyle="1" w:styleId="4D76995E083B4FD582F8A52A6957BB371">
    <w:name w:val="4D76995E083B4FD582F8A52A6957BB371"/>
    <w:rsid w:val="007A0D6B"/>
    <w:pPr>
      <w:spacing w:after="0" w:line="240" w:lineRule="auto"/>
    </w:pPr>
    <w:rPr>
      <w:rFonts w:ascii="Arial" w:eastAsia="Calibri" w:hAnsi="Arial" w:cs="Times New Roman"/>
    </w:rPr>
  </w:style>
  <w:style w:type="paragraph" w:customStyle="1" w:styleId="7C42D05B90DC412697FC9884ACB514831">
    <w:name w:val="7C42D05B90DC412697FC9884ACB514831"/>
    <w:rsid w:val="007A0D6B"/>
    <w:pPr>
      <w:spacing w:after="0" w:line="240" w:lineRule="auto"/>
    </w:pPr>
    <w:rPr>
      <w:rFonts w:ascii="Arial" w:eastAsia="Calibri" w:hAnsi="Arial" w:cs="Times New Roman"/>
    </w:rPr>
  </w:style>
  <w:style w:type="paragraph" w:customStyle="1" w:styleId="937FB44236BD409A81AA6CD99949D7691">
    <w:name w:val="937FB44236BD409A81AA6CD99949D7691"/>
    <w:rsid w:val="007A0D6B"/>
    <w:pPr>
      <w:spacing w:after="0" w:line="240" w:lineRule="auto"/>
    </w:pPr>
    <w:rPr>
      <w:rFonts w:ascii="Arial" w:eastAsia="Calibri" w:hAnsi="Arial" w:cs="Times New Roman"/>
    </w:rPr>
  </w:style>
  <w:style w:type="paragraph" w:customStyle="1" w:styleId="054B745B8F25498188A4C042F16175601">
    <w:name w:val="054B745B8F25498188A4C042F16175601"/>
    <w:rsid w:val="007A0D6B"/>
    <w:pPr>
      <w:spacing w:after="0" w:line="240" w:lineRule="auto"/>
    </w:pPr>
    <w:rPr>
      <w:rFonts w:ascii="Arial" w:eastAsia="Calibri" w:hAnsi="Arial" w:cs="Times New Roman"/>
    </w:rPr>
  </w:style>
  <w:style w:type="paragraph" w:customStyle="1" w:styleId="B26D1AFBAA734F4EBCD76A6F3ABFE3981">
    <w:name w:val="B26D1AFBAA734F4EBCD76A6F3ABFE3981"/>
    <w:rsid w:val="007A0D6B"/>
    <w:pPr>
      <w:spacing w:after="0" w:line="240" w:lineRule="auto"/>
    </w:pPr>
    <w:rPr>
      <w:rFonts w:ascii="Arial" w:eastAsia="Calibri" w:hAnsi="Arial" w:cs="Times New Roman"/>
    </w:rPr>
  </w:style>
  <w:style w:type="paragraph" w:customStyle="1" w:styleId="0C6154C9299F476F82B99274C1A607CA1">
    <w:name w:val="0C6154C9299F476F82B99274C1A607CA1"/>
    <w:rsid w:val="007A0D6B"/>
    <w:pPr>
      <w:spacing w:after="0" w:line="240" w:lineRule="auto"/>
    </w:pPr>
    <w:rPr>
      <w:rFonts w:ascii="Arial" w:eastAsia="Calibri" w:hAnsi="Arial" w:cs="Times New Roman"/>
    </w:rPr>
  </w:style>
  <w:style w:type="paragraph" w:customStyle="1" w:styleId="FA3898C41D5747989688D829FCD63EFB1">
    <w:name w:val="FA3898C41D5747989688D829FCD63EFB1"/>
    <w:rsid w:val="007A0D6B"/>
    <w:pPr>
      <w:spacing w:after="0" w:line="240" w:lineRule="auto"/>
    </w:pPr>
    <w:rPr>
      <w:rFonts w:ascii="Arial" w:eastAsia="Calibri" w:hAnsi="Arial" w:cs="Times New Roman"/>
    </w:rPr>
  </w:style>
  <w:style w:type="paragraph" w:customStyle="1" w:styleId="0139AD7D916C4617944D4707D898007C1">
    <w:name w:val="0139AD7D916C4617944D4707D898007C1"/>
    <w:rsid w:val="007A0D6B"/>
    <w:pPr>
      <w:spacing w:after="0" w:line="240" w:lineRule="auto"/>
    </w:pPr>
    <w:rPr>
      <w:rFonts w:ascii="Arial" w:eastAsia="Calibri" w:hAnsi="Arial" w:cs="Times New Roman"/>
    </w:rPr>
  </w:style>
  <w:style w:type="paragraph" w:customStyle="1" w:styleId="5686FCBAA9DA4AFCAF75C0F4B6F92B901">
    <w:name w:val="5686FCBAA9DA4AFCAF75C0F4B6F92B901"/>
    <w:rsid w:val="007A0D6B"/>
    <w:pPr>
      <w:spacing w:after="0" w:line="240" w:lineRule="auto"/>
    </w:pPr>
    <w:rPr>
      <w:rFonts w:ascii="Arial" w:eastAsia="Calibri" w:hAnsi="Arial" w:cs="Times New Roman"/>
    </w:rPr>
  </w:style>
  <w:style w:type="paragraph" w:customStyle="1" w:styleId="68A57079717C484AB479CBB79CA406601">
    <w:name w:val="68A57079717C484AB479CBB79CA406601"/>
    <w:rsid w:val="007A0D6B"/>
    <w:pPr>
      <w:spacing w:after="0" w:line="240" w:lineRule="auto"/>
    </w:pPr>
    <w:rPr>
      <w:rFonts w:ascii="Arial" w:eastAsia="Calibri" w:hAnsi="Arial" w:cs="Times New Roman"/>
    </w:rPr>
  </w:style>
  <w:style w:type="paragraph" w:customStyle="1" w:styleId="1195B139C2D84C6E8B673FD7FF97E52F1">
    <w:name w:val="1195B139C2D84C6E8B673FD7FF97E52F1"/>
    <w:rsid w:val="007A0D6B"/>
    <w:pPr>
      <w:spacing w:after="0" w:line="240" w:lineRule="auto"/>
    </w:pPr>
    <w:rPr>
      <w:rFonts w:ascii="Arial" w:eastAsia="Calibri" w:hAnsi="Arial" w:cs="Times New Roman"/>
    </w:rPr>
  </w:style>
  <w:style w:type="paragraph" w:customStyle="1" w:styleId="39A7EA1BAC2A486CAC2FCBE4D135F17B1">
    <w:name w:val="39A7EA1BAC2A486CAC2FCBE4D135F17B1"/>
    <w:rsid w:val="007A0D6B"/>
    <w:pPr>
      <w:spacing w:after="0" w:line="240" w:lineRule="auto"/>
    </w:pPr>
    <w:rPr>
      <w:rFonts w:ascii="Arial" w:eastAsia="Calibri" w:hAnsi="Arial" w:cs="Times New Roman"/>
    </w:rPr>
  </w:style>
  <w:style w:type="paragraph" w:customStyle="1" w:styleId="6BAD081882EB4197932F2B0ED3CBDC261">
    <w:name w:val="6BAD081882EB4197932F2B0ED3CBDC261"/>
    <w:rsid w:val="007A0D6B"/>
    <w:pPr>
      <w:spacing w:after="0" w:line="240" w:lineRule="auto"/>
    </w:pPr>
    <w:rPr>
      <w:rFonts w:ascii="Arial" w:eastAsia="Calibri" w:hAnsi="Arial" w:cs="Times New Roman"/>
    </w:rPr>
  </w:style>
  <w:style w:type="paragraph" w:customStyle="1" w:styleId="F4E335998F784458AC56375064ED1C411">
    <w:name w:val="F4E335998F784458AC56375064ED1C411"/>
    <w:rsid w:val="007A0D6B"/>
    <w:pPr>
      <w:spacing w:after="0" w:line="240" w:lineRule="auto"/>
    </w:pPr>
    <w:rPr>
      <w:rFonts w:ascii="Arial" w:eastAsia="Calibri" w:hAnsi="Arial" w:cs="Times New Roman"/>
    </w:rPr>
  </w:style>
  <w:style w:type="paragraph" w:customStyle="1" w:styleId="6225989E1F6048AD95D57B8EBBDB36141">
    <w:name w:val="6225989E1F6048AD95D57B8EBBDB36141"/>
    <w:rsid w:val="007A0D6B"/>
    <w:pPr>
      <w:spacing w:after="0" w:line="240" w:lineRule="auto"/>
    </w:pPr>
    <w:rPr>
      <w:rFonts w:ascii="Arial" w:eastAsia="Calibri" w:hAnsi="Arial" w:cs="Times New Roman"/>
    </w:rPr>
  </w:style>
  <w:style w:type="paragraph" w:customStyle="1" w:styleId="D704FB290D514C83BABA6BDFB990744D1">
    <w:name w:val="D704FB290D514C83BABA6BDFB990744D1"/>
    <w:rsid w:val="007A0D6B"/>
    <w:pPr>
      <w:spacing w:after="0" w:line="240" w:lineRule="auto"/>
    </w:pPr>
    <w:rPr>
      <w:rFonts w:ascii="Arial" w:eastAsia="Calibri" w:hAnsi="Arial" w:cs="Times New Roman"/>
    </w:rPr>
  </w:style>
  <w:style w:type="paragraph" w:customStyle="1" w:styleId="9E2497363CD14189A452385FC5507A571">
    <w:name w:val="9E2497363CD14189A452385FC5507A571"/>
    <w:rsid w:val="007A0D6B"/>
    <w:pPr>
      <w:spacing w:after="0" w:line="240" w:lineRule="auto"/>
    </w:pPr>
    <w:rPr>
      <w:rFonts w:ascii="Arial" w:eastAsia="Calibri" w:hAnsi="Arial" w:cs="Times New Roman"/>
    </w:rPr>
  </w:style>
  <w:style w:type="paragraph" w:customStyle="1" w:styleId="AD79D750751F4873873F2654E130D8121">
    <w:name w:val="AD79D750751F4873873F2654E130D8121"/>
    <w:rsid w:val="007A0D6B"/>
    <w:pPr>
      <w:spacing w:after="0" w:line="240" w:lineRule="auto"/>
    </w:pPr>
    <w:rPr>
      <w:rFonts w:ascii="Arial" w:eastAsia="Calibri" w:hAnsi="Arial" w:cs="Times New Roman"/>
    </w:rPr>
  </w:style>
  <w:style w:type="paragraph" w:customStyle="1" w:styleId="ABBBC87BD0FE4F53BC1B4BAEF050E7581">
    <w:name w:val="ABBBC87BD0FE4F53BC1B4BAEF050E7581"/>
    <w:rsid w:val="007A0D6B"/>
    <w:pPr>
      <w:spacing w:after="0" w:line="240" w:lineRule="auto"/>
    </w:pPr>
    <w:rPr>
      <w:rFonts w:ascii="Arial" w:eastAsia="Calibri" w:hAnsi="Arial" w:cs="Times New Roman"/>
    </w:rPr>
  </w:style>
  <w:style w:type="paragraph" w:customStyle="1" w:styleId="C842C735469040658D1D17A474FC03901">
    <w:name w:val="C842C735469040658D1D17A474FC03901"/>
    <w:rsid w:val="007A0D6B"/>
    <w:pPr>
      <w:spacing w:after="0" w:line="240" w:lineRule="auto"/>
    </w:pPr>
    <w:rPr>
      <w:rFonts w:ascii="Arial" w:eastAsia="Calibri" w:hAnsi="Arial" w:cs="Times New Roman"/>
    </w:rPr>
  </w:style>
  <w:style w:type="paragraph" w:customStyle="1" w:styleId="B06EF49DA1EE486EB0A4ECF3550761C31">
    <w:name w:val="B06EF49DA1EE486EB0A4ECF3550761C31"/>
    <w:rsid w:val="007A0D6B"/>
    <w:pPr>
      <w:spacing w:after="0" w:line="240" w:lineRule="auto"/>
    </w:pPr>
    <w:rPr>
      <w:rFonts w:ascii="Arial" w:eastAsia="Calibri" w:hAnsi="Arial" w:cs="Times New Roman"/>
    </w:rPr>
  </w:style>
  <w:style w:type="paragraph" w:customStyle="1" w:styleId="8F457652380545AC95594BAF24C1B1801">
    <w:name w:val="8F457652380545AC95594BAF24C1B1801"/>
    <w:rsid w:val="007A0D6B"/>
    <w:pPr>
      <w:spacing w:after="0" w:line="240" w:lineRule="auto"/>
    </w:pPr>
    <w:rPr>
      <w:rFonts w:ascii="Arial" w:eastAsia="Calibri" w:hAnsi="Arial" w:cs="Times New Roman"/>
    </w:rPr>
  </w:style>
  <w:style w:type="paragraph" w:customStyle="1" w:styleId="F7B867DAB105453EBC6AF4DE83FCC4591">
    <w:name w:val="F7B867DAB105453EBC6AF4DE83FCC4591"/>
    <w:rsid w:val="007A0D6B"/>
    <w:pPr>
      <w:spacing w:after="0" w:line="240" w:lineRule="auto"/>
    </w:pPr>
    <w:rPr>
      <w:rFonts w:ascii="Arial" w:eastAsia="Calibri" w:hAnsi="Arial" w:cs="Times New Roman"/>
    </w:rPr>
  </w:style>
  <w:style w:type="paragraph" w:customStyle="1" w:styleId="0C75E7666E734F70BE1D4B7104811ED91">
    <w:name w:val="0C75E7666E734F70BE1D4B7104811ED91"/>
    <w:rsid w:val="007A0D6B"/>
    <w:pPr>
      <w:spacing w:after="0" w:line="240" w:lineRule="auto"/>
    </w:pPr>
    <w:rPr>
      <w:rFonts w:ascii="Arial" w:eastAsia="Calibri" w:hAnsi="Arial" w:cs="Times New Roman"/>
    </w:rPr>
  </w:style>
  <w:style w:type="paragraph" w:customStyle="1" w:styleId="7E5A1EB7AA054291BEBB2C3FFDF64D141">
    <w:name w:val="7E5A1EB7AA054291BEBB2C3FFDF64D141"/>
    <w:rsid w:val="007A0D6B"/>
    <w:pPr>
      <w:spacing w:after="0" w:line="240" w:lineRule="auto"/>
    </w:pPr>
    <w:rPr>
      <w:rFonts w:ascii="Arial" w:eastAsia="Calibri" w:hAnsi="Arial" w:cs="Times New Roman"/>
    </w:rPr>
  </w:style>
  <w:style w:type="paragraph" w:customStyle="1" w:styleId="6C10A35958C14D1E92440436A1E91BCB1">
    <w:name w:val="6C10A35958C14D1E92440436A1E91BCB1"/>
    <w:rsid w:val="007A0D6B"/>
    <w:pPr>
      <w:spacing w:after="0" w:line="240" w:lineRule="auto"/>
    </w:pPr>
    <w:rPr>
      <w:rFonts w:ascii="Arial" w:eastAsia="Calibri" w:hAnsi="Arial" w:cs="Times New Roman"/>
    </w:rPr>
  </w:style>
  <w:style w:type="paragraph" w:customStyle="1" w:styleId="645E74BD49444C0EBF2AAD4811F8D39F1">
    <w:name w:val="645E74BD49444C0EBF2AAD4811F8D39F1"/>
    <w:rsid w:val="007A0D6B"/>
    <w:pPr>
      <w:spacing w:after="0" w:line="240" w:lineRule="auto"/>
    </w:pPr>
    <w:rPr>
      <w:rFonts w:ascii="Arial" w:eastAsia="Calibri" w:hAnsi="Arial" w:cs="Times New Roman"/>
    </w:rPr>
  </w:style>
  <w:style w:type="paragraph" w:customStyle="1" w:styleId="224EDF5C62D444AF88B93930FA090AC61">
    <w:name w:val="224EDF5C62D444AF88B93930FA090AC61"/>
    <w:rsid w:val="007A0D6B"/>
    <w:pPr>
      <w:spacing w:after="0" w:line="240" w:lineRule="auto"/>
    </w:pPr>
    <w:rPr>
      <w:rFonts w:ascii="Arial" w:eastAsia="Calibri" w:hAnsi="Arial" w:cs="Times New Roman"/>
    </w:rPr>
  </w:style>
  <w:style w:type="paragraph" w:customStyle="1" w:styleId="E01867784B954996820903A3D528DFAA1">
    <w:name w:val="E01867784B954996820903A3D528DFAA1"/>
    <w:rsid w:val="007A0D6B"/>
    <w:pPr>
      <w:spacing w:after="0" w:line="240" w:lineRule="auto"/>
    </w:pPr>
    <w:rPr>
      <w:rFonts w:ascii="Arial" w:eastAsia="Calibri" w:hAnsi="Arial" w:cs="Times New Roman"/>
    </w:rPr>
  </w:style>
  <w:style w:type="paragraph" w:customStyle="1" w:styleId="C158857BA41E4FD88F7E29BC4D8BA0E21">
    <w:name w:val="C158857BA41E4FD88F7E29BC4D8BA0E21"/>
    <w:rsid w:val="007A0D6B"/>
    <w:pPr>
      <w:spacing w:after="0" w:line="240" w:lineRule="auto"/>
    </w:pPr>
    <w:rPr>
      <w:rFonts w:ascii="Arial" w:eastAsia="Calibri" w:hAnsi="Arial" w:cs="Times New Roman"/>
    </w:rPr>
  </w:style>
  <w:style w:type="paragraph" w:customStyle="1" w:styleId="7D97DD651080488EB18E3F79C38ABCE11">
    <w:name w:val="7D97DD651080488EB18E3F79C38ABCE11"/>
    <w:rsid w:val="007A0D6B"/>
    <w:pPr>
      <w:spacing w:after="0" w:line="240" w:lineRule="auto"/>
    </w:pPr>
    <w:rPr>
      <w:rFonts w:ascii="Arial" w:eastAsia="Calibri" w:hAnsi="Arial" w:cs="Times New Roman"/>
    </w:rPr>
  </w:style>
  <w:style w:type="paragraph" w:customStyle="1" w:styleId="D671D11F235B4CF5987ABCD66051458A1">
    <w:name w:val="D671D11F235B4CF5987ABCD66051458A1"/>
    <w:rsid w:val="007A0D6B"/>
    <w:pPr>
      <w:spacing w:after="0" w:line="240" w:lineRule="auto"/>
    </w:pPr>
    <w:rPr>
      <w:rFonts w:ascii="Arial" w:eastAsia="Calibri" w:hAnsi="Arial" w:cs="Times New Roman"/>
    </w:rPr>
  </w:style>
  <w:style w:type="paragraph" w:customStyle="1" w:styleId="7D1344B027DA4F6EB775A9E392E1CD2A1">
    <w:name w:val="7D1344B027DA4F6EB775A9E392E1CD2A1"/>
    <w:rsid w:val="007A0D6B"/>
    <w:pPr>
      <w:spacing w:after="0" w:line="240" w:lineRule="auto"/>
    </w:pPr>
    <w:rPr>
      <w:rFonts w:ascii="Arial" w:eastAsia="Calibri" w:hAnsi="Arial" w:cs="Times New Roman"/>
    </w:rPr>
  </w:style>
  <w:style w:type="paragraph" w:customStyle="1" w:styleId="E57F3A85606342DBA7DA2DF1DD5798AD1">
    <w:name w:val="E57F3A85606342DBA7DA2DF1DD5798AD1"/>
    <w:rsid w:val="007A0D6B"/>
    <w:pPr>
      <w:spacing w:after="0" w:line="240" w:lineRule="auto"/>
    </w:pPr>
    <w:rPr>
      <w:rFonts w:ascii="Arial" w:eastAsia="Calibri" w:hAnsi="Arial" w:cs="Times New Roman"/>
    </w:rPr>
  </w:style>
  <w:style w:type="paragraph" w:customStyle="1" w:styleId="0C5FE4B83A1C478892549630E9D75F381">
    <w:name w:val="0C5FE4B83A1C478892549630E9D75F381"/>
    <w:rsid w:val="007A0D6B"/>
    <w:pPr>
      <w:spacing w:after="0" w:line="240" w:lineRule="auto"/>
    </w:pPr>
    <w:rPr>
      <w:rFonts w:ascii="Arial" w:eastAsia="Calibri" w:hAnsi="Arial" w:cs="Times New Roman"/>
    </w:rPr>
  </w:style>
  <w:style w:type="paragraph" w:customStyle="1" w:styleId="8990344E703640B29689C78DF5B0A8161">
    <w:name w:val="8990344E703640B29689C78DF5B0A8161"/>
    <w:rsid w:val="007A0D6B"/>
    <w:pPr>
      <w:spacing w:after="0" w:line="240" w:lineRule="auto"/>
    </w:pPr>
    <w:rPr>
      <w:rFonts w:ascii="Arial" w:eastAsia="Calibri" w:hAnsi="Arial" w:cs="Times New Roman"/>
    </w:rPr>
  </w:style>
  <w:style w:type="paragraph" w:customStyle="1" w:styleId="A219B5E49CF84066A8BD060E639199B41">
    <w:name w:val="A219B5E49CF84066A8BD060E639199B41"/>
    <w:rsid w:val="007A0D6B"/>
    <w:pPr>
      <w:spacing w:after="0" w:line="240" w:lineRule="auto"/>
    </w:pPr>
    <w:rPr>
      <w:rFonts w:ascii="Arial" w:eastAsia="Calibri" w:hAnsi="Arial" w:cs="Times New Roman"/>
    </w:rPr>
  </w:style>
  <w:style w:type="paragraph" w:customStyle="1" w:styleId="9BF4F63658B045009E7C623D405774881">
    <w:name w:val="9BF4F63658B045009E7C623D405774881"/>
    <w:rsid w:val="007A0D6B"/>
    <w:pPr>
      <w:spacing w:after="0" w:line="240" w:lineRule="auto"/>
    </w:pPr>
    <w:rPr>
      <w:rFonts w:ascii="Arial" w:eastAsia="Calibri" w:hAnsi="Arial" w:cs="Times New Roman"/>
    </w:rPr>
  </w:style>
  <w:style w:type="paragraph" w:customStyle="1" w:styleId="AE9FAFB54B444CC09C1F6275602751D51">
    <w:name w:val="AE9FAFB54B444CC09C1F6275602751D51"/>
    <w:rsid w:val="007A0D6B"/>
    <w:pPr>
      <w:spacing w:after="0" w:line="240" w:lineRule="auto"/>
    </w:pPr>
    <w:rPr>
      <w:rFonts w:ascii="Arial" w:eastAsia="Calibri" w:hAnsi="Arial" w:cs="Times New Roman"/>
    </w:rPr>
  </w:style>
  <w:style w:type="paragraph" w:customStyle="1" w:styleId="28878ED43C7647C3961328C5C7D5466B1">
    <w:name w:val="28878ED43C7647C3961328C5C7D5466B1"/>
    <w:rsid w:val="007A0D6B"/>
    <w:pPr>
      <w:spacing w:after="0" w:line="240" w:lineRule="auto"/>
    </w:pPr>
    <w:rPr>
      <w:rFonts w:ascii="Arial" w:eastAsia="Calibri" w:hAnsi="Arial" w:cs="Times New Roman"/>
    </w:rPr>
  </w:style>
  <w:style w:type="paragraph" w:customStyle="1" w:styleId="23DF148FD3D24385AB9D4F4B4D1094F41">
    <w:name w:val="23DF148FD3D24385AB9D4F4B4D1094F41"/>
    <w:rsid w:val="007A0D6B"/>
    <w:pPr>
      <w:spacing w:after="0" w:line="240" w:lineRule="auto"/>
    </w:pPr>
    <w:rPr>
      <w:rFonts w:ascii="Arial" w:eastAsia="Calibri" w:hAnsi="Arial" w:cs="Times New Roman"/>
    </w:rPr>
  </w:style>
  <w:style w:type="paragraph" w:customStyle="1" w:styleId="2892319DAA9740C79F86A8AE8F1C99261">
    <w:name w:val="2892319DAA9740C79F86A8AE8F1C99261"/>
    <w:rsid w:val="007A0D6B"/>
    <w:pPr>
      <w:spacing w:after="0" w:line="240" w:lineRule="auto"/>
    </w:pPr>
    <w:rPr>
      <w:rFonts w:ascii="Arial" w:eastAsia="Calibri" w:hAnsi="Arial" w:cs="Times New Roman"/>
    </w:rPr>
  </w:style>
  <w:style w:type="paragraph" w:customStyle="1" w:styleId="A3EA1A19C2884652B0E3B6EAC3149CAB1">
    <w:name w:val="A3EA1A19C2884652B0E3B6EAC3149CAB1"/>
    <w:rsid w:val="007A0D6B"/>
    <w:pPr>
      <w:spacing w:after="0" w:line="240" w:lineRule="auto"/>
    </w:pPr>
    <w:rPr>
      <w:rFonts w:ascii="Arial" w:eastAsia="Calibri" w:hAnsi="Arial" w:cs="Times New Roman"/>
    </w:rPr>
  </w:style>
  <w:style w:type="paragraph" w:customStyle="1" w:styleId="39FA0EE5FFA24CA29687F6C92F559CC31">
    <w:name w:val="39FA0EE5FFA24CA29687F6C92F559CC31"/>
    <w:rsid w:val="007A0D6B"/>
    <w:pPr>
      <w:spacing w:after="0" w:line="240" w:lineRule="auto"/>
    </w:pPr>
    <w:rPr>
      <w:rFonts w:ascii="Arial" w:eastAsia="Calibri" w:hAnsi="Arial" w:cs="Times New Roman"/>
    </w:rPr>
  </w:style>
  <w:style w:type="paragraph" w:customStyle="1" w:styleId="D3FB21C33E8B43CA823692FABD862FF31">
    <w:name w:val="D3FB21C33E8B43CA823692FABD862FF31"/>
    <w:rsid w:val="007A0D6B"/>
    <w:pPr>
      <w:spacing w:after="0" w:line="240" w:lineRule="auto"/>
    </w:pPr>
    <w:rPr>
      <w:rFonts w:ascii="Arial" w:eastAsia="Calibri" w:hAnsi="Arial" w:cs="Times New Roman"/>
    </w:rPr>
  </w:style>
  <w:style w:type="paragraph" w:customStyle="1" w:styleId="6160B2CDCB414BE9A522F1342ED3F7C91">
    <w:name w:val="6160B2CDCB414BE9A522F1342ED3F7C91"/>
    <w:rsid w:val="007A0D6B"/>
    <w:pPr>
      <w:spacing w:after="0" w:line="240" w:lineRule="auto"/>
    </w:pPr>
    <w:rPr>
      <w:rFonts w:ascii="Arial" w:eastAsia="Calibri" w:hAnsi="Arial" w:cs="Times New Roman"/>
    </w:rPr>
  </w:style>
  <w:style w:type="paragraph" w:customStyle="1" w:styleId="2159AA44B09D47A6AB80AAB29F1319411">
    <w:name w:val="2159AA44B09D47A6AB80AAB29F1319411"/>
    <w:rsid w:val="007A0D6B"/>
    <w:pPr>
      <w:spacing w:after="0" w:line="240" w:lineRule="auto"/>
    </w:pPr>
    <w:rPr>
      <w:rFonts w:ascii="Arial" w:eastAsia="Calibri" w:hAnsi="Arial" w:cs="Times New Roman"/>
    </w:rPr>
  </w:style>
  <w:style w:type="paragraph" w:customStyle="1" w:styleId="267F95C2E2F3426DA8418D392D5259E31">
    <w:name w:val="267F95C2E2F3426DA8418D392D5259E31"/>
    <w:rsid w:val="007A0D6B"/>
    <w:pPr>
      <w:spacing w:after="0" w:line="240" w:lineRule="auto"/>
    </w:pPr>
    <w:rPr>
      <w:rFonts w:ascii="Arial" w:eastAsia="Calibri" w:hAnsi="Arial" w:cs="Times New Roman"/>
    </w:rPr>
  </w:style>
  <w:style w:type="paragraph" w:customStyle="1" w:styleId="84C96F6CA654465D9552766D7D6894DC1">
    <w:name w:val="84C96F6CA654465D9552766D7D6894DC1"/>
    <w:rsid w:val="007A0D6B"/>
    <w:pPr>
      <w:spacing w:after="0" w:line="240" w:lineRule="auto"/>
    </w:pPr>
    <w:rPr>
      <w:rFonts w:ascii="Arial" w:eastAsia="Calibri" w:hAnsi="Arial" w:cs="Times New Roman"/>
    </w:rPr>
  </w:style>
  <w:style w:type="paragraph" w:customStyle="1" w:styleId="D6C069F0949843638BF5622BFE0B1F1C1">
    <w:name w:val="D6C069F0949843638BF5622BFE0B1F1C1"/>
    <w:rsid w:val="007A0D6B"/>
    <w:pPr>
      <w:spacing w:after="0" w:line="240" w:lineRule="auto"/>
    </w:pPr>
    <w:rPr>
      <w:rFonts w:ascii="Arial" w:eastAsia="Calibri" w:hAnsi="Arial" w:cs="Times New Roman"/>
    </w:rPr>
  </w:style>
  <w:style w:type="paragraph" w:customStyle="1" w:styleId="BD0FB6D967F34D25951F3338D505DBD71">
    <w:name w:val="BD0FB6D967F34D25951F3338D505DBD71"/>
    <w:rsid w:val="007A0D6B"/>
    <w:pPr>
      <w:spacing w:after="0" w:line="240" w:lineRule="auto"/>
    </w:pPr>
    <w:rPr>
      <w:rFonts w:ascii="Arial" w:eastAsia="Calibri" w:hAnsi="Arial" w:cs="Times New Roman"/>
    </w:rPr>
  </w:style>
  <w:style w:type="paragraph" w:customStyle="1" w:styleId="7211BC0FE988461FB1536BA962A883CA1">
    <w:name w:val="7211BC0FE988461FB1536BA962A883CA1"/>
    <w:rsid w:val="007A0D6B"/>
    <w:pPr>
      <w:spacing w:after="0" w:line="240" w:lineRule="auto"/>
    </w:pPr>
    <w:rPr>
      <w:rFonts w:ascii="Arial" w:eastAsia="Calibri" w:hAnsi="Arial" w:cs="Times New Roman"/>
    </w:rPr>
  </w:style>
  <w:style w:type="paragraph" w:customStyle="1" w:styleId="A3E6C37AB1D643ABA156EDA2ABB137DF">
    <w:name w:val="A3E6C37AB1D643ABA156EDA2ABB137DF"/>
    <w:rsid w:val="007A0D6B"/>
    <w:pPr>
      <w:spacing w:after="0" w:line="240" w:lineRule="auto"/>
    </w:pPr>
    <w:rPr>
      <w:rFonts w:ascii="Arial" w:eastAsia="Calibri" w:hAnsi="Arial" w:cs="Times New Roman"/>
    </w:rPr>
  </w:style>
  <w:style w:type="paragraph" w:customStyle="1" w:styleId="F67FD021899645B3AB42A73B19AD3445">
    <w:name w:val="F67FD021899645B3AB42A73B19AD3445"/>
    <w:rsid w:val="007A0D6B"/>
    <w:pPr>
      <w:spacing w:after="0" w:line="240" w:lineRule="auto"/>
    </w:pPr>
    <w:rPr>
      <w:rFonts w:ascii="Arial" w:eastAsia="Calibri" w:hAnsi="Arial" w:cs="Times New Roman"/>
    </w:rPr>
  </w:style>
  <w:style w:type="paragraph" w:customStyle="1" w:styleId="D664E9B13931438794FACF1EEA9CA5F5">
    <w:name w:val="D664E9B13931438794FACF1EEA9CA5F5"/>
    <w:rsid w:val="007A0D6B"/>
    <w:pPr>
      <w:spacing w:after="0" w:line="240" w:lineRule="auto"/>
    </w:pPr>
    <w:rPr>
      <w:rFonts w:ascii="Arial" w:eastAsia="Calibri" w:hAnsi="Arial" w:cs="Times New Roman"/>
    </w:rPr>
  </w:style>
  <w:style w:type="paragraph" w:customStyle="1" w:styleId="C6A653DD3C3D423BBE2E42B676608B83">
    <w:name w:val="C6A653DD3C3D423BBE2E42B676608B83"/>
    <w:rsid w:val="007A0D6B"/>
    <w:pPr>
      <w:spacing w:after="0" w:line="240" w:lineRule="auto"/>
    </w:pPr>
    <w:rPr>
      <w:rFonts w:ascii="Arial" w:eastAsia="Calibri" w:hAnsi="Arial" w:cs="Times New Roman"/>
    </w:rPr>
  </w:style>
  <w:style w:type="paragraph" w:customStyle="1" w:styleId="A2057E4D05B240D590B3EEFA9F1CFCC3">
    <w:name w:val="A2057E4D05B240D590B3EEFA9F1CFCC3"/>
    <w:rsid w:val="007A0D6B"/>
    <w:pPr>
      <w:spacing w:after="0" w:line="240" w:lineRule="auto"/>
    </w:pPr>
    <w:rPr>
      <w:rFonts w:ascii="Arial" w:eastAsia="Calibri" w:hAnsi="Arial" w:cs="Times New Roman"/>
    </w:rPr>
  </w:style>
  <w:style w:type="paragraph" w:customStyle="1" w:styleId="02D9B0D79A1C42F4BCA4EF900D0F2806">
    <w:name w:val="02D9B0D79A1C42F4BCA4EF900D0F2806"/>
    <w:rsid w:val="007A0D6B"/>
    <w:pPr>
      <w:spacing w:after="0" w:line="240" w:lineRule="auto"/>
    </w:pPr>
    <w:rPr>
      <w:rFonts w:ascii="Arial" w:eastAsia="Calibri" w:hAnsi="Arial" w:cs="Times New Roman"/>
    </w:rPr>
  </w:style>
  <w:style w:type="paragraph" w:customStyle="1" w:styleId="1DD589B6FD2D424EA1E48B81A588FBFF1">
    <w:name w:val="1DD589B6FD2D424EA1E48B81A588FBFF1"/>
    <w:rsid w:val="007A0D6B"/>
    <w:pPr>
      <w:spacing w:after="0" w:line="240" w:lineRule="auto"/>
    </w:pPr>
    <w:rPr>
      <w:rFonts w:ascii="Arial" w:eastAsia="Calibri" w:hAnsi="Arial" w:cs="Times New Roman"/>
    </w:rPr>
  </w:style>
  <w:style w:type="paragraph" w:customStyle="1" w:styleId="DB2B1008E4164ABA855429308F9D06041">
    <w:name w:val="DB2B1008E4164ABA855429308F9D06041"/>
    <w:rsid w:val="007A0D6B"/>
    <w:pPr>
      <w:spacing w:after="0" w:line="240" w:lineRule="auto"/>
    </w:pPr>
    <w:rPr>
      <w:rFonts w:ascii="Arial" w:eastAsia="Calibri" w:hAnsi="Arial" w:cs="Times New Roman"/>
    </w:rPr>
  </w:style>
  <w:style w:type="paragraph" w:customStyle="1" w:styleId="4ABEFC5C007B459182B8F1B0DD0045B61">
    <w:name w:val="4ABEFC5C007B459182B8F1B0DD0045B61"/>
    <w:rsid w:val="007A0D6B"/>
    <w:pPr>
      <w:spacing w:after="0" w:line="240" w:lineRule="auto"/>
    </w:pPr>
    <w:rPr>
      <w:rFonts w:ascii="Arial" w:eastAsia="Calibri" w:hAnsi="Arial" w:cs="Times New Roman"/>
    </w:rPr>
  </w:style>
  <w:style w:type="paragraph" w:customStyle="1" w:styleId="59C38B0979754633B64A729A04C297671">
    <w:name w:val="59C38B0979754633B64A729A04C297671"/>
    <w:rsid w:val="007A0D6B"/>
    <w:pPr>
      <w:spacing w:after="0" w:line="240" w:lineRule="auto"/>
    </w:pPr>
    <w:rPr>
      <w:rFonts w:ascii="Arial" w:eastAsia="Calibri" w:hAnsi="Arial" w:cs="Times New Roman"/>
    </w:rPr>
  </w:style>
  <w:style w:type="paragraph" w:customStyle="1" w:styleId="23BA306BEB1F4163A3777EAB541C73FC1">
    <w:name w:val="23BA306BEB1F4163A3777EAB541C73FC1"/>
    <w:rsid w:val="007A0D6B"/>
    <w:pPr>
      <w:spacing w:after="0" w:line="240" w:lineRule="auto"/>
    </w:pPr>
    <w:rPr>
      <w:rFonts w:ascii="Arial" w:eastAsia="Calibri" w:hAnsi="Arial" w:cs="Times New Roman"/>
    </w:rPr>
  </w:style>
  <w:style w:type="paragraph" w:customStyle="1" w:styleId="9187763F92434CE48F0CF9FEFDFE65B71">
    <w:name w:val="9187763F92434CE48F0CF9FEFDFE65B71"/>
    <w:rsid w:val="007A0D6B"/>
    <w:pPr>
      <w:spacing w:after="0" w:line="240" w:lineRule="auto"/>
    </w:pPr>
    <w:rPr>
      <w:rFonts w:ascii="Arial" w:eastAsia="Calibri" w:hAnsi="Arial" w:cs="Times New Roman"/>
    </w:rPr>
  </w:style>
  <w:style w:type="paragraph" w:customStyle="1" w:styleId="BE22FC707AE64C85BBC38AA758EC11041">
    <w:name w:val="BE22FC707AE64C85BBC38AA758EC11041"/>
    <w:rsid w:val="007A0D6B"/>
    <w:pPr>
      <w:spacing w:after="0" w:line="240" w:lineRule="auto"/>
    </w:pPr>
    <w:rPr>
      <w:rFonts w:ascii="Arial" w:eastAsia="Calibri" w:hAnsi="Arial" w:cs="Times New Roman"/>
    </w:rPr>
  </w:style>
  <w:style w:type="paragraph" w:customStyle="1" w:styleId="682FE4EA2659466C8E9DDFB28E9A47D01">
    <w:name w:val="682FE4EA2659466C8E9DDFB28E9A47D01"/>
    <w:rsid w:val="007A0D6B"/>
    <w:pPr>
      <w:spacing w:after="0" w:line="240" w:lineRule="auto"/>
    </w:pPr>
    <w:rPr>
      <w:rFonts w:ascii="Arial" w:eastAsia="Calibri" w:hAnsi="Arial" w:cs="Times New Roman"/>
    </w:rPr>
  </w:style>
  <w:style w:type="paragraph" w:customStyle="1" w:styleId="3DBC73E890B94CA0977C2CC03028FC3E1">
    <w:name w:val="3DBC73E890B94CA0977C2CC03028FC3E1"/>
    <w:rsid w:val="007A0D6B"/>
    <w:pPr>
      <w:spacing w:after="0" w:line="240" w:lineRule="auto"/>
    </w:pPr>
    <w:rPr>
      <w:rFonts w:ascii="Arial" w:eastAsia="Calibri" w:hAnsi="Arial" w:cs="Times New Roman"/>
    </w:rPr>
  </w:style>
  <w:style w:type="paragraph" w:customStyle="1" w:styleId="DA79FC641AD14BD6B23760FFF1E397D91">
    <w:name w:val="DA79FC641AD14BD6B23760FFF1E397D91"/>
    <w:rsid w:val="007A0D6B"/>
    <w:pPr>
      <w:spacing w:after="0" w:line="240" w:lineRule="auto"/>
    </w:pPr>
    <w:rPr>
      <w:rFonts w:ascii="Arial" w:eastAsia="Calibri" w:hAnsi="Arial" w:cs="Times New Roman"/>
    </w:rPr>
  </w:style>
  <w:style w:type="paragraph" w:customStyle="1" w:styleId="A5432F426A7443FBB56F7906CD4AD3381">
    <w:name w:val="A5432F426A7443FBB56F7906CD4AD3381"/>
    <w:rsid w:val="007A0D6B"/>
    <w:pPr>
      <w:spacing w:after="0" w:line="240" w:lineRule="auto"/>
    </w:pPr>
    <w:rPr>
      <w:rFonts w:ascii="Arial" w:eastAsia="Calibri" w:hAnsi="Arial" w:cs="Times New Roman"/>
    </w:rPr>
  </w:style>
  <w:style w:type="paragraph" w:customStyle="1" w:styleId="5398E02CC8464D72BD9A6C4FD46836401">
    <w:name w:val="5398E02CC8464D72BD9A6C4FD46836401"/>
    <w:rsid w:val="007A0D6B"/>
    <w:pPr>
      <w:spacing w:after="0" w:line="240" w:lineRule="auto"/>
    </w:pPr>
    <w:rPr>
      <w:rFonts w:ascii="Arial" w:eastAsia="Calibri" w:hAnsi="Arial" w:cs="Times New Roman"/>
    </w:rPr>
  </w:style>
  <w:style w:type="paragraph" w:customStyle="1" w:styleId="D9545B3839564FB19CE20154BCC058491">
    <w:name w:val="D9545B3839564FB19CE20154BCC058491"/>
    <w:rsid w:val="007A0D6B"/>
    <w:pPr>
      <w:spacing w:after="0" w:line="240" w:lineRule="auto"/>
    </w:pPr>
    <w:rPr>
      <w:rFonts w:ascii="Arial" w:eastAsia="Calibri" w:hAnsi="Arial" w:cs="Times New Roman"/>
    </w:rPr>
  </w:style>
  <w:style w:type="paragraph" w:customStyle="1" w:styleId="AA8069424ADE4D14A4665EE0FAD38DBD1">
    <w:name w:val="AA8069424ADE4D14A4665EE0FAD38DBD1"/>
    <w:rsid w:val="007A0D6B"/>
    <w:pPr>
      <w:spacing w:after="0" w:line="240" w:lineRule="auto"/>
    </w:pPr>
    <w:rPr>
      <w:rFonts w:ascii="Arial" w:eastAsia="Calibri" w:hAnsi="Arial" w:cs="Times New Roman"/>
    </w:rPr>
  </w:style>
  <w:style w:type="paragraph" w:customStyle="1" w:styleId="4DA154B3BEC145AFB89BC2B2C07156751">
    <w:name w:val="4DA154B3BEC145AFB89BC2B2C07156751"/>
    <w:rsid w:val="007A0D6B"/>
    <w:pPr>
      <w:spacing w:after="0" w:line="240" w:lineRule="auto"/>
    </w:pPr>
    <w:rPr>
      <w:rFonts w:ascii="Arial" w:eastAsia="Calibri" w:hAnsi="Arial" w:cs="Times New Roman"/>
    </w:rPr>
  </w:style>
  <w:style w:type="paragraph" w:customStyle="1" w:styleId="3AC64CBE18684F55B0BC2D7F7E5FEDCA1">
    <w:name w:val="3AC64CBE18684F55B0BC2D7F7E5FEDCA1"/>
    <w:rsid w:val="007A0D6B"/>
    <w:pPr>
      <w:spacing w:after="0" w:line="240" w:lineRule="auto"/>
    </w:pPr>
    <w:rPr>
      <w:rFonts w:ascii="Arial" w:eastAsia="Calibri" w:hAnsi="Arial" w:cs="Times New Roman"/>
    </w:rPr>
  </w:style>
  <w:style w:type="paragraph" w:customStyle="1" w:styleId="D86B26DB750B4B1099FAD26AEFDFF5AB1">
    <w:name w:val="D86B26DB750B4B1099FAD26AEFDFF5AB1"/>
    <w:rsid w:val="007A0D6B"/>
    <w:pPr>
      <w:spacing w:after="0" w:line="240" w:lineRule="auto"/>
    </w:pPr>
    <w:rPr>
      <w:rFonts w:ascii="Arial" w:eastAsia="Calibri" w:hAnsi="Arial" w:cs="Times New Roman"/>
    </w:rPr>
  </w:style>
  <w:style w:type="paragraph" w:customStyle="1" w:styleId="5666A051173A4F39B6A27D5B3B50DFBC1">
    <w:name w:val="5666A051173A4F39B6A27D5B3B50DFBC1"/>
    <w:rsid w:val="007A0D6B"/>
    <w:pPr>
      <w:spacing w:after="0" w:line="240" w:lineRule="auto"/>
    </w:pPr>
    <w:rPr>
      <w:rFonts w:ascii="Arial" w:eastAsia="Calibri" w:hAnsi="Arial" w:cs="Times New Roman"/>
    </w:rPr>
  </w:style>
  <w:style w:type="paragraph" w:customStyle="1" w:styleId="8534CDECE84D45AE9EAD180F65D86F181">
    <w:name w:val="8534CDECE84D45AE9EAD180F65D86F181"/>
    <w:rsid w:val="007A0D6B"/>
    <w:pPr>
      <w:spacing w:after="0" w:line="240" w:lineRule="auto"/>
    </w:pPr>
    <w:rPr>
      <w:rFonts w:ascii="Arial" w:eastAsia="Calibri" w:hAnsi="Arial" w:cs="Times New Roman"/>
    </w:rPr>
  </w:style>
  <w:style w:type="paragraph" w:customStyle="1" w:styleId="9BBB9015885740AD81DF330E71D7FE421">
    <w:name w:val="9BBB9015885740AD81DF330E71D7FE421"/>
    <w:rsid w:val="007A0D6B"/>
    <w:pPr>
      <w:spacing w:after="0" w:line="240" w:lineRule="auto"/>
    </w:pPr>
    <w:rPr>
      <w:rFonts w:ascii="Arial" w:eastAsia="Calibri" w:hAnsi="Arial" w:cs="Times New Roman"/>
    </w:rPr>
  </w:style>
  <w:style w:type="paragraph" w:customStyle="1" w:styleId="810054F72EC1458B816B3D9B01492E0C1">
    <w:name w:val="810054F72EC1458B816B3D9B01492E0C1"/>
    <w:rsid w:val="007A0D6B"/>
    <w:pPr>
      <w:spacing w:after="0" w:line="240" w:lineRule="auto"/>
    </w:pPr>
    <w:rPr>
      <w:rFonts w:ascii="Arial" w:eastAsia="Calibri" w:hAnsi="Arial" w:cs="Times New Roman"/>
    </w:rPr>
  </w:style>
  <w:style w:type="paragraph" w:customStyle="1" w:styleId="E7B2515E9AC148DAAC2E9FCFA070E1CB1">
    <w:name w:val="E7B2515E9AC148DAAC2E9FCFA070E1CB1"/>
    <w:rsid w:val="007A0D6B"/>
    <w:pPr>
      <w:spacing w:after="0" w:line="240" w:lineRule="auto"/>
      <w:ind w:left="720"/>
      <w:contextualSpacing/>
    </w:pPr>
    <w:rPr>
      <w:rFonts w:ascii="Arial" w:eastAsia="Calibri" w:hAnsi="Arial" w:cs="Times New Roman"/>
    </w:rPr>
  </w:style>
  <w:style w:type="paragraph" w:customStyle="1" w:styleId="AF1C5F567E2344F99AB3A82C5A6817FE1">
    <w:name w:val="AF1C5F567E2344F99AB3A82C5A6817FE1"/>
    <w:rsid w:val="007A0D6B"/>
    <w:pPr>
      <w:spacing w:after="0" w:line="240" w:lineRule="auto"/>
    </w:pPr>
    <w:rPr>
      <w:rFonts w:ascii="Arial" w:eastAsia="Calibri" w:hAnsi="Arial" w:cs="Times New Roman"/>
    </w:rPr>
  </w:style>
  <w:style w:type="paragraph" w:customStyle="1" w:styleId="4A49F3FD006449FEAC6626A5591B0F811">
    <w:name w:val="4A49F3FD006449FEAC6626A5591B0F811"/>
    <w:rsid w:val="007A0D6B"/>
    <w:pPr>
      <w:spacing w:after="0" w:line="240" w:lineRule="auto"/>
    </w:pPr>
    <w:rPr>
      <w:rFonts w:ascii="Arial" w:eastAsia="Calibri" w:hAnsi="Arial" w:cs="Times New Roman"/>
    </w:rPr>
  </w:style>
  <w:style w:type="paragraph" w:customStyle="1" w:styleId="68E64BAEB4184668953412BF318748D51">
    <w:name w:val="68E64BAEB4184668953412BF318748D51"/>
    <w:rsid w:val="007A0D6B"/>
    <w:pPr>
      <w:spacing w:after="0" w:line="240" w:lineRule="auto"/>
    </w:pPr>
    <w:rPr>
      <w:rFonts w:ascii="Arial" w:eastAsia="Calibri" w:hAnsi="Arial" w:cs="Times New Roman"/>
    </w:rPr>
  </w:style>
  <w:style w:type="paragraph" w:customStyle="1" w:styleId="8F91BC7E68F14B59A9C6B04764BDEF521">
    <w:name w:val="8F91BC7E68F14B59A9C6B04764BDEF521"/>
    <w:rsid w:val="007A0D6B"/>
    <w:pPr>
      <w:spacing w:after="0" w:line="240" w:lineRule="auto"/>
    </w:pPr>
    <w:rPr>
      <w:rFonts w:ascii="Arial" w:eastAsia="Calibri" w:hAnsi="Arial" w:cs="Times New Roman"/>
    </w:rPr>
  </w:style>
  <w:style w:type="paragraph" w:customStyle="1" w:styleId="CB5825D45C8E4B01A6137057C44ADCE61">
    <w:name w:val="CB5825D45C8E4B01A6137057C44ADCE61"/>
    <w:rsid w:val="007A0D6B"/>
    <w:pPr>
      <w:spacing w:after="0" w:line="240" w:lineRule="auto"/>
    </w:pPr>
    <w:rPr>
      <w:rFonts w:ascii="Arial" w:eastAsia="Calibri" w:hAnsi="Arial" w:cs="Times New Roman"/>
    </w:rPr>
  </w:style>
  <w:style w:type="paragraph" w:customStyle="1" w:styleId="2F27D863A3D44CEDAC3E75F51D0B67631">
    <w:name w:val="2F27D863A3D44CEDAC3E75F51D0B67631"/>
    <w:rsid w:val="007A0D6B"/>
    <w:pPr>
      <w:spacing w:after="0" w:line="240" w:lineRule="auto"/>
    </w:pPr>
    <w:rPr>
      <w:rFonts w:ascii="Arial" w:eastAsia="Calibri" w:hAnsi="Arial" w:cs="Times New Roman"/>
    </w:rPr>
  </w:style>
  <w:style w:type="paragraph" w:customStyle="1" w:styleId="920BCC94FEEB4EFB9CE92A1AD07E83121">
    <w:name w:val="920BCC94FEEB4EFB9CE92A1AD07E83121"/>
    <w:rsid w:val="007A0D6B"/>
    <w:pPr>
      <w:spacing w:after="0" w:line="240" w:lineRule="auto"/>
    </w:pPr>
    <w:rPr>
      <w:rFonts w:ascii="Arial" w:eastAsia="Calibri" w:hAnsi="Arial" w:cs="Times New Roman"/>
    </w:rPr>
  </w:style>
  <w:style w:type="paragraph" w:customStyle="1" w:styleId="85C294A0F03949258A8575A8B599F6E11">
    <w:name w:val="85C294A0F03949258A8575A8B599F6E11"/>
    <w:rsid w:val="007A0D6B"/>
    <w:pPr>
      <w:spacing w:after="0" w:line="240" w:lineRule="auto"/>
    </w:pPr>
    <w:rPr>
      <w:rFonts w:ascii="Arial" w:eastAsia="Calibri" w:hAnsi="Arial" w:cs="Times New Roman"/>
    </w:rPr>
  </w:style>
  <w:style w:type="paragraph" w:customStyle="1" w:styleId="38E5386CCCEB4E4FBBB360704ED6EDF31">
    <w:name w:val="38E5386CCCEB4E4FBBB360704ED6EDF31"/>
    <w:rsid w:val="007A0D6B"/>
    <w:pPr>
      <w:spacing w:after="0" w:line="240" w:lineRule="auto"/>
    </w:pPr>
    <w:rPr>
      <w:rFonts w:ascii="Arial" w:eastAsia="Calibri" w:hAnsi="Arial" w:cs="Times New Roman"/>
    </w:rPr>
  </w:style>
  <w:style w:type="paragraph" w:customStyle="1" w:styleId="D47B831020B243B8A5F96B43D0101F2B1">
    <w:name w:val="D47B831020B243B8A5F96B43D0101F2B1"/>
    <w:rsid w:val="007A0D6B"/>
    <w:pPr>
      <w:spacing w:after="0" w:line="240" w:lineRule="auto"/>
    </w:pPr>
    <w:rPr>
      <w:rFonts w:ascii="Arial" w:eastAsia="Calibri" w:hAnsi="Arial" w:cs="Times New Roman"/>
    </w:rPr>
  </w:style>
  <w:style w:type="paragraph" w:customStyle="1" w:styleId="AD97422AC9524B51AD121879351899561">
    <w:name w:val="AD97422AC9524B51AD121879351899561"/>
    <w:rsid w:val="007A0D6B"/>
    <w:pPr>
      <w:spacing w:after="0" w:line="240" w:lineRule="auto"/>
    </w:pPr>
    <w:rPr>
      <w:rFonts w:ascii="Arial" w:eastAsia="Calibri" w:hAnsi="Arial" w:cs="Times New Roman"/>
    </w:rPr>
  </w:style>
  <w:style w:type="paragraph" w:customStyle="1" w:styleId="8AB2199EEB084E4398AAB187FDCCE6191">
    <w:name w:val="8AB2199EEB084E4398AAB187FDCCE6191"/>
    <w:rsid w:val="007A0D6B"/>
    <w:pPr>
      <w:spacing w:after="0" w:line="240" w:lineRule="auto"/>
    </w:pPr>
    <w:rPr>
      <w:rFonts w:ascii="Arial" w:eastAsia="Calibri" w:hAnsi="Arial" w:cs="Times New Roman"/>
    </w:rPr>
  </w:style>
  <w:style w:type="paragraph" w:customStyle="1" w:styleId="6157BB8A7E1E4C24A55E160D023F6D8F1">
    <w:name w:val="6157BB8A7E1E4C24A55E160D023F6D8F1"/>
    <w:rsid w:val="007A0D6B"/>
    <w:pPr>
      <w:spacing w:after="0" w:line="240" w:lineRule="auto"/>
    </w:pPr>
    <w:rPr>
      <w:rFonts w:ascii="Arial" w:eastAsia="Calibri" w:hAnsi="Arial" w:cs="Times New Roman"/>
    </w:rPr>
  </w:style>
  <w:style w:type="paragraph" w:customStyle="1" w:styleId="A3675268F7CD4207BF2099129CD27B781">
    <w:name w:val="A3675268F7CD4207BF2099129CD27B781"/>
    <w:rsid w:val="007A0D6B"/>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416F5-FA8F-47DD-8161-7F4BB0F29242}">
  <ds:schemaRefs>
    <ds:schemaRef ds:uri="http://schemas.openxmlformats.org/officeDocument/2006/bibliography"/>
  </ds:schemaRefs>
</ds:datastoreItem>
</file>

<file path=customXml/itemProps2.xml><?xml version="1.0" encoding="utf-8"?>
<ds:datastoreItem xmlns:ds="http://schemas.openxmlformats.org/officeDocument/2006/customXml" ds:itemID="{3CAEAE0E-2320-43B3-9A1F-107D51550FB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10E29E3F-CA56-4A8E-BC6C-7414BF5C9253}">
  <ds:schemaRefs>
    <ds:schemaRef ds:uri="http://schemas.microsoft.com/sharepoint/v3/contenttype/forms"/>
  </ds:schemaRefs>
</ds:datastoreItem>
</file>

<file path=customXml/itemProps4.xml><?xml version="1.0" encoding="utf-8"?>
<ds:datastoreItem xmlns:ds="http://schemas.openxmlformats.org/officeDocument/2006/customXml" ds:itemID="{3D75871E-A9E8-4AB2-884B-DBC7F75425B2}"/>
</file>

<file path=docProps/app.xml><?xml version="1.0" encoding="utf-8"?>
<Properties xmlns="http://schemas.openxmlformats.org/officeDocument/2006/extended-properties" xmlns:vt="http://schemas.openxmlformats.org/officeDocument/2006/docPropsVTypes">
  <Template>Normal</Template>
  <TotalTime>55</TotalTime>
  <Pages>10</Pages>
  <Words>2389</Words>
  <Characters>15123</Characters>
  <Application>Microsoft Office Word</Application>
  <DocSecurity>0</DocSecurity>
  <Lines>378</Lines>
  <Paragraphs>13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37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6</cp:revision>
  <cp:lastPrinted>2012-10-22T20:07:00Z</cp:lastPrinted>
  <dcterms:created xsi:type="dcterms:W3CDTF">2023-05-11T15:02:00Z</dcterms:created>
  <dcterms:modified xsi:type="dcterms:W3CDTF">2023-06-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4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